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644D" w14:textId="238C21E4" w:rsidR="00BF25E4" w:rsidRDefault="00264EED">
      <w:pPr>
        <w:rPr>
          <w:rFonts w:eastAsia="Calibri"/>
        </w:rPr>
      </w:pPr>
      <w:r>
        <w:rPr>
          <w:noProof/>
          <w:sz w:val="16"/>
          <w:szCs w:val="16"/>
        </w:rPr>
        <mc:AlternateContent>
          <mc:Choice Requires="wpg">
            <w:drawing>
              <wp:anchor distT="0" distB="0" distL="114300" distR="114300" simplePos="0" relativeHeight="251658258" behindDoc="0" locked="0" layoutInCell="1" allowOverlap="1" wp14:anchorId="51FCE951" wp14:editId="349EA40A">
                <wp:simplePos x="0" y="0"/>
                <wp:positionH relativeFrom="column">
                  <wp:posOffset>-981607</wp:posOffset>
                </wp:positionH>
                <wp:positionV relativeFrom="paragraph">
                  <wp:posOffset>-683895</wp:posOffset>
                </wp:positionV>
                <wp:extent cx="8042275" cy="10688320"/>
                <wp:effectExtent l="0" t="0" r="0" b="0"/>
                <wp:wrapNone/>
                <wp:docPr id="6" name="Group 6"/>
                <wp:cNvGraphicFramePr/>
                <a:graphic xmlns:a="http://schemas.openxmlformats.org/drawingml/2006/main">
                  <a:graphicData uri="http://schemas.microsoft.com/office/word/2010/wordprocessingGroup">
                    <wpg:wgp>
                      <wpg:cNvGrpSpPr/>
                      <wpg:grpSpPr>
                        <a:xfrm>
                          <a:off x="0" y="0"/>
                          <a:ext cx="8042275" cy="10688320"/>
                          <a:chOff x="0" y="0"/>
                          <a:chExt cx="8042275" cy="10688320"/>
                        </a:xfrm>
                      </wpg:grpSpPr>
                      <wpg:grpSp>
                        <wpg:cNvPr id="5" name="Group 5"/>
                        <wpg:cNvGrpSpPr/>
                        <wpg:grpSpPr>
                          <a:xfrm>
                            <a:off x="0" y="0"/>
                            <a:ext cx="8042275" cy="10688320"/>
                            <a:chOff x="0" y="0"/>
                            <a:chExt cx="8042275" cy="10688320"/>
                          </a:xfrm>
                        </wpg:grpSpPr>
                        <pic:pic xmlns:pic="http://schemas.openxmlformats.org/drawingml/2006/picture">
                          <pic:nvPicPr>
                            <pic:cNvPr id="16" name="Picture 16" descr="Background patter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2275" cy="10688320"/>
                            </a:xfrm>
                            <a:prstGeom prst="rect">
                              <a:avLst/>
                            </a:prstGeom>
                            <a:noFill/>
                          </pic:spPr>
                        </pic:pic>
                        <pic:pic xmlns:pic="http://schemas.openxmlformats.org/drawingml/2006/picture">
                          <pic:nvPicPr>
                            <pic:cNvPr id="7" name="Graphic 29">
                              <a:extLst>
                                <a:ext uri="{FF2B5EF4-FFF2-40B4-BE49-F238E27FC236}">
                                  <a16:creationId xmlns:a16="http://schemas.microsoft.com/office/drawing/2014/main" id="{752E1C4E-F846-05D8-4140-40371850F61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74159" y="9335386"/>
                              <a:ext cx="1523365" cy="927735"/>
                            </a:xfrm>
                            <a:prstGeom prst="rect">
                              <a:avLst/>
                            </a:prstGeom>
                          </pic:spPr>
                        </pic:pic>
                      </wpg:grpSp>
                      <wps:wsp>
                        <wps:cNvPr id="33" name="Text Box 33"/>
                        <wps:cNvSpPr txBox="1"/>
                        <wps:spPr>
                          <a:xfrm>
                            <a:off x="1329070" y="1988288"/>
                            <a:ext cx="5501640" cy="3549600"/>
                          </a:xfrm>
                          <a:prstGeom prst="rect">
                            <a:avLst/>
                          </a:prstGeom>
                          <a:noFill/>
                          <a:ln w="6350">
                            <a:noFill/>
                          </a:ln>
                        </wps:spPr>
                        <wps:txbx>
                          <w:txbxContent>
                            <w:p w14:paraId="5FC6E920" w14:textId="04AA503D" w:rsidR="00264EED" w:rsidRPr="00D327F2" w:rsidRDefault="00264EED" w:rsidP="00264EED">
                              <w:pPr>
                                <w:jc w:val="center"/>
                                <w:rPr>
                                  <w:rFonts w:ascii="Montserrat SemiBold" w:hAnsi="Montserrat SemiBold"/>
                                  <w:b/>
                                  <w:bCs/>
                                  <w:color w:val="FFFFFF" w:themeColor="background1"/>
                                  <w:sz w:val="96"/>
                                  <w:szCs w:val="96"/>
                                </w:rPr>
                              </w:pPr>
                              <w:r w:rsidRPr="00D327F2">
                                <w:rPr>
                                  <w:rFonts w:ascii="Montserrat SemiBold" w:hAnsi="Montserrat SemiBold"/>
                                  <w:b/>
                                  <w:bCs/>
                                  <w:color w:val="FFFFFF" w:themeColor="background1"/>
                                  <w:sz w:val="96"/>
                                  <w:szCs w:val="96"/>
                                </w:rPr>
                                <w:t>Academy 202</w:t>
                              </w:r>
                              <w:r w:rsidR="00AF1C60">
                                <w:rPr>
                                  <w:rFonts w:ascii="Montserrat SemiBold" w:hAnsi="Montserrat SemiBold"/>
                                  <w:b/>
                                  <w:bCs/>
                                  <w:color w:val="FFFFFF" w:themeColor="background1"/>
                                  <w:sz w:val="96"/>
                                  <w:szCs w:val="96"/>
                                </w:rPr>
                                <w:t>3</w:t>
                              </w:r>
                            </w:p>
                            <w:p w14:paraId="6CEA4D62" w14:textId="77777777" w:rsidR="00264EED" w:rsidRPr="00D327F2" w:rsidRDefault="00264EED" w:rsidP="00264EED">
                              <w:pPr>
                                <w:jc w:val="center"/>
                                <w:rPr>
                                  <w:rFonts w:ascii="Montserrat SemiBold" w:hAnsi="Montserrat SemiBold"/>
                                  <w:b/>
                                  <w:bCs/>
                                  <w:color w:val="FFFFFF" w:themeColor="background1"/>
                                  <w:sz w:val="96"/>
                                  <w:szCs w:val="96"/>
                                </w:rPr>
                              </w:pPr>
                              <w:r w:rsidRPr="00D327F2">
                                <w:rPr>
                                  <w:rFonts w:ascii="Montserrat SemiBold" w:hAnsi="Montserrat SemiBold"/>
                                  <w:b/>
                                  <w:bCs/>
                                  <w:color w:val="FFFFFF" w:themeColor="background1"/>
                                  <w:sz w:val="96"/>
                                  <w:szCs w:val="96"/>
                                </w:rPr>
                                <w:t xml:space="preserve">Project </w:t>
                              </w:r>
                              <w:r>
                                <w:rPr>
                                  <w:rFonts w:ascii="Montserrat SemiBold" w:hAnsi="Montserrat SemiBold"/>
                                  <w:b/>
                                  <w:bCs/>
                                  <w:color w:val="FFFFFF" w:themeColor="background1"/>
                                  <w:sz w:val="96"/>
                                  <w:szCs w:val="96"/>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CE951" id="Group 6" o:spid="_x0000_s1026" style="position:absolute;left:0;text-align:left;margin-left:-77.3pt;margin-top:-53.85pt;width:633.25pt;height:841.6pt;z-index:251658258" coordsize="80422,1068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">
                <v:group id="Group 5" o:spid="_x0000_s1027" style="position:absolute;width:80422;height:106883" coordsize="80422,1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Background pattern&#10;&#10;Description automatically generated" style="position:absolute;width:80422;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">
                    <v:imagedata r:id="rId14" o:title="Background pattern&#10;&#10;Description automatically generated"/>
                  </v:shape>
                  <v:shape id="Graphic 29" o:spid="_x0000_s1029" type="#_x0000_t75" style="position:absolute;left:5741;top:93353;width:15234;height: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33" o:spid="_x0000_s1030" type="#_x0000_t202" style="position:absolute;left:13290;top:19882;width:55017;height:3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5FC6E920" w14:textId="04AA503D" w:rsidR="00264EED" w:rsidRPr="00D327F2" w:rsidRDefault="00264EED" w:rsidP="00264EED">
                        <w:pPr>
                          <w:jc w:val="center"/>
                          <w:rPr>
                            <w:rFonts w:ascii="Montserrat SemiBold" w:hAnsi="Montserrat SemiBold"/>
                            <w:b/>
                            <w:bCs/>
                            <w:color w:val="FFFFFF" w:themeColor="background1"/>
                            <w:sz w:val="96"/>
                            <w:szCs w:val="96"/>
                          </w:rPr>
                        </w:pPr>
                        <w:r w:rsidRPr="00D327F2">
                          <w:rPr>
                            <w:rFonts w:ascii="Montserrat SemiBold" w:hAnsi="Montserrat SemiBold"/>
                            <w:b/>
                            <w:bCs/>
                            <w:color w:val="FFFFFF" w:themeColor="background1"/>
                            <w:sz w:val="96"/>
                            <w:szCs w:val="96"/>
                          </w:rPr>
                          <w:t>Academy 202</w:t>
                        </w:r>
                        <w:r w:rsidR="00AF1C60">
                          <w:rPr>
                            <w:rFonts w:ascii="Montserrat SemiBold" w:hAnsi="Montserrat SemiBold"/>
                            <w:b/>
                            <w:bCs/>
                            <w:color w:val="FFFFFF" w:themeColor="background1"/>
                            <w:sz w:val="96"/>
                            <w:szCs w:val="96"/>
                          </w:rPr>
                          <w:t>3</w:t>
                        </w:r>
                      </w:p>
                      <w:p w14:paraId="6CEA4D62" w14:textId="77777777" w:rsidR="00264EED" w:rsidRPr="00D327F2" w:rsidRDefault="00264EED" w:rsidP="00264EED">
                        <w:pPr>
                          <w:jc w:val="center"/>
                          <w:rPr>
                            <w:rFonts w:ascii="Montserrat SemiBold" w:hAnsi="Montserrat SemiBold"/>
                            <w:b/>
                            <w:bCs/>
                            <w:color w:val="FFFFFF" w:themeColor="background1"/>
                            <w:sz w:val="96"/>
                            <w:szCs w:val="96"/>
                          </w:rPr>
                        </w:pPr>
                        <w:r w:rsidRPr="00D327F2">
                          <w:rPr>
                            <w:rFonts w:ascii="Montserrat SemiBold" w:hAnsi="Montserrat SemiBold"/>
                            <w:b/>
                            <w:bCs/>
                            <w:color w:val="FFFFFF" w:themeColor="background1"/>
                            <w:sz w:val="96"/>
                            <w:szCs w:val="96"/>
                          </w:rPr>
                          <w:t xml:space="preserve">Project </w:t>
                        </w:r>
                        <w:r>
                          <w:rPr>
                            <w:rFonts w:ascii="Montserrat SemiBold" w:hAnsi="Montserrat SemiBold"/>
                            <w:b/>
                            <w:bCs/>
                            <w:color w:val="FFFFFF" w:themeColor="background1"/>
                            <w:sz w:val="96"/>
                            <w:szCs w:val="96"/>
                          </w:rPr>
                          <w:t>Guide</w:t>
                        </w:r>
                      </w:p>
                    </w:txbxContent>
                  </v:textbox>
                </v:shape>
              </v:group>
            </w:pict>
          </mc:Fallback>
        </mc:AlternateContent>
      </w:r>
      <w:commentRangeStart w:id="0"/>
      <w:commentRangeEnd w:id="0"/>
      <w:r w:rsidR="00E8561F">
        <w:rPr>
          <w:rStyle w:val="CommentReference"/>
        </w:rPr>
        <w:commentReference w:id="0"/>
      </w:r>
    </w:p>
    <w:p w14:paraId="69253F27" w14:textId="15880C36" w:rsidR="00BF25E4" w:rsidRDefault="00BF25E4">
      <w:r>
        <w:br w:type="page"/>
      </w:r>
    </w:p>
    <w:p w14:paraId="6E036C5F" w14:textId="743A5260" w:rsidR="00D65277" w:rsidRPr="00D327F2" w:rsidRDefault="00D65277" w:rsidP="00D65277">
      <w:pPr>
        <w:pStyle w:val="Heading2"/>
        <w:rPr>
          <w:rFonts w:ascii="Montserrat SemiBold" w:hAnsi="Montserrat SemiBold"/>
          <w:b/>
          <w:bCs/>
          <w:sz w:val="40"/>
          <w:szCs w:val="40"/>
        </w:rPr>
      </w:pPr>
      <w:r w:rsidRPr="00D327F2">
        <w:rPr>
          <w:rFonts w:ascii="Montserrat SemiBold" w:hAnsi="Montserrat SemiBold"/>
          <w:b/>
          <w:bCs/>
          <w:sz w:val="40"/>
          <w:szCs w:val="40"/>
        </w:rPr>
        <w:lastRenderedPageBreak/>
        <w:t>Contents</w:t>
      </w:r>
    </w:p>
    <w:p w14:paraId="7C772FB2" w14:textId="77777777" w:rsidR="00D65277" w:rsidRPr="00D65277" w:rsidRDefault="00D65277" w:rsidP="00D65277"/>
    <w:p w14:paraId="47F88E52" w14:textId="146CD527" w:rsidR="00F1404C" w:rsidRDefault="00D65277">
      <w:pPr>
        <w:pStyle w:val="TOC1"/>
        <w:tabs>
          <w:tab w:val="left" w:pos="480"/>
          <w:tab w:val="right" w:leader="dot" w:pos="9628"/>
        </w:tabs>
        <w:rPr>
          <w:rFonts w:eastAsiaTheme="minorEastAsia"/>
          <w:noProof/>
          <w:lang w:eastAsia="en-GB"/>
        </w:rPr>
      </w:pPr>
      <w:r>
        <w:fldChar w:fldCharType="begin"/>
      </w:r>
      <w:r>
        <w:instrText xml:space="preserve"> TOC \o "1-1" \h \z \u </w:instrText>
      </w:r>
      <w:r>
        <w:fldChar w:fldCharType="separate"/>
      </w:r>
      <w:hyperlink w:anchor="_Toc105771374" w:history="1">
        <w:r w:rsidR="00F1404C" w:rsidRPr="002914BE">
          <w:rPr>
            <w:rStyle w:val="Hyperlink"/>
            <w:noProof/>
          </w:rPr>
          <w:t>1.</w:t>
        </w:r>
        <w:r w:rsidR="00F1404C">
          <w:rPr>
            <w:rFonts w:eastAsiaTheme="minorEastAsia"/>
            <w:noProof/>
            <w:lang w:eastAsia="en-GB"/>
          </w:rPr>
          <w:tab/>
        </w:r>
        <w:r w:rsidR="00F1404C" w:rsidRPr="002914BE">
          <w:rPr>
            <w:rStyle w:val="Hyperlink"/>
            <w:noProof/>
          </w:rPr>
          <w:t>Project Completion Guide</w:t>
        </w:r>
        <w:r w:rsidR="00F1404C">
          <w:rPr>
            <w:noProof/>
            <w:webHidden/>
          </w:rPr>
          <w:tab/>
        </w:r>
        <w:r w:rsidR="00F1404C">
          <w:rPr>
            <w:noProof/>
            <w:webHidden/>
          </w:rPr>
          <w:fldChar w:fldCharType="begin"/>
        </w:r>
        <w:r w:rsidR="00F1404C">
          <w:rPr>
            <w:noProof/>
            <w:webHidden/>
          </w:rPr>
          <w:instrText xml:space="preserve"> PAGEREF _Toc105771374 \h </w:instrText>
        </w:r>
        <w:r w:rsidR="00F1404C">
          <w:rPr>
            <w:noProof/>
            <w:webHidden/>
          </w:rPr>
        </w:r>
        <w:r w:rsidR="00F1404C">
          <w:rPr>
            <w:noProof/>
            <w:webHidden/>
          </w:rPr>
          <w:fldChar w:fldCharType="separate"/>
        </w:r>
        <w:r w:rsidR="006B28B5">
          <w:rPr>
            <w:noProof/>
            <w:webHidden/>
          </w:rPr>
          <w:t>3</w:t>
        </w:r>
        <w:r w:rsidR="00F1404C">
          <w:rPr>
            <w:noProof/>
            <w:webHidden/>
          </w:rPr>
          <w:fldChar w:fldCharType="end"/>
        </w:r>
      </w:hyperlink>
    </w:p>
    <w:p w14:paraId="2578B18A" w14:textId="2163B6E7" w:rsidR="00F1404C" w:rsidRDefault="00000000">
      <w:pPr>
        <w:pStyle w:val="TOC1"/>
        <w:tabs>
          <w:tab w:val="left" w:pos="480"/>
          <w:tab w:val="right" w:leader="dot" w:pos="9628"/>
        </w:tabs>
        <w:rPr>
          <w:rFonts w:eastAsiaTheme="minorEastAsia"/>
          <w:noProof/>
          <w:lang w:eastAsia="en-GB"/>
        </w:rPr>
      </w:pPr>
      <w:hyperlink w:anchor="_Toc105771375" w:history="1">
        <w:r w:rsidR="00F1404C" w:rsidRPr="002914BE">
          <w:rPr>
            <w:rStyle w:val="Hyperlink"/>
            <w:noProof/>
          </w:rPr>
          <w:t>2.</w:t>
        </w:r>
        <w:r w:rsidR="00F1404C">
          <w:rPr>
            <w:rFonts w:eastAsiaTheme="minorEastAsia"/>
            <w:noProof/>
            <w:lang w:eastAsia="en-GB"/>
          </w:rPr>
          <w:tab/>
        </w:r>
        <w:r w:rsidR="00F1404C" w:rsidRPr="002914BE">
          <w:rPr>
            <w:rStyle w:val="Hyperlink"/>
            <w:noProof/>
          </w:rPr>
          <w:t>Key Dates &amp; Deadlines</w:t>
        </w:r>
        <w:r w:rsidR="00F1404C">
          <w:rPr>
            <w:noProof/>
            <w:webHidden/>
          </w:rPr>
          <w:tab/>
        </w:r>
        <w:r w:rsidR="00F1404C">
          <w:rPr>
            <w:noProof/>
            <w:webHidden/>
          </w:rPr>
          <w:fldChar w:fldCharType="begin"/>
        </w:r>
        <w:r w:rsidR="00F1404C">
          <w:rPr>
            <w:noProof/>
            <w:webHidden/>
          </w:rPr>
          <w:instrText xml:space="preserve"> PAGEREF _Toc105771375 \h </w:instrText>
        </w:r>
        <w:r w:rsidR="00F1404C">
          <w:rPr>
            <w:noProof/>
            <w:webHidden/>
          </w:rPr>
        </w:r>
        <w:r w:rsidR="00F1404C">
          <w:rPr>
            <w:noProof/>
            <w:webHidden/>
          </w:rPr>
          <w:fldChar w:fldCharType="separate"/>
        </w:r>
        <w:r w:rsidR="006B28B5">
          <w:rPr>
            <w:noProof/>
            <w:webHidden/>
          </w:rPr>
          <w:t>4</w:t>
        </w:r>
        <w:r w:rsidR="00F1404C">
          <w:rPr>
            <w:noProof/>
            <w:webHidden/>
          </w:rPr>
          <w:fldChar w:fldCharType="end"/>
        </w:r>
      </w:hyperlink>
    </w:p>
    <w:p w14:paraId="223FB521" w14:textId="2355C0B2" w:rsidR="00F1404C" w:rsidRDefault="00000000">
      <w:pPr>
        <w:pStyle w:val="TOC1"/>
        <w:tabs>
          <w:tab w:val="left" w:pos="480"/>
          <w:tab w:val="right" w:leader="dot" w:pos="9628"/>
        </w:tabs>
        <w:rPr>
          <w:rFonts w:eastAsiaTheme="minorEastAsia"/>
          <w:noProof/>
          <w:lang w:eastAsia="en-GB"/>
        </w:rPr>
      </w:pPr>
      <w:hyperlink w:anchor="_Toc105771376" w:history="1">
        <w:r w:rsidR="00F1404C" w:rsidRPr="002914BE">
          <w:rPr>
            <w:rStyle w:val="Hyperlink"/>
            <w:noProof/>
          </w:rPr>
          <w:t>3.</w:t>
        </w:r>
        <w:r w:rsidR="00F1404C">
          <w:rPr>
            <w:rFonts w:eastAsiaTheme="minorEastAsia"/>
            <w:noProof/>
            <w:lang w:eastAsia="en-GB"/>
          </w:rPr>
          <w:tab/>
        </w:r>
        <w:r w:rsidR="00F1404C" w:rsidRPr="002914BE">
          <w:rPr>
            <w:rStyle w:val="Hyperlink"/>
            <w:noProof/>
          </w:rPr>
          <w:t>Project Proposal</w:t>
        </w:r>
        <w:r w:rsidR="00F1404C">
          <w:rPr>
            <w:noProof/>
            <w:webHidden/>
          </w:rPr>
          <w:tab/>
        </w:r>
        <w:r w:rsidR="00F1404C">
          <w:rPr>
            <w:noProof/>
            <w:webHidden/>
          </w:rPr>
          <w:fldChar w:fldCharType="begin"/>
        </w:r>
        <w:r w:rsidR="00F1404C">
          <w:rPr>
            <w:noProof/>
            <w:webHidden/>
          </w:rPr>
          <w:instrText xml:space="preserve"> PAGEREF _Toc105771376 \h </w:instrText>
        </w:r>
        <w:r w:rsidR="00F1404C">
          <w:rPr>
            <w:noProof/>
            <w:webHidden/>
          </w:rPr>
        </w:r>
        <w:r w:rsidR="00F1404C">
          <w:rPr>
            <w:noProof/>
            <w:webHidden/>
          </w:rPr>
          <w:fldChar w:fldCharType="separate"/>
        </w:r>
        <w:r w:rsidR="006B28B5">
          <w:rPr>
            <w:noProof/>
            <w:webHidden/>
          </w:rPr>
          <w:t>5</w:t>
        </w:r>
        <w:r w:rsidR="00F1404C">
          <w:rPr>
            <w:noProof/>
            <w:webHidden/>
          </w:rPr>
          <w:fldChar w:fldCharType="end"/>
        </w:r>
      </w:hyperlink>
    </w:p>
    <w:p w14:paraId="01147D19" w14:textId="22B2FD34" w:rsidR="00F1404C" w:rsidRDefault="00000000">
      <w:pPr>
        <w:pStyle w:val="TOC1"/>
        <w:tabs>
          <w:tab w:val="left" w:pos="480"/>
          <w:tab w:val="right" w:leader="dot" w:pos="9628"/>
        </w:tabs>
        <w:rPr>
          <w:rFonts w:eastAsiaTheme="minorEastAsia"/>
          <w:noProof/>
          <w:lang w:eastAsia="en-GB"/>
        </w:rPr>
      </w:pPr>
      <w:hyperlink w:anchor="_Toc105771377" w:history="1">
        <w:r w:rsidR="00F1404C" w:rsidRPr="002914BE">
          <w:rPr>
            <w:rStyle w:val="Hyperlink"/>
            <w:noProof/>
          </w:rPr>
          <w:t>4.</w:t>
        </w:r>
        <w:r w:rsidR="00F1404C">
          <w:rPr>
            <w:rFonts w:eastAsiaTheme="minorEastAsia"/>
            <w:noProof/>
            <w:lang w:eastAsia="en-GB"/>
          </w:rPr>
          <w:tab/>
        </w:r>
        <w:r w:rsidR="00F1404C" w:rsidRPr="002914BE">
          <w:rPr>
            <w:rStyle w:val="Hyperlink"/>
            <w:noProof/>
          </w:rPr>
          <w:t>Approval Status &amp; Change Log</w:t>
        </w:r>
        <w:r w:rsidR="00F1404C">
          <w:rPr>
            <w:noProof/>
            <w:webHidden/>
          </w:rPr>
          <w:tab/>
        </w:r>
        <w:r w:rsidR="00F1404C">
          <w:rPr>
            <w:noProof/>
            <w:webHidden/>
          </w:rPr>
          <w:fldChar w:fldCharType="begin"/>
        </w:r>
        <w:r w:rsidR="00F1404C">
          <w:rPr>
            <w:noProof/>
            <w:webHidden/>
          </w:rPr>
          <w:instrText xml:space="preserve"> PAGEREF _Toc105771377 \h </w:instrText>
        </w:r>
        <w:r w:rsidR="00F1404C">
          <w:rPr>
            <w:noProof/>
            <w:webHidden/>
          </w:rPr>
        </w:r>
        <w:r w:rsidR="00F1404C">
          <w:rPr>
            <w:noProof/>
            <w:webHidden/>
          </w:rPr>
          <w:fldChar w:fldCharType="separate"/>
        </w:r>
        <w:r w:rsidR="006B28B5">
          <w:rPr>
            <w:noProof/>
            <w:webHidden/>
          </w:rPr>
          <w:t>5</w:t>
        </w:r>
        <w:r w:rsidR="00F1404C">
          <w:rPr>
            <w:noProof/>
            <w:webHidden/>
          </w:rPr>
          <w:fldChar w:fldCharType="end"/>
        </w:r>
      </w:hyperlink>
    </w:p>
    <w:p w14:paraId="0A0FCDD9" w14:textId="23A36689" w:rsidR="00F1404C" w:rsidRDefault="00000000">
      <w:pPr>
        <w:pStyle w:val="TOC1"/>
        <w:tabs>
          <w:tab w:val="left" w:pos="480"/>
          <w:tab w:val="right" w:leader="dot" w:pos="9628"/>
        </w:tabs>
        <w:rPr>
          <w:rFonts w:eastAsiaTheme="minorEastAsia"/>
          <w:noProof/>
          <w:lang w:eastAsia="en-GB"/>
        </w:rPr>
      </w:pPr>
      <w:hyperlink w:anchor="_Toc105771378" w:history="1">
        <w:r w:rsidR="00F1404C" w:rsidRPr="002914BE">
          <w:rPr>
            <w:rStyle w:val="Hyperlink"/>
            <w:noProof/>
          </w:rPr>
          <w:t>5.</w:t>
        </w:r>
        <w:r w:rsidR="00F1404C">
          <w:rPr>
            <w:rFonts w:eastAsiaTheme="minorEastAsia"/>
            <w:noProof/>
            <w:lang w:eastAsia="en-GB"/>
          </w:rPr>
          <w:tab/>
        </w:r>
        <w:r w:rsidR="00F1404C" w:rsidRPr="002914BE">
          <w:rPr>
            <w:rStyle w:val="Hyperlink"/>
            <w:noProof/>
          </w:rPr>
          <w:t>Your Review &amp; Evaluation</w:t>
        </w:r>
        <w:r w:rsidR="00F1404C">
          <w:rPr>
            <w:noProof/>
            <w:webHidden/>
          </w:rPr>
          <w:tab/>
        </w:r>
        <w:r w:rsidR="00F1404C">
          <w:rPr>
            <w:noProof/>
            <w:webHidden/>
          </w:rPr>
          <w:fldChar w:fldCharType="begin"/>
        </w:r>
        <w:r w:rsidR="00F1404C">
          <w:rPr>
            <w:noProof/>
            <w:webHidden/>
          </w:rPr>
          <w:instrText xml:space="preserve"> PAGEREF _Toc105771378 \h </w:instrText>
        </w:r>
        <w:r w:rsidR="00F1404C">
          <w:rPr>
            <w:noProof/>
            <w:webHidden/>
          </w:rPr>
        </w:r>
        <w:r w:rsidR="00F1404C">
          <w:rPr>
            <w:noProof/>
            <w:webHidden/>
          </w:rPr>
          <w:fldChar w:fldCharType="separate"/>
        </w:r>
        <w:r w:rsidR="006B28B5">
          <w:rPr>
            <w:noProof/>
            <w:webHidden/>
          </w:rPr>
          <w:t>8</w:t>
        </w:r>
        <w:r w:rsidR="00F1404C">
          <w:rPr>
            <w:noProof/>
            <w:webHidden/>
          </w:rPr>
          <w:fldChar w:fldCharType="end"/>
        </w:r>
      </w:hyperlink>
    </w:p>
    <w:p w14:paraId="1B58C64B" w14:textId="210473B3" w:rsidR="00F1404C" w:rsidRDefault="00000000">
      <w:pPr>
        <w:pStyle w:val="TOC1"/>
        <w:tabs>
          <w:tab w:val="left" w:pos="480"/>
          <w:tab w:val="right" w:leader="dot" w:pos="9628"/>
        </w:tabs>
        <w:rPr>
          <w:rFonts w:eastAsiaTheme="minorEastAsia"/>
          <w:noProof/>
          <w:lang w:eastAsia="en-GB"/>
        </w:rPr>
      </w:pPr>
      <w:hyperlink w:anchor="_Toc105771379" w:history="1">
        <w:r w:rsidR="00F1404C" w:rsidRPr="002914BE">
          <w:rPr>
            <w:rStyle w:val="Hyperlink"/>
            <w:noProof/>
          </w:rPr>
          <w:t>6.</w:t>
        </w:r>
        <w:r w:rsidR="00F1404C">
          <w:rPr>
            <w:rFonts w:eastAsiaTheme="minorEastAsia"/>
            <w:noProof/>
            <w:lang w:eastAsia="en-GB"/>
          </w:rPr>
          <w:tab/>
        </w:r>
        <w:r w:rsidR="00F1404C" w:rsidRPr="002914BE">
          <w:rPr>
            <w:rStyle w:val="Hyperlink"/>
            <w:noProof/>
          </w:rPr>
          <w:t>Project Marking Criteria</w:t>
        </w:r>
        <w:r w:rsidR="00F1404C">
          <w:rPr>
            <w:noProof/>
            <w:webHidden/>
          </w:rPr>
          <w:tab/>
        </w:r>
        <w:r w:rsidR="00F1404C">
          <w:rPr>
            <w:noProof/>
            <w:webHidden/>
          </w:rPr>
          <w:fldChar w:fldCharType="begin"/>
        </w:r>
        <w:r w:rsidR="00F1404C">
          <w:rPr>
            <w:noProof/>
            <w:webHidden/>
          </w:rPr>
          <w:instrText xml:space="preserve"> PAGEREF _Toc105771379 \h </w:instrText>
        </w:r>
        <w:r w:rsidR="00F1404C">
          <w:rPr>
            <w:noProof/>
            <w:webHidden/>
          </w:rPr>
        </w:r>
        <w:r w:rsidR="00F1404C">
          <w:rPr>
            <w:noProof/>
            <w:webHidden/>
          </w:rPr>
          <w:fldChar w:fldCharType="separate"/>
        </w:r>
        <w:r w:rsidR="006B28B5">
          <w:rPr>
            <w:noProof/>
            <w:webHidden/>
          </w:rPr>
          <w:t>6</w:t>
        </w:r>
        <w:r w:rsidR="00F1404C">
          <w:rPr>
            <w:noProof/>
            <w:webHidden/>
          </w:rPr>
          <w:fldChar w:fldCharType="end"/>
        </w:r>
      </w:hyperlink>
    </w:p>
    <w:p w14:paraId="37BBDCAA" w14:textId="5E038323" w:rsidR="00F1404C" w:rsidRDefault="00000000">
      <w:pPr>
        <w:pStyle w:val="TOC1"/>
        <w:tabs>
          <w:tab w:val="left" w:pos="480"/>
          <w:tab w:val="right" w:leader="dot" w:pos="9628"/>
        </w:tabs>
        <w:rPr>
          <w:rFonts w:eastAsiaTheme="minorEastAsia"/>
          <w:noProof/>
          <w:lang w:eastAsia="en-GB"/>
        </w:rPr>
      </w:pPr>
      <w:hyperlink w:anchor="_Toc105771380" w:history="1">
        <w:r w:rsidR="00F1404C" w:rsidRPr="002914BE">
          <w:rPr>
            <w:rStyle w:val="Hyperlink"/>
            <w:noProof/>
          </w:rPr>
          <w:t>7.</w:t>
        </w:r>
        <w:r w:rsidR="00F1404C">
          <w:rPr>
            <w:rFonts w:eastAsiaTheme="minorEastAsia"/>
            <w:noProof/>
            <w:lang w:eastAsia="en-GB"/>
          </w:rPr>
          <w:tab/>
        </w:r>
        <w:r w:rsidR="00F1404C" w:rsidRPr="002914BE">
          <w:rPr>
            <w:rStyle w:val="Hyperlink"/>
            <w:noProof/>
          </w:rPr>
          <w:t>Your Feedback</w:t>
        </w:r>
        <w:r w:rsidR="00F1404C">
          <w:rPr>
            <w:noProof/>
            <w:webHidden/>
          </w:rPr>
          <w:tab/>
        </w:r>
        <w:r w:rsidR="00F1404C">
          <w:rPr>
            <w:noProof/>
            <w:webHidden/>
          </w:rPr>
          <w:fldChar w:fldCharType="begin"/>
        </w:r>
        <w:r w:rsidR="00F1404C">
          <w:rPr>
            <w:noProof/>
            <w:webHidden/>
          </w:rPr>
          <w:instrText xml:space="preserve"> PAGEREF _Toc105771380 \h </w:instrText>
        </w:r>
        <w:r w:rsidR="00F1404C">
          <w:rPr>
            <w:noProof/>
            <w:webHidden/>
          </w:rPr>
        </w:r>
        <w:r w:rsidR="00F1404C">
          <w:rPr>
            <w:noProof/>
            <w:webHidden/>
          </w:rPr>
          <w:fldChar w:fldCharType="separate"/>
        </w:r>
        <w:r w:rsidR="006B28B5">
          <w:rPr>
            <w:noProof/>
            <w:webHidden/>
          </w:rPr>
          <w:t>9</w:t>
        </w:r>
        <w:r w:rsidR="00F1404C">
          <w:rPr>
            <w:noProof/>
            <w:webHidden/>
          </w:rPr>
          <w:fldChar w:fldCharType="end"/>
        </w:r>
      </w:hyperlink>
    </w:p>
    <w:p w14:paraId="30A1A56A" w14:textId="77777777" w:rsidR="00F55857" w:rsidRDefault="00D327F2" w:rsidP="00831133">
      <w:r>
        <w:rPr>
          <w:noProof/>
        </w:rPr>
        <w:drawing>
          <wp:anchor distT="0" distB="0" distL="114300" distR="114300" simplePos="0" relativeHeight="251658242" behindDoc="1" locked="0" layoutInCell="1" allowOverlap="1" wp14:anchorId="690D79E1" wp14:editId="7C75406C">
            <wp:simplePos x="0" y="0"/>
            <wp:positionH relativeFrom="column">
              <wp:posOffset>-107134</wp:posOffset>
            </wp:positionH>
            <wp:positionV relativeFrom="paragraph">
              <wp:posOffset>6150610</wp:posOffset>
            </wp:positionV>
            <wp:extent cx="448945" cy="448945"/>
            <wp:effectExtent l="0" t="0" r="0" b="0"/>
            <wp:wrapTight wrapText="bothSides">
              <wp:wrapPolygon edited="0">
                <wp:start x="15276" y="0"/>
                <wp:lineTo x="3055" y="14054"/>
                <wp:lineTo x="611" y="18331"/>
                <wp:lineTo x="611" y="20164"/>
                <wp:lineTo x="4277" y="20164"/>
                <wp:lineTo x="18331" y="7332"/>
                <wp:lineTo x="20164" y="3666"/>
                <wp:lineTo x="18331" y="0"/>
                <wp:lineTo x="15276" y="0"/>
              </wp:wrapPolygon>
            </wp:wrapTight>
            <wp:docPr id="40" name="Graphic 40"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encil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3BC70EC" wp14:editId="39357B6D">
            <wp:simplePos x="0" y="0"/>
            <wp:positionH relativeFrom="column">
              <wp:posOffset>-120559</wp:posOffset>
            </wp:positionH>
            <wp:positionV relativeFrom="paragraph">
              <wp:posOffset>5088255</wp:posOffset>
            </wp:positionV>
            <wp:extent cx="449580" cy="449580"/>
            <wp:effectExtent l="0" t="0" r="0" b="0"/>
            <wp:wrapTight wrapText="bothSides">
              <wp:wrapPolygon edited="0">
                <wp:start x="7322" y="610"/>
                <wp:lineTo x="4271" y="3051"/>
                <wp:lineTo x="610" y="8542"/>
                <wp:lineTo x="610" y="13424"/>
                <wp:lineTo x="5492" y="18915"/>
                <wp:lineTo x="7322" y="20136"/>
                <wp:lineTo x="13424" y="20136"/>
                <wp:lineTo x="15254" y="18915"/>
                <wp:lineTo x="20136" y="13424"/>
                <wp:lineTo x="20136" y="8542"/>
                <wp:lineTo x="17085" y="3661"/>
                <wp:lineTo x="13424" y="610"/>
                <wp:lineTo x="7322" y="610"/>
              </wp:wrapPolygon>
            </wp:wrapTight>
            <wp:docPr id="41" name="Graphic 4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Pr>
          <w:noProof/>
          <w:color w:val="2F5496" w:themeColor="accent1" w:themeShade="BF"/>
          <w:sz w:val="32"/>
        </w:rPr>
        <w:drawing>
          <wp:anchor distT="0" distB="0" distL="114300" distR="114300" simplePos="0" relativeHeight="251658257" behindDoc="1" locked="0" layoutInCell="1" allowOverlap="1" wp14:anchorId="14EAA1A4" wp14:editId="53CCD8BE">
            <wp:simplePos x="0" y="0"/>
            <wp:positionH relativeFrom="column">
              <wp:posOffset>-110490</wp:posOffset>
            </wp:positionH>
            <wp:positionV relativeFrom="paragraph">
              <wp:posOffset>3994785</wp:posOffset>
            </wp:positionV>
            <wp:extent cx="512445" cy="512445"/>
            <wp:effectExtent l="0" t="0" r="0" b="0"/>
            <wp:wrapTight wrapText="bothSides">
              <wp:wrapPolygon edited="0">
                <wp:start x="2677" y="1071"/>
                <wp:lineTo x="2677" y="19807"/>
                <wp:lineTo x="17665" y="19807"/>
                <wp:lineTo x="17665" y="1071"/>
                <wp:lineTo x="2677" y="1071"/>
              </wp:wrapPolygon>
            </wp:wrapTight>
            <wp:docPr id="70" name="Graphic 7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Address Boo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2445" cy="512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6" behindDoc="0" locked="0" layoutInCell="1" allowOverlap="1" wp14:anchorId="6DA9B44E" wp14:editId="74A3CA2F">
                <wp:simplePos x="0" y="0"/>
                <wp:positionH relativeFrom="column">
                  <wp:posOffset>504190</wp:posOffset>
                </wp:positionH>
                <wp:positionV relativeFrom="paragraph">
                  <wp:posOffset>3805555</wp:posOffset>
                </wp:positionV>
                <wp:extent cx="3708400" cy="889000"/>
                <wp:effectExtent l="0" t="0" r="12700" b="12700"/>
                <wp:wrapNone/>
                <wp:docPr id="69" name="Text Box 69"/>
                <wp:cNvGraphicFramePr/>
                <a:graphic xmlns:a="http://schemas.openxmlformats.org/drawingml/2006/main">
                  <a:graphicData uri="http://schemas.microsoft.com/office/word/2010/wordprocessingShape">
                    <wps:wsp>
                      <wps:cNvSpPr txBox="1"/>
                      <wps:spPr>
                        <a:xfrm>
                          <a:off x="0" y="0"/>
                          <a:ext cx="3708400" cy="889000"/>
                        </a:xfrm>
                        <a:prstGeom prst="rect">
                          <a:avLst/>
                        </a:prstGeom>
                        <a:solidFill>
                          <a:schemeClr val="lt1"/>
                        </a:solidFill>
                        <a:ln w="6350">
                          <a:solidFill>
                            <a:prstClr val="black"/>
                          </a:solidFill>
                        </a:ln>
                      </wps:spPr>
                      <wps:txbx>
                        <w:txbxContent>
                          <w:p w14:paraId="6948ED2E" w14:textId="75C2024F" w:rsidR="00BE681E" w:rsidRDefault="00BE681E" w:rsidP="00BE681E">
                            <w:r>
                              <w:t>Your project supervisor and main point of contact:</w:t>
                            </w:r>
                          </w:p>
                          <w:p w14:paraId="352A1D79" w14:textId="15C31F80" w:rsidR="00BE681E" w:rsidRPr="00F65133" w:rsidRDefault="00BE681E" w:rsidP="00BE681E">
                            <w:pPr>
                              <w:spacing w:before="240"/>
                              <w:jc w:val="center"/>
                              <w:rPr>
                                <w:b/>
                                <w:bCs/>
                                <w:sz w:val="28"/>
                                <w:szCs w:val="28"/>
                              </w:rPr>
                            </w:pPr>
                            <w:proofErr w:type="spellStart"/>
                            <w:r w:rsidRPr="00F65133">
                              <w:rPr>
                                <w:b/>
                                <w:bCs/>
                                <w:sz w:val="28"/>
                                <w:szCs w:val="28"/>
                              </w:rPr>
                              <w:t>Jared.S</w:t>
                            </w:r>
                            <w:proofErr w:type="spellEnd"/>
                          </w:p>
                          <w:p w14:paraId="799C219A" w14:textId="77777777" w:rsidR="00BE681E" w:rsidRDefault="00BE681E" w:rsidP="00BE6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B44E" id="Text Box 69" o:spid="_x0000_s1031" type="#_x0000_t202" style="position:absolute;left:0;text-align:left;margin-left:39.7pt;margin-top:299.65pt;width:292pt;height:7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SCOQIAAIM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" fillcolor="white [3201]" strokeweight=".5pt">
                <v:textbox>
                  <w:txbxContent>
                    <w:p w14:paraId="6948ED2E" w14:textId="75C2024F" w:rsidR="00BE681E" w:rsidRDefault="00BE681E" w:rsidP="00BE681E">
                      <w:r>
                        <w:t>Your project supervisor and main point of contact:</w:t>
                      </w:r>
                    </w:p>
                    <w:p w14:paraId="352A1D79" w14:textId="15C31F80" w:rsidR="00BE681E" w:rsidRPr="00F65133" w:rsidRDefault="00BE681E" w:rsidP="00BE681E">
                      <w:pPr>
                        <w:spacing w:before="240"/>
                        <w:jc w:val="center"/>
                        <w:rPr>
                          <w:b/>
                          <w:bCs/>
                          <w:sz w:val="28"/>
                          <w:szCs w:val="28"/>
                        </w:rPr>
                      </w:pPr>
                      <w:proofErr w:type="spellStart"/>
                      <w:r w:rsidRPr="00F65133">
                        <w:rPr>
                          <w:b/>
                          <w:bCs/>
                          <w:sz w:val="28"/>
                          <w:szCs w:val="28"/>
                        </w:rPr>
                        <w:t>Jared.S</w:t>
                      </w:r>
                      <w:proofErr w:type="spellEnd"/>
                    </w:p>
                    <w:p w14:paraId="799C219A" w14:textId="77777777" w:rsidR="00BE681E" w:rsidRDefault="00BE681E" w:rsidP="00BE681E"/>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BF09452" wp14:editId="4A90731F">
                <wp:simplePos x="0" y="0"/>
                <wp:positionH relativeFrom="column">
                  <wp:posOffset>504190</wp:posOffset>
                </wp:positionH>
                <wp:positionV relativeFrom="paragraph">
                  <wp:posOffset>4867003</wp:posOffset>
                </wp:positionV>
                <wp:extent cx="3708400" cy="8890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3708400" cy="889000"/>
                        </a:xfrm>
                        <a:prstGeom prst="rect">
                          <a:avLst/>
                        </a:prstGeom>
                        <a:solidFill>
                          <a:schemeClr val="lt1"/>
                        </a:solidFill>
                        <a:ln w="6350">
                          <a:solidFill>
                            <a:prstClr val="black"/>
                          </a:solidFill>
                        </a:ln>
                      </wps:spPr>
                      <wps:txbx>
                        <w:txbxContent>
                          <w:p w14:paraId="11EC9EDC" w14:textId="151FAC2B" w:rsidR="00383ACF" w:rsidRDefault="00383ACF" w:rsidP="00254E7E">
                            <w:r>
                              <w:t xml:space="preserve">Pages with this icon contain information to help you complete your project </w:t>
                            </w:r>
                            <w:r w:rsidR="00254E7E">
                              <w:t>or are completed by your project supervisor and</w:t>
                            </w:r>
                            <w:r>
                              <w:t xml:space="preserve"> </w:t>
                            </w:r>
                            <w:r w:rsidR="008850B8">
                              <w:t>shouldn’t</w:t>
                            </w:r>
                            <w:r>
                              <w:t xml:space="preserve"> be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9452" id="Text Box 42" o:spid="_x0000_s1032" type="#_x0000_t202" style="position:absolute;left:0;text-align:left;margin-left:39.7pt;margin-top:383.25pt;width:292pt;height:7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mOwIAAIM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" fillcolor="white [3201]" strokeweight=".5pt">
                <v:textbox>
                  <w:txbxContent>
                    <w:p w14:paraId="11EC9EDC" w14:textId="151FAC2B" w:rsidR="00383ACF" w:rsidRDefault="00383ACF" w:rsidP="00254E7E">
                      <w:r>
                        <w:t xml:space="preserve">Pages with this icon contain information to help you complete your project </w:t>
                      </w:r>
                      <w:r w:rsidR="00254E7E">
                        <w:t>or are completed by your project supervisor and</w:t>
                      </w:r>
                      <w:r>
                        <w:t xml:space="preserve"> </w:t>
                      </w:r>
                      <w:r w:rsidR="008850B8">
                        <w:t>shouldn’t</w:t>
                      </w:r>
                      <w:r>
                        <w:t xml:space="preserve"> be edited.</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B7DDC27" wp14:editId="229D4474">
                <wp:simplePos x="0" y="0"/>
                <wp:positionH relativeFrom="column">
                  <wp:posOffset>520881</wp:posOffset>
                </wp:positionH>
                <wp:positionV relativeFrom="paragraph">
                  <wp:posOffset>5945142</wp:posOffset>
                </wp:positionV>
                <wp:extent cx="3708400" cy="872672"/>
                <wp:effectExtent l="0" t="0" r="12700" b="16510"/>
                <wp:wrapNone/>
                <wp:docPr id="43" name="Text Box 43"/>
                <wp:cNvGraphicFramePr/>
                <a:graphic xmlns:a="http://schemas.openxmlformats.org/drawingml/2006/main">
                  <a:graphicData uri="http://schemas.microsoft.com/office/word/2010/wordprocessingShape">
                    <wps:wsp>
                      <wps:cNvSpPr txBox="1"/>
                      <wps:spPr>
                        <a:xfrm>
                          <a:off x="0" y="0"/>
                          <a:ext cx="3708400" cy="872672"/>
                        </a:xfrm>
                        <a:prstGeom prst="rect">
                          <a:avLst/>
                        </a:prstGeom>
                        <a:solidFill>
                          <a:schemeClr val="lt1"/>
                        </a:solidFill>
                        <a:ln w="6350">
                          <a:solidFill>
                            <a:prstClr val="black"/>
                          </a:solidFill>
                        </a:ln>
                      </wps:spPr>
                      <wps:txbx>
                        <w:txbxContent>
                          <w:p w14:paraId="136F333D" w14:textId="67E6E142" w:rsidR="00383ACF" w:rsidRDefault="00383ACF" w:rsidP="008850B8">
                            <w:r>
                              <w:t>Pages with this icon are there for you to complete as part of your project.</w:t>
                            </w:r>
                            <w:r w:rsidR="008850B8">
                              <w:t xml:space="preserve"> If you are unsure of how to complete any part, contact your projec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DC27" id="Text Box 43" o:spid="_x0000_s1033" type="#_x0000_t202" style="position:absolute;left:0;text-align:left;margin-left:41pt;margin-top:468.1pt;width:292pt;height:6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" fillcolor="white [3201]" strokeweight=".5pt">
                <v:textbox>
                  <w:txbxContent>
                    <w:p w14:paraId="136F333D" w14:textId="67E6E142" w:rsidR="00383ACF" w:rsidRDefault="00383ACF" w:rsidP="008850B8">
                      <w:r>
                        <w:t>Pages with this icon are there for you to complete as part of your project.</w:t>
                      </w:r>
                      <w:r w:rsidR="008850B8">
                        <w:t xml:space="preserve"> If you are unsure of how to complete any part, contact your project supervisor.</w:t>
                      </w:r>
                    </w:p>
                  </w:txbxContent>
                </v:textbox>
              </v:shape>
            </w:pict>
          </mc:Fallback>
        </mc:AlternateContent>
      </w:r>
      <w:r w:rsidR="00D65277">
        <w:fldChar w:fldCharType="end"/>
      </w:r>
    </w:p>
    <w:p w14:paraId="54A7951F" w14:textId="77777777" w:rsidR="00F55857" w:rsidRDefault="00F55857" w:rsidP="00831133"/>
    <w:p w14:paraId="78FF460E" w14:textId="0A28EB95" w:rsidR="00D65277" w:rsidRPr="00A156A8" w:rsidRDefault="00F55857" w:rsidP="00831133">
      <w:pPr>
        <w:rPr>
          <w:b/>
          <w:bCs/>
        </w:rPr>
      </w:pPr>
      <w:r w:rsidRPr="00A156A8">
        <w:rPr>
          <w:b/>
          <w:bCs/>
        </w:rPr>
        <w:t>Note: It is recommended that you read through all of this guide before making a start so you can familiarise yourself with the process.</w:t>
      </w:r>
      <w:r w:rsidR="00114221">
        <w:rPr>
          <w:b/>
          <w:bCs/>
        </w:rPr>
        <w:t xml:space="preserve"> Anything highlighted yellow on a page with a pencil icon </w:t>
      </w:r>
      <w:r w:rsidR="000254F4">
        <w:rPr>
          <w:b/>
          <w:bCs/>
        </w:rPr>
        <w:t>requires</w:t>
      </w:r>
      <w:r w:rsidR="00114221">
        <w:rPr>
          <w:b/>
          <w:bCs/>
        </w:rPr>
        <w:t xml:space="preserve"> you to complete it.</w:t>
      </w:r>
      <w:r w:rsidR="00D65277" w:rsidRPr="00A156A8">
        <w:rPr>
          <w:b/>
          <w:bCs/>
        </w:rPr>
        <w:br w:type="page"/>
      </w:r>
    </w:p>
    <w:p w14:paraId="456C97A7" w14:textId="15D16A27" w:rsidR="0076779E" w:rsidRDefault="00383ACF" w:rsidP="00F1404C">
      <w:pPr>
        <w:pStyle w:val="Heading1"/>
        <w:numPr>
          <w:ilvl w:val="0"/>
          <w:numId w:val="6"/>
        </w:numPr>
      </w:pPr>
      <w:bookmarkStart w:id="1" w:name="_Toc105756085"/>
      <w:bookmarkStart w:id="2" w:name="_Toc105771374"/>
      <w:r>
        <w:rPr>
          <w:noProof/>
        </w:rPr>
        <w:lastRenderedPageBreak/>
        <w:drawing>
          <wp:anchor distT="0" distB="0" distL="114300" distR="114300" simplePos="0" relativeHeight="251658245" behindDoc="0" locked="0" layoutInCell="1" allowOverlap="1" wp14:anchorId="2EDB975C" wp14:editId="0657E7F7">
            <wp:simplePos x="0" y="0"/>
            <wp:positionH relativeFrom="column">
              <wp:posOffset>6186805</wp:posOffset>
            </wp:positionH>
            <wp:positionV relativeFrom="paragraph">
              <wp:posOffset>-450850</wp:posOffset>
            </wp:positionV>
            <wp:extent cx="449580" cy="449580"/>
            <wp:effectExtent l="0" t="0" r="0" b="0"/>
            <wp:wrapNone/>
            <wp:docPr id="44" name="Graphic 4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5B3A82">
        <w:t xml:space="preserve"> </w:t>
      </w:r>
      <w:r w:rsidR="00D65277">
        <w:t>Project Completion Guide</w:t>
      </w:r>
      <w:bookmarkEnd w:id="1"/>
      <w:bookmarkEnd w:id="2"/>
    </w:p>
    <w:p w14:paraId="340509FA" w14:textId="567AF8D2" w:rsidR="00126539" w:rsidRPr="00126539" w:rsidRDefault="00126539" w:rsidP="00126539"/>
    <w:p w14:paraId="6DC65D0F" w14:textId="515EECB2" w:rsidR="0076779E" w:rsidRDefault="00440FD3">
      <w:pPr>
        <w:rPr>
          <w:rFonts w:asciiTheme="majorHAnsi" w:eastAsiaTheme="majorEastAsia" w:hAnsiTheme="majorHAnsi" w:cstheme="majorBidi"/>
          <w:color w:val="2F5496" w:themeColor="accent1" w:themeShade="BF"/>
          <w:sz w:val="44"/>
          <w:szCs w:val="32"/>
        </w:rPr>
      </w:pPr>
      <w:r w:rsidRPr="00C77EC5">
        <w:rPr>
          <w:noProof/>
          <w:sz w:val="28"/>
          <w:szCs w:val="28"/>
        </w:rPr>
        <w:drawing>
          <wp:anchor distT="0" distB="0" distL="114300" distR="114300" simplePos="0" relativeHeight="251658254" behindDoc="1" locked="0" layoutInCell="1" allowOverlap="1" wp14:anchorId="65BDD291" wp14:editId="2F6551FB">
            <wp:simplePos x="0" y="0"/>
            <wp:positionH relativeFrom="margin">
              <wp:align>center</wp:align>
            </wp:positionH>
            <wp:positionV relativeFrom="paragraph">
              <wp:posOffset>418642</wp:posOffset>
            </wp:positionV>
            <wp:extent cx="6496050" cy="8303260"/>
            <wp:effectExtent l="38100" t="19050" r="38100" b="40640"/>
            <wp:wrapTight wrapText="bothSides">
              <wp:wrapPolygon edited="0">
                <wp:start x="-127" y="-50"/>
                <wp:lineTo x="-127" y="3915"/>
                <wp:lineTo x="63" y="4708"/>
                <wp:lineTo x="697" y="4708"/>
                <wp:lineTo x="-127" y="5253"/>
                <wp:lineTo x="-127" y="9465"/>
                <wp:lineTo x="380" y="9465"/>
                <wp:lineTo x="380" y="10258"/>
                <wp:lineTo x="-127" y="10258"/>
                <wp:lineTo x="-127" y="15016"/>
                <wp:lineTo x="697" y="15016"/>
                <wp:lineTo x="697" y="15809"/>
                <wp:lineTo x="-127" y="15809"/>
                <wp:lineTo x="-127" y="18980"/>
                <wp:lineTo x="0" y="20566"/>
                <wp:lineTo x="1013" y="20566"/>
                <wp:lineTo x="1013" y="21359"/>
                <wp:lineTo x="2027" y="21359"/>
                <wp:lineTo x="2027" y="21656"/>
                <wp:lineTo x="2407" y="21656"/>
                <wp:lineTo x="2660" y="21656"/>
                <wp:lineTo x="5067" y="19773"/>
                <wp:lineTo x="17039" y="19773"/>
                <wp:lineTo x="21663" y="19575"/>
                <wp:lineTo x="21663" y="15858"/>
                <wp:lineTo x="3421" y="15809"/>
                <wp:lineTo x="4371" y="15016"/>
                <wp:lineTo x="4941" y="15016"/>
                <wp:lineTo x="21473" y="14272"/>
                <wp:lineTo x="21473" y="14223"/>
                <wp:lineTo x="21663" y="13479"/>
                <wp:lineTo x="21663" y="10556"/>
                <wp:lineTo x="19256" y="10456"/>
                <wp:lineTo x="3737" y="10258"/>
                <wp:lineTo x="4687" y="9465"/>
                <wp:lineTo x="10578" y="9465"/>
                <wp:lineTo x="21663" y="8970"/>
                <wp:lineTo x="21663" y="5253"/>
                <wp:lineTo x="4054" y="4708"/>
                <wp:lineTo x="5004" y="3915"/>
                <wp:lineTo x="15962" y="3915"/>
                <wp:lineTo x="21663" y="3667"/>
                <wp:lineTo x="21663" y="0"/>
                <wp:lineTo x="20650" y="-50"/>
                <wp:lineTo x="5194" y="-50"/>
                <wp:lineTo x="-127" y="-50"/>
              </wp:wrapPolygon>
            </wp:wrapTight>
            <wp:docPr id="67" name="Diagram 67">
              <a:extLst xmlns:a="http://schemas.openxmlformats.org/drawingml/2006/main">
                <a:ext uri="{FF2B5EF4-FFF2-40B4-BE49-F238E27FC236}">
                  <a16:creationId xmlns:a16="http://schemas.microsoft.com/office/drawing/2014/main" id="{397EA8EA-7C99-E53E-A0F7-4D1CB614C3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76779E">
        <w:br w:type="page"/>
      </w:r>
    </w:p>
    <w:p w14:paraId="5B026F6F" w14:textId="1DE21BCF" w:rsidR="00D172D9" w:rsidRDefault="00383ACF" w:rsidP="00F1404C">
      <w:pPr>
        <w:pStyle w:val="Heading1"/>
        <w:numPr>
          <w:ilvl w:val="0"/>
          <w:numId w:val="6"/>
        </w:numPr>
      </w:pPr>
      <w:bookmarkStart w:id="3" w:name="_Toc105771375"/>
      <w:r>
        <w:rPr>
          <w:noProof/>
        </w:rPr>
        <w:lastRenderedPageBreak/>
        <w:drawing>
          <wp:anchor distT="0" distB="0" distL="114300" distR="114300" simplePos="0" relativeHeight="251658246" behindDoc="0" locked="0" layoutInCell="1" allowOverlap="1" wp14:anchorId="29D36D35" wp14:editId="18E305A6">
            <wp:simplePos x="0" y="0"/>
            <wp:positionH relativeFrom="column">
              <wp:posOffset>6233160</wp:posOffset>
            </wp:positionH>
            <wp:positionV relativeFrom="paragraph">
              <wp:posOffset>-450850</wp:posOffset>
            </wp:positionV>
            <wp:extent cx="449580" cy="449580"/>
            <wp:effectExtent l="0" t="0" r="0" b="0"/>
            <wp:wrapNone/>
            <wp:docPr id="45" name="Graphic 4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5B3A82">
        <w:t xml:space="preserve"> </w:t>
      </w:r>
      <w:r w:rsidR="0076779E">
        <w:t>Key Dates &amp; Deadlines</w:t>
      </w:r>
      <w:bookmarkEnd w:id="3"/>
    </w:p>
    <w:p w14:paraId="5323026F" w14:textId="012150FE" w:rsidR="00D172D9" w:rsidRDefault="00D172D9" w:rsidP="00D172D9"/>
    <w:p w14:paraId="762CCCA1" w14:textId="7503C0DA" w:rsidR="00D172D9" w:rsidRPr="00D172D9" w:rsidRDefault="0008219A" w:rsidP="00D172D9">
      <w:r>
        <w:rPr>
          <w:noProof/>
        </w:rPr>
        <w:drawing>
          <wp:anchor distT="0" distB="0" distL="114300" distR="114300" simplePos="0" relativeHeight="251658240" behindDoc="1" locked="0" layoutInCell="1" allowOverlap="1" wp14:anchorId="1357FDED" wp14:editId="24975632">
            <wp:simplePos x="0" y="0"/>
            <wp:positionH relativeFrom="column">
              <wp:posOffset>-115570</wp:posOffset>
            </wp:positionH>
            <wp:positionV relativeFrom="paragraph">
              <wp:posOffset>217170</wp:posOffset>
            </wp:positionV>
            <wp:extent cx="6233160" cy="8524875"/>
            <wp:effectExtent l="0" t="0" r="15240" b="9525"/>
            <wp:wrapTight wrapText="bothSides">
              <wp:wrapPolygon edited="0">
                <wp:start x="528" y="0"/>
                <wp:lineTo x="0" y="290"/>
                <wp:lineTo x="0" y="12936"/>
                <wp:lineTo x="396" y="13129"/>
                <wp:lineTo x="0" y="13419"/>
                <wp:lineTo x="0" y="21576"/>
                <wp:lineTo x="7328" y="21576"/>
                <wp:lineTo x="13533" y="21576"/>
                <wp:lineTo x="21587" y="21190"/>
                <wp:lineTo x="21587" y="17859"/>
                <wp:lineTo x="20531" y="17811"/>
                <wp:lineTo x="7922" y="17763"/>
                <wp:lineTo x="7724" y="16990"/>
                <wp:lineTo x="21587" y="16846"/>
                <wp:lineTo x="21587" y="13467"/>
                <wp:lineTo x="7922" y="13129"/>
                <wp:lineTo x="21587" y="12501"/>
                <wp:lineTo x="21587" y="9123"/>
                <wp:lineTo x="16306" y="8881"/>
                <wp:lineTo x="7328" y="8495"/>
                <wp:lineTo x="21587" y="8157"/>
                <wp:lineTo x="21587" y="4730"/>
                <wp:lineTo x="7922" y="4634"/>
                <wp:lineTo x="7790" y="3861"/>
                <wp:lineTo x="21587" y="3813"/>
                <wp:lineTo x="21587" y="434"/>
                <wp:lineTo x="19474" y="338"/>
                <wp:lineTo x="7922" y="0"/>
                <wp:lineTo x="528" y="0"/>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65CA321" w14:textId="06518C2D" w:rsidR="00CA00A3" w:rsidRDefault="00D65277" w:rsidP="00F1404C">
      <w:pPr>
        <w:pStyle w:val="Heading1"/>
        <w:numPr>
          <w:ilvl w:val="0"/>
          <w:numId w:val="6"/>
        </w:numPr>
      </w:pPr>
      <w:r w:rsidRPr="00D172D9">
        <w:br w:type="page"/>
      </w:r>
      <w:bookmarkStart w:id="4" w:name="_Toc105771376"/>
      <w:r w:rsidR="00377073">
        <w:rPr>
          <w:noProof/>
        </w:rPr>
        <w:lastRenderedPageBreak/>
        <w:drawing>
          <wp:anchor distT="0" distB="0" distL="114300" distR="114300" simplePos="0" relativeHeight="251658255" behindDoc="0" locked="0" layoutInCell="1" allowOverlap="1" wp14:anchorId="49CC4866" wp14:editId="6F58F2DF">
            <wp:simplePos x="0" y="0"/>
            <wp:positionH relativeFrom="column">
              <wp:posOffset>6238694</wp:posOffset>
            </wp:positionH>
            <wp:positionV relativeFrom="paragraph">
              <wp:posOffset>-524510</wp:posOffset>
            </wp:positionV>
            <wp:extent cx="449580" cy="449580"/>
            <wp:effectExtent l="0" t="0" r="0" b="0"/>
            <wp:wrapNone/>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5B3A82">
        <w:t xml:space="preserve"> </w:t>
      </w:r>
      <w:r>
        <w:t xml:space="preserve">Project </w:t>
      </w:r>
      <w:r w:rsidR="0081497A">
        <w:t>Proposal</w:t>
      </w:r>
      <w:bookmarkEnd w:id="4"/>
    </w:p>
    <w:p w14:paraId="4595E620" w14:textId="3B928173" w:rsidR="00642A3E" w:rsidRDefault="00642A3E" w:rsidP="00642A3E"/>
    <w:p w14:paraId="07C757BD" w14:textId="0A6BDE59" w:rsidR="00CA00A3" w:rsidRDefault="00377073">
      <w:pPr>
        <w:rPr>
          <w:sz w:val="28"/>
          <w:szCs w:val="28"/>
        </w:rPr>
      </w:pPr>
      <w:r w:rsidRPr="008F6619">
        <w:rPr>
          <w:sz w:val="28"/>
          <w:szCs w:val="28"/>
        </w:rPr>
        <w:t>Complete the project proposal template in your student folder.</w:t>
      </w:r>
      <w:r w:rsidR="008F6619" w:rsidRPr="008F6619">
        <w:rPr>
          <w:sz w:val="28"/>
          <w:szCs w:val="28"/>
        </w:rPr>
        <w:t xml:space="preserve"> If you are unsure about how to fill out any of the sections, contact your project supervisor.</w:t>
      </w:r>
    </w:p>
    <w:p w14:paraId="32566E57" w14:textId="38D3BD92" w:rsidR="00D17BCC" w:rsidRDefault="00D17BCC" w:rsidP="00D17BCC"/>
    <w:p w14:paraId="2E1C6C32" w14:textId="2E24BD0C" w:rsidR="0081497A" w:rsidRDefault="008F6619">
      <w:pPr>
        <w:rPr>
          <w:b/>
          <w:bCs/>
          <w:color w:val="FF0000"/>
          <w:sz w:val="28"/>
          <w:szCs w:val="28"/>
          <w:u w:val="single"/>
        </w:rPr>
      </w:pPr>
      <w:r>
        <w:rPr>
          <w:b/>
          <w:bCs/>
          <w:color w:val="FF0000"/>
          <w:sz w:val="28"/>
          <w:szCs w:val="28"/>
        </w:rPr>
        <w:t>After you have completed the project proposal</w:t>
      </w:r>
      <w:r w:rsidR="00642A3E" w:rsidRPr="00C57B5B">
        <w:rPr>
          <w:b/>
          <w:bCs/>
          <w:color w:val="FF0000"/>
          <w:sz w:val="28"/>
          <w:szCs w:val="28"/>
        </w:rPr>
        <w:t xml:space="preserve">, message your project supervisor. Your project will then be reviewed for approval. </w:t>
      </w:r>
      <w:r w:rsidR="00642A3E" w:rsidRPr="00C57B5B">
        <w:rPr>
          <w:b/>
          <w:bCs/>
          <w:color w:val="FF0000"/>
          <w:sz w:val="28"/>
          <w:szCs w:val="28"/>
          <w:u w:val="single"/>
        </w:rPr>
        <w:t>Do not start working on your project until you have been notified it is approved.</w:t>
      </w:r>
    </w:p>
    <w:p w14:paraId="527531FA" w14:textId="77777777" w:rsidR="00595F63" w:rsidRPr="00C57B5B" w:rsidRDefault="00595F63">
      <w:pPr>
        <w:rPr>
          <w:color w:val="FF0000"/>
          <w:sz w:val="28"/>
          <w:szCs w:val="28"/>
        </w:rPr>
      </w:pPr>
    </w:p>
    <w:p w14:paraId="388BC444" w14:textId="284D339E" w:rsidR="0081497A" w:rsidRDefault="003C2757" w:rsidP="007E5AFA">
      <w:pPr>
        <w:pStyle w:val="Heading1"/>
        <w:numPr>
          <w:ilvl w:val="0"/>
          <w:numId w:val="6"/>
        </w:numPr>
      </w:pPr>
      <w:bookmarkStart w:id="5" w:name="_Toc105771377"/>
      <w:r>
        <w:t>Change Log</w:t>
      </w:r>
      <w:bookmarkEnd w:id="5"/>
    </w:p>
    <w:p w14:paraId="5EB4B5E2" w14:textId="72FF87FA" w:rsidR="0081497A" w:rsidRDefault="0081497A" w:rsidP="0081497A"/>
    <w:p w14:paraId="1D3A3394" w14:textId="72D8FBCB" w:rsidR="0081497A" w:rsidRPr="00642A3E" w:rsidRDefault="0081497A" w:rsidP="0081497A">
      <w:pPr>
        <w:rPr>
          <w:b/>
          <w:bCs/>
          <w:sz w:val="28"/>
          <w:szCs w:val="28"/>
        </w:rPr>
      </w:pPr>
      <w:r w:rsidRPr="00642A3E">
        <w:rPr>
          <w:b/>
          <w:bCs/>
          <w:sz w:val="28"/>
          <w:szCs w:val="28"/>
        </w:rPr>
        <w:t>Your project supervisor will complete this section.</w:t>
      </w:r>
      <w:r w:rsidR="00D41C4B" w:rsidRPr="00D41C4B">
        <w:rPr>
          <w:noProof/>
        </w:rPr>
        <w:t xml:space="preserve"> </w:t>
      </w:r>
    </w:p>
    <w:p w14:paraId="3F2095D2" w14:textId="075DAAFC" w:rsidR="0081497A" w:rsidRPr="0081497A" w:rsidRDefault="0081497A" w:rsidP="0081497A"/>
    <w:tbl>
      <w:tblPr>
        <w:tblStyle w:val="TableGrid"/>
        <w:tblpPr w:leftFromText="181" w:rightFromText="181" w:vertAnchor="text" w:horzAnchor="margin" w:tblpY="1"/>
        <w:tblW w:w="9781" w:type="dxa"/>
        <w:tblLook w:val="04A0" w:firstRow="1" w:lastRow="0" w:firstColumn="1" w:lastColumn="0" w:noHBand="0" w:noVBand="1"/>
      </w:tblPr>
      <w:tblGrid>
        <w:gridCol w:w="2972"/>
        <w:gridCol w:w="1843"/>
        <w:gridCol w:w="2126"/>
        <w:gridCol w:w="2840"/>
      </w:tblGrid>
      <w:tr w:rsidR="0081497A" w14:paraId="17736BAF" w14:textId="77777777" w:rsidTr="003C2757">
        <w:trPr>
          <w:trHeight w:val="699"/>
        </w:trPr>
        <w:tc>
          <w:tcPr>
            <w:tcW w:w="9781" w:type="dxa"/>
            <w:gridSpan w:val="4"/>
            <w:shd w:val="clear" w:color="auto" w:fill="BFBFBF" w:themeFill="background1" w:themeFillShade="BF"/>
            <w:vAlign w:val="center"/>
          </w:tcPr>
          <w:p w14:paraId="2174C341" w14:textId="37F5F12D" w:rsidR="0081497A" w:rsidRDefault="0081497A" w:rsidP="0081497A">
            <w:pPr>
              <w:jc w:val="center"/>
            </w:pPr>
            <w:r>
              <w:rPr>
                <w:sz w:val="32"/>
                <w:szCs w:val="32"/>
              </w:rPr>
              <w:t>Approval Details</w:t>
            </w:r>
          </w:p>
        </w:tc>
      </w:tr>
      <w:tr w:rsidR="006404B9" w14:paraId="0885E5AE" w14:textId="77777777" w:rsidTr="006404B9">
        <w:trPr>
          <w:trHeight w:val="20"/>
        </w:trPr>
        <w:tc>
          <w:tcPr>
            <w:tcW w:w="2972" w:type="dxa"/>
            <w:vMerge w:val="restart"/>
            <w:tcMar>
              <w:top w:w="227" w:type="dxa"/>
              <w:bottom w:w="227" w:type="dxa"/>
            </w:tcMar>
            <w:vAlign w:val="center"/>
          </w:tcPr>
          <w:p w14:paraId="101053CE" w14:textId="009F11F3" w:rsidR="006404B9" w:rsidRPr="007B309F" w:rsidRDefault="00F1404C" w:rsidP="0081497A">
            <w:pPr>
              <w:jc w:val="left"/>
            </w:pPr>
            <w:r>
              <w:rPr>
                <w:b/>
                <w:bCs/>
              </w:rPr>
              <w:t>4.</w:t>
            </w:r>
            <w:r w:rsidR="00831133">
              <w:rPr>
                <w:b/>
                <w:bCs/>
              </w:rPr>
              <w:t>1</w:t>
            </w:r>
            <w:r>
              <w:rPr>
                <w:b/>
                <w:bCs/>
              </w:rPr>
              <w:t xml:space="preserve"> </w:t>
            </w:r>
            <w:r w:rsidR="006404B9">
              <w:rPr>
                <w:b/>
                <w:bCs/>
              </w:rPr>
              <w:t>Approval History</w:t>
            </w:r>
          </w:p>
        </w:tc>
        <w:tc>
          <w:tcPr>
            <w:tcW w:w="1843" w:type="dxa"/>
            <w:shd w:val="clear" w:color="auto" w:fill="BFBFBF" w:themeFill="background1" w:themeFillShade="BF"/>
            <w:tcMar>
              <w:top w:w="227" w:type="dxa"/>
              <w:bottom w:w="227" w:type="dxa"/>
            </w:tcMar>
            <w:vAlign w:val="center"/>
          </w:tcPr>
          <w:p w14:paraId="13FFB3DC" w14:textId="532E10F9" w:rsidR="006404B9" w:rsidRDefault="006404B9" w:rsidP="0081497A">
            <w:pPr>
              <w:jc w:val="center"/>
            </w:pPr>
            <w:r>
              <w:t>Date</w:t>
            </w:r>
          </w:p>
        </w:tc>
        <w:tc>
          <w:tcPr>
            <w:tcW w:w="2126" w:type="dxa"/>
            <w:shd w:val="clear" w:color="auto" w:fill="BFBFBF" w:themeFill="background1" w:themeFillShade="BF"/>
            <w:vAlign w:val="center"/>
          </w:tcPr>
          <w:p w14:paraId="641D024F" w14:textId="77777777" w:rsidR="006404B9" w:rsidRDefault="006404B9" w:rsidP="0081497A">
            <w:pPr>
              <w:jc w:val="center"/>
            </w:pPr>
            <w:r>
              <w:t>Status</w:t>
            </w:r>
          </w:p>
        </w:tc>
        <w:tc>
          <w:tcPr>
            <w:tcW w:w="2840" w:type="dxa"/>
            <w:shd w:val="clear" w:color="auto" w:fill="BFBFBF" w:themeFill="background1" w:themeFillShade="BF"/>
            <w:vAlign w:val="center"/>
          </w:tcPr>
          <w:p w14:paraId="5D6BB830" w14:textId="463EDBB7" w:rsidR="006404B9" w:rsidRDefault="006404B9" w:rsidP="0081497A">
            <w:pPr>
              <w:jc w:val="center"/>
            </w:pPr>
            <w:r>
              <w:t>Details</w:t>
            </w:r>
          </w:p>
        </w:tc>
      </w:tr>
      <w:tr w:rsidR="006404B9" w14:paraId="1A1340AB" w14:textId="77777777" w:rsidTr="006404B9">
        <w:trPr>
          <w:trHeight w:val="592"/>
        </w:trPr>
        <w:tc>
          <w:tcPr>
            <w:tcW w:w="2972" w:type="dxa"/>
            <w:vMerge/>
            <w:tcMar>
              <w:top w:w="227" w:type="dxa"/>
              <w:bottom w:w="227" w:type="dxa"/>
            </w:tcMar>
            <w:vAlign w:val="center"/>
          </w:tcPr>
          <w:p w14:paraId="130E4045" w14:textId="77777777" w:rsidR="006404B9" w:rsidRDefault="006404B9" w:rsidP="0081497A">
            <w:pPr>
              <w:rPr>
                <w:b/>
                <w:bCs/>
              </w:rPr>
            </w:pPr>
          </w:p>
        </w:tc>
        <w:tc>
          <w:tcPr>
            <w:tcW w:w="1843" w:type="dxa"/>
            <w:tcMar>
              <w:top w:w="227" w:type="dxa"/>
              <w:bottom w:w="227" w:type="dxa"/>
            </w:tcMar>
            <w:vAlign w:val="center"/>
          </w:tcPr>
          <w:p w14:paraId="7726D8EE" w14:textId="77777777" w:rsidR="006404B9" w:rsidRDefault="006404B9" w:rsidP="0081497A">
            <w:pPr>
              <w:jc w:val="center"/>
            </w:pPr>
          </w:p>
        </w:tc>
        <w:tc>
          <w:tcPr>
            <w:tcW w:w="2126" w:type="dxa"/>
            <w:vAlign w:val="center"/>
          </w:tcPr>
          <w:p w14:paraId="08FEDCB0" w14:textId="77777777" w:rsidR="006404B9" w:rsidRDefault="006404B9" w:rsidP="0081497A">
            <w:pPr>
              <w:jc w:val="center"/>
            </w:pPr>
          </w:p>
        </w:tc>
        <w:tc>
          <w:tcPr>
            <w:tcW w:w="2840" w:type="dxa"/>
            <w:vAlign w:val="center"/>
          </w:tcPr>
          <w:p w14:paraId="24C44EE4" w14:textId="71CAB7EC" w:rsidR="006404B9" w:rsidRDefault="006404B9" w:rsidP="0081497A">
            <w:pPr>
              <w:jc w:val="center"/>
            </w:pPr>
          </w:p>
        </w:tc>
      </w:tr>
      <w:tr w:rsidR="006404B9" w14:paraId="428A1883" w14:textId="77777777" w:rsidTr="006404B9">
        <w:trPr>
          <w:trHeight w:val="20"/>
        </w:trPr>
        <w:tc>
          <w:tcPr>
            <w:tcW w:w="2972" w:type="dxa"/>
            <w:vMerge w:val="restart"/>
            <w:tcMar>
              <w:top w:w="227" w:type="dxa"/>
              <w:bottom w:w="227" w:type="dxa"/>
            </w:tcMar>
            <w:vAlign w:val="center"/>
          </w:tcPr>
          <w:p w14:paraId="2241DEBE" w14:textId="6230BABE" w:rsidR="006404B9" w:rsidRPr="007B309F" w:rsidRDefault="00F1404C" w:rsidP="006404B9">
            <w:r>
              <w:rPr>
                <w:b/>
                <w:bCs/>
              </w:rPr>
              <w:t>4.</w:t>
            </w:r>
            <w:r w:rsidR="00831133">
              <w:rPr>
                <w:b/>
                <w:bCs/>
              </w:rPr>
              <w:t>2</w:t>
            </w:r>
            <w:r>
              <w:rPr>
                <w:b/>
                <w:bCs/>
              </w:rPr>
              <w:t xml:space="preserve"> </w:t>
            </w:r>
            <w:r w:rsidR="006404B9">
              <w:rPr>
                <w:b/>
                <w:bCs/>
              </w:rPr>
              <w:t>Proposal History</w:t>
            </w:r>
          </w:p>
        </w:tc>
        <w:tc>
          <w:tcPr>
            <w:tcW w:w="1843" w:type="dxa"/>
            <w:shd w:val="clear" w:color="auto" w:fill="BFBFBF" w:themeFill="background1" w:themeFillShade="BF"/>
            <w:tcMar>
              <w:top w:w="227" w:type="dxa"/>
              <w:bottom w:w="227" w:type="dxa"/>
            </w:tcMar>
            <w:vAlign w:val="center"/>
          </w:tcPr>
          <w:p w14:paraId="74463023" w14:textId="789B43D8" w:rsidR="006404B9" w:rsidRDefault="006404B9" w:rsidP="006404B9">
            <w:pPr>
              <w:jc w:val="center"/>
            </w:pPr>
            <w:r>
              <w:t>Date</w:t>
            </w:r>
          </w:p>
        </w:tc>
        <w:tc>
          <w:tcPr>
            <w:tcW w:w="2126" w:type="dxa"/>
            <w:shd w:val="clear" w:color="auto" w:fill="BFBFBF" w:themeFill="background1" w:themeFillShade="BF"/>
            <w:vAlign w:val="center"/>
          </w:tcPr>
          <w:p w14:paraId="5920B093" w14:textId="77777777" w:rsidR="006404B9" w:rsidRDefault="006404B9" w:rsidP="006404B9">
            <w:pPr>
              <w:jc w:val="center"/>
            </w:pPr>
            <w:r>
              <w:t>Version #</w:t>
            </w:r>
          </w:p>
        </w:tc>
        <w:tc>
          <w:tcPr>
            <w:tcW w:w="2840" w:type="dxa"/>
            <w:shd w:val="clear" w:color="auto" w:fill="BFBFBF" w:themeFill="background1" w:themeFillShade="BF"/>
            <w:vAlign w:val="center"/>
          </w:tcPr>
          <w:p w14:paraId="540AEF45" w14:textId="7248CB8F" w:rsidR="006404B9" w:rsidRDefault="006404B9" w:rsidP="006404B9">
            <w:pPr>
              <w:jc w:val="center"/>
            </w:pPr>
            <w:r>
              <w:t>Details</w:t>
            </w:r>
          </w:p>
        </w:tc>
      </w:tr>
      <w:tr w:rsidR="006404B9" w14:paraId="50D55237" w14:textId="77777777" w:rsidTr="006404B9">
        <w:trPr>
          <w:trHeight w:val="664"/>
        </w:trPr>
        <w:tc>
          <w:tcPr>
            <w:tcW w:w="2972" w:type="dxa"/>
            <w:vMerge/>
            <w:tcMar>
              <w:top w:w="227" w:type="dxa"/>
              <w:bottom w:w="227" w:type="dxa"/>
            </w:tcMar>
            <w:vAlign w:val="center"/>
          </w:tcPr>
          <w:p w14:paraId="4FC992CC" w14:textId="77777777" w:rsidR="006404B9" w:rsidRDefault="006404B9" w:rsidP="0081497A">
            <w:pPr>
              <w:rPr>
                <w:b/>
                <w:bCs/>
              </w:rPr>
            </w:pPr>
          </w:p>
        </w:tc>
        <w:tc>
          <w:tcPr>
            <w:tcW w:w="1843" w:type="dxa"/>
            <w:tcMar>
              <w:top w:w="227" w:type="dxa"/>
              <w:bottom w:w="227" w:type="dxa"/>
            </w:tcMar>
            <w:vAlign w:val="center"/>
          </w:tcPr>
          <w:p w14:paraId="542F0A25" w14:textId="3B3B71F7" w:rsidR="006404B9" w:rsidRDefault="006404B9" w:rsidP="0081497A">
            <w:pPr>
              <w:jc w:val="center"/>
            </w:pPr>
          </w:p>
        </w:tc>
        <w:tc>
          <w:tcPr>
            <w:tcW w:w="2126" w:type="dxa"/>
            <w:vAlign w:val="center"/>
          </w:tcPr>
          <w:p w14:paraId="343BDC9F" w14:textId="3D66AF06" w:rsidR="006404B9" w:rsidRDefault="006404B9" w:rsidP="0081497A">
            <w:pPr>
              <w:jc w:val="center"/>
            </w:pPr>
            <w:r>
              <w:t>1</w:t>
            </w:r>
          </w:p>
        </w:tc>
        <w:tc>
          <w:tcPr>
            <w:tcW w:w="2840" w:type="dxa"/>
            <w:vAlign w:val="center"/>
          </w:tcPr>
          <w:p w14:paraId="03117C2C" w14:textId="275553D8" w:rsidR="006404B9" w:rsidRDefault="006404B9" w:rsidP="0081497A">
            <w:pPr>
              <w:jc w:val="center"/>
            </w:pPr>
            <w:r>
              <w:t>First version</w:t>
            </w:r>
          </w:p>
        </w:tc>
      </w:tr>
    </w:tbl>
    <w:p w14:paraId="106AF83E" w14:textId="07D55F61" w:rsidR="00ED0131" w:rsidRPr="00FC2E76" w:rsidRDefault="00ED0131" w:rsidP="00FC2E76">
      <w:pPr>
        <w:rPr>
          <w:rFonts w:asciiTheme="majorHAnsi" w:eastAsiaTheme="majorEastAsia" w:hAnsiTheme="majorHAnsi" w:cstheme="majorBidi"/>
          <w:color w:val="2F5496" w:themeColor="accent1" w:themeShade="BF"/>
          <w:sz w:val="44"/>
          <w:szCs w:val="32"/>
        </w:rPr>
      </w:pPr>
      <w:r>
        <w:br w:type="page"/>
      </w:r>
    </w:p>
    <w:p w14:paraId="787E2B89" w14:textId="62D37203" w:rsidR="0081497A" w:rsidRDefault="00D41C4B" w:rsidP="00F1404C">
      <w:pPr>
        <w:pStyle w:val="Heading1"/>
        <w:numPr>
          <w:ilvl w:val="0"/>
          <w:numId w:val="6"/>
        </w:numPr>
      </w:pPr>
      <w:bookmarkStart w:id="6" w:name="_Toc105771379"/>
      <w:r>
        <w:rPr>
          <w:noProof/>
        </w:rPr>
        <w:lastRenderedPageBreak/>
        <w:drawing>
          <wp:anchor distT="0" distB="0" distL="114300" distR="114300" simplePos="0" relativeHeight="251658248" behindDoc="0" locked="0" layoutInCell="1" allowOverlap="1" wp14:anchorId="34CADC0E" wp14:editId="03B8B7B7">
            <wp:simplePos x="0" y="0"/>
            <wp:positionH relativeFrom="column">
              <wp:posOffset>6217285</wp:posOffset>
            </wp:positionH>
            <wp:positionV relativeFrom="paragraph">
              <wp:posOffset>-480060</wp:posOffset>
            </wp:positionV>
            <wp:extent cx="449580" cy="449580"/>
            <wp:effectExtent l="0" t="0" r="0" b="0"/>
            <wp:wrapNone/>
            <wp:docPr id="49" name="Graphic 4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5B3A82">
        <w:t xml:space="preserve"> </w:t>
      </w:r>
      <w:r w:rsidR="0081497A">
        <w:t>Project Marking Criteria</w:t>
      </w:r>
      <w:bookmarkEnd w:id="6"/>
    </w:p>
    <w:p w14:paraId="6BB6BBF1" w14:textId="5C550243" w:rsidR="00642A3E" w:rsidRDefault="00642A3E" w:rsidP="00642A3E"/>
    <w:p w14:paraId="4444ABF7" w14:textId="7E64F59A" w:rsidR="00642A3E" w:rsidRPr="00642A3E" w:rsidRDefault="00642A3E" w:rsidP="00642A3E">
      <w:pPr>
        <w:rPr>
          <w:b/>
          <w:bCs/>
          <w:sz w:val="28"/>
          <w:szCs w:val="28"/>
        </w:rPr>
      </w:pPr>
      <w:r>
        <w:rPr>
          <w:b/>
          <w:bCs/>
          <w:sz w:val="28"/>
          <w:szCs w:val="28"/>
        </w:rPr>
        <w:t>This section is for guidance. It explains what criteria your project will be marked against. Message your project supervisor if any part is unclear.</w:t>
      </w:r>
    </w:p>
    <w:p w14:paraId="0A438577" w14:textId="77777777" w:rsidR="00A36901" w:rsidRDefault="00A36901"/>
    <w:p w14:paraId="1993B8AD" w14:textId="5FDCD056" w:rsidR="00416B90" w:rsidRDefault="00A36901" w:rsidP="00416B90">
      <w:pPr>
        <w:pStyle w:val="ListParagraph"/>
        <w:numPr>
          <w:ilvl w:val="0"/>
          <w:numId w:val="2"/>
        </w:numPr>
      </w:pPr>
      <w:r>
        <w:t>Your project is marked against a set list of criteria. These criteria are split into two categories – ‘</w:t>
      </w:r>
      <w:r w:rsidR="005E2F76">
        <w:t>key’</w:t>
      </w:r>
      <w:r>
        <w:t xml:space="preserve"> and ‘quality’ criteria.</w:t>
      </w:r>
    </w:p>
    <w:p w14:paraId="1937205B" w14:textId="4341BC89" w:rsidR="00A36901" w:rsidRDefault="00A36901" w:rsidP="00A36901">
      <w:pPr>
        <w:pStyle w:val="ListParagraph"/>
        <w:numPr>
          <w:ilvl w:val="0"/>
          <w:numId w:val="2"/>
        </w:numPr>
      </w:pPr>
      <w:r>
        <w:t>Each criterion in these</w:t>
      </w:r>
      <w:r w:rsidR="005E2F76">
        <w:t xml:space="preserve"> two</w:t>
      </w:r>
      <w:r>
        <w:t xml:space="preserve"> categories is given a red, amber or green </w:t>
      </w:r>
      <w:r w:rsidR="002F50AD">
        <w:t>mark</w:t>
      </w:r>
      <w:r>
        <w:t xml:space="preserve">. These are combined and give an overall </w:t>
      </w:r>
      <w:r w:rsidR="002F50AD">
        <w:t>mark</w:t>
      </w:r>
      <w:r>
        <w:t xml:space="preserve"> for that category.</w:t>
      </w:r>
    </w:p>
    <w:p w14:paraId="7571A15A" w14:textId="1D9B0620" w:rsidR="007C1CD6" w:rsidRDefault="007C1CD6" w:rsidP="00A36901">
      <w:pPr>
        <w:pStyle w:val="ListParagraph"/>
        <w:numPr>
          <w:ilvl w:val="0"/>
          <w:numId w:val="2"/>
        </w:numPr>
      </w:pPr>
      <w:r>
        <w:t xml:space="preserve">The two category </w:t>
      </w:r>
      <w:r w:rsidR="002F50AD">
        <w:t>marks</w:t>
      </w:r>
      <w:r>
        <w:t xml:space="preserve"> are then combined to give an overall project </w:t>
      </w:r>
      <w:r w:rsidR="002F50AD">
        <w:t>mark</w:t>
      </w:r>
      <w:r>
        <w:t>.</w:t>
      </w:r>
    </w:p>
    <w:p w14:paraId="5F46C274" w14:textId="6FD0E06A" w:rsidR="00416B90" w:rsidRDefault="00416B90" w:rsidP="00A36901">
      <w:pPr>
        <w:pStyle w:val="ListParagraph"/>
        <w:numPr>
          <w:ilvl w:val="0"/>
          <w:numId w:val="2"/>
        </w:numPr>
      </w:pPr>
      <w:r>
        <w:t xml:space="preserve">To achieve a higher </w:t>
      </w:r>
      <w:r w:rsidR="00E77BD3">
        <w:t>mark</w:t>
      </w:r>
      <w:r>
        <w:t>, aim to meet the statement in the ‘green’ box for each of the criteria.</w:t>
      </w:r>
    </w:p>
    <w:p w14:paraId="5EF8A842" w14:textId="77777777" w:rsidR="007C1CD6" w:rsidRDefault="007C1CD6" w:rsidP="007C1CD6">
      <w:pPr>
        <w:pStyle w:val="ListParagraph"/>
        <w:ind w:left="927"/>
      </w:pPr>
    </w:p>
    <w:p w14:paraId="104D1AFD" w14:textId="63DCCF49" w:rsidR="00D93FC4" w:rsidRDefault="00A36901" w:rsidP="00BF2E67">
      <w:pPr>
        <w:pStyle w:val="ListParagraph"/>
        <w:numPr>
          <w:ilvl w:val="0"/>
          <w:numId w:val="2"/>
        </w:numPr>
      </w:pPr>
      <w:r>
        <w:t>In order to reference your work on a project in your PDJ and to be considered for a presentation slot (if you have indicated this in your proposal), you need to have a ‘valid’ project.</w:t>
      </w:r>
    </w:p>
    <w:p w14:paraId="4C9C488A" w14:textId="045BE776" w:rsidR="00A36901" w:rsidRDefault="00A36901" w:rsidP="00A36901">
      <w:pPr>
        <w:pStyle w:val="ListParagraph"/>
        <w:numPr>
          <w:ilvl w:val="0"/>
          <w:numId w:val="2"/>
        </w:numPr>
      </w:pPr>
      <w:r w:rsidRPr="00D93FC4">
        <w:rPr>
          <w:b/>
          <w:bCs/>
        </w:rPr>
        <w:t>Your project is marked as being valid if it meets these requirements:</w:t>
      </w:r>
    </w:p>
    <w:p w14:paraId="0B756600" w14:textId="7F211E85" w:rsidR="00A36901" w:rsidRDefault="00A36901" w:rsidP="00A36901">
      <w:pPr>
        <w:pStyle w:val="ListParagraph"/>
        <w:numPr>
          <w:ilvl w:val="1"/>
          <w:numId w:val="2"/>
        </w:numPr>
      </w:pPr>
      <w:r>
        <w:t>You achieve at least an amber or green mark in</w:t>
      </w:r>
      <w:r w:rsidR="00596B14">
        <w:t xml:space="preserve"> </w:t>
      </w:r>
      <w:r w:rsidR="007C1CD6" w:rsidRPr="007C1CD6">
        <w:rPr>
          <w:u w:val="single"/>
        </w:rPr>
        <w:t>all</w:t>
      </w:r>
      <w:r w:rsidR="00596B14" w:rsidRPr="007C1CD6">
        <w:rPr>
          <w:u w:val="single"/>
        </w:rPr>
        <w:t xml:space="preserve"> three</w:t>
      </w:r>
      <w:r>
        <w:t xml:space="preserve"> </w:t>
      </w:r>
      <w:r w:rsidR="005E2F76">
        <w:t>key</w:t>
      </w:r>
      <w:r>
        <w:t xml:space="preserve"> criteria.</w:t>
      </w:r>
    </w:p>
    <w:p w14:paraId="221FF7F2" w14:textId="38DB5DCE" w:rsidR="001C04F3" w:rsidRDefault="00A36901" w:rsidP="00596B14">
      <w:pPr>
        <w:pStyle w:val="ListParagraph"/>
        <w:numPr>
          <w:ilvl w:val="1"/>
          <w:numId w:val="2"/>
        </w:numPr>
      </w:pPr>
      <w:r>
        <w:t xml:space="preserve">You achieve </w:t>
      </w:r>
      <w:r w:rsidR="00596B14">
        <w:t xml:space="preserve">no more than </w:t>
      </w:r>
      <w:r w:rsidR="00F9302B">
        <w:t>one</w:t>
      </w:r>
      <w:r w:rsidR="00596B14">
        <w:t xml:space="preserve"> red mark in </w:t>
      </w:r>
      <w:r w:rsidR="002F50AD" w:rsidRPr="002F50AD">
        <w:rPr>
          <w:u w:val="single"/>
        </w:rPr>
        <w:t>all three</w:t>
      </w:r>
      <w:r w:rsidR="00596B14">
        <w:t xml:space="preserve"> quality criteria.</w:t>
      </w:r>
    </w:p>
    <w:p w14:paraId="585EC5F6" w14:textId="6E27856C" w:rsidR="00416B90" w:rsidRDefault="00416B90" w:rsidP="00596B14">
      <w:pPr>
        <w:pStyle w:val="ListParagraph"/>
        <w:numPr>
          <w:ilvl w:val="1"/>
          <w:numId w:val="2"/>
        </w:numPr>
      </w:pPr>
      <w:r>
        <w:t>Your overall project mark is an amber or green.</w:t>
      </w:r>
    </w:p>
    <w:p w14:paraId="118A4E1D" w14:textId="77777777" w:rsidR="001B36CE" w:rsidRDefault="001B36CE">
      <w:pPr>
        <w:rPr>
          <w:b/>
          <w:bCs/>
          <w:sz w:val="32"/>
          <w:szCs w:val="32"/>
          <w:u w:val="single"/>
        </w:rPr>
      </w:pPr>
    </w:p>
    <w:p w14:paraId="300F860B" w14:textId="4D263F4E" w:rsidR="001C04F3" w:rsidRPr="00B969C1" w:rsidRDefault="005E2F76">
      <w:pPr>
        <w:rPr>
          <w:b/>
          <w:bCs/>
          <w:sz w:val="32"/>
          <w:szCs w:val="32"/>
          <w:u w:val="single"/>
        </w:rPr>
      </w:pPr>
      <w:r>
        <w:rPr>
          <w:b/>
          <w:bCs/>
          <w:sz w:val="32"/>
          <w:szCs w:val="32"/>
          <w:u w:val="single"/>
        </w:rPr>
        <w:t>Key</w:t>
      </w:r>
      <w:r w:rsidR="00B969C1" w:rsidRPr="00B969C1">
        <w:rPr>
          <w:b/>
          <w:bCs/>
          <w:sz w:val="32"/>
          <w:szCs w:val="32"/>
          <w:u w:val="single"/>
        </w:rPr>
        <w:t xml:space="preserve"> Criteria</w:t>
      </w:r>
    </w:p>
    <w:p w14:paraId="4312D4C9" w14:textId="60729CA3" w:rsidR="001C04F3" w:rsidRDefault="001C04F3"/>
    <w:p w14:paraId="35F5CD5B" w14:textId="68227E96" w:rsidR="001C04F3" w:rsidRPr="00816270" w:rsidRDefault="001C04F3" w:rsidP="00816270">
      <w:pPr>
        <w:pStyle w:val="ListParagraph"/>
        <w:numPr>
          <w:ilvl w:val="0"/>
          <w:numId w:val="9"/>
        </w:numPr>
        <w:rPr>
          <w:b/>
          <w:bCs/>
        </w:rPr>
      </w:pPr>
      <w:r w:rsidRPr="00816270">
        <w:rPr>
          <w:b/>
          <w:bCs/>
        </w:rPr>
        <w:t>Deliverables Submitted</w:t>
      </w:r>
    </w:p>
    <w:p w14:paraId="54DA83F0" w14:textId="77777777" w:rsidR="00ED4765" w:rsidRDefault="00ED4765" w:rsidP="00ED4765">
      <w:pPr>
        <w:rPr>
          <w:b/>
          <w:bCs/>
        </w:rPr>
      </w:pPr>
    </w:p>
    <w:p w14:paraId="5F520CF1" w14:textId="2DE21208" w:rsidR="00F1404C" w:rsidRPr="00ED4765" w:rsidRDefault="00F1404C" w:rsidP="001D4247">
      <w:pPr>
        <w:ind w:left="720"/>
        <w:rPr>
          <w:b/>
          <w:bCs/>
        </w:rPr>
      </w:pPr>
      <w:r>
        <w:t>This compares the files and evidence that you have submitted against what you stated you would submit in section 3.4.</w:t>
      </w:r>
    </w:p>
    <w:p w14:paraId="0887713D" w14:textId="77777777" w:rsidR="0000183F" w:rsidRDefault="0000183F" w:rsidP="00B969C1">
      <w:pPr>
        <w:rPr>
          <w:b/>
          <w:bCs/>
        </w:rPr>
      </w:pPr>
    </w:p>
    <w:p w14:paraId="1687D81C" w14:textId="2C89DB07" w:rsidR="00B969C1" w:rsidRPr="00816270" w:rsidRDefault="00B969C1" w:rsidP="00816270">
      <w:pPr>
        <w:pStyle w:val="ListParagraph"/>
        <w:numPr>
          <w:ilvl w:val="0"/>
          <w:numId w:val="9"/>
        </w:numPr>
        <w:rPr>
          <w:b/>
          <w:bCs/>
        </w:rPr>
      </w:pPr>
      <w:r w:rsidRPr="00816270">
        <w:rPr>
          <w:b/>
          <w:bCs/>
        </w:rPr>
        <w:t>Project Completeness</w:t>
      </w:r>
    </w:p>
    <w:p w14:paraId="747A6AFB" w14:textId="77777777" w:rsidR="00B969C1" w:rsidRDefault="00B969C1" w:rsidP="00B969C1">
      <w:pPr>
        <w:rPr>
          <w:b/>
          <w:bCs/>
        </w:rPr>
      </w:pPr>
    </w:p>
    <w:p w14:paraId="20948A04" w14:textId="2D31D929" w:rsidR="005704DF" w:rsidRPr="001D4247" w:rsidRDefault="00B969C1" w:rsidP="001D4247">
      <w:pPr>
        <w:pStyle w:val="ListParagraph"/>
        <w:ind w:left="643"/>
        <w:rPr>
          <w:b/>
          <w:bCs/>
        </w:rPr>
      </w:pPr>
      <w:r>
        <w:t xml:space="preserve">This compares the work you have completed in your evidence against the points you stated you would meet in your </w:t>
      </w:r>
      <w:r w:rsidR="006B2E49">
        <w:t>projec</w:t>
      </w:r>
      <w:r>
        <w:t>t</w:t>
      </w:r>
      <w:r w:rsidR="006B2E49">
        <w:t xml:space="preserve"> description</w:t>
      </w:r>
      <w:r>
        <w:t xml:space="preserve"> in section 3.3</w:t>
      </w:r>
      <w:r w:rsidR="001D4247">
        <w:t xml:space="preserve">. </w:t>
      </w:r>
      <w:r w:rsidR="006B2E49">
        <w:t>For example, if you have ten points in your description and manage to achieve seven, this will give a completion of 70%. Where there is not a whole number, it will be rounded up.</w:t>
      </w:r>
    </w:p>
    <w:p w14:paraId="20224BDB" w14:textId="77777777" w:rsidR="005704DF" w:rsidRDefault="005704DF" w:rsidP="00B969C1">
      <w:pPr>
        <w:ind w:left="283"/>
        <w:rPr>
          <w:b/>
          <w:bCs/>
        </w:rPr>
      </w:pPr>
    </w:p>
    <w:p w14:paraId="40053EBE" w14:textId="7FC0C679" w:rsidR="005704DF" w:rsidRPr="00816270" w:rsidRDefault="005704DF" w:rsidP="00816270">
      <w:pPr>
        <w:pStyle w:val="ListParagraph"/>
        <w:numPr>
          <w:ilvl w:val="0"/>
          <w:numId w:val="9"/>
        </w:numPr>
        <w:rPr>
          <w:b/>
          <w:bCs/>
        </w:rPr>
      </w:pPr>
      <w:r w:rsidRPr="00816270">
        <w:rPr>
          <w:b/>
          <w:bCs/>
        </w:rPr>
        <w:t>Technical Accuracy</w:t>
      </w:r>
    </w:p>
    <w:p w14:paraId="5E6A5C4C" w14:textId="77777777" w:rsidR="00ED4765" w:rsidRDefault="00ED4765" w:rsidP="00ED4765">
      <w:pPr>
        <w:jc w:val="left"/>
        <w:rPr>
          <w:b/>
          <w:bCs/>
        </w:rPr>
      </w:pPr>
    </w:p>
    <w:p w14:paraId="5966F969" w14:textId="6C64C233" w:rsidR="005704DF" w:rsidRPr="00ED4765" w:rsidRDefault="005704DF" w:rsidP="001D4247">
      <w:pPr>
        <w:ind w:left="720"/>
        <w:jc w:val="left"/>
        <w:rPr>
          <w:b/>
          <w:bCs/>
        </w:rPr>
      </w:pPr>
      <w:r>
        <w:t>Where relevant in your evidence, this is a check to see how accurate the</w:t>
      </w:r>
      <w:r w:rsidR="00ED4765">
        <w:t xml:space="preserve"> </w:t>
      </w:r>
      <w:r>
        <w:t>statements/figures/references you have provided are.</w:t>
      </w:r>
    </w:p>
    <w:p w14:paraId="1039ACF2" w14:textId="77777777" w:rsidR="001D4247" w:rsidRPr="001D4247" w:rsidRDefault="001D4247" w:rsidP="001D4247">
      <w:pPr>
        <w:rPr>
          <w:b/>
          <w:bCs/>
        </w:rPr>
      </w:pPr>
    </w:p>
    <w:p w14:paraId="46ED2541" w14:textId="77777777" w:rsidR="00D327F2" w:rsidRDefault="00D327F2">
      <w:pPr>
        <w:jc w:val="left"/>
        <w:rPr>
          <w:b/>
          <w:bCs/>
          <w:sz w:val="32"/>
          <w:szCs w:val="32"/>
          <w:u w:val="single"/>
        </w:rPr>
      </w:pPr>
      <w:r>
        <w:rPr>
          <w:b/>
          <w:bCs/>
          <w:sz w:val="32"/>
          <w:szCs w:val="32"/>
          <w:u w:val="single"/>
        </w:rPr>
        <w:br w:type="page"/>
      </w:r>
    </w:p>
    <w:p w14:paraId="799590D4" w14:textId="4BB06E57" w:rsidR="0000183F" w:rsidRPr="00B969C1" w:rsidRDefault="00D327F2" w:rsidP="0000183F">
      <w:pPr>
        <w:rPr>
          <w:b/>
          <w:bCs/>
          <w:sz w:val="32"/>
          <w:szCs w:val="32"/>
          <w:u w:val="single"/>
        </w:rPr>
      </w:pPr>
      <w:r>
        <w:rPr>
          <w:noProof/>
        </w:rPr>
        <w:lastRenderedPageBreak/>
        <w:drawing>
          <wp:anchor distT="0" distB="0" distL="114300" distR="114300" simplePos="0" relativeHeight="251658249" behindDoc="0" locked="0" layoutInCell="1" allowOverlap="1" wp14:anchorId="7BD5BF44" wp14:editId="606C99D5">
            <wp:simplePos x="0" y="0"/>
            <wp:positionH relativeFrom="column">
              <wp:posOffset>6223272</wp:posOffset>
            </wp:positionH>
            <wp:positionV relativeFrom="paragraph">
              <wp:posOffset>-516708</wp:posOffset>
            </wp:positionV>
            <wp:extent cx="449580" cy="449580"/>
            <wp:effectExtent l="0" t="0" r="0" b="0"/>
            <wp:wrapNone/>
            <wp:docPr id="51" name="Graphic 5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00183F">
        <w:rPr>
          <w:b/>
          <w:bCs/>
          <w:sz w:val="32"/>
          <w:szCs w:val="32"/>
          <w:u w:val="single"/>
        </w:rPr>
        <w:t>Quality</w:t>
      </w:r>
      <w:r w:rsidR="0000183F" w:rsidRPr="00B969C1">
        <w:rPr>
          <w:b/>
          <w:bCs/>
          <w:sz w:val="32"/>
          <w:szCs w:val="32"/>
          <w:u w:val="single"/>
        </w:rPr>
        <w:t xml:space="preserve"> Criteria</w:t>
      </w:r>
    </w:p>
    <w:p w14:paraId="13BDEA02" w14:textId="4BBD25F5" w:rsidR="0000183F" w:rsidRDefault="007B1489" w:rsidP="007B1489">
      <w:pPr>
        <w:tabs>
          <w:tab w:val="left" w:pos="1920"/>
        </w:tabs>
        <w:rPr>
          <w:b/>
          <w:bCs/>
        </w:rPr>
      </w:pPr>
      <w:r>
        <w:rPr>
          <w:b/>
          <w:bCs/>
        </w:rPr>
        <w:tab/>
      </w:r>
    </w:p>
    <w:p w14:paraId="57BB4F29" w14:textId="0FF46ECF" w:rsidR="0000183F" w:rsidRPr="00816270" w:rsidRDefault="0000183F" w:rsidP="00816270">
      <w:pPr>
        <w:pStyle w:val="ListParagraph"/>
        <w:numPr>
          <w:ilvl w:val="0"/>
          <w:numId w:val="10"/>
        </w:numPr>
        <w:rPr>
          <w:b/>
          <w:bCs/>
        </w:rPr>
      </w:pPr>
      <w:r w:rsidRPr="00816270">
        <w:rPr>
          <w:b/>
          <w:bCs/>
        </w:rPr>
        <w:t>Quality of Deliverables</w:t>
      </w:r>
    </w:p>
    <w:p w14:paraId="46A5B3FF" w14:textId="3D3FD023" w:rsidR="00ED4765" w:rsidRDefault="00ED4765" w:rsidP="00ED4765"/>
    <w:p w14:paraId="1B61258F" w14:textId="3353A49B" w:rsidR="0000183F" w:rsidRDefault="0000183F" w:rsidP="001D4247">
      <w:pPr>
        <w:ind w:left="720"/>
      </w:pPr>
      <w:r>
        <w:t>This evaluates your evidence for how engaging it is to a reader or audience, the formatting of documents/code for readability, spelling and grammar, references (if applicable</w:t>
      </w:r>
      <w:r w:rsidR="005E2F76">
        <w:t>, but not mandatory</w:t>
      </w:r>
      <w:r>
        <w:t>) and use of images/diagrams where appropriate.</w:t>
      </w:r>
    </w:p>
    <w:p w14:paraId="3970210A" w14:textId="360871B4" w:rsidR="000371D4" w:rsidRDefault="000371D4" w:rsidP="000371D4">
      <w:pPr>
        <w:rPr>
          <w:b/>
          <w:bCs/>
        </w:rPr>
      </w:pPr>
    </w:p>
    <w:p w14:paraId="0D7C8911" w14:textId="0A0DBA4A" w:rsidR="00ED4765" w:rsidRPr="00816270" w:rsidRDefault="00ED4765" w:rsidP="00816270">
      <w:pPr>
        <w:pStyle w:val="ListParagraph"/>
        <w:numPr>
          <w:ilvl w:val="0"/>
          <w:numId w:val="10"/>
        </w:numPr>
        <w:jc w:val="left"/>
        <w:rPr>
          <w:b/>
          <w:bCs/>
        </w:rPr>
      </w:pPr>
      <w:r w:rsidRPr="00816270">
        <w:rPr>
          <w:b/>
          <w:bCs/>
        </w:rPr>
        <w:t>Project Management &amp; Communication Skills</w:t>
      </w:r>
    </w:p>
    <w:p w14:paraId="730931DC" w14:textId="77777777" w:rsidR="00ED4765" w:rsidRDefault="00ED4765" w:rsidP="00ED4765">
      <w:pPr>
        <w:jc w:val="left"/>
      </w:pPr>
    </w:p>
    <w:p w14:paraId="17686D3C" w14:textId="252FC32E" w:rsidR="00ED4765" w:rsidRDefault="00ED4765" w:rsidP="001D4247">
      <w:pPr>
        <w:ind w:left="720"/>
        <w:jc w:val="left"/>
      </w:pPr>
      <w:r>
        <w:t xml:space="preserve">This is a measure of how you have handled your project experience in addition to the work you have produced. It will consist of </w:t>
      </w:r>
      <w:r w:rsidR="00B5513F">
        <w:t>the level of detail in your project proposal</w:t>
      </w:r>
      <w:r>
        <w:t>, meeting deadlines as shown in section two and how you interact with your project supervisor (note, this does not necessarily mean you have to contact your supervisor frequently, but for situations like asking for approval or notifying you are finished, you should make sure you do so).</w:t>
      </w:r>
    </w:p>
    <w:p w14:paraId="5D612593" w14:textId="4E486533" w:rsidR="00ED4765" w:rsidRPr="00ED4765" w:rsidRDefault="00ED4765" w:rsidP="00ED4765">
      <w:pPr>
        <w:jc w:val="left"/>
        <w:rPr>
          <w:b/>
          <w:bCs/>
        </w:rPr>
      </w:pPr>
    </w:p>
    <w:p w14:paraId="16D53A85" w14:textId="6909B003" w:rsidR="00C96F6B" w:rsidRDefault="000371D4" w:rsidP="00816270">
      <w:pPr>
        <w:pStyle w:val="ListParagraph"/>
        <w:numPr>
          <w:ilvl w:val="0"/>
          <w:numId w:val="10"/>
        </w:numPr>
      </w:pPr>
      <w:r w:rsidRPr="00816270">
        <w:rPr>
          <w:b/>
          <w:bCs/>
        </w:rPr>
        <w:t>Project Review &amp; Evaluation</w:t>
      </w:r>
      <w:r>
        <w:t xml:space="preserve"> </w:t>
      </w:r>
    </w:p>
    <w:p w14:paraId="463EC5A7" w14:textId="3D2D2C5B" w:rsidR="00816270" w:rsidRDefault="00816270" w:rsidP="00816270">
      <w:pPr>
        <w:ind w:left="360"/>
      </w:pPr>
    </w:p>
    <w:p w14:paraId="3DCC72EB" w14:textId="19919E58" w:rsidR="000371D4" w:rsidRDefault="000371D4" w:rsidP="001D4247">
      <w:pPr>
        <w:pStyle w:val="ListParagraph"/>
        <w:ind w:left="785"/>
      </w:pPr>
      <w:r>
        <w:t xml:space="preserve">A strong review and evaluation </w:t>
      </w:r>
      <w:r w:rsidR="001F56F4">
        <w:t>are</w:t>
      </w:r>
      <w:r>
        <w:t xml:space="preserve"> key for any project. This checks how detailed you were in this section and where you identified what went well and where next steps are. Importantly, if you didn’t manage to complete anything for whatever reason (time constraints, gaps in knowledge, technical issues, etc.) you should talk about this here as this affects this </w:t>
      </w:r>
      <w:r w:rsidR="00E77BD3">
        <w:t>mark</w:t>
      </w:r>
      <w:r>
        <w:t xml:space="preserve"> and the project completeness </w:t>
      </w:r>
      <w:r w:rsidR="00E77BD3">
        <w:t>mark</w:t>
      </w:r>
      <w:r>
        <w:t xml:space="preserve"> above.</w:t>
      </w:r>
    </w:p>
    <w:p w14:paraId="3FD95731" w14:textId="213CBEB0" w:rsidR="001D4247" w:rsidRDefault="001D4247" w:rsidP="001D4247"/>
    <w:p w14:paraId="6F513BD8" w14:textId="77777777" w:rsidR="001D4247" w:rsidRDefault="001D4247" w:rsidP="001D4247"/>
    <w:p w14:paraId="420A67AB" w14:textId="038506ED" w:rsidR="0000183F" w:rsidRPr="001D4247" w:rsidRDefault="008E5A6D" w:rsidP="001D4247">
      <w:pPr>
        <w:rPr>
          <w:b/>
          <w:bCs/>
        </w:rPr>
      </w:pPr>
      <w:r>
        <w:rPr>
          <w:b/>
          <w:bCs/>
        </w:rPr>
        <w:t>Review</w:t>
      </w:r>
      <w:r w:rsidR="001D4247" w:rsidRPr="001D4247">
        <w:rPr>
          <w:b/>
          <w:bCs/>
        </w:rPr>
        <w:t xml:space="preserve"> section 7 to see a further breakdown of these criteria and the specific points that they will be looking for.</w:t>
      </w:r>
      <w:r w:rsidR="0000183F" w:rsidRPr="001D4247">
        <w:rPr>
          <w:b/>
          <w:bCs/>
        </w:rPr>
        <w:br w:type="page"/>
      </w:r>
    </w:p>
    <w:p w14:paraId="013B63A6" w14:textId="0C55B625" w:rsidR="00934E5F" w:rsidRDefault="00D41C4B" w:rsidP="00934E5F">
      <w:pPr>
        <w:pStyle w:val="Heading1"/>
        <w:numPr>
          <w:ilvl w:val="0"/>
          <w:numId w:val="6"/>
        </w:numPr>
      </w:pPr>
      <w:bookmarkStart w:id="7" w:name="_Toc105771378"/>
      <w:r>
        <w:rPr>
          <w:noProof/>
        </w:rPr>
        <w:lastRenderedPageBreak/>
        <w:drawing>
          <wp:anchor distT="0" distB="0" distL="114300" distR="114300" simplePos="0" relativeHeight="251658253" behindDoc="0" locked="0" layoutInCell="1" allowOverlap="1" wp14:anchorId="225D4386" wp14:editId="41565C9E">
            <wp:simplePos x="0" y="0"/>
            <wp:positionH relativeFrom="column">
              <wp:posOffset>6231467</wp:posOffset>
            </wp:positionH>
            <wp:positionV relativeFrom="paragraph">
              <wp:posOffset>-491067</wp:posOffset>
            </wp:positionV>
            <wp:extent cx="448945" cy="448945"/>
            <wp:effectExtent l="0" t="0" r="0" b="0"/>
            <wp:wrapNone/>
            <wp:docPr id="57" name="Graphic 57"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encil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C2E76">
        <w:t>Review &amp; Evaluation</w:t>
      </w:r>
      <w:bookmarkEnd w:id="7"/>
    </w:p>
    <w:p w14:paraId="54E5C8B2" w14:textId="77777777" w:rsidR="00934E5F" w:rsidRDefault="00934E5F" w:rsidP="00934E5F"/>
    <w:tbl>
      <w:tblPr>
        <w:tblStyle w:val="TableGrid"/>
        <w:tblpPr w:leftFromText="181" w:rightFromText="181" w:vertAnchor="text" w:horzAnchor="margin" w:tblpXSpec="center" w:tblpY="1"/>
        <w:tblW w:w="9776" w:type="dxa"/>
        <w:tblLook w:val="04A0" w:firstRow="1" w:lastRow="0" w:firstColumn="1" w:lastColumn="0" w:noHBand="0" w:noVBand="1"/>
      </w:tblPr>
      <w:tblGrid>
        <w:gridCol w:w="3266"/>
        <w:gridCol w:w="6510"/>
      </w:tblGrid>
      <w:tr w:rsidR="00934E5F" w14:paraId="540ECD53" w14:textId="77777777" w:rsidTr="00A30E24">
        <w:trPr>
          <w:trHeight w:val="680"/>
        </w:trPr>
        <w:tc>
          <w:tcPr>
            <w:tcW w:w="9776" w:type="dxa"/>
            <w:gridSpan w:val="2"/>
            <w:shd w:val="clear" w:color="auto" w:fill="BFBFBF" w:themeFill="background1" w:themeFillShade="BF"/>
            <w:vAlign w:val="center"/>
          </w:tcPr>
          <w:p w14:paraId="48EA0000" w14:textId="40FB8175" w:rsidR="00934E5F" w:rsidRDefault="001D51F5" w:rsidP="00A30E24">
            <w:pPr>
              <w:jc w:val="center"/>
            </w:pPr>
            <w:r>
              <w:rPr>
                <w:sz w:val="32"/>
                <w:szCs w:val="32"/>
              </w:rPr>
              <w:t xml:space="preserve"> Project Review &amp; Evaluation</w:t>
            </w:r>
          </w:p>
        </w:tc>
      </w:tr>
      <w:tr w:rsidR="00934E5F" w14:paraId="358D299B" w14:textId="77777777" w:rsidTr="00A30E24">
        <w:trPr>
          <w:trHeight w:val="881"/>
        </w:trPr>
        <w:tc>
          <w:tcPr>
            <w:tcW w:w="3266" w:type="dxa"/>
            <w:tcMar>
              <w:top w:w="227" w:type="dxa"/>
              <w:bottom w:w="227" w:type="dxa"/>
            </w:tcMar>
          </w:tcPr>
          <w:p w14:paraId="16CB3DF2" w14:textId="17A8C098" w:rsidR="00934E5F" w:rsidRPr="008E5A6D" w:rsidRDefault="001D51F5" w:rsidP="00A30E24">
            <w:pPr>
              <w:jc w:val="left"/>
              <w:rPr>
                <w:b/>
                <w:bCs/>
                <w:highlight w:val="yellow"/>
                <w:u w:val="single"/>
              </w:rPr>
            </w:pPr>
            <w:r>
              <w:rPr>
                <w:b/>
                <w:bCs/>
                <w:highlight w:val="yellow"/>
              </w:rPr>
              <w:t>6</w:t>
            </w:r>
            <w:r w:rsidR="00934E5F" w:rsidRPr="00CE4148">
              <w:rPr>
                <w:b/>
                <w:bCs/>
                <w:highlight w:val="yellow"/>
              </w:rPr>
              <w:t>.1</w:t>
            </w:r>
            <w:r>
              <w:rPr>
                <w:b/>
                <w:bCs/>
                <w:highlight w:val="yellow"/>
              </w:rPr>
              <w:t xml:space="preserve"> What went well with your project</w:t>
            </w:r>
          </w:p>
        </w:tc>
        <w:tc>
          <w:tcPr>
            <w:tcW w:w="6510" w:type="dxa"/>
            <w:tcMar>
              <w:top w:w="227" w:type="dxa"/>
              <w:bottom w:w="227" w:type="dxa"/>
            </w:tcMar>
            <w:vAlign w:val="center"/>
          </w:tcPr>
          <w:p w14:paraId="0E1422F1" w14:textId="77777777" w:rsidR="00934E5F" w:rsidRDefault="00934E5F" w:rsidP="00A30E24">
            <w:pPr>
              <w:jc w:val="center"/>
            </w:pPr>
          </w:p>
        </w:tc>
      </w:tr>
      <w:tr w:rsidR="00934E5F" w14:paraId="33544467" w14:textId="77777777" w:rsidTr="00A30E24">
        <w:trPr>
          <w:trHeight w:val="881"/>
        </w:trPr>
        <w:tc>
          <w:tcPr>
            <w:tcW w:w="3266" w:type="dxa"/>
            <w:tcMar>
              <w:top w:w="227" w:type="dxa"/>
              <w:bottom w:w="227" w:type="dxa"/>
            </w:tcMar>
          </w:tcPr>
          <w:p w14:paraId="0381DFAD" w14:textId="2E0E7A6A" w:rsidR="00934E5F" w:rsidRPr="00FC2E76" w:rsidRDefault="008E5A6D" w:rsidP="00A30E24">
            <w:pPr>
              <w:jc w:val="left"/>
              <w:rPr>
                <w:b/>
                <w:bCs/>
                <w:highlight w:val="yellow"/>
              </w:rPr>
            </w:pPr>
            <w:r>
              <w:rPr>
                <w:b/>
                <w:bCs/>
                <w:highlight w:val="yellow"/>
              </w:rPr>
              <w:t>6.2 What didn’t go to plan?</w:t>
            </w:r>
          </w:p>
          <w:p w14:paraId="286EA473" w14:textId="49591FA9" w:rsidR="00934E5F" w:rsidRDefault="00934E5F" w:rsidP="00A30E24">
            <w:pPr>
              <w:jc w:val="left"/>
            </w:pPr>
          </w:p>
        </w:tc>
        <w:tc>
          <w:tcPr>
            <w:tcW w:w="6510" w:type="dxa"/>
            <w:tcMar>
              <w:top w:w="227" w:type="dxa"/>
              <w:bottom w:w="227" w:type="dxa"/>
            </w:tcMar>
            <w:vAlign w:val="center"/>
          </w:tcPr>
          <w:p w14:paraId="37A796E3" w14:textId="77777777" w:rsidR="00934E5F" w:rsidRDefault="00934E5F" w:rsidP="00A30E24">
            <w:pPr>
              <w:jc w:val="center"/>
            </w:pPr>
          </w:p>
        </w:tc>
      </w:tr>
      <w:tr w:rsidR="00934E5F" w14:paraId="77B9FA96" w14:textId="77777777" w:rsidTr="00A30E24">
        <w:trPr>
          <w:trHeight w:val="881"/>
        </w:trPr>
        <w:tc>
          <w:tcPr>
            <w:tcW w:w="3266" w:type="dxa"/>
            <w:tcMar>
              <w:top w:w="227" w:type="dxa"/>
              <w:bottom w:w="227" w:type="dxa"/>
            </w:tcMar>
          </w:tcPr>
          <w:p w14:paraId="42D0F743" w14:textId="2658ADA0" w:rsidR="00934E5F" w:rsidRPr="00ED3604" w:rsidRDefault="008E5A6D" w:rsidP="00A30E24">
            <w:pPr>
              <w:jc w:val="left"/>
              <w:rPr>
                <w:b/>
                <w:bCs/>
                <w:highlight w:val="yellow"/>
              </w:rPr>
            </w:pPr>
            <w:r>
              <w:rPr>
                <w:b/>
                <w:bCs/>
                <w:highlight w:val="yellow"/>
              </w:rPr>
              <w:t>6.3 Is there any part of your project proposal (especially section 3.3) that you couldn’t meet?</w:t>
            </w:r>
          </w:p>
          <w:p w14:paraId="4A48C2B2" w14:textId="77777777" w:rsidR="00934E5F" w:rsidRDefault="00934E5F" w:rsidP="00A30E24">
            <w:pPr>
              <w:jc w:val="left"/>
            </w:pPr>
          </w:p>
          <w:p w14:paraId="37AAADAB" w14:textId="37F5CB98" w:rsidR="00075AA8" w:rsidRDefault="00075AA8" w:rsidP="00A30E24">
            <w:pPr>
              <w:jc w:val="left"/>
            </w:pPr>
            <w:r>
              <w:t>Explain what couldn’t be achieved and provide detail on why not, referencing how you would manage this next time</w:t>
            </w:r>
            <w:r w:rsidR="00EF55D6">
              <w:t xml:space="preserve"> (whether that’s allocating time differently, reviewing workload in your proposal, seeking support, etc.)</w:t>
            </w:r>
            <w:r>
              <w:t xml:space="preserve">. </w:t>
            </w:r>
          </w:p>
        </w:tc>
        <w:tc>
          <w:tcPr>
            <w:tcW w:w="6510" w:type="dxa"/>
            <w:tcMar>
              <w:top w:w="227" w:type="dxa"/>
              <w:bottom w:w="227" w:type="dxa"/>
            </w:tcMar>
            <w:vAlign w:val="center"/>
          </w:tcPr>
          <w:p w14:paraId="29D55210" w14:textId="77777777" w:rsidR="00934E5F" w:rsidRDefault="00934E5F" w:rsidP="00A30E24">
            <w:pPr>
              <w:jc w:val="center"/>
            </w:pPr>
          </w:p>
        </w:tc>
      </w:tr>
      <w:tr w:rsidR="00934E5F" w14:paraId="7531509E" w14:textId="77777777" w:rsidTr="00A30E24">
        <w:trPr>
          <w:trHeight w:val="881"/>
        </w:trPr>
        <w:tc>
          <w:tcPr>
            <w:tcW w:w="3266" w:type="dxa"/>
            <w:tcMar>
              <w:top w:w="227" w:type="dxa"/>
              <w:bottom w:w="227" w:type="dxa"/>
            </w:tcMar>
          </w:tcPr>
          <w:p w14:paraId="34CF5756" w14:textId="4EB3F41B" w:rsidR="00934E5F" w:rsidRPr="00FC2E76" w:rsidRDefault="008E5A6D" w:rsidP="00A30E24">
            <w:pPr>
              <w:jc w:val="left"/>
              <w:rPr>
                <w:b/>
                <w:bCs/>
                <w:highlight w:val="yellow"/>
              </w:rPr>
            </w:pPr>
            <w:r>
              <w:rPr>
                <w:b/>
                <w:bCs/>
                <w:highlight w:val="yellow"/>
              </w:rPr>
              <w:t>6.4 Would you do anything differently next time?</w:t>
            </w:r>
          </w:p>
          <w:p w14:paraId="3616CAFA" w14:textId="68A8805B" w:rsidR="00934E5F" w:rsidRDefault="00934E5F" w:rsidP="00A30E24">
            <w:pPr>
              <w:jc w:val="left"/>
            </w:pPr>
          </w:p>
        </w:tc>
        <w:tc>
          <w:tcPr>
            <w:tcW w:w="6510" w:type="dxa"/>
            <w:tcMar>
              <w:top w:w="227" w:type="dxa"/>
              <w:bottom w:w="227" w:type="dxa"/>
            </w:tcMar>
            <w:vAlign w:val="center"/>
          </w:tcPr>
          <w:p w14:paraId="2375B1C3" w14:textId="2383D86A" w:rsidR="00934E5F" w:rsidRDefault="00934E5F" w:rsidP="008E5A6D"/>
        </w:tc>
      </w:tr>
      <w:tr w:rsidR="00934E5F" w14:paraId="01E29E5A" w14:textId="77777777" w:rsidTr="00A30E24">
        <w:trPr>
          <w:trHeight w:val="881"/>
        </w:trPr>
        <w:tc>
          <w:tcPr>
            <w:tcW w:w="3266" w:type="dxa"/>
            <w:tcMar>
              <w:top w:w="227" w:type="dxa"/>
              <w:bottom w:w="227" w:type="dxa"/>
            </w:tcMar>
          </w:tcPr>
          <w:p w14:paraId="7E48EE2B" w14:textId="77777777" w:rsidR="00934E5F" w:rsidRDefault="00075AA8" w:rsidP="00A30E24">
            <w:pPr>
              <w:jc w:val="left"/>
            </w:pPr>
            <w:r w:rsidRPr="00075AA8">
              <w:rPr>
                <w:b/>
                <w:bCs/>
                <w:highlight w:val="yellow"/>
              </w:rPr>
              <w:t>6.5 Has this project helped you build your project management experience and skills?</w:t>
            </w:r>
          </w:p>
          <w:p w14:paraId="64DE9CB1" w14:textId="77777777" w:rsidR="00075AA8" w:rsidRDefault="00075AA8" w:rsidP="00A30E24">
            <w:pPr>
              <w:jc w:val="left"/>
            </w:pPr>
          </w:p>
          <w:p w14:paraId="00C4FE8C" w14:textId="446CDE4D" w:rsidR="00075AA8" w:rsidRDefault="00075AA8" w:rsidP="00A30E24">
            <w:pPr>
              <w:jc w:val="left"/>
            </w:pPr>
            <w:r>
              <w:t>If you feel it hasn’t, this is a perfectly acceptable answer but please explain why.</w:t>
            </w:r>
          </w:p>
        </w:tc>
        <w:tc>
          <w:tcPr>
            <w:tcW w:w="6510" w:type="dxa"/>
            <w:tcMar>
              <w:top w:w="227" w:type="dxa"/>
              <w:bottom w:w="227" w:type="dxa"/>
            </w:tcMar>
            <w:vAlign w:val="center"/>
          </w:tcPr>
          <w:p w14:paraId="2065F131" w14:textId="61D76341" w:rsidR="00934E5F" w:rsidRDefault="00934E5F" w:rsidP="00A30E24">
            <w:pPr>
              <w:jc w:val="center"/>
            </w:pPr>
          </w:p>
        </w:tc>
      </w:tr>
    </w:tbl>
    <w:p w14:paraId="5A34E0FA" w14:textId="08418707" w:rsidR="00637B9E" w:rsidRDefault="00637B9E" w:rsidP="00934E5F">
      <w:r>
        <w:br w:type="page"/>
      </w:r>
    </w:p>
    <w:p w14:paraId="5ABDF6D3" w14:textId="74D9CC5C" w:rsidR="00D17BCC" w:rsidRDefault="00D41C4B" w:rsidP="00F1404C">
      <w:pPr>
        <w:pStyle w:val="Heading1"/>
        <w:numPr>
          <w:ilvl w:val="0"/>
          <w:numId w:val="6"/>
        </w:numPr>
      </w:pPr>
      <w:bookmarkStart w:id="8" w:name="_Toc105771380"/>
      <w:r>
        <w:rPr>
          <w:noProof/>
        </w:rPr>
        <w:lastRenderedPageBreak/>
        <w:drawing>
          <wp:anchor distT="0" distB="0" distL="114300" distR="114300" simplePos="0" relativeHeight="251658250" behindDoc="0" locked="0" layoutInCell="1" allowOverlap="1" wp14:anchorId="79D02C63" wp14:editId="292BE3E1">
            <wp:simplePos x="0" y="0"/>
            <wp:positionH relativeFrom="column">
              <wp:posOffset>6248400</wp:posOffset>
            </wp:positionH>
            <wp:positionV relativeFrom="paragraph">
              <wp:posOffset>-500380</wp:posOffset>
            </wp:positionV>
            <wp:extent cx="449580" cy="449580"/>
            <wp:effectExtent l="0" t="0" r="0" b="0"/>
            <wp:wrapNone/>
            <wp:docPr id="54" name="Graphic 5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5B3A82">
        <w:t xml:space="preserve"> </w:t>
      </w:r>
      <w:r w:rsidR="00642A3E">
        <w:t>Feedback</w:t>
      </w:r>
      <w:bookmarkEnd w:id="8"/>
    </w:p>
    <w:p w14:paraId="632B85E6" w14:textId="17BCA8EB" w:rsidR="00642A3E" w:rsidRDefault="00642A3E" w:rsidP="00642A3E"/>
    <w:p w14:paraId="3BA8FA1E" w14:textId="3B39D7EC" w:rsidR="00642A3E" w:rsidRDefault="001F56F4" w:rsidP="00642A3E">
      <w:pPr>
        <w:rPr>
          <w:b/>
          <w:bCs/>
          <w:sz w:val="28"/>
          <w:szCs w:val="28"/>
        </w:rPr>
      </w:pPr>
      <w:r>
        <w:rPr>
          <w:b/>
          <w:bCs/>
          <w:sz w:val="28"/>
          <w:szCs w:val="28"/>
        </w:rPr>
        <w:t xml:space="preserve">Your project supervisor will complete this section. </w:t>
      </w:r>
      <w:r w:rsidR="00642A3E">
        <w:rPr>
          <w:b/>
          <w:bCs/>
          <w:sz w:val="28"/>
          <w:szCs w:val="28"/>
        </w:rPr>
        <w:t xml:space="preserve">Once you have submitted your project, it will be marked. </w:t>
      </w:r>
      <w:r w:rsidR="009E403E">
        <w:rPr>
          <w:b/>
          <w:bCs/>
          <w:sz w:val="28"/>
          <w:szCs w:val="28"/>
        </w:rPr>
        <w:t xml:space="preserve">When you are notified </w:t>
      </w:r>
      <w:r w:rsidR="00C5329F">
        <w:rPr>
          <w:b/>
          <w:bCs/>
          <w:sz w:val="28"/>
          <w:szCs w:val="28"/>
        </w:rPr>
        <w:t xml:space="preserve">that </w:t>
      </w:r>
      <w:r w:rsidR="009E403E">
        <w:rPr>
          <w:b/>
          <w:bCs/>
          <w:sz w:val="28"/>
          <w:szCs w:val="28"/>
        </w:rPr>
        <w:t>your project has been marked, you can find your feedback here.</w:t>
      </w:r>
    </w:p>
    <w:p w14:paraId="44B477A5" w14:textId="5A5EC3FD" w:rsidR="002F50AD" w:rsidRDefault="002F50AD" w:rsidP="00642A3E">
      <w:pPr>
        <w:rPr>
          <w:b/>
          <w:bCs/>
          <w:sz w:val="28"/>
          <w:szCs w:val="28"/>
        </w:rPr>
      </w:pPr>
    </w:p>
    <w:tbl>
      <w:tblPr>
        <w:tblStyle w:val="TableGrid"/>
        <w:tblW w:w="0" w:type="auto"/>
        <w:tblInd w:w="283" w:type="dxa"/>
        <w:tblLook w:val="04A0" w:firstRow="1" w:lastRow="0" w:firstColumn="1" w:lastColumn="0" w:noHBand="0" w:noVBand="1"/>
      </w:tblPr>
      <w:tblGrid>
        <w:gridCol w:w="7348"/>
        <w:gridCol w:w="1639"/>
      </w:tblGrid>
      <w:tr w:rsidR="002F50AD" w14:paraId="1F7E6850" w14:textId="77777777" w:rsidTr="00A30E24">
        <w:trPr>
          <w:trHeight w:val="528"/>
        </w:trPr>
        <w:tc>
          <w:tcPr>
            <w:tcW w:w="8987" w:type="dxa"/>
            <w:gridSpan w:val="2"/>
            <w:shd w:val="clear" w:color="auto" w:fill="BFBFBF" w:themeFill="background1" w:themeFillShade="BF"/>
            <w:vAlign w:val="center"/>
          </w:tcPr>
          <w:p w14:paraId="708AFFA6" w14:textId="580092BF" w:rsidR="002F50AD" w:rsidRDefault="001D51F5" w:rsidP="00A30E24">
            <w:pPr>
              <w:jc w:val="center"/>
              <w:rPr>
                <w:b/>
                <w:bCs/>
              </w:rPr>
            </w:pPr>
            <w:r>
              <w:rPr>
                <w:b/>
                <w:bCs/>
              </w:rPr>
              <w:t xml:space="preserve">7.1 </w:t>
            </w:r>
            <w:r w:rsidR="002F50AD">
              <w:rPr>
                <w:b/>
                <w:bCs/>
              </w:rPr>
              <w:t>Deliverables Submitted</w:t>
            </w:r>
          </w:p>
        </w:tc>
      </w:tr>
      <w:tr w:rsidR="002F50AD" w14:paraId="6FAF56B2" w14:textId="77777777" w:rsidTr="00F51FC5">
        <w:trPr>
          <w:trHeight w:val="528"/>
        </w:trPr>
        <w:tc>
          <w:tcPr>
            <w:tcW w:w="7348" w:type="dxa"/>
            <w:shd w:val="clear" w:color="auto" w:fill="F2F2F2" w:themeFill="background1" w:themeFillShade="F2"/>
            <w:tcMar>
              <w:top w:w="57" w:type="dxa"/>
              <w:bottom w:w="57" w:type="dxa"/>
            </w:tcMar>
            <w:vAlign w:val="center"/>
          </w:tcPr>
          <w:p w14:paraId="4F747E62" w14:textId="77777777" w:rsidR="002F50AD" w:rsidRPr="005704DF" w:rsidRDefault="002F50AD" w:rsidP="00A30E24">
            <w:pPr>
              <w:jc w:val="left"/>
              <w:rPr>
                <w:b/>
                <w:bCs/>
                <w:sz w:val="22"/>
                <w:szCs w:val="22"/>
              </w:rPr>
            </w:pPr>
            <w:r w:rsidRPr="005704DF">
              <w:rPr>
                <w:sz w:val="22"/>
                <w:szCs w:val="22"/>
              </w:rPr>
              <w:t>All deliverables submitted and completed/very nearly completed</w:t>
            </w:r>
          </w:p>
        </w:tc>
        <w:tc>
          <w:tcPr>
            <w:tcW w:w="1639" w:type="dxa"/>
            <w:shd w:val="clear" w:color="auto" w:fill="92D050"/>
          </w:tcPr>
          <w:p w14:paraId="43214DB8" w14:textId="77777777" w:rsidR="002F50AD" w:rsidRDefault="002F50AD" w:rsidP="00A30E24">
            <w:pPr>
              <w:rPr>
                <w:b/>
                <w:bCs/>
              </w:rPr>
            </w:pPr>
          </w:p>
        </w:tc>
      </w:tr>
      <w:tr w:rsidR="002F50AD" w14:paraId="04B44D8E" w14:textId="77777777" w:rsidTr="00F51FC5">
        <w:trPr>
          <w:trHeight w:val="528"/>
        </w:trPr>
        <w:tc>
          <w:tcPr>
            <w:tcW w:w="7348" w:type="dxa"/>
            <w:shd w:val="clear" w:color="auto" w:fill="F2F2F2" w:themeFill="background1" w:themeFillShade="F2"/>
            <w:tcMar>
              <w:top w:w="57" w:type="dxa"/>
              <w:bottom w:w="57" w:type="dxa"/>
            </w:tcMar>
            <w:vAlign w:val="center"/>
          </w:tcPr>
          <w:p w14:paraId="349DD61D" w14:textId="77777777" w:rsidR="002F50AD" w:rsidRPr="005704DF" w:rsidRDefault="002F50AD" w:rsidP="00A30E24">
            <w:pPr>
              <w:pStyle w:val="ListParagraph"/>
              <w:ind w:left="0"/>
              <w:jc w:val="left"/>
              <w:rPr>
                <w:sz w:val="22"/>
                <w:szCs w:val="22"/>
              </w:rPr>
            </w:pPr>
            <w:r w:rsidRPr="005704DF">
              <w:rPr>
                <w:sz w:val="22"/>
                <w:szCs w:val="22"/>
              </w:rPr>
              <w:t xml:space="preserve">Deliverable(s) missing and/or significantly incomplete. </w:t>
            </w:r>
          </w:p>
          <w:p w14:paraId="262BDC4C" w14:textId="1A83D9B4" w:rsidR="002F50AD" w:rsidRPr="005704DF" w:rsidRDefault="002F50AD" w:rsidP="00A30E24">
            <w:pPr>
              <w:jc w:val="left"/>
              <w:rPr>
                <w:b/>
                <w:bCs/>
                <w:sz w:val="22"/>
                <w:szCs w:val="22"/>
              </w:rPr>
            </w:pPr>
            <w:r w:rsidRPr="005704DF">
              <w:rPr>
                <w:sz w:val="22"/>
                <w:szCs w:val="22"/>
              </w:rPr>
              <w:t xml:space="preserve">Identified and addressed in review and evaluation (section </w:t>
            </w:r>
            <w:r w:rsidR="00954A27">
              <w:rPr>
                <w:sz w:val="22"/>
                <w:szCs w:val="22"/>
              </w:rPr>
              <w:t>6</w:t>
            </w:r>
            <w:r w:rsidRPr="005704DF">
              <w:rPr>
                <w:sz w:val="22"/>
                <w:szCs w:val="22"/>
              </w:rPr>
              <w:t>)</w:t>
            </w:r>
          </w:p>
        </w:tc>
        <w:tc>
          <w:tcPr>
            <w:tcW w:w="1639" w:type="dxa"/>
            <w:shd w:val="clear" w:color="auto" w:fill="FFC000"/>
          </w:tcPr>
          <w:p w14:paraId="7BAF0734" w14:textId="77777777" w:rsidR="002F50AD" w:rsidRDefault="002F50AD" w:rsidP="00A30E24">
            <w:pPr>
              <w:rPr>
                <w:b/>
                <w:bCs/>
              </w:rPr>
            </w:pPr>
          </w:p>
        </w:tc>
      </w:tr>
      <w:tr w:rsidR="002F50AD" w14:paraId="24DEA86E" w14:textId="77777777" w:rsidTr="00F51FC5">
        <w:trPr>
          <w:trHeight w:val="528"/>
        </w:trPr>
        <w:tc>
          <w:tcPr>
            <w:tcW w:w="7348" w:type="dxa"/>
            <w:shd w:val="clear" w:color="auto" w:fill="F2F2F2" w:themeFill="background1" w:themeFillShade="F2"/>
            <w:tcMar>
              <w:top w:w="57" w:type="dxa"/>
              <w:bottom w:w="57" w:type="dxa"/>
            </w:tcMar>
            <w:vAlign w:val="center"/>
          </w:tcPr>
          <w:p w14:paraId="140FF736" w14:textId="77777777" w:rsidR="002F50AD" w:rsidRPr="005704DF" w:rsidRDefault="002F50AD" w:rsidP="00A30E24">
            <w:pPr>
              <w:pStyle w:val="ListParagraph"/>
              <w:ind w:left="0"/>
              <w:jc w:val="left"/>
              <w:rPr>
                <w:sz w:val="22"/>
                <w:szCs w:val="22"/>
              </w:rPr>
            </w:pPr>
            <w:r w:rsidRPr="005704DF">
              <w:rPr>
                <w:sz w:val="22"/>
                <w:szCs w:val="22"/>
              </w:rPr>
              <w:t>Deliverable(s) missing and/or significantly incomplete.</w:t>
            </w:r>
          </w:p>
          <w:p w14:paraId="438B960E" w14:textId="7085BD85" w:rsidR="002F50AD" w:rsidRPr="005704DF" w:rsidRDefault="002F50AD" w:rsidP="00A30E24">
            <w:pPr>
              <w:jc w:val="left"/>
              <w:rPr>
                <w:b/>
                <w:bCs/>
                <w:sz w:val="22"/>
                <w:szCs w:val="22"/>
              </w:rPr>
            </w:pPr>
            <w:r w:rsidRPr="005704DF">
              <w:rPr>
                <w:sz w:val="22"/>
                <w:szCs w:val="22"/>
              </w:rPr>
              <w:t xml:space="preserve">Not identified or addressed in review and evaluation (section </w:t>
            </w:r>
            <w:r w:rsidR="00954A27">
              <w:rPr>
                <w:sz w:val="22"/>
                <w:szCs w:val="22"/>
              </w:rPr>
              <w:t>6</w:t>
            </w:r>
            <w:r w:rsidRPr="005704DF">
              <w:rPr>
                <w:sz w:val="22"/>
                <w:szCs w:val="22"/>
              </w:rPr>
              <w:t>)</w:t>
            </w:r>
          </w:p>
        </w:tc>
        <w:tc>
          <w:tcPr>
            <w:tcW w:w="1639" w:type="dxa"/>
            <w:shd w:val="clear" w:color="auto" w:fill="FF0000"/>
          </w:tcPr>
          <w:p w14:paraId="5D085CD8" w14:textId="77777777" w:rsidR="002F50AD" w:rsidRDefault="002F50AD" w:rsidP="00A30E24">
            <w:pPr>
              <w:rPr>
                <w:b/>
                <w:bCs/>
              </w:rPr>
            </w:pPr>
          </w:p>
        </w:tc>
      </w:tr>
      <w:tr w:rsidR="002F50AD" w14:paraId="54228190" w14:textId="77777777" w:rsidTr="00F51FC5">
        <w:trPr>
          <w:trHeight w:val="528"/>
        </w:trPr>
        <w:tc>
          <w:tcPr>
            <w:tcW w:w="7348" w:type="dxa"/>
            <w:shd w:val="clear" w:color="auto" w:fill="F2F2F2" w:themeFill="background1" w:themeFillShade="F2"/>
            <w:tcMar>
              <w:top w:w="57" w:type="dxa"/>
              <w:bottom w:w="57" w:type="dxa"/>
            </w:tcMar>
            <w:vAlign w:val="center"/>
          </w:tcPr>
          <w:p w14:paraId="0CF05543" w14:textId="77777777" w:rsidR="002F50AD" w:rsidRPr="005704DF" w:rsidRDefault="002F50AD" w:rsidP="00A30E24">
            <w:pPr>
              <w:pStyle w:val="ListParagraph"/>
              <w:ind w:left="0"/>
              <w:jc w:val="left"/>
              <w:rPr>
                <w:sz w:val="22"/>
                <w:szCs w:val="22"/>
              </w:rPr>
            </w:pPr>
            <w:r w:rsidRPr="005704DF">
              <w:rPr>
                <w:sz w:val="22"/>
                <w:szCs w:val="22"/>
              </w:rPr>
              <w:t xml:space="preserve">No Evidence Submitted </w:t>
            </w:r>
          </w:p>
          <w:p w14:paraId="7B03A1E2" w14:textId="39A8A63E" w:rsidR="002F50AD" w:rsidRPr="005704DF" w:rsidRDefault="002F50AD" w:rsidP="00A30E24">
            <w:pPr>
              <w:jc w:val="left"/>
              <w:rPr>
                <w:sz w:val="22"/>
                <w:szCs w:val="22"/>
              </w:rPr>
            </w:pPr>
            <w:r w:rsidRPr="005704DF">
              <w:rPr>
                <w:sz w:val="22"/>
                <w:szCs w:val="22"/>
              </w:rPr>
              <w:t>(Including corrupted files</w:t>
            </w:r>
            <w:r w:rsidR="00954A27">
              <w:rPr>
                <w:sz w:val="22"/>
                <w:szCs w:val="22"/>
              </w:rPr>
              <w:t xml:space="preserve"> that are unreadable/special files that don’t have instructions on how to open/run</w:t>
            </w:r>
            <w:r w:rsidRPr="005704DF">
              <w:rPr>
                <w:sz w:val="22"/>
                <w:szCs w:val="22"/>
              </w:rPr>
              <w:t>)</w:t>
            </w:r>
          </w:p>
        </w:tc>
        <w:tc>
          <w:tcPr>
            <w:tcW w:w="1639" w:type="dxa"/>
            <w:shd w:val="clear" w:color="auto" w:fill="FF0000"/>
          </w:tcPr>
          <w:p w14:paraId="5566644B" w14:textId="77777777" w:rsidR="002F50AD" w:rsidRDefault="002F50AD" w:rsidP="00A30E24">
            <w:pPr>
              <w:rPr>
                <w:b/>
                <w:bCs/>
              </w:rPr>
            </w:pPr>
          </w:p>
        </w:tc>
      </w:tr>
      <w:tr w:rsidR="002F50AD" w14:paraId="72EEC1C6" w14:textId="77777777" w:rsidTr="00A30E24">
        <w:trPr>
          <w:trHeight w:val="528"/>
        </w:trPr>
        <w:tc>
          <w:tcPr>
            <w:tcW w:w="8987" w:type="dxa"/>
            <w:gridSpan w:val="2"/>
            <w:shd w:val="clear" w:color="auto" w:fill="BFBFBF" w:themeFill="background1" w:themeFillShade="BF"/>
            <w:vAlign w:val="center"/>
          </w:tcPr>
          <w:p w14:paraId="64F054B6" w14:textId="50568FEF" w:rsidR="002F50AD" w:rsidRDefault="001D51F5" w:rsidP="00A30E24">
            <w:pPr>
              <w:jc w:val="center"/>
              <w:rPr>
                <w:b/>
                <w:bCs/>
              </w:rPr>
            </w:pPr>
            <w:r>
              <w:rPr>
                <w:b/>
                <w:bCs/>
              </w:rPr>
              <w:t xml:space="preserve">7.2 </w:t>
            </w:r>
            <w:r w:rsidR="002F50AD">
              <w:rPr>
                <w:b/>
                <w:bCs/>
              </w:rPr>
              <w:t>Project Completeness</w:t>
            </w:r>
          </w:p>
        </w:tc>
      </w:tr>
      <w:tr w:rsidR="002F50AD" w14:paraId="384E9194" w14:textId="77777777" w:rsidTr="00F51FC5">
        <w:trPr>
          <w:trHeight w:val="528"/>
        </w:trPr>
        <w:tc>
          <w:tcPr>
            <w:tcW w:w="7348" w:type="dxa"/>
            <w:shd w:val="clear" w:color="auto" w:fill="F2F2F2" w:themeFill="background1" w:themeFillShade="F2"/>
            <w:tcMar>
              <w:top w:w="57" w:type="dxa"/>
              <w:bottom w:w="57" w:type="dxa"/>
            </w:tcMar>
            <w:vAlign w:val="center"/>
          </w:tcPr>
          <w:p w14:paraId="4C8CCC34" w14:textId="77777777" w:rsidR="002F50AD" w:rsidRPr="005704DF" w:rsidRDefault="002F50AD" w:rsidP="00A30E24">
            <w:pPr>
              <w:rPr>
                <w:sz w:val="22"/>
                <w:szCs w:val="22"/>
              </w:rPr>
            </w:pPr>
            <w:r w:rsidRPr="005704DF">
              <w:rPr>
                <w:sz w:val="22"/>
                <w:szCs w:val="22"/>
              </w:rPr>
              <w:t>Matches project description</w:t>
            </w:r>
          </w:p>
          <w:p w14:paraId="5082C9B8" w14:textId="3EA6A171" w:rsidR="002F50AD" w:rsidRPr="005704DF" w:rsidRDefault="002F50AD" w:rsidP="00A30E24">
            <w:pPr>
              <w:jc w:val="left"/>
              <w:rPr>
                <w:b/>
                <w:bCs/>
                <w:sz w:val="22"/>
                <w:szCs w:val="22"/>
              </w:rPr>
            </w:pPr>
            <w:r w:rsidRPr="005704DF">
              <w:rPr>
                <w:sz w:val="22"/>
                <w:szCs w:val="22"/>
              </w:rPr>
              <w:t xml:space="preserve"> (&gt;=</w:t>
            </w:r>
            <w:r w:rsidR="00086F4E">
              <w:rPr>
                <w:sz w:val="22"/>
                <w:szCs w:val="22"/>
              </w:rPr>
              <w:t>7</w:t>
            </w:r>
            <w:r w:rsidRPr="005704DF">
              <w:rPr>
                <w:sz w:val="22"/>
                <w:szCs w:val="22"/>
              </w:rPr>
              <w:t xml:space="preserve">0% points met </w:t>
            </w:r>
            <w:r w:rsidRPr="005704DF">
              <w:rPr>
                <w:b/>
                <w:bCs/>
                <w:sz w:val="22"/>
                <w:szCs w:val="22"/>
              </w:rPr>
              <w:t>OR</w:t>
            </w:r>
            <w:r w:rsidRPr="005704DF">
              <w:rPr>
                <w:sz w:val="22"/>
                <w:szCs w:val="22"/>
              </w:rPr>
              <w:t xml:space="preserve"> &gt;=</w:t>
            </w:r>
            <w:r w:rsidR="00954A27">
              <w:rPr>
                <w:sz w:val="22"/>
                <w:szCs w:val="22"/>
              </w:rPr>
              <w:t>6</w:t>
            </w:r>
            <w:r w:rsidRPr="005704DF">
              <w:rPr>
                <w:sz w:val="22"/>
                <w:szCs w:val="22"/>
              </w:rPr>
              <w:t xml:space="preserve">0% outline points met with </w:t>
            </w:r>
            <w:r w:rsidR="00086F4E">
              <w:rPr>
                <w:sz w:val="22"/>
                <w:szCs w:val="22"/>
              </w:rPr>
              <w:t xml:space="preserve">highly </w:t>
            </w:r>
            <w:r w:rsidRPr="005704DF">
              <w:rPr>
                <w:sz w:val="22"/>
                <w:szCs w:val="22"/>
              </w:rPr>
              <w:t xml:space="preserve">detailed review and evaluation in section </w:t>
            </w:r>
            <w:r w:rsidR="00954A27">
              <w:rPr>
                <w:sz w:val="22"/>
                <w:szCs w:val="22"/>
              </w:rPr>
              <w:t>6</w:t>
            </w:r>
            <w:r w:rsidRPr="005704DF">
              <w:rPr>
                <w:sz w:val="22"/>
                <w:szCs w:val="22"/>
              </w:rPr>
              <w:t xml:space="preserve"> explaining </w:t>
            </w:r>
            <w:r w:rsidR="00086F4E">
              <w:rPr>
                <w:sz w:val="22"/>
                <w:szCs w:val="22"/>
              </w:rPr>
              <w:t>challenges encountered</w:t>
            </w:r>
            <w:r w:rsidRPr="005704DF">
              <w:rPr>
                <w:sz w:val="22"/>
                <w:szCs w:val="22"/>
              </w:rPr>
              <w:t>)</w:t>
            </w:r>
          </w:p>
        </w:tc>
        <w:tc>
          <w:tcPr>
            <w:tcW w:w="1639" w:type="dxa"/>
            <w:shd w:val="clear" w:color="auto" w:fill="92D050"/>
          </w:tcPr>
          <w:p w14:paraId="44818816" w14:textId="77777777" w:rsidR="002F50AD" w:rsidRDefault="002F50AD" w:rsidP="00A30E24">
            <w:pPr>
              <w:rPr>
                <w:b/>
                <w:bCs/>
              </w:rPr>
            </w:pPr>
          </w:p>
        </w:tc>
      </w:tr>
      <w:tr w:rsidR="002F50AD" w14:paraId="1C10DD0B" w14:textId="77777777" w:rsidTr="00F51FC5">
        <w:trPr>
          <w:trHeight w:val="528"/>
        </w:trPr>
        <w:tc>
          <w:tcPr>
            <w:tcW w:w="7348" w:type="dxa"/>
            <w:shd w:val="clear" w:color="auto" w:fill="F2F2F2" w:themeFill="background1" w:themeFillShade="F2"/>
            <w:tcMar>
              <w:top w:w="57" w:type="dxa"/>
              <w:bottom w:w="57" w:type="dxa"/>
            </w:tcMar>
            <w:vAlign w:val="center"/>
          </w:tcPr>
          <w:p w14:paraId="3933AF96" w14:textId="77777777" w:rsidR="002F50AD" w:rsidRPr="005704DF" w:rsidRDefault="002F50AD" w:rsidP="00A30E24">
            <w:pPr>
              <w:rPr>
                <w:sz w:val="22"/>
                <w:szCs w:val="22"/>
              </w:rPr>
            </w:pPr>
            <w:r w:rsidRPr="005704DF">
              <w:rPr>
                <w:sz w:val="22"/>
                <w:szCs w:val="22"/>
              </w:rPr>
              <w:t>Somewhat matches project description</w:t>
            </w:r>
          </w:p>
          <w:p w14:paraId="0EE3D8A6" w14:textId="482CC728" w:rsidR="002F50AD" w:rsidRPr="005704DF" w:rsidRDefault="002F50AD" w:rsidP="00A30E24">
            <w:pPr>
              <w:jc w:val="left"/>
              <w:rPr>
                <w:b/>
                <w:bCs/>
                <w:sz w:val="22"/>
                <w:szCs w:val="22"/>
              </w:rPr>
            </w:pPr>
            <w:r w:rsidRPr="005704DF">
              <w:rPr>
                <w:sz w:val="22"/>
                <w:szCs w:val="22"/>
              </w:rPr>
              <w:t>(&lt;</w:t>
            </w:r>
            <w:r w:rsidR="00954A27">
              <w:rPr>
                <w:sz w:val="22"/>
                <w:szCs w:val="22"/>
              </w:rPr>
              <w:t>7</w:t>
            </w:r>
            <w:r w:rsidRPr="005704DF">
              <w:rPr>
                <w:sz w:val="22"/>
                <w:szCs w:val="22"/>
              </w:rPr>
              <w:t xml:space="preserve">0% </w:t>
            </w:r>
            <w:r w:rsidR="004559DC">
              <w:rPr>
                <w:sz w:val="22"/>
                <w:szCs w:val="22"/>
              </w:rPr>
              <w:t>but</w:t>
            </w:r>
            <w:r w:rsidRPr="005704DF">
              <w:rPr>
                <w:sz w:val="22"/>
                <w:szCs w:val="22"/>
              </w:rPr>
              <w:t xml:space="preserve"> &gt;=</w:t>
            </w:r>
            <w:r w:rsidR="00954A27">
              <w:rPr>
                <w:sz w:val="22"/>
                <w:szCs w:val="22"/>
              </w:rPr>
              <w:t>3</w:t>
            </w:r>
            <w:r w:rsidRPr="005704DF">
              <w:rPr>
                <w:sz w:val="22"/>
                <w:szCs w:val="22"/>
              </w:rPr>
              <w:t>0% met)</w:t>
            </w:r>
          </w:p>
        </w:tc>
        <w:tc>
          <w:tcPr>
            <w:tcW w:w="1639" w:type="dxa"/>
            <w:shd w:val="clear" w:color="auto" w:fill="FFC000"/>
          </w:tcPr>
          <w:p w14:paraId="55FB12E6" w14:textId="77777777" w:rsidR="002F50AD" w:rsidRDefault="002F50AD" w:rsidP="00A30E24">
            <w:pPr>
              <w:rPr>
                <w:b/>
                <w:bCs/>
              </w:rPr>
            </w:pPr>
          </w:p>
        </w:tc>
      </w:tr>
      <w:tr w:rsidR="002F50AD" w14:paraId="7B4F916B" w14:textId="77777777" w:rsidTr="00F51FC5">
        <w:trPr>
          <w:trHeight w:val="752"/>
        </w:trPr>
        <w:tc>
          <w:tcPr>
            <w:tcW w:w="7348" w:type="dxa"/>
            <w:shd w:val="clear" w:color="auto" w:fill="F2F2F2" w:themeFill="background1" w:themeFillShade="F2"/>
            <w:tcMar>
              <w:top w:w="57" w:type="dxa"/>
              <w:bottom w:w="57" w:type="dxa"/>
            </w:tcMar>
            <w:vAlign w:val="center"/>
          </w:tcPr>
          <w:p w14:paraId="4DFCC084" w14:textId="78E1265D" w:rsidR="002F50AD" w:rsidRPr="005704DF" w:rsidRDefault="002F50AD" w:rsidP="00A30E24">
            <w:pPr>
              <w:pStyle w:val="ListParagraph"/>
              <w:ind w:left="0"/>
              <w:jc w:val="left"/>
              <w:rPr>
                <w:sz w:val="22"/>
                <w:szCs w:val="22"/>
              </w:rPr>
            </w:pPr>
            <w:r w:rsidRPr="005704DF">
              <w:rPr>
                <w:sz w:val="22"/>
                <w:szCs w:val="22"/>
              </w:rPr>
              <w:t>Does not match project outline</w:t>
            </w:r>
          </w:p>
          <w:p w14:paraId="747279C4" w14:textId="712A740D" w:rsidR="002F50AD" w:rsidRPr="005704DF" w:rsidRDefault="002F50AD" w:rsidP="00A30E24">
            <w:pPr>
              <w:jc w:val="left"/>
              <w:rPr>
                <w:b/>
                <w:bCs/>
                <w:sz w:val="22"/>
                <w:szCs w:val="22"/>
              </w:rPr>
            </w:pPr>
            <w:r w:rsidRPr="005704DF">
              <w:rPr>
                <w:sz w:val="22"/>
                <w:szCs w:val="22"/>
              </w:rPr>
              <w:t>(&lt;</w:t>
            </w:r>
            <w:r w:rsidR="00954A27">
              <w:rPr>
                <w:sz w:val="22"/>
                <w:szCs w:val="22"/>
              </w:rPr>
              <w:t>3</w:t>
            </w:r>
            <w:r w:rsidRPr="005704DF">
              <w:rPr>
                <w:sz w:val="22"/>
                <w:szCs w:val="22"/>
              </w:rPr>
              <w:t>0% outline points met)</w:t>
            </w:r>
          </w:p>
        </w:tc>
        <w:tc>
          <w:tcPr>
            <w:tcW w:w="1639" w:type="dxa"/>
            <w:shd w:val="clear" w:color="auto" w:fill="FF0000"/>
          </w:tcPr>
          <w:p w14:paraId="66B65108" w14:textId="77777777" w:rsidR="002F50AD" w:rsidRDefault="002F50AD" w:rsidP="00A30E24">
            <w:pPr>
              <w:rPr>
                <w:b/>
                <w:bCs/>
              </w:rPr>
            </w:pPr>
          </w:p>
        </w:tc>
      </w:tr>
      <w:tr w:rsidR="002F50AD" w14:paraId="0F55F51A" w14:textId="77777777" w:rsidTr="00A30E24">
        <w:trPr>
          <w:trHeight w:val="528"/>
        </w:trPr>
        <w:tc>
          <w:tcPr>
            <w:tcW w:w="8987" w:type="dxa"/>
            <w:gridSpan w:val="2"/>
            <w:shd w:val="clear" w:color="auto" w:fill="BFBFBF" w:themeFill="background1" w:themeFillShade="BF"/>
            <w:vAlign w:val="center"/>
          </w:tcPr>
          <w:p w14:paraId="35D6DFD6" w14:textId="43EA79D1" w:rsidR="002F50AD" w:rsidRDefault="001D51F5" w:rsidP="00A30E24">
            <w:pPr>
              <w:jc w:val="center"/>
              <w:rPr>
                <w:b/>
                <w:bCs/>
              </w:rPr>
            </w:pPr>
            <w:r>
              <w:rPr>
                <w:b/>
                <w:bCs/>
              </w:rPr>
              <w:t xml:space="preserve">7.3 </w:t>
            </w:r>
            <w:r w:rsidR="002F50AD">
              <w:rPr>
                <w:b/>
                <w:bCs/>
              </w:rPr>
              <w:t>Technical Accuracy</w:t>
            </w:r>
          </w:p>
        </w:tc>
      </w:tr>
      <w:tr w:rsidR="002F50AD" w14:paraId="04FD8E28" w14:textId="77777777" w:rsidTr="00F51FC5">
        <w:trPr>
          <w:trHeight w:val="528"/>
        </w:trPr>
        <w:tc>
          <w:tcPr>
            <w:tcW w:w="7348" w:type="dxa"/>
            <w:shd w:val="clear" w:color="auto" w:fill="F2F2F2" w:themeFill="background1" w:themeFillShade="F2"/>
            <w:tcMar>
              <w:top w:w="57" w:type="dxa"/>
              <w:bottom w:w="57" w:type="dxa"/>
            </w:tcMar>
            <w:vAlign w:val="center"/>
          </w:tcPr>
          <w:p w14:paraId="6FA8B08C" w14:textId="77777777" w:rsidR="002F50AD" w:rsidRPr="005704DF" w:rsidRDefault="002F50AD" w:rsidP="00A30E24">
            <w:pPr>
              <w:jc w:val="left"/>
              <w:rPr>
                <w:sz w:val="22"/>
                <w:szCs w:val="22"/>
              </w:rPr>
            </w:pPr>
            <w:r w:rsidRPr="005704DF">
              <w:rPr>
                <w:sz w:val="22"/>
                <w:szCs w:val="22"/>
              </w:rPr>
              <w:t>Completely or very nearly accurate throughout</w:t>
            </w:r>
            <w:r>
              <w:rPr>
                <w:sz w:val="22"/>
                <w:szCs w:val="22"/>
              </w:rPr>
              <w:t xml:space="preserve"> all evidence provided</w:t>
            </w:r>
          </w:p>
        </w:tc>
        <w:tc>
          <w:tcPr>
            <w:tcW w:w="1639" w:type="dxa"/>
            <w:shd w:val="clear" w:color="auto" w:fill="92D050"/>
          </w:tcPr>
          <w:p w14:paraId="3589DD5A" w14:textId="77777777" w:rsidR="002F50AD" w:rsidRDefault="002F50AD" w:rsidP="00A30E24">
            <w:pPr>
              <w:rPr>
                <w:b/>
                <w:bCs/>
              </w:rPr>
            </w:pPr>
          </w:p>
        </w:tc>
      </w:tr>
      <w:tr w:rsidR="002F50AD" w14:paraId="0086B23D" w14:textId="77777777" w:rsidTr="00F51FC5">
        <w:trPr>
          <w:trHeight w:val="528"/>
        </w:trPr>
        <w:tc>
          <w:tcPr>
            <w:tcW w:w="7348" w:type="dxa"/>
            <w:shd w:val="clear" w:color="auto" w:fill="F2F2F2" w:themeFill="background1" w:themeFillShade="F2"/>
            <w:tcMar>
              <w:top w:w="57" w:type="dxa"/>
              <w:bottom w:w="57" w:type="dxa"/>
            </w:tcMar>
            <w:vAlign w:val="center"/>
          </w:tcPr>
          <w:p w14:paraId="0E433A73" w14:textId="1F66D021" w:rsidR="002F50AD" w:rsidRPr="005704DF" w:rsidRDefault="002F50AD" w:rsidP="00A30E24">
            <w:pPr>
              <w:jc w:val="left"/>
              <w:rPr>
                <w:b/>
                <w:bCs/>
                <w:sz w:val="22"/>
                <w:szCs w:val="22"/>
              </w:rPr>
            </w:pPr>
            <w:r w:rsidRPr="005704DF">
              <w:rPr>
                <w:sz w:val="22"/>
                <w:szCs w:val="22"/>
              </w:rPr>
              <w:t xml:space="preserve">Some inaccuracies in some areas </w:t>
            </w:r>
            <w:r>
              <w:rPr>
                <w:sz w:val="22"/>
                <w:szCs w:val="22"/>
              </w:rPr>
              <w:t>of the evidence but still accurate overall</w:t>
            </w:r>
          </w:p>
        </w:tc>
        <w:tc>
          <w:tcPr>
            <w:tcW w:w="1639" w:type="dxa"/>
            <w:shd w:val="clear" w:color="auto" w:fill="FFC000"/>
          </w:tcPr>
          <w:p w14:paraId="4425FDCE" w14:textId="77777777" w:rsidR="002F50AD" w:rsidRDefault="002F50AD" w:rsidP="00A30E24">
            <w:pPr>
              <w:rPr>
                <w:b/>
                <w:bCs/>
              </w:rPr>
            </w:pPr>
          </w:p>
        </w:tc>
      </w:tr>
      <w:tr w:rsidR="002F50AD" w14:paraId="3D95D441" w14:textId="77777777" w:rsidTr="00F51FC5">
        <w:trPr>
          <w:trHeight w:val="528"/>
        </w:trPr>
        <w:tc>
          <w:tcPr>
            <w:tcW w:w="7348" w:type="dxa"/>
            <w:shd w:val="clear" w:color="auto" w:fill="F2F2F2" w:themeFill="background1" w:themeFillShade="F2"/>
            <w:tcMar>
              <w:top w:w="57" w:type="dxa"/>
              <w:bottom w:w="57" w:type="dxa"/>
            </w:tcMar>
            <w:vAlign w:val="center"/>
          </w:tcPr>
          <w:p w14:paraId="4A707EF0" w14:textId="77777777" w:rsidR="002F50AD" w:rsidRPr="005704DF" w:rsidRDefault="002F50AD" w:rsidP="00A30E24">
            <w:pPr>
              <w:jc w:val="left"/>
              <w:rPr>
                <w:sz w:val="22"/>
                <w:szCs w:val="22"/>
              </w:rPr>
            </w:pPr>
            <w:r w:rsidRPr="005704DF">
              <w:rPr>
                <w:sz w:val="22"/>
                <w:szCs w:val="22"/>
              </w:rPr>
              <w:t xml:space="preserve">Major </w:t>
            </w:r>
            <w:r>
              <w:rPr>
                <w:sz w:val="22"/>
                <w:szCs w:val="22"/>
              </w:rPr>
              <w:t>inaccuracies in the evidence provided that makes much of the project inaccurate</w:t>
            </w:r>
          </w:p>
        </w:tc>
        <w:tc>
          <w:tcPr>
            <w:tcW w:w="1639" w:type="dxa"/>
            <w:shd w:val="clear" w:color="auto" w:fill="FF0000"/>
          </w:tcPr>
          <w:p w14:paraId="58C2A08B" w14:textId="77777777" w:rsidR="002F50AD" w:rsidRDefault="002F50AD" w:rsidP="00A30E24">
            <w:pPr>
              <w:rPr>
                <w:b/>
                <w:bCs/>
              </w:rPr>
            </w:pPr>
          </w:p>
        </w:tc>
      </w:tr>
    </w:tbl>
    <w:p w14:paraId="0091B2F5" w14:textId="12F4A112" w:rsidR="002F50AD" w:rsidRDefault="002F50AD" w:rsidP="00642A3E">
      <w:pPr>
        <w:rPr>
          <w:b/>
          <w:bCs/>
          <w:sz w:val="28"/>
          <w:szCs w:val="28"/>
        </w:rPr>
      </w:pPr>
    </w:p>
    <w:tbl>
      <w:tblPr>
        <w:tblStyle w:val="TableGrid"/>
        <w:tblW w:w="0" w:type="auto"/>
        <w:tblInd w:w="279" w:type="dxa"/>
        <w:tblLook w:val="04A0" w:firstRow="1" w:lastRow="0" w:firstColumn="1" w:lastColumn="0" w:noHBand="0" w:noVBand="1"/>
      </w:tblPr>
      <w:tblGrid>
        <w:gridCol w:w="4346"/>
        <w:gridCol w:w="4625"/>
      </w:tblGrid>
      <w:tr w:rsidR="001F56F4" w14:paraId="20E006C0" w14:textId="77777777" w:rsidTr="00A30E24">
        <w:trPr>
          <w:trHeight w:val="378"/>
        </w:trPr>
        <w:tc>
          <w:tcPr>
            <w:tcW w:w="8971" w:type="dxa"/>
            <w:gridSpan w:val="2"/>
            <w:shd w:val="clear" w:color="auto" w:fill="BFBFBF" w:themeFill="background1" w:themeFillShade="BF"/>
          </w:tcPr>
          <w:p w14:paraId="6E99E480" w14:textId="07B9E9E8" w:rsidR="001F56F4" w:rsidRDefault="001D51F5" w:rsidP="00A30E24">
            <w:pPr>
              <w:jc w:val="center"/>
              <w:rPr>
                <w:b/>
                <w:bCs/>
                <w:sz w:val="28"/>
                <w:szCs w:val="28"/>
              </w:rPr>
            </w:pPr>
            <w:r>
              <w:rPr>
                <w:b/>
                <w:bCs/>
                <w:sz w:val="28"/>
                <w:szCs w:val="28"/>
              </w:rPr>
              <w:t xml:space="preserve">7.4 </w:t>
            </w:r>
            <w:r w:rsidR="001F56F4">
              <w:rPr>
                <w:b/>
                <w:bCs/>
                <w:sz w:val="28"/>
                <w:szCs w:val="28"/>
              </w:rPr>
              <w:t xml:space="preserve">Overall </w:t>
            </w:r>
            <w:r w:rsidR="005E2F76">
              <w:rPr>
                <w:b/>
                <w:bCs/>
                <w:sz w:val="28"/>
                <w:szCs w:val="28"/>
              </w:rPr>
              <w:t>Key</w:t>
            </w:r>
            <w:r w:rsidR="001F56F4">
              <w:rPr>
                <w:b/>
                <w:bCs/>
                <w:sz w:val="28"/>
                <w:szCs w:val="28"/>
              </w:rPr>
              <w:t xml:space="preserve"> Criteria </w:t>
            </w:r>
            <w:r w:rsidR="00E77BD3">
              <w:rPr>
                <w:b/>
                <w:bCs/>
                <w:sz w:val="28"/>
                <w:szCs w:val="28"/>
              </w:rPr>
              <w:t>Mark</w:t>
            </w:r>
          </w:p>
        </w:tc>
      </w:tr>
      <w:tr w:rsidR="001F56F4" w14:paraId="47653DF5" w14:textId="77777777" w:rsidTr="00F51FC5">
        <w:trPr>
          <w:trHeight w:val="378"/>
        </w:trPr>
        <w:tc>
          <w:tcPr>
            <w:tcW w:w="4346" w:type="dxa"/>
            <w:tcMar>
              <w:top w:w="57" w:type="dxa"/>
              <w:bottom w:w="57" w:type="dxa"/>
            </w:tcMar>
            <w:vAlign w:val="center"/>
          </w:tcPr>
          <w:p w14:paraId="4D6FBE27" w14:textId="198C4EE2" w:rsidR="001F56F4" w:rsidRPr="00A1635D" w:rsidRDefault="001F56F4" w:rsidP="00A30E24">
            <w:pPr>
              <w:jc w:val="left"/>
              <w:rPr>
                <w:sz w:val="28"/>
                <w:szCs w:val="28"/>
              </w:rPr>
            </w:pPr>
            <w:r w:rsidRPr="00A1635D">
              <w:rPr>
                <w:sz w:val="22"/>
                <w:szCs w:val="22"/>
              </w:rPr>
              <w:t xml:space="preserve">Notes: </w:t>
            </w:r>
            <w:r w:rsidR="00E77BD3">
              <w:rPr>
                <w:sz w:val="22"/>
                <w:szCs w:val="22"/>
              </w:rPr>
              <w:t>This mark is capped by the lowest mark achieved in the above criteria.</w:t>
            </w:r>
            <w:r w:rsidR="00F51ECD">
              <w:rPr>
                <w:sz w:val="22"/>
                <w:szCs w:val="22"/>
              </w:rPr>
              <w:t xml:space="preserve"> </w:t>
            </w:r>
            <w:r w:rsidR="00F51ECD" w:rsidRPr="00F51ECD">
              <w:rPr>
                <w:b/>
                <w:bCs/>
                <w:sz w:val="22"/>
                <w:szCs w:val="22"/>
              </w:rPr>
              <w:t xml:space="preserve">This mark has a </w:t>
            </w:r>
            <w:r w:rsidR="00AF4EBA">
              <w:rPr>
                <w:b/>
                <w:bCs/>
                <w:sz w:val="22"/>
                <w:szCs w:val="22"/>
              </w:rPr>
              <w:t>larger</w:t>
            </w:r>
            <w:r w:rsidR="00F51ECD" w:rsidRPr="00F51ECD">
              <w:rPr>
                <w:b/>
                <w:bCs/>
                <w:sz w:val="22"/>
                <w:szCs w:val="22"/>
              </w:rPr>
              <w:t xml:space="preserve"> weighting when used in the final project mark.</w:t>
            </w:r>
          </w:p>
        </w:tc>
        <w:tc>
          <w:tcPr>
            <w:tcW w:w="4625" w:type="dxa"/>
            <w:tcMar>
              <w:top w:w="57" w:type="dxa"/>
              <w:bottom w:w="57" w:type="dxa"/>
            </w:tcMar>
            <w:vAlign w:val="center"/>
          </w:tcPr>
          <w:p w14:paraId="52DEC62B" w14:textId="77777777" w:rsidR="001F56F4" w:rsidRDefault="001F56F4" w:rsidP="00A30E24">
            <w:pPr>
              <w:jc w:val="left"/>
              <w:rPr>
                <w:b/>
                <w:bCs/>
                <w:sz w:val="28"/>
                <w:szCs w:val="28"/>
              </w:rPr>
            </w:pPr>
          </w:p>
        </w:tc>
      </w:tr>
    </w:tbl>
    <w:p w14:paraId="4DD3E2A4" w14:textId="77777777" w:rsidR="002F50AD" w:rsidRDefault="002F50AD">
      <w:pPr>
        <w:jc w:val="left"/>
        <w:rPr>
          <w:b/>
          <w:bCs/>
          <w:sz w:val="28"/>
          <w:szCs w:val="28"/>
        </w:rPr>
      </w:pPr>
      <w:r>
        <w:rPr>
          <w:b/>
          <w:bCs/>
          <w:sz w:val="28"/>
          <w:szCs w:val="28"/>
        </w:rPr>
        <w:br w:type="page"/>
      </w:r>
    </w:p>
    <w:p w14:paraId="08D29D99" w14:textId="35502672" w:rsidR="002F50AD" w:rsidRDefault="00D41C4B" w:rsidP="00642A3E">
      <w:pPr>
        <w:rPr>
          <w:b/>
          <w:bCs/>
          <w:sz w:val="28"/>
          <w:szCs w:val="28"/>
        </w:rPr>
      </w:pPr>
      <w:r>
        <w:rPr>
          <w:noProof/>
        </w:rPr>
        <w:lastRenderedPageBreak/>
        <w:drawing>
          <wp:anchor distT="0" distB="0" distL="114300" distR="114300" simplePos="0" relativeHeight="251658251" behindDoc="0" locked="0" layoutInCell="1" allowOverlap="1" wp14:anchorId="5EDFBB14" wp14:editId="13D1F759">
            <wp:simplePos x="0" y="0"/>
            <wp:positionH relativeFrom="column">
              <wp:posOffset>6265333</wp:posOffset>
            </wp:positionH>
            <wp:positionV relativeFrom="paragraph">
              <wp:posOffset>-541866</wp:posOffset>
            </wp:positionV>
            <wp:extent cx="449580" cy="449580"/>
            <wp:effectExtent l="0" t="0" r="0" b="0"/>
            <wp:wrapNone/>
            <wp:docPr id="55" name="Graphic 5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3" w:type="dxa"/>
        <w:tblLook w:val="04A0" w:firstRow="1" w:lastRow="0" w:firstColumn="1" w:lastColumn="0" w:noHBand="0" w:noVBand="1"/>
      </w:tblPr>
      <w:tblGrid>
        <w:gridCol w:w="7348"/>
        <w:gridCol w:w="1639"/>
      </w:tblGrid>
      <w:tr w:rsidR="002F50AD" w14:paraId="2DD098FD" w14:textId="77777777" w:rsidTr="00D327F2">
        <w:trPr>
          <w:trHeight w:val="528"/>
        </w:trPr>
        <w:tc>
          <w:tcPr>
            <w:tcW w:w="8987" w:type="dxa"/>
            <w:gridSpan w:val="2"/>
            <w:shd w:val="clear" w:color="auto" w:fill="BFBFBF" w:themeFill="background1" w:themeFillShade="BF"/>
            <w:vAlign w:val="center"/>
          </w:tcPr>
          <w:p w14:paraId="5BE2FB53" w14:textId="3BE26F0A" w:rsidR="002F50AD" w:rsidRDefault="001D51F5" w:rsidP="00D327F2">
            <w:pPr>
              <w:jc w:val="center"/>
              <w:rPr>
                <w:b/>
                <w:bCs/>
              </w:rPr>
            </w:pPr>
            <w:r>
              <w:rPr>
                <w:b/>
                <w:bCs/>
              </w:rPr>
              <w:t xml:space="preserve">7.5 </w:t>
            </w:r>
            <w:r w:rsidR="002F50AD">
              <w:rPr>
                <w:b/>
                <w:bCs/>
              </w:rPr>
              <w:t>Quality of Deliverables</w:t>
            </w:r>
          </w:p>
        </w:tc>
      </w:tr>
      <w:tr w:rsidR="002F50AD" w14:paraId="653C82A0" w14:textId="77777777" w:rsidTr="00F51FC5">
        <w:trPr>
          <w:trHeight w:val="528"/>
        </w:trPr>
        <w:tc>
          <w:tcPr>
            <w:tcW w:w="7348" w:type="dxa"/>
            <w:shd w:val="clear" w:color="auto" w:fill="F2F2F2" w:themeFill="background1" w:themeFillShade="F2"/>
            <w:tcMar>
              <w:top w:w="57" w:type="dxa"/>
              <w:bottom w:w="57" w:type="dxa"/>
            </w:tcMar>
            <w:vAlign w:val="center"/>
          </w:tcPr>
          <w:p w14:paraId="3689E2B9" w14:textId="77777777" w:rsidR="002F50AD" w:rsidRDefault="002F50AD" w:rsidP="00D327F2">
            <w:pPr>
              <w:jc w:val="left"/>
              <w:rPr>
                <w:sz w:val="22"/>
                <w:szCs w:val="22"/>
              </w:rPr>
            </w:pPr>
            <w:r>
              <w:rPr>
                <w:sz w:val="22"/>
                <w:szCs w:val="22"/>
              </w:rPr>
              <w:t>Evidence produced is highly engaging and the formatting makes it easy to read. There are no/only minor spelling and grammatical errors. References are present where applicable and there are images and diagrams present where appropriate that make understanding the work produced easy.</w:t>
            </w:r>
          </w:p>
          <w:p w14:paraId="62CBB19D" w14:textId="77777777" w:rsidR="002F50AD" w:rsidRPr="005704DF" w:rsidRDefault="002F50AD" w:rsidP="00D327F2">
            <w:pPr>
              <w:jc w:val="left"/>
              <w:rPr>
                <w:sz w:val="22"/>
                <w:szCs w:val="22"/>
              </w:rPr>
            </w:pPr>
            <w:r>
              <w:rPr>
                <w:sz w:val="22"/>
                <w:szCs w:val="22"/>
              </w:rPr>
              <w:t>Code (if present) follows best practice for variable names, indentation, comments, etc.</w:t>
            </w:r>
          </w:p>
        </w:tc>
        <w:tc>
          <w:tcPr>
            <w:tcW w:w="1639" w:type="dxa"/>
            <w:shd w:val="clear" w:color="auto" w:fill="92D050"/>
            <w:vAlign w:val="center"/>
          </w:tcPr>
          <w:p w14:paraId="3B69CF25" w14:textId="77777777" w:rsidR="002F50AD" w:rsidRDefault="002F50AD" w:rsidP="00D327F2">
            <w:pPr>
              <w:jc w:val="left"/>
              <w:rPr>
                <w:b/>
                <w:bCs/>
              </w:rPr>
            </w:pPr>
          </w:p>
        </w:tc>
      </w:tr>
      <w:tr w:rsidR="002F50AD" w14:paraId="197E77D8" w14:textId="77777777" w:rsidTr="00F51FC5">
        <w:trPr>
          <w:trHeight w:val="528"/>
        </w:trPr>
        <w:tc>
          <w:tcPr>
            <w:tcW w:w="7348" w:type="dxa"/>
            <w:shd w:val="clear" w:color="auto" w:fill="F2F2F2" w:themeFill="background1" w:themeFillShade="F2"/>
            <w:tcMar>
              <w:top w:w="57" w:type="dxa"/>
              <w:bottom w:w="57" w:type="dxa"/>
            </w:tcMar>
            <w:vAlign w:val="center"/>
          </w:tcPr>
          <w:p w14:paraId="5D6C1934" w14:textId="77777777" w:rsidR="002F50AD" w:rsidRDefault="002F50AD" w:rsidP="00D327F2">
            <w:pPr>
              <w:jc w:val="left"/>
              <w:rPr>
                <w:sz w:val="22"/>
                <w:szCs w:val="22"/>
              </w:rPr>
            </w:pPr>
            <w:r>
              <w:rPr>
                <w:sz w:val="22"/>
                <w:szCs w:val="22"/>
              </w:rPr>
              <w:t>Evidence produced is mostly engaging. There are some formatting errors that make following the evidence slightly harder. There are some minor spelling and grammatical errors. References are sometimes present where applicable and there are some images and diagrams present where appropriate.</w:t>
            </w:r>
          </w:p>
          <w:p w14:paraId="170FBB02" w14:textId="77777777" w:rsidR="002F50AD" w:rsidRPr="005704DF" w:rsidRDefault="002F50AD" w:rsidP="00D327F2">
            <w:pPr>
              <w:jc w:val="left"/>
              <w:rPr>
                <w:b/>
                <w:bCs/>
                <w:sz w:val="22"/>
                <w:szCs w:val="22"/>
              </w:rPr>
            </w:pPr>
            <w:r>
              <w:rPr>
                <w:sz w:val="22"/>
                <w:szCs w:val="22"/>
              </w:rPr>
              <w:t>Code (if present) follows some best practice for variable names, indentation, comments, etc.</w:t>
            </w:r>
          </w:p>
        </w:tc>
        <w:tc>
          <w:tcPr>
            <w:tcW w:w="1639" w:type="dxa"/>
            <w:shd w:val="clear" w:color="auto" w:fill="FFC000"/>
            <w:vAlign w:val="center"/>
          </w:tcPr>
          <w:p w14:paraId="5185EA68" w14:textId="77777777" w:rsidR="002F50AD" w:rsidRDefault="002F50AD" w:rsidP="00D327F2">
            <w:pPr>
              <w:jc w:val="left"/>
              <w:rPr>
                <w:b/>
                <w:bCs/>
              </w:rPr>
            </w:pPr>
          </w:p>
        </w:tc>
      </w:tr>
      <w:tr w:rsidR="002F50AD" w14:paraId="61CBDE22" w14:textId="77777777" w:rsidTr="00F51FC5">
        <w:trPr>
          <w:trHeight w:val="528"/>
        </w:trPr>
        <w:tc>
          <w:tcPr>
            <w:tcW w:w="7348" w:type="dxa"/>
            <w:shd w:val="clear" w:color="auto" w:fill="F2F2F2" w:themeFill="background1" w:themeFillShade="F2"/>
            <w:tcMar>
              <w:top w:w="57" w:type="dxa"/>
              <w:bottom w:w="57" w:type="dxa"/>
            </w:tcMar>
            <w:vAlign w:val="center"/>
          </w:tcPr>
          <w:p w14:paraId="23C847B4" w14:textId="43365163" w:rsidR="002F50AD" w:rsidRDefault="002F50AD" w:rsidP="00D327F2">
            <w:pPr>
              <w:jc w:val="left"/>
              <w:rPr>
                <w:sz w:val="22"/>
                <w:szCs w:val="22"/>
              </w:rPr>
            </w:pPr>
            <w:r>
              <w:rPr>
                <w:sz w:val="22"/>
                <w:szCs w:val="22"/>
              </w:rPr>
              <w:t xml:space="preserve">Evidence produced </w:t>
            </w:r>
            <w:r w:rsidR="00086F4E">
              <w:rPr>
                <w:sz w:val="22"/>
                <w:szCs w:val="22"/>
              </w:rPr>
              <w:t xml:space="preserve">is </w:t>
            </w:r>
            <w:r>
              <w:rPr>
                <w:sz w:val="22"/>
                <w:szCs w:val="22"/>
              </w:rPr>
              <w:t>difficult to follow. There are some major formatting errors that make following the evidence hard. There are major spelling and grammatical errors. References are not present where applicable and there are no images and diagrams present.</w:t>
            </w:r>
          </w:p>
          <w:p w14:paraId="55737AA3" w14:textId="538791F9" w:rsidR="002F50AD" w:rsidRPr="005704DF" w:rsidRDefault="002F50AD" w:rsidP="00D327F2">
            <w:pPr>
              <w:jc w:val="left"/>
              <w:rPr>
                <w:sz w:val="22"/>
                <w:szCs w:val="22"/>
              </w:rPr>
            </w:pPr>
            <w:r>
              <w:rPr>
                <w:sz w:val="22"/>
                <w:szCs w:val="22"/>
              </w:rPr>
              <w:t xml:space="preserve">Code (if present) follows </w:t>
            </w:r>
            <w:r w:rsidR="00086F4E">
              <w:rPr>
                <w:sz w:val="22"/>
                <w:szCs w:val="22"/>
              </w:rPr>
              <w:t xml:space="preserve">little to </w:t>
            </w:r>
            <w:r>
              <w:rPr>
                <w:sz w:val="22"/>
                <w:szCs w:val="22"/>
              </w:rPr>
              <w:t>no best practice for variable names, indentation, comments, etc.</w:t>
            </w:r>
          </w:p>
        </w:tc>
        <w:tc>
          <w:tcPr>
            <w:tcW w:w="1639" w:type="dxa"/>
            <w:shd w:val="clear" w:color="auto" w:fill="FF0000"/>
            <w:vAlign w:val="center"/>
          </w:tcPr>
          <w:p w14:paraId="4A34AC89" w14:textId="77777777" w:rsidR="002F50AD" w:rsidRDefault="002F50AD" w:rsidP="00D327F2">
            <w:pPr>
              <w:jc w:val="left"/>
              <w:rPr>
                <w:b/>
                <w:bCs/>
              </w:rPr>
            </w:pPr>
          </w:p>
        </w:tc>
      </w:tr>
      <w:tr w:rsidR="002F50AD" w14:paraId="5061E9BA" w14:textId="77777777" w:rsidTr="00D327F2">
        <w:trPr>
          <w:trHeight w:val="528"/>
        </w:trPr>
        <w:tc>
          <w:tcPr>
            <w:tcW w:w="8987" w:type="dxa"/>
            <w:gridSpan w:val="2"/>
            <w:shd w:val="clear" w:color="auto" w:fill="BFBFBF" w:themeFill="background1" w:themeFillShade="BF"/>
            <w:vAlign w:val="center"/>
          </w:tcPr>
          <w:p w14:paraId="08737526" w14:textId="216D415C" w:rsidR="002F50AD" w:rsidRDefault="001D51F5" w:rsidP="00D327F2">
            <w:pPr>
              <w:jc w:val="center"/>
              <w:rPr>
                <w:b/>
                <w:bCs/>
              </w:rPr>
            </w:pPr>
            <w:r>
              <w:rPr>
                <w:b/>
                <w:bCs/>
              </w:rPr>
              <w:t xml:space="preserve">7.6 </w:t>
            </w:r>
            <w:r w:rsidR="002F50AD">
              <w:rPr>
                <w:b/>
                <w:bCs/>
              </w:rPr>
              <w:t>Project Management &amp; Communication Skills</w:t>
            </w:r>
          </w:p>
        </w:tc>
      </w:tr>
      <w:tr w:rsidR="002F50AD" w14:paraId="290D6456" w14:textId="77777777" w:rsidTr="00F51FC5">
        <w:trPr>
          <w:trHeight w:val="528"/>
        </w:trPr>
        <w:tc>
          <w:tcPr>
            <w:tcW w:w="7348" w:type="dxa"/>
            <w:shd w:val="clear" w:color="auto" w:fill="F2F2F2" w:themeFill="background1" w:themeFillShade="F2"/>
            <w:tcMar>
              <w:top w:w="57" w:type="dxa"/>
              <w:bottom w:w="57" w:type="dxa"/>
            </w:tcMar>
            <w:vAlign w:val="center"/>
          </w:tcPr>
          <w:p w14:paraId="575063E1" w14:textId="369F328C" w:rsidR="002F50AD" w:rsidRPr="005704DF" w:rsidRDefault="002F50AD" w:rsidP="00D327F2">
            <w:pPr>
              <w:jc w:val="left"/>
              <w:rPr>
                <w:sz w:val="22"/>
                <w:szCs w:val="22"/>
              </w:rPr>
            </w:pPr>
            <w:r>
              <w:rPr>
                <w:sz w:val="22"/>
                <w:szCs w:val="22"/>
              </w:rPr>
              <w:t xml:space="preserve">Good evidence of an organised project completion period. Project </w:t>
            </w:r>
            <w:r w:rsidR="00680634">
              <w:rPr>
                <w:sz w:val="22"/>
                <w:szCs w:val="22"/>
              </w:rPr>
              <w:t>proposal is detailed, and</w:t>
            </w:r>
            <w:r>
              <w:rPr>
                <w:sz w:val="22"/>
                <w:szCs w:val="22"/>
              </w:rPr>
              <w:t xml:space="preserve"> </w:t>
            </w:r>
            <w:r w:rsidR="00680634">
              <w:rPr>
                <w:sz w:val="22"/>
                <w:szCs w:val="22"/>
              </w:rPr>
              <w:t>a</w:t>
            </w:r>
            <w:r>
              <w:rPr>
                <w:sz w:val="22"/>
                <w:szCs w:val="22"/>
              </w:rPr>
              <w:t>ll deadlines have been met on time. Good contact with project supervisor to make aware of progress during project.</w:t>
            </w:r>
          </w:p>
        </w:tc>
        <w:tc>
          <w:tcPr>
            <w:tcW w:w="1639" w:type="dxa"/>
            <w:shd w:val="clear" w:color="auto" w:fill="92D050"/>
            <w:vAlign w:val="center"/>
          </w:tcPr>
          <w:p w14:paraId="42148A60" w14:textId="77777777" w:rsidR="002F50AD" w:rsidRDefault="002F50AD" w:rsidP="00D327F2">
            <w:pPr>
              <w:jc w:val="left"/>
              <w:rPr>
                <w:b/>
                <w:bCs/>
              </w:rPr>
            </w:pPr>
          </w:p>
        </w:tc>
      </w:tr>
      <w:tr w:rsidR="002F50AD" w14:paraId="319F8C63" w14:textId="77777777" w:rsidTr="00F51FC5">
        <w:trPr>
          <w:trHeight w:val="528"/>
        </w:trPr>
        <w:tc>
          <w:tcPr>
            <w:tcW w:w="7348" w:type="dxa"/>
            <w:shd w:val="clear" w:color="auto" w:fill="F2F2F2" w:themeFill="background1" w:themeFillShade="F2"/>
            <w:tcMar>
              <w:top w:w="57" w:type="dxa"/>
              <w:bottom w:w="57" w:type="dxa"/>
            </w:tcMar>
            <w:vAlign w:val="center"/>
          </w:tcPr>
          <w:p w14:paraId="01CEFA75" w14:textId="1398A7E3" w:rsidR="002F50AD" w:rsidRPr="005704DF" w:rsidRDefault="002F50AD" w:rsidP="00D327F2">
            <w:pPr>
              <w:jc w:val="left"/>
              <w:rPr>
                <w:b/>
                <w:bCs/>
                <w:sz w:val="22"/>
                <w:szCs w:val="22"/>
              </w:rPr>
            </w:pPr>
            <w:r>
              <w:rPr>
                <w:sz w:val="22"/>
                <w:szCs w:val="22"/>
              </w:rPr>
              <w:t xml:space="preserve">Some evidence of an organised project completion period. Project </w:t>
            </w:r>
            <w:r w:rsidR="00680634">
              <w:rPr>
                <w:sz w:val="22"/>
                <w:szCs w:val="22"/>
              </w:rPr>
              <w:t xml:space="preserve">has an </w:t>
            </w:r>
            <w:r>
              <w:rPr>
                <w:sz w:val="22"/>
                <w:szCs w:val="22"/>
              </w:rPr>
              <w:t>adequate level of detail</w:t>
            </w:r>
            <w:r w:rsidR="00680634">
              <w:rPr>
                <w:sz w:val="22"/>
                <w:szCs w:val="22"/>
              </w:rPr>
              <w:t xml:space="preserve"> and a</w:t>
            </w:r>
            <w:r>
              <w:rPr>
                <w:sz w:val="22"/>
                <w:szCs w:val="22"/>
              </w:rPr>
              <w:t>ll deadlines have been met on time. Some contact with project supervisor</w:t>
            </w:r>
            <w:r w:rsidR="00F51FC5">
              <w:rPr>
                <w:sz w:val="22"/>
                <w:szCs w:val="22"/>
              </w:rPr>
              <w:t>.</w:t>
            </w:r>
          </w:p>
        </w:tc>
        <w:tc>
          <w:tcPr>
            <w:tcW w:w="1639" w:type="dxa"/>
            <w:shd w:val="clear" w:color="auto" w:fill="FFC000"/>
            <w:vAlign w:val="center"/>
          </w:tcPr>
          <w:p w14:paraId="7C6B0B5B" w14:textId="77777777" w:rsidR="002F50AD" w:rsidRDefault="002F50AD" w:rsidP="00D327F2">
            <w:pPr>
              <w:jc w:val="left"/>
              <w:rPr>
                <w:b/>
                <w:bCs/>
              </w:rPr>
            </w:pPr>
          </w:p>
        </w:tc>
      </w:tr>
      <w:tr w:rsidR="002F50AD" w14:paraId="61AE4022" w14:textId="77777777" w:rsidTr="00F51FC5">
        <w:trPr>
          <w:trHeight w:val="528"/>
        </w:trPr>
        <w:tc>
          <w:tcPr>
            <w:tcW w:w="7348" w:type="dxa"/>
            <w:shd w:val="clear" w:color="auto" w:fill="F2F2F2" w:themeFill="background1" w:themeFillShade="F2"/>
            <w:tcMar>
              <w:top w:w="57" w:type="dxa"/>
              <w:bottom w:w="57" w:type="dxa"/>
            </w:tcMar>
            <w:vAlign w:val="center"/>
          </w:tcPr>
          <w:p w14:paraId="50D972C7" w14:textId="71E0CA59" w:rsidR="002F50AD" w:rsidRPr="005704DF" w:rsidRDefault="002F50AD" w:rsidP="00D327F2">
            <w:pPr>
              <w:jc w:val="left"/>
              <w:rPr>
                <w:sz w:val="22"/>
                <w:szCs w:val="22"/>
              </w:rPr>
            </w:pPr>
            <w:r>
              <w:rPr>
                <w:sz w:val="22"/>
                <w:szCs w:val="22"/>
              </w:rPr>
              <w:t xml:space="preserve">Limited or no evidence of an organised project completion period. Project </w:t>
            </w:r>
            <w:r w:rsidR="00680634">
              <w:rPr>
                <w:sz w:val="22"/>
                <w:szCs w:val="22"/>
              </w:rPr>
              <w:t>proposal is</w:t>
            </w:r>
            <w:r>
              <w:rPr>
                <w:sz w:val="22"/>
                <w:szCs w:val="22"/>
              </w:rPr>
              <w:t xml:space="preserve"> limited </w:t>
            </w:r>
            <w:r w:rsidR="00680634">
              <w:rPr>
                <w:sz w:val="22"/>
                <w:szCs w:val="22"/>
              </w:rPr>
              <w:t>in</w:t>
            </w:r>
            <w:r>
              <w:rPr>
                <w:sz w:val="22"/>
                <w:szCs w:val="22"/>
              </w:rPr>
              <w:t xml:space="preserve"> detail. One or more deadlines have been missed. Limited or no contact with project supervisor to make aware of progress during project.</w:t>
            </w:r>
          </w:p>
        </w:tc>
        <w:tc>
          <w:tcPr>
            <w:tcW w:w="1639" w:type="dxa"/>
            <w:shd w:val="clear" w:color="auto" w:fill="FF0000"/>
            <w:vAlign w:val="center"/>
          </w:tcPr>
          <w:p w14:paraId="41151AB4" w14:textId="77777777" w:rsidR="002F50AD" w:rsidRDefault="002F50AD" w:rsidP="00D327F2">
            <w:pPr>
              <w:jc w:val="left"/>
              <w:rPr>
                <w:b/>
                <w:bCs/>
              </w:rPr>
            </w:pPr>
          </w:p>
        </w:tc>
      </w:tr>
      <w:tr w:rsidR="002F50AD" w14:paraId="5E11433A" w14:textId="77777777" w:rsidTr="00D327F2">
        <w:trPr>
          <w:trHeight w:val="528"/>
        </w:trPr>
        <w:tc>
          <w:tcPr>
            <w:tcW w:w="8987" w:type="dxa"/>
            <w:gridSpan w:val="2"/>
            <w:shd w:val="clear" w:color="auto" w:fill="BFBFBF" w:themeFill="background1" w:themeFillShade="BF"/>
            <w:vAlign w:val="center"/>
          </w:tcPr>
          <w:p w14:paraId="45B223B9" w14:textId="2A861410" w:rsidR="002F50AD" w:rsidRDefault="001D51F5" w:rsidP="00D327F2">
            <w:pPr>
              <w:jc w:val="center"/>
              <w:rPr>
                <w:b/>
                <w:bCs/>
              </w:rPr>
            </w:pPr>
            <w:r>
              <w:rPr>
                <w:b/>
                <w:bCs/>
              </w:rPr>
              <w:t xml:space="preserve">7.7 </w:t>
            </w:r>
            <w:r w:rsidR="002F50AD">
              <w:rPr>
                <w:b/>
                <w:bCs/>
              </w:rPr>
              <w:t>Project Review &amp; Evaluation</w:t>
            </w:r>
          </w:p>
        </w:tc>
      </w:tr>
      <w:tr w:rsidR="002F50AD" w14:paraId="1A208B63" w14:textId="77777777" w:rsidTr="00F51FC5">
        <w:trPr>
          <w:trHeight w:val="528"/>
        </w:trPr>
        <w:tc>
          <w:tcPr>
            <w:tcW w:w="7348" w:type="dxa"/>
            <w:shd w:val="clear" w:color="auto" w:fill="F2F2F2" w:themeFill="background1" w:themeFillShade="F2"/>
            <w:tcMar>
              <w:top w:w="57" w:type="dxa"/>
              <w:bottom w:w="57" w:type="dxa"/>
            </w:tcMar>
            <w:vAlign w:val="center"/>
          </w:tcPr>
          <w:p w14:paraId="574CEBCC" w14:textId="7AA2A41D" w:rsidR="002F50AD" w:rsidRPr="005704DF" w:rsidRDefault="002F50AD" w:rsidP="00D327F2">
            <w:pPr>
              <w:jc w:val="left"/>
              <w:rPr>
                <w:sz w:val="22"/>
                <w:szCs w:val="22"/>
              </w:rPr>
            </w:pPr>
            <w:r>
              <w:rPr>
                <w:sz w:val="22"/>
                <w:szCs w:val="22"/>
              </w:rPr>
              <w:t>Detailed review and evaluation section that reflects thoroughly on what was successful, what can be changed next time and any areas of the project that weren’t able to be completed.</w:t>
            </w:r>
          </w:p>
        </w:tc>
        <w:tc>
          <w:tcPr>
            <w:tcW w:w="1639" w:type="dxa"/>
            <w:shd w:val="clear" w:color="auto" w:fill="92D050"/>
            <w:vAlign w:val="center"/>
          </w:tcPr>
          <w:p w14:paraId="3CFEE83F" w14:textId="77777777" w:rsidR="002F50AD" w:rsidRDefault="002F50AD" w:rsidP="00D327F2">
            <w:pPr>
              <w:jc w:val="left"/>
              <w:rPr>
                <w:b/>
                <w:bCs/>
              </w:rPr>
            </w:pPr>
          </w:p>
        </w:tc>
      </w:tr>
      <w:tr w:rsidR="002F50AD" w14:paraId="2F88B570" w14:textId="77777777" w:rsidTr="00F51FC5">
        <w:trPr>
          <w:trHeight w:val="528"/>
        </w:trPr>
        <w:tc>
          <w:tcPr>
            <w:tcW w:w="7348" w:type="dxa"/>
            <w:shd w:val="clear" w:color="auto" w:fill="F2F2F2" w:themeFill="background1" w:themeFillShade="F2"/>
            <w:tcMar>
              <w:top w:w="57" w:type="dxa"/>
              <w:bottom w:w="57" w:type="dxa"/>
            </w:tcMar>
            <w:vAlign w:val="center"/>
          </w:tcPr>
          <w:p w14:paraId="6D9007EA" w14:textId="77777777" w:rsidR="002F50AD" w:rsidRPr="005704DF" w:rsidRDefault="002F50AD" w:rsidP="00D327F2">
            <w:pPr>
              <w:jc w:val="left"/>
              <w:rPr>
                <w:b/>
                <w:bCs/>
                <w:sz w:val="22"/>
                <w:szCs w:val="22"/>
              </w:rPr>
            </w:pPr>
            <w:r>
              <w:rPr>
                <w:sz w:val="22"/>
                <w:szCs w:val="22"/>
              </w:rPr>
              <w:t>Somewhat detailed review and evaluation section that reflects on parts of what was successful, what can be changed next time and any areas of the project that weren’t able to be completed.</w:t>
            </w:r>
          </w:p>
        </w:tc>
        <w:tc>
          <w:tcPr>
            <w:tcW w:w="1639" w:type="dxa"/>
            <w:shd w:val="clear" w:color="auto" w:fill="FFC000"/>
            <w:vAlign w:val="center"/>
          </w:tcPr>
          <w:p w14:paraId="498C89A1" w14:textId="77777777" w:rsidR="002F50AD" w:rsidRDefault="002F50AD" w:rsidP="00D327F2">
            <w:pPr>
              <w:jc w:val="left"/>
              <w:rPr>
                <w:b/>
                <w:bCs/>
              </w:rPr>
            </w:pPr>
          </w:p>
        </w:tc>
      </w:tr>
      <w:tr w:rsidR="002F50AD" w14:paraId="08353D7B" w14:textId="77777777" w:rsidTr="00F51FC5">
        <w:trPr>
          <w:trHeight w:val="766"/>
        </w:trPr>
        <w:tc>
          <w:tcPr>
            <w:tcW w:w="7348" w:type="dxa"/>
            <w:shd w:val="clear" w:color="auto" w:fill="F2F2F2" w:themeFill="background1" w:themeFillShade="F2"/>
            <w:tcMar>
              <w:top w:w="57" w:type="dxa"/>
              <w:bottom w:w="57" w:type="dxa"/>
            </w:tcMar>
            <w:vAlign w:val="center"/>
          </w:tcPr>
          <w:p w14:paraId="2AA55C43" w14:textId="77777777" w:rsidR="002F50AD" w:rsidRPr="005704DF" w:rsidRDefault="002F50AD" w:rsidP="00D327F2">
            <w:pPr>
              <w:jc w:val="left"/>
              <w:rPr>
                <w:sz w:val="22"/>
                <w:szCs w:val="22"/>
              </w:rPr>
            </w:pPr>
            <w:r>
              <w:rPr>
                <w:sz w:val="22"/>
                <w:szCs w:val="22"/>
              </w:rPr>
              <w:t>Limited or no review and evaluation section.</w:t>
            </w:r>
          </w:p>
        </w:tc>
        <w:tc>
          <w:tcPr>
            <w:tcW w:w="1639" w:type="dxa"/>
            <w:shd w:val="clear" w:color="auto" w:fill="FF0000"/>
            <w:vAlign w:val="center"/>
          </w:tcPr>
          <w:p w14:paraId="24D13043" w14:textId="77777777" w:rsidR="002F50AD" w:rsidRDefault="002F50AD" w:rsidP="00D327F2">
            <w:pPr>
              <w:jc w:val="left"/>
              <w:rPr>
                <w:b/>
                <w:bCs/>
              </w:rPr>
            </w:pPr>
          </w:p>
        </w:tc>
      </w:tr>
    </w:tbl>
    <w:p w14:paraId="71ADB9C2" w14:textId="500C5037" w:rsidR="00D327F2" w:rsidRDefault="00F51FC5" w:rsidP="00642A3E">
      <w:pPr>
        <w:rPr>
          <w:b/>
          <w:bCs/>
          <w:sz w:val="28"/>
          <w:szCs w:val="28"/>
        </w:rPr>
      </w:pPr>
      <w:r>
        <w:rPr>
          <w:noProof/>
        </w:rPr>
        <w:drawing>
          <wp:anchor distT="0" distB="0" distL="114300" distR="114300" simplePos="0" relativeHeight="251658252" behindDoc="0" locked="0" layoutInCell="1" allowOverlap="1" wp14:anchorId="47DF0B2E" wp14:editId="790AC52E">
            <wp:simplePos x="0" y="0"/>
            <wp:positionH relativeFrom="column">
              <wp:posOffset>6231255</wp:posOffset>
            </wp:positionH>
            <wp:positionV relativeFrom="paragraph">
              <wp:posOffset>-533027</wp:posOffset>
            </wp:positionV>
            <wp:extent cx="449580" cy="449580"/>
            <wp:effectExtent l="0" t="0" r="0" b="0"/>
            <wp:wrapNone/>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p>
    <w:p w14:paraId="70C2A25D" w14:textId="59739999" w:rsidR="00D327F2" w:rsidRDefault="00D327F2">
      <w:pPr>
        <w:jc w:val="left"/>
        <w:rPr>
          <w:b/>
          <w:bCs/>
          <w:sz w:val="28"/>
          <w:szCs w:val="28"/>
        </w:rPr>
      </w:pPr>
    </w:p>
    <w:p w14:paraId="0E2442DF" w14:textId="3B962353" w:rsidR="002F50AD" w:rsidRDefault="002F50AD" w:rsidP="00642A3E">
      <w:pPr>
        <w:rPr>
          <w:b/>
          <w:bCs/>
          <w:sz w:val="28"/>
          <w:szCs w:val="28"/>
        </w:rPr>
      </w:pPr>
    </w:p>
    <w:tbl>
      <w:tblPr>
        <w:tblStyle w:val="TableGrid"/>
        <w:tblW w:w="0" w:type="auto"/>
        <w:tblInd w:w="-5" w:type="dxa"/>
        <w:tblLook w:val="04A0" w:firstRow="1" w:lastRow="0" w:firstColumn="1" w:lastColumn="0" w:noHBand="0" w:noVBand="1"/>
      </w:tblPr>
      <w:tblGrid>
        <w:gridCol w:w="4630"/>
        <w:gridCol w:w="4625"/>
      </w:tblGrid>
      <w:tr w:rsidR="002F50AD" w14:paraId="028695CA" w14:textId="77777777" w:rsidTr="00D327F2">
        <w:trPr>
          <w:trHeight w:val="378"/>
        </w:trPr>
        <w:tc>
          <w:tcPr>
            <w:tcW w:w="9255" w:type="dxa"/>
            <w:gridSpan w:val="2"/>
            <w:shd w:val="clear" w:color="auto" w:fill="BFBFBF" w:themeFill="background1" w:themeFillShade="BF"/>
            <w:vAlign w:val="center"/>
          </w:tcPr>
          <w:p w14:paraId="33BA060B" w14:textId="75A3B26E" w:rsidR="002F50AD" w:rsidRDefault="001D51F5" w:rsidP="00D327F2">
            <w:pPr>
              <w:jc w:val="center"/>
              <w:rPr>
                <w:b/>
                <w:bCs/>
                <w:sz w:val="28"/>
                <w:szCs w:val="28"/>
              </w:rPr>
            </w:pPr>
            <w:r>
              <w:rPr>
                <w:b/>
                <w:bCs/>
                <w:sz w:val="28"/>
                <w:szCs w:val="28"/>
              </w:rPr>
              <w:t xml:space="preserve">7.8 </w:t>
            </w:r>
            <w:r w:rsidR="002F50AD">
              <w:rPr>
                <w:b/>
                <w:bCs/>
                <w:sz w:val="28"/>
                <w:szCs w:val="28"/>
              </w:rPr>
              <w:t xml:space="preserve">Overall Quality Criteria </w:t>
            </w:r>
            <w:r w:rsidR="00E77BD3">
              <w:rPr>
                <w:b/>
                <w:bCs/>
                <w:sz w:val="28"/>
                <w:szCs w:val="28"/>
              </w:rPr>
              <w:t>Mark</w:t>
            </w:r>
          </w:p>
        </w:tc>
      </w:tr>
      <w:tr w:rsidR="002F50AD" w14:paraId="474F56B0" w14:textId="77777777" w:rsidTr="00F51FC5">
        <w:trPr>
          <w:trHeight w:val="378"/>
        </w:trPr>
        <w:tc>
          <w:tcPr>
            <w:tcW w:w="4630" w:type="dxa"/>
            <w:tcMar>
              <w:top w:w="57" w:type="dxa"/>
              <w:bottom w:w="57" w:type="dxa"/>
            </w:tcMar>
            <w:vAlign w:val="center"/>
          </w:tcPr>
          <w:p w14:paraId="002D05EF" w14:textId="6062BA47" w:rsidR="002F50AD" w:rsidRPr="00A1635D" w:rsidRDefault="00A1635D">
            <w:pPr>
              <w:jc w:val="left"/>
              <w:rPr>
                <w:sz w:val="28"/>
                <w:szCs w:val="28"/>
              </w:rPr>
            </w:pPr>
            <w:r w:rsidRPr="00A1635D">
              <w:rPr>
                <w:sz w:val="22"/>
                <w:szCs w:val="22"/>
              </w:rPr>
              <w:t xml:space="preserve">Notes: </w:t>
            </w:r>
            <w:r w:rsidR="00680634">
              <w:rPr>
                <w:sz w:val="22"/>
                <w:szCs w:val="22"/>
              </w:rPr>
              <w:t xml:space="preserve">Two or more </w:t>
            </w:r>
            <w:r w:rsidRPr="00A1635D">
              <w:rPr>
                <w:sz w:val="22"/>
                <w:szCs w:val="22"/>
              </w:rPr>
              <w:t>red</w:t>
            </w:r>
            <w:r w:rsidR="00680634">
              <w:rPr>
                <w:sz w:val="22"/>
                <w:szCs w:val="22"/>
              </w:rPr>
              <w:t>s</w:t>
            </w:r>
            <w:r w:rsidRPr="00A1635D">
              <w:rPr>
                <w:sz w:val="22"/>
                <w:szCs w:val="22"/>
              </w:rPr>
              <w:t xml:space="preserve"> result</w:t>
            </w:r>
            <w:r w:rsidR="00680634">
              <w:rPr>
                <w:sz w:val="22"/>
                <w:szCs w:val="22"/>
              </w:rPr>
              <w:t xml:space="preserve">s </w:t>
            </w:r>
            <w:r w:rsidRPr="00A1635D">
              <w:rPr>
                <w:sz w:val="22"/>
                <w:szCs w:val="22"/>
              </w:rPr>
              <w:t xml:space="preserve">in </w:t>
            </w:r>
            <w:r w:rsidR="00680634">
              <w:rPr>
                <w:sz w:val="22"/>
                <w:szCs w:val="22"/>
              </w:rPr>
              <w:t xml:space="preserve">an </w:t>
            </w:r>
            <w:r w:rsidRPr="00A1635D">
              <w:rPr>
                <w:sz w:val="22"/>
                <w:szCs w:val="22"/>
              </w:rPr>
              <w:t xml:space="preserve">overall red. Where there is no clear </w:t>
            </w:r>
            <w:r w:rsidR="000D0905">
              <w:rPr>
                <w:sz w:val="22"/>
                <w:szCs w:val="22"/>
              </w:rPr>
              <w:t>average, the average will favour the higher mark.</w:t>
            </w:r>
          </w:p>
        </w:tc>
        <w:tc>
          <w:tcPr>
            <w:tcW w:w="4625" w:type="dxa"/>
          </w:tcPr>
          <w:p w14:paraId="5A4940FF" w14:textId="77777777" w:rsidR="002F50AD" w:rsidRDefault="002F50AD">
            <w:pPr>
              <w:jc w:val="left"/>
              <w:rPr>
                <w:b/>
                <w:bCs/>
                <w:sz w:val="28"/>
                <w:szCs w:val="28"/>
              </w:rPr>
            </w:pPr>
          </w:p>
        </w:tc>
      </w:tr>
    </w:tbl>
    <w:p w14:paraId="61C63389" w14:textId="49859D6A" w:rsidR="002F50AD" w:rsidRDefault="002F50AD">
      <w:pPr>
        <w:jc w:val="left"/>
        <w:rPr>
          <w:b/>
          <w:bCs/>
          <w:sz w:val="28"/>
          <w:szCs w:val="28"/>
        </w:rPr>
      </w:pPr>
    </w:p>
    <w:p w14:paraId="0DCDD958" w14:textId="2CB0E305" w:rsidR="005530D0" w:rsidRDefault="005530D0" w:rsidP="00642A3E">
      <w:pPr>
        <w:rPr>
          <w:b/>
          <w:bCs/>
          <w:sz w:val="28"/>
          <w:szCs w:val="28"/>
        </w:rPr>
      </w:pPr>
    </w:p>
    <w:tbl>
      <w:tblPr>
        <w:tblStyle w:val="TableGrid"/>
        <w:tblpPr w:leftFromText="180" w:rightFromText="180" w:vertAnchor="page" w:horzAnchor="margin" w:tblpY="4411"/>
        <w:tblW w:w="0" w:type="auto"/>
        <w:tblLook w:val="04A0" w:firstRow="1" w:lastRow="0" w:firstColumn="1" w:lastColumn="0" w:noHBand="0" w:noVBand="1"/>
      </w:tblPr>
      <w:tblGrid>
        <w:gridCol w:w="2544"/>
        <w:gridCol w:w="1398"/>
        <w:gridCol w:w="1701"/>
        <w:gridCol w:w="1808"/>
        <w:gridCol w:w="1808"/>
      </w:tblGrid>
      <w:tr w:rsidR="00AB3E45" w14:paraId="27625A09" w14:textId="77777777" w:rsidTr="00AB3E45">
        <w:trPr>
          <w:trHeight w:val="209"/>
        </w:trPr>
        <w:tc>
          <w:tcPr>
            <w:tcW w:w="3942" w:type="dxa"/>
            <w:gridSpan w:val="2"/>
            <w:vMerge w:val="restart"/>
            <w:shd w:val="clear" w:color="auto" w:fill="BFBFBF" w:themeFill="background1" w:themeFillShade="BF"/>
          </w:tcPr>
          <w:p w14:paraId="4A8A49A6" w14:textId="77777777" w:rsidR="00AB3E45" w:rsidRPr="002F50AD" w:rsidRDefault="00AB3E45" w:rsidP="00AB3E45">
            <w:pPr>
              <w:rPr>
                <w:b/>
                <w:bCs/>
                <w:sz w:val="32"/>
                <w:szCs w:val="32"/>
              </w:rPr>
            </w:pPr>
            <w:r>
              <w:rPr>
                <w:b/>
                <w:bCs/>
                <w:sz w:val="32"/>
                <w:szCs w:val="32"/>
              </w:rPr>
              <w:t xml:space="preserve">7.9 </w:t>
            </w:r>
            <w:r w:rsidRPr="002F50AD">
              <w:rPr>
                <w:b/>
                <w:bCs/>
                <w:sz w:val="32"/>
                <w:szCs w:val="32"/>
              </w:rPr>
              <w:t xml:space="preserve">Final Project </w:t>
            </w:r>
            <w:r>
              <w:rPr>
                <w:b/>
                <w:bCs/>
                <w:sz w:val="32"/>
                <w:szCs w:val="32"/>
              </w:rPr>
              <w:t>Mark</w:t>
            </w:r>
          </w:p>
        </w:tc>
        <w:tc>
          <w:tcPr>
            <w:tcW w:w="5317" w:type="dxa"/>
            <w:gridSpan w:val="3"/>
          </w:tcPr>
          <w:p w14:paraId="363842AB" w14:textId="41F93E8F" w:rsidR="00AB3E45" w:rsidRPr="002F50AD" w:rsidRDefault="00AB3E45" w:rsidP="00AB3E45">
            <w:pPr>
              <w:rPr>
                <w:sz w:val="32"/>
                <w:szCs w:val="32"/>
              </w:rPr>
            </w:pPr>
            <w:r w:rsidRPr="002F50AD">
              <w:rPr>
                <w:sz w:val="32"/>
                <w:szCs w:val="32"/>
              </w:rPr>
              <w:t xml:space="preserve">Overall </w:t>
            </w:r>
            <w:r w:rsidR="005E2F76">
              <w:rPr>
                <w:sz w:val="32"/>
                <w:szCs w:val="32"/>
              </w:rPr>
              <w:t>Key</w:t>
            </w:r>
            <w:r w:rsidRPr="002F50AD">
              <w:rPr>
                <w:sz w:val="32"/>
                <w:szCs w:val="32"/>
              </w:rPr>
              <w:t xml:space="preserve"> Criteria </w:t>
            </w:r>
            <w:r>
              <w:rPr>
                <w:sz w:val="32"/>
                <w:szCs w:val="32"/>
              </w:rPr>
              <w:t>Mark</w:t>
            </w:r>
          </w:p>
        </w:tc>
      </w:tr>
      <w:tr w:rsidR="00AB3E45" w14:paraId="111A026B" w14:textId="77777777" w:rsidTr="00AB3E45">
        <w:trPr>
          <w:trHeight w:val="228"/>
        </w:trPr>
        <w:tc>
          <w:tcPr>
            <w:tcW w:w="3942" w:type="dxa"/>
            <w:gridSpan w:val="2"/>
            <w:vMerge/>
            <w:shd w:val="clear" w:color="auto" w:fill="BFBFBF" w:themeFill="background1" w:themeFillShade="BF"/>
          </w:tcPr>
          <w:p w14:paraId="0324E2CA" w14:textId="77777777" w:rsidR="00AB3E45" w:rsidRPr="002F50AD" w:rsidRDefault="00AB3E45" w:rsidP="00AB3E45">
            <w:pPr>
              <w:rPr>
                <w:sz w:val="32"/>
                <w:szCs w:val="32"/>
              </w:rPr>
            </w:pPr>
          </w:p>
        </w:tc>
        <w:tc>
          <w:tcPr>
            <w:tcW w:w="1701" w:type="dxa"/>
            <w:shd w:val="clear" w:color="auto" w:fill="BFBFBF" w:themeFill="background1" w:themeFillShade="BF"/>
          </w:tcPr>
          <w:p w14:paraId="391D18DB" w14:textId="77777777" w:rsidR="00AB3E45" w:rsidRPr="002F50AD" w:rsidRDefault="00AB3E45" w:rsidP="00AB3E45">
            <w:pPr>
              <w:rPr>
                <w:sz w:val="32"/>
                <w:szCs w:val="32"/>
              </w:rPr>
            </w:pPr>
            <w:r w:rsidRPr="002F50AD">
              <w:rPr>
                <w:sz w:val="32"/>
                <w:szCs w:val="32"/>
              </w:rPr>
              <w:t>Green</w:t>
            </w:r>
          </w:p>
        </w:tc>
        <w:tc>
          <w:tcPr>
            <w:tcW w:w="1808" w:type="dxa"/>
            <w:shd w:val="clear" w:color="auto" w:fill="BFBFBF" w:themeFill="background1" w:themeFillShade="BF"/>
          </w:tcPr>
          <w:p w14:paraId="2C4F4940" w14:textId="77777777" w:rsidR="00AB3E45" w:rsidRPr="002F50AD" w:rsidRDefault="00AB3E45" w:rsidP="00AB3E45">
            <w:pPr>
              <w:rPr>
                <w:sz w:val="32"/>
                <w:szCs w:val="32"/>
              </w:rPr>
            </w:pPr>
            <w:r w:rsidRPr="002F50AD">
              <w:rPr>
                <w:sz w:val="32"/>
                <w:szCs w:val="32"/>
              </w:rPr>
              <w:t>Amber</w:t>
            </w:r>
          </w:p>
        </w:tc>
        <w:tc>
          <w:tcPr>
            <w:tcW w:w="1808" w:type="dxa"/>
            <w:shd w:val="clear" w:color="auto" w:fill="BFBFBF" w:themeFill="background1" w:themeFillShade="BF"/>
          </w:tcPr>
          <w:p w14:paraId="78B9F5DC" w14:textId="77777777" w:rsidR="00AB3E45" w:rsidRPr="002F50AD" w:rsidRDefault="00AB3E45" w:rsidP="00AB3E45">
            <w:pPr>
              <w:rPr>
                <w:sz w:val="32"/>
                <w:szCs w:val="32"/>
              </w:rPr>
            </w:pPr>
            <w:r w:rsidRPr="002F50AD">
              <w:rPr>
                <w:sz w:val="32"/>
                <w:szCs w:val="32"/>
              </w:rPr>
              <w:t>Red</w:t>
            </w:r>
          </w:p>
        </w:tc>
      </w:tr>
      <w:tr w:rsidR="00AB3E45" w14:paraId="45D9B281" w14:textId="77777777" w:rsidTr="00AB3E45">
        <w:trPr>
          <w:trHeight w:val="515"/>
        </w:trPr>
        <w:tc>
          <w:tcPr>
            <w:tcW w:w="2544" w:type="dxa"/>
            <w:vMerge w:val="restart"/>
          </w:tcPr>
          <w:p w14:paraId="2DDB8256" w14:textId="77777777" w:rsidR="00AB3E45" w:rsidRPr="002F50AD" w:rsidRDefault="00AB3E45" w:rsidP="00AB3E45">
            <w:pPr>
              <w:jc w:val="left"/>
              <w:rPr>
                <w:sz w:val="32"/>
                <w:szCs w:val="32"/>
              </w:rPr>
            </w:pPr>
            <w:r w:rsidRPr="002F50AD">
              <w:rPr>
                <w:sz w:val="32"/>
                <w:szCs w:val="32"/>
              </w:rPr>
              <w:t>Overall</w:t>
            </w:r>
            <w:r>
              <w:rPr>
                <w:sz w:val="32"/>
                <w:szCs w:val="32"/>
              </w:rPr>
              <w:t xml:space="preserve"> </w:t>
            </w:r>
            <w:r w:rsidRPr="002F50AD">
              <w:rPr>
                <w:sz w:val="32"/>
                <w:szCs w:val="32"/>
              </w:rPr>
              <w:t xml:space="preserve">Quality Criteria </w:t>
            </w:r>
            <w:r>
              <w:rPr>
                <w:sz w:val="32"/>
                <w:szCs w:val="32"/>
              </w:rPr>
              <w:t>Mark</w:t>
            </w:r>
          </w:p>
        </w:tc>
        <w:tc>
          <w:tcPr>
            <w:tcW w:w="1398" w:type="dxa"/>
            <w:shd w:val="clear" w:color="auto" w:fill="BFBFBF" w:themeFill="background1" w:themeFillShade="BF"/>
          </w:tcPr>
          <w:p w14:paraId="5923F14F" w14:textId="77777777" w:rsidR="00AB3E45" w:rsidRPr="002F50AD" w:rsidRDefault="00AB3E45" w:rsidP="00AB3E45">
            <w:pPr>
              <w:rPr>
                <w:sz w:val="32"/>
                <w:szCs w:val="32"/>
              </w:rPr>
            </w:pPr>
            <w:r w:rsidRPr="002F50AD">
              <w:rPr>
                <w:sz w:val="32"/>
                <w:szCs w:val="32"/>
              </w:rPr>
              <w:t>Green</w:t>
            </w:r>
          </w:p>
        </w:tc>
        <w:tc>
          <w:tcPr>
            <w:tcW w:w="1701" w:type="dxa"/>
            <w:shd w:val="clear" w:color="auto" w:fill="92D050"/>
          </w:tcPr>
          <w:p w14:paraId="52ED5C42" w14:textId="77777777" w:rsidR="00AB3E45" w:rsidRPr="002F50AD" w:rsidRDefault="00AB3E45" w:rsidP="00AB3E45">
            <w:pPr>
              <w:rPr>
                <w:sz w:val="32"/>
                <w:szCs w:val="32"/>
              </w:rPr>
            </w:pPr>
          </w:p>
        </w:tc>
        <w:tc>
          <w:tcPr>
            <w:tcW w:w="1808" w:type="dxa"/>
            <w:shd w:val="clear" w:color="auto" w:fill="FFC000"/>
          </w:tcPr>
          <w:p w14:paraId="76F933C7" w14:textId="77777777" w:rsidR="00AB3E45" w:rsidRPr="002F50AD" w:rsidRDefault="00AB3E45" w:rsidP="00AB3E45">
            <w:pPr>
              <w:rPr>
                <w:sz w:val="32"/>
                <w:szCs w:val="32"/>
              </w:rPr>
            </w:pPr>
          </w:p>
        </w:tc>
        <w:tc>
          <w:tcPr>
            <w:tcW w:w="1808" w:type="dxa"/>
            <w:shd w:val="clear" w:color="auto" w:fill="FF0000"/>
          </w:tcPr>
          <w:p w14:paraId="51445766" w14:textId="77777777" w:rsidR="00AB3E45" w:rsidRPr="002F50AD" w:rsidRDefault="00AB3E45" w:rsidP="00AB3E45">
            <w:pPr>
              <w:rPr>
                <w:sz w:val="32"/>
                <w:szCs w:val="32"/>
                <w:highlight w:val="red"/>
              </w:rPr>
            </w:pPr>
          </w:p>
        </w:tc>
      </w:tr>
      <w:tr w:rsidR="00AB3E45" w14:paraId="78078C47" w14:textId="77777777" w:rsidTr="00AB3E45">
        <w:trPr>
          <w:trHeight w:val="515"/>
        </w:trPr>
        <w:tc>
          <w:tcPr>
            <w:tcW w:w="2544" w:type="dxa"/>
            <w:vMerge/>
          </w:tcPr>
          <w:p w14:paraId="4BA1DF85" w14:textId="77777777" w:rsidR="00AB3E45" w:rsidRPr="002F50AD" w:rsidRDefault="00AB3E45" w:rsidP="00AB3E45">
            <w:pPr>
              <w:rPr>
                <w:sz w:val="32"/>
                <w:szCs w:val="32"/>
              </w:rPr>
            </w:pPr>
          </w:p>
        </w:tc>
        <w:tc>
          <w:tcPr>
            <w:tcW w:w="1398" w:type="dxa"/>
            <w:shd w:val="clear" w:color="auto" w:fill="BFBFBF" w:themeFill="background1" w:themeFillShade="BF"/>
          </w:tcPr>
          <w:p w14:paraId="1C08D74C" w14:textId="77777777" w:rsidR="00AB3E45" w:rsidRPr="002F50AD" w:rsidRDefault="00AB3E45" w:rsidP="00AB3E45">
            <w:pPr>
              <w:rPr>
                <w:sz w:val="32"/>
                <w:szCs w:val="32"/>
              </w:rPr>
            </w:pPr>
            <w:r w:rsidRPr="002F50AD">
              <w:rPr>
                <w:sz w:val="32"/>
                <w:szCs w:val="32"/>
              </w:rPr>
              <w:t>Amber</w:t>
            </w:r>
          </w:p>
        </w:tc>
        <w:tc>
          <w:tcPr>
            <w:tcW w:w="1701" w:type="dxa"/>
            <w:shd w:val="clear" w:color="auto" w:fill="92D050"/>
          </w:tcPr>
          <w:p w14:paraId="1A383A41" w14:textId="77777777" w:rsidR="00AB3E45" w:rsidRPr="002F50AD" w:rsidRDefault="00AB3E45" w:rsidP="00AB3E45">
            <w:pPr>
              <w:rPr>
                <w:sz w:val="32"/>
                <w:szCs w:val="32"/>
              </w:rPr>
            </w:pPr>
          </w:p>
        </w:tc>
        <w:tc>
          <w:tcPr>
            <w:tcW w:w="1808" w:type="dxa"/>
            <w:shd w:val="clear" w:color="auto" w:fill="FFC000"/>
          </w:tcPr>
          <w:p w14:paraId="7A1F9990" w14:textId="77777777" w:rsidR="00AB3E45" w:rsidRPr="002F50AD" w:rsidRDefault="00AB3E45" w:rsidP="00AB3E45">
            <w:pPr>
              <w:rPr>
                <w:sz w:val="32"/>
                <w:szCs w:val="32"/>
              </w:rPr>
            </w:pPr>
          </w:p>
        </w:tc>
        <w:tc>
          <w:tcPr>
            <w:tcW w:w="1808" w:type="dxa"/>
            <w:shd w:val="clear" w:color="auto" w:fill="FF0000"/>
          </w:tcPr>
          <w:p w14:paraId="2953343B" w14:textId="77777777" w:rsidR="00AB3E45" w:rsidRPr="002F50AD" w:rsidRDefault="00AB3E45" w:rsidP="00AB3E45">
            <w:pPr>
              <w:rPr>
                <w:sz w:val="32"/>
                <w:szCs w:val="32"/>
                <w:highlight w:val="red"/>
              </w:rPr>
            </w:pPr>
          </w:p>
        </w:tc>
      </w:tr>
      <w:tr w:rsidR="00AB3E45" w14:paraId="3EBF1849" w14:textId="77777777" w:rsidTr="00AB3E45">
        <w:trPr>
          <w:trHeight w:val="515"/>
        </w:trPr>
        <w:tc>
          <w:tcPr>
            <w:tcW w:w="2544" w:type="dxa"/>
            <w:vMerge/>
          </w:tcPr>
          <w:p w14:paraId="549D7F9F" w14:textId="77777777" w:rsidR="00AB3E45" w:rsidRPr="002F50AD" w:rsidRDefault="00AB3E45" w:rsidP="00AB3E45">
            <w:pPr>
              <w:rPr>
                <w:sz w:val="32"/>
                <w:szCs w:val="32"/>
              </w:rPr>
            </w:pPr>
          </w:p>
        </w:tc>
        <w:tc>
          <w:tcPr>
            <w:tcW w:w="1398" w:type="dxa"/>
            <w:shd w:val="clear" w:color="auto" w:fill="BFBFBF" w:themeFill="background1" w:themeFillShade="BF"/>
          </w:tcPr>
          <w:p w14:paraId="3935CC1B" w14:textId="77777777" w:rsidR="00AB3E45" w:rsidRPr="002F50AD" w:rsidRDefault="00AB3E45" w:rsidP="00AB3E45">
            <w:pPr>
              <w:rPr>
                <w:sz w:val="32"/>
                <w:szCs w:val="32"/>
              </w:rPr>
            </w:pPr>
            <w:r w:rsidRPr="002F50AD">
              <w:rPr>
                <w:sz w:val="32"/>
                <w:szCs w:val="32"/>
              </w:rPr>
              <w:t>Red</w:t>
            </w:r>
          </w:p>
        </w:tc>
        <w:tc>
          <w:tcPr>
            <w:tcW w:w="1701" w:type="dxa"/>
            <w:shd w:val="clear" w:color="auto" w:fill="FFC000"/>
          </w:tcPr>
          <w:p w14:paraId="5FE3FD60" w14:textId="77777777" w:rsidR="00AB3E45" w:rsidRPr="002F50AD" w:rsidRDefault="00AB3E45" w:rsidP="00AB3E45">
            <w:pPr>
              <w:rPr>
                <w:sz w:val="32"/>
                <w:szCs w:val="32"/>
              </w:rPr>
            </w:pPr>
          </w:p>
        </w:tc>
        <w:tc>
          <w:tcPr>
            <w:tcW w:w="1808" w:type="dxa"/>
            <w:shd w:val="clear" w:color="auto" w:fill="FFC000"/>
          </w:tcPr>
          <w:p w14:paraId="487C3659" w14:textId="77777777" w:rsidR="00AB3E45" w:rsidRPr="002F50AD" w:rsidRDefault="00AB3E45" w:rsidP="00AB3E45">
            <w:pPr>
              <w:rPr>
                <w:sz w:val="32"/>
                <w:szCs w:val="32"/>
              </w:rPr>
            </w:pPr>
          </w:p>
        </w:tc>
        <w:tc>
          <w:tcPr>
            <w:tcW w:w="1808" w:type="dxa"/>
            <w:shd w:val="clear" w:color="auto" w:fill="FF0000"/>
          </w:tcPr>
          <w:p w14:paraId="603DD271" w14:textId="77777777" w:rsidR="00AB3E45" w:rsidRPr="002F50AD" w:rsidRDefault="00AB3E45" w:rsidP="00AB3E45">
            <w:pPr>
              <w:rPr>
                <w:sz w:val="32"/>
                <w:szCs w:val="32"/>
              </w:rPr>
            </w:pPr>
          </w:p>
        </w:tc>
      </w:tr>
    </w:tbl>
    <w:p w14:paraId="3AB67E05" w14:textId="77777777" w:rsidR="00AB3E45" w:rsidRDefault="00AB3E45" w:rsidP="005530D0">
      <w:pPr>
        <w:rPr>
          <w:b/>
          <w:bCs/>
          <w:sz w:val="28"/>
          <w:szCs w:val="28"/>
        </w:rPr>
      </w:pPr>
    </w:p>
    <w:p w14:paraId="4A951789" w14:textId="77777777" w:rsidR="00680634" w:rsidRDefault="00680634" w:rsidP="005530D0">
      <w:pPr>
        <w:rPr>
          <w:b/>
          <w:bCs/>
          <w:sz w:val="28"/>
          <w:szCs w:val="28"/>
        </w:rPr>
      </w:pPr>
    </w:p>
    <w:p w14:paraId="12AC57EA" w14:textId="67B9B545" w:rsidR="00F51ECD" w:rsidRDefault="005530D0" w:rsidP="00680634">
      <w:pPr>
        <w:jc w:val="left"/>
        <w:rPr>
          <w:b/>
          <w:bCs/>
          <w:sz w:val="28"/>
          <w:szCs w:val="28"/>
        </w:rPr>
      </w:pPr>
      <w:r>
        <w:rPr>
          <w:b/>
          <w:bCs/>
          <w:sz w:val="28"/>
          <w:szCs w:val="28"/>
        </w:rPr>
        <w:t xml:space="preserve">Project is: </w:t>
      </w:r>
      <w:r w:rsidR="00680634">
        <w:rPr>
          <w:b/>
          <w:bCs/>
          <w:sz w:val="28"/>
          <w:szCs w:val="28"/>
        </w:rPr>
        <w:t xml:space="preserve">Completed to required standard </w:t>
      </w:r>
      <w:r>
        <w:rPr>
          <w:b/>
          <w:bCs/>
          <w:sz w:val="28"/>
          <w:szCs w:val="28"/>
        </w:rPr>
        <w:t>/</w:t>
      </w:r>
      <w:r w:rsidR="00680634">
        <w:rPr>
          <w:b/>
          <w:bCs/>
          <w:sz w:val="28"/>
          <w:szCs w:val="28"/>
        </w:rPr>
        <w:t xml:space="preserve"> </w:t>
      </w:r>
      <w:r>
        <w:rPr>
          <w:b/>
          <w:bCs/>
          <w:sz w:val="28"/>
          <w:szCs w:val="28"/>
        </w:rPr>
        <w:t xml:space="preserve">Not </w:t>
      </w:r>
      <w:r w:rsidR="00680634">
        <w:rPr>
          <w:b/>
          <w:bCs/>
          <w:sz w:val="28"/>
          <w:szCs w:val="28"/>
        </w:rPr>
        <w:t>completed to required standard</w:t>
      </w:r>
    </w:p>
    <w:p w14:paraId="5A6C14F8" w14:textId="7F6D666D" w:rsidR="00950DB1" w:rsidRDefault="00950DB1" w:rsidP="00680634">
      <w:pPr>
        <w:jc w:val="left"/>
        <w:rPr>
          <w:b/>
          <w:bCs/>
          <w:sz w:val="28"/>
          <w:szCs w:val="28"/>
        </w:rPr>
      </w:pPr>
    </w:p>
    <w:p w14:paraId="22FF58DD" w14:textId="2E7CB7FE" w:rsidR="00950DB1" w:rsidRDefault="00950DB1" w:rsidP="00680634">
      <w:pPr>
        <w:jc w:val="left"/>
        <w:rPr>
          <w:b/>
          <w:bCs/>
          <w:sz w:val="28"/>
          <w:szCs w:val="28"/>
        </w:rPr>
      </w:pPr>
      <w:r>
        <w:rPr>
          <w:b/>
          <w:bCs/>
          <w:sz w:val="28"/>
          <w:szCs w:val="28"/>
        </w:rPr>
        <w:t>Further feedback:</w:t>
      </w:r>
    </w:p>
    <w:p w14:paraId="01AB5E99" w14:textId="2658C676" w:rsidR="00950DB1" w:rsidRDefault="00950DB1" w:rsidP="00680634">
      <w:pPr>
        <w:jc w:val="left"/>
        <w:rPr>
          <w:b/>
          <w:bCs/>
          <w:sz w:val="28"/>
          <w:szCs w:val="28"/>
        </w:rPr>
      </w:pPr>
    </w:p>
    <w:p w14:paraId="36C25D29" w14:textId="597CB287" w:rsidR="00950DB1" w:rsidRDefault="00950DB1" w:rsidP="00680634">
      <w:pPr>
        <w:jc w:val="left"/>
        <w:rPr>
          <w:b/>
          <w:bCs/>
          <w:sz w:val="28"/>
          <w:szCs w:val="28"/>
        </w:rPr>
      </w:pPr>
    </w:p>
    <w:p w14:paraId="1FD9CD92" w14:textId="01B01C6E" w:rsidR="00950DB1" w:rsidRDefault="00950DB1" w:rsidP="00680634">
      <w:pPr>
        <w:jc w:val="left"/>
        <w:rPr>
          <w:b/>
          <w:bCs/>
          <w:sz w:val="28"/>
          <w:szCs w:val="28"/>
        </w:rPr>
      </w:pPr>
    </w:p>
    <w:p w14:paraId="5C3F58E3" w14:textId="0541EDC3" w:rsidR="00950DB1" w:rsidRDefault="00950DB1" w:rsidP="00680634">
      <w:pPr>
        <w:jc w:val="left"/>
        <w:rPr>
          <w:b/>
          <w:bCs/>
          <w:sz w:val="28"/>
          <w:szCs w:val="28"/>
        </w:rPr>
      </w:pPr>
    </w:p>
    <w:p w14:paraId="4D4B0E88" w14:textId="53795631" w:rsidR="00950DB1" w:rsidRDefault="00950DB1" w:rsidP="00680634">
      <w:pPr>
        <w:jc w:val="left"/>
        <w:rPr>
          <w:b/>
          <w:bCs/>
          <w:sz w:val="28"/>
          <w:szCs w:val="28"/>
        </w:rPr>
      </w:pPr>
    </w:p>
    <w:p w14:paraId="70EC6705" w14:textId="38392720" w:rsidR="00950DB1" w:rsidRDefault="00950DB1" w:rsidP="00680634">
      <w:pPr>
        <w:jc w:val="left"/>
        <w:rPr>
          <w:b/>
          <w:bCs/>
          <w:sz w:val="28"/>
          <w:szCs w:val="28"/>
        </w:rPr>
      </w:pPr>
    </w:p>
    <w:p w14:paraId="039EB74B" w14:textId="7AEA625A" w:rsidR="00950DB1" w:rsidRDefault="00950DB1" w:rsidP="00680634">
      <w:pPr>
        <w:jc w:val="left"/>
        <w:rPr>
          <w:b/>
          <w:bCs/>
          <w:sz w:val="28"/>
          <w:szCs w:val="28"/>
        </w:rPr>
      </w:pPr>
    </w:p>
    <w:p w14:paraId="0CCC1A0C" w14:textId="0D1001E0" w:rsidR="00950DB1" w:rsidRDefault="00950DB1" w:rsidP="00680634">
      <w:pPr>
        <w:jc w:val="left"/>
        <w:rPr>
          <w:b/>
          <w:bCs/>
          <w:sz w:val="28"/>
          <w:szCs w:val="28"/>
        </w:rPr>
      </w:pPr>
    </w:p>
    <w:p w14:paraId="3A2494BD" w14:textId="286AF080" w:rsidR="00950DB1" w:rsidRDefault="00950DB1" w:rsidP="00680634">
      <w:pPr>
        <w:jc w:val="left"/>
        <w:rPr>
          <w:b/>
          <w:bCs/>
          <w:sz w:val="28"/>
          <w:szCs w:val="28"/>
        </w:rPr>
      </w:pPr>
    </w:p>
    <w:p w14:paraId="2999302C" w14:textId="74D9E15F" w:rsidR="00950DB1" w:rsidRDefault="00950DB1" w:rsidP="00680634">
      <w:pPr>
        <w:jc w:val="left"/>
        <w:rPr>
          <w:b/>
          <w:bCs/>
          <w:sz w:val="28"/>
          <w:szCs w:val="28"/>
        </w:rPr>
      </w:pPr>
    </w:p>
    <w:p w14:paraId="65A7EE19" w14:textId="76662732" w:rsidR="00950DB1" w:rsidRDefault="00950DB1" w:rsidP="00680634">
      <w:pPr>
        <w:jc w:val="left"/>
        <w:rPr>
          <w:b/>
          <w:bCs/>
          <w:sz w:val="28"/>
          <w:szCs w:val="28"/>
        </w:rPr>
      </w:pPr>
    </w:p>
    <w:p w14:paraId="47FA9B81" w14:textId="5111FF54" w:rsidR="00950DB1" w:rsidRDefault="00950DB1" w:rsidP="00680634">
      <w:pPr>
        <w:jc w:val="left"/>
        <w:rPr>
          <w:b/>
          <w:bCs/>
          <w:sz w:val="28"/>
          <w:szCs w:val="28"/>
        </w:rPr>
      </w:pPr>
    </w:p>
    <w:p w14:paraId="0D44D8DC" w14:textId="77777777" w:rsidR="00950DB1" w:rsidRDefault="00950DB1" w:rsidP="00680634">
      <w:pPr>
        <w:jc w:val="left"/>
        <w:rPr>
          <w:b/>
          <w:bCs/>
          <w:sz w:val="28"/>
          <w:szCs w:val="28"/>
        </w:rPr>
      </w:pPr>
    </w:p>
    <w:p w14:paraId="68F04DC8" w14:textId="65E4E951" w:rsidR="00ED0D5E" w:rsidRDefault="00ED0D5E" w:rsidP="005530D0">
      <w:pPr>
        <w:rPr>
          <w:b/>
          <w:bCs/>
          <w:sz w:val="28"/>
          <w:szCs w:val="28"/>
        </w:rPr>
      </w:pPr>
    </w:p>
    <w:p w14:paraId="00EEB714" w14:textId="7747159F" w:rsidR="00ED0D5E" w:rsidRPr="00ED0D5E" w:rsidRDefault="00ED0D5E" w:rsidP="00ED0D5E">
      <w:pPr>
        <w:rPr>
          <w:sz w:val="28"/>
          <w:szCs w:val="28"/>
        </w:rPr>
      </w:pPr>
      <w:r w:rsidRPr="00ED0D5E">
        <w:rPr>
          <w:sz w:val="28"/>
          <w:szCs w:val="28"/>
        </w:rPr>
        <w:t>Remember: In order to reference your work on a project in your PDJ and to be considered for a presentation slot (if you have indicated this in your proposal), you need to have a ‘valid’ project.</w:t>
      </w:r>
    </w:p>
    <w:p w14:paraId="600EB5E0" w14:textId="77777777" w:rsidR="00F51ECD" w:rsidRDefault="00F51ECD" w:rsidP="005530D0">
      <w:pPr>
        <w:rPr>
          <w:b/>
          <w:bCs/>
          <w:sz w:val="28"/>
          <w:szCs w:val="28"/>
        </w:rPr>
      </w:pPr>
    </w:p>
    <w:p w14:paraId="0CC1E8CE" w14:textId="4BCEC174" w:rsidR="0034717E" w:rsidRDefault="00F51ECD" w:rsidP="005530D0">
      <w:r>
        <w:rPr>
          <w:sz w:val="28"/>
          <w:szCs w:val="28"/>
        </w:rPr>
        <w:t>If you disagree with the outcome of this marking, please contact your project supervisor or</w:t>
      </w:r>
      <w:r w:rsidR="00ED0D5E">
        <w:rPr>
          <w:sz w:val="28"/>
          <w:szCs w:val="28"/>
        </w:rPr>
        <w:t xml:space="preserve"> another </w:t>
      </w:r>
      <w:proofErr w:type="spellStart"/>
      <w:r w:rsidR="005654A9">
        <w:rPr>
          <w:sz w:val="28"/>
          <w:szCs w:val="28"/>
        </w:rPr>
        <w:t>Tech.F</w:t>
      </w:r>
      <w:proofErr w:type="spellEnd"/>
      <w:r w:rsidR="005654A9">
        <w:rPr>
          <w:sz w:val="28"/>
          <w:szCs w:val="28"/>
        </w:rPr>
        <w:t xml:space="preserve"> for</w:t>
      </w:r>
      <w:r>
        <w:rPr>
          <w:sz w:val="28"/>
          <w:szCs w:val="28"/>
        </w:rPr>
        <w:t xml:space="preserve"> it to be marked again by another member of staff.</w:t>
      </w:r>
      <w:r w:rsidR="0034717E">
        <w:rPr>
          <w:b/>
          <w:bCs/>
          <w:sz w:val="28"/>
          <w:szCs w:val="28"/>
        </w:rPr>
        <w:br w:type="page"/>
      </w:r>
    </w:p>
    <w:p w14:paraId="38DA3792" w14:textId="376FF403" w:rsidR="002F50AD" w:rsidRPr="00642A3E" w:rsidRDefault="00A61834" w:rsidP="00642A3E">
      <w:pPr>
        <w:rPr>
          <w:rFonts w:eastAsia="Calibri"/>
          <w:b/>
          <w:sz w:val="28"/>
          <w:szCs w:val="28"/>
        </w:rPr>
      </w:pPr>
      <w:r>
        <w:rPr>
          <w:noProof/>
        </w:rPr>
        <w:lastRenderedPageBreak/>
        <mc:AlternateContent>
          <mc:Choice Requires="wpg">
            <w:drawing>
              <wp:anchor distT="0" distB="0" distL="114300" distR="114300" simplePos="0" relativeHeight="251658259" behindDoc="0" locked="0" layoutInCell="1" allowOverlap="1" wp14:anchorId="5CF0E90F" wp14:editId="71B148EA">
                <wp:simplePos x="0" y="0"/>
                <wp:positionH relativeFrom="page">
                  <wp:align>left</wp:align>
                </wp:positionH>
                <wp:positionV relativeFrom="paragraph">
                  <wp:posOffset>-682758</wp:posOffset>
                </wp:positionV>
                <wp:extent cx="7754621" cy="10753338"/>
                <wp:effectExtent l="0" t="0" r="0" b="0"/>
                <wp:wrapNone/>
                <wp:docPr id="19" name="Group 19"/>
                <wp:cNvGraphicFramePr/>
                <a:graphic xmlns:a="http://schemas.openxmlformats.org/drawingml/2006/main">
                  <a:graphicData uri="http://schemas.microsoft.com/office/word/2010/wordprocessingGroup">
                    <wpg:wgp>
                      <wpg:cNvGrpSpPr/>
                      <wpg:grpSpPr>
                        <a:xfrm>
                          <a:off x="0" y="0"/>
                          <a:ext cx="7754621" cy="10753338"/>
                          <a:chOff x="0" y="0"/>
                          <a:chExt cx="7754621" cy="10753338"/>
                        </a:xfrm>
                      </wpg:grpSpPr>
                      <wpg:grpSp>
                        <wpg:cNvPr id="20" name="Group 20"/>
                        <wpg:cNvGrpSpPr/>
                        <wpg:grpSpPr>
                          <a:xfrm>
                            <a:off x="0" y="11875"/>
                            <a:ext cx="7754621" cy="10741463"/>
                            <a:chOff x="-69460" y="0"/>
                            <a:chExt cx="7756589" cy="10740830"/>
                          </a:xfrm>
                        </wpg:grpSpPr>
                        <wpg:grpSp>
                          <wpg:cNvPr id="21" name="Group 21"/>
                          <wpg:cNvGrpSpPr/>
                          <wpg:grpSpPr>
                            <a:xfrm>
                              <a:off x="-69460" y="0"/>
                              <a:ext cx="7756589" cy="10740830"/>
                              <a:chOff x="-69462" y="0"/>
                              <a:chExt cx="7756801" cy="10741241"/>
                            </a:xfrm>
                          </wpg:grpSpPr>
                          <pic:pic xmlns:pic="http://schemas.openxmlformats.org/drawingml/2006/picture">
                            <pic:nvPicPr>
                              <pic:cNvPr id="22" name="Picture 22" descr="Ic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16200000">
                                <a:off x="1521625" y="4575445"/>
                                <a:ext cx="7782560" cy="4548868"/>
                              </a:xfrm>
                              <a:prstGeom prst="rect">
                                <a:avLst/>
                              </a:prstGeom>
                            </pic:spPr>
                          </pic:pic>
                          <wps:wsp>
                            <wps:cNvPr id="23" name="Rectangle 23"/>
                            <wps:cNvSpPr/>
                            <wps:spPr>
                              <a:xfrm>
                                <a:off x="-69462" y="0"/>
                                <a:ext cx="7756800" cy="3030071"/>
                              </a:xfrm>
                              <a:prstGeom prst="rect">
                                <a:avLst/>
                              </a:prstGeom>
                              <a:solidFill>
                                <a:srgbClr val="7F1B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rot="16200000">
                                <a:off x="-2259349" y="5184781"/>
                                <a:ext cx="7746348" cy="3366572"/>
                              </a:xfrm>
                              <a:prstGeom prst="rect">
                                <a:avLst/>
                              </a:prstGeom>
                              <a:solidFill>
                                <a:srgbClr val="7F1B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40661" y="412398"/>
                              <a:ext cx="3950714" cy="7310561"/>
                            </a:xfrm>
                            <a:prstGeom prst="rect">
                              <a:avLst/>
                            </a:prstGeom>
                            <a:noFill/>
                            <a:ln w="6350">
                              <a:noFill/>
                            </a:ln>
                          </wps:spPr>
                          <wps:txbx>
                            <w:txbxContent>
                              <w:p w14:paraId="459D26F1" w14:textId="77777777" w:rsidR="00A61834" w:rsidRDefault="00A61834" w:rsidP="00A61834">
                                <w:pPr>
                                  <w:spacing w:after="360"/>
                                  <w:jc w:val="left"/>
                                  <w:rPr>
                                    <w:color w:val="FFFFFF" w:themeColor="background1"/>
                                    <w:sz w:val="96"/>
                                    <w:szCs w:val="96"/>
                                  </w:rPr>
                                </w:pPr>
                                <w:r>
                                  <w:rPr>
                                    <w:color w:val="FFFFFF" w:themeColor="background1"/>
                                    <w:sz w:val="96"/>
                                    <w:szCs w:val="96"/>
                                  </w:rPr>
                                  <w:t>Thank you!</w:t>
                                </w:r>
                              </w:p>
                              <w:p w14:paraId="38EBCFE1" w14:textId="77777777" w:rsidR="00A61834" w:rsidRDefault="00A61834" w:rsidP="00A61834">
                                <w:pPr>
                                  <w:jc w:val="left"/>
                                  <w:rPr>
                                    <w:color w:val="FFFFFF" w:themeColor="background1"/>
                                    <w:sz w:val="44"/>
                                    <w:szCs w:val="44"/>
                                  </w:rPr>
                                </w:pPr>
                                <w:r>
                                  <w:rPr>
                                    <w:color w:val="FFFFFF" w:themeColor="background1"/>
                                    <w:sz w:val="44"/>
                                    <w:szCs w:val="44"/>
                                  </w:rPr>
                                  <w:t>We hope that completing a project has made your academy experience even better.</w:t>
                                </w:r>
                              </w:p>
                              <w:p w14:paraId="4992CCE5" w14:textId="77777777" w:rsidR="00A61834" w:rsidRDefault="00A61834" w:rsidP="00A61834">
                                <w:pPr>
                                  <w:jc w:val="left"/>
                                  <w:rPr>
                                    <w:color w:val="FFFFFF" w:themeColor="background1"/>
                                    <w:sz w:val="44"/>
                                    <w:szCs w:val="44"/>
                                  </w:rPr>
                                </w:pPr>
                              </w:p>
                              <w:p w14:paraId="1FCB4516" w14:textId="77777777" w:rsidR="00A61834" w:rsidRDefault="00A61834" w:rsidP="00A61834">
                                <w:pPr>
                                  <w:jc w:val="left"/>
                                  <w:rPr>
                                    <w:color w:val="FFFFFF" w:themeColor="background1"/>
                                    <w:sz w:val="44"/>
                                    <w:szCs w:val="44"/>
                                  </w:rPr>
                                </w:pPr>
                                <w:r>
                                  <w:rPr>
                                    <w:color w:val="FFFFFF" w:themeColor="background1"/>
                                    <w:sz w:val="44"/>
                                    <w:szCs w:val="44"/>
                                  </w:rPr>
                                  <w:t xml:space="preserve">We’re constantly trying to improve projects on the academy and would really appreciate if you could leave some feedback when you’ve completed your project – it should only take two minutes. </w:t>
                                </w:r>
                              </w:p>
                              <w:p w14:paraId="542612F1" w14:textId="77777777" w:rsidR="00A61834" w:rsidRDefault="00A61834" w:rsidP="00A61834">
                                <w:pPr>
                                  <w:jc w:val="left"/>
                                  <w:rPr>
                                    <w:color w:val="FFFFFF" w:themeColor="background1"/>
                                    <w:sz w:val="44"/>
                                    <w:szCs w:val="44"/>
                                  </w:rPr>
                                </w:pPr>
                              </w:p>
                              <w:p w14:paraId="53B178FF" w14:textId="7D400EC4" w:rsidR="00A61834" w:rsidRPr="0034717E" w:rsidRDefault="00A61834" w:rsidP="00A61834">
                                <w:pPr>
                                  <w:jc w:val="left"/>
                                  <w:rPr>
                                    <w:color w:val="FFFFFF" w:themeColor="background1"/>
                                    <w:sz w:val="44"/>
                                    <w:szCs w:val="44"/>
                                  </w:rPr>
                                </w:pPr>
                                <w:r>
                                  <w:rPr>
                                    <w:color w:val="FFFFFF" w:themeColor="background1"/>
                                    <w:sz w:val="44"/>
                                    <w:szCs w:val="44"/>
                                  </w:rPr>
                                  <w:t>It’s anonymous and won’t be shared with anyone other than academy staff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78957" y="7923968"/>
                              <a:ext cx="4540509" cy="1447715"/>
                            </a:xfrm>
                            <a:prstGeom prst="rect">
                              <a:avLst/>
                            </a:prstGeom>
                            <a:noFill/>
                            <a:ln w="6350">
                              <a:noFill/>
                            </a:ln>
                          </wps:spPr>
                          <wps:txbx>
                            <w:txbxContent>
                              <w:p w14:paraId="5A7BB97C" w14:textId="77777777" w:rsidR="00A61834" w:rsidRDefault="00A61834" w:rsidP="00A61834">
                                <w:pPr>
                                  <w:jc w:val="left"/>
                                  <w:rPr>
                                    <w:color w:val="FFFFFF" w:themeColor="background1"/>
                                    <w:sz w:val="44"/>
                                    <w:szCs w:val="44"/>
                                  </w:rPr>
                                </w:pPr>
                                <w:r w:rsidRPr="0034717E">
                                  <w:rPr>
                                    <w:color w:val="FFFFFF" w:themeColor="background1"/>
                                    <w:sz w:val="44"/>
                                    <w:szCs w:val="44"/>
                                  </w:rPr>
                                  <w:t>Feedback Form:</w:t>
                                </w:r>
                              </w:p>
                              <w:p w14:paraId="5787A4A2" w14:textId="77777777" w:rsidR="00A61834" w:rsidRDefault="00A61834" w:rsidP="00A61834">
                                <w:pPr>
                                  <w:jc w:val="left"/>
                                  <w:rPr>
                                    <w:color w:val="FFFFFF" w:themeColor="background1"/>
                                    <w:sz w:val="44"/>
                                    <w:szCs w:val="44"/>
                                  </w:rPr>
                                </w:pPr>
                              </w:p>
                              <w:p w14:paraId="09C3CBD9" w14:textId="54CFC831" w:rsidR="00A61834" w:rsidRPr="00595F63" w:rsidRDefault="00595F63" w:rsidP="00595F63">
                                <w:pPr>
                                  <w:jc w:val="left"/>
                                  <w:rPr>
                                    <w:color w:val="FFFFFF" w:themeColor="background1"/>
                                    <w:sz w:val="44"/>
                                    <w:szCs w:val="44"/>
                                  </w:rPr>
                                </w:pPr>
                                <w:r w:rsidRPr="00595F63">
                                  <w:rPr>
                                    <w:color w:val="FFFFFF" w:themeColor="background1"/>
                                    <w:sz w:val="44"/>
                                    <w:szCs w:val="44"/>
                                  </w:rPr>
                                  <w:t>https://forms.microsoft.com/e/QFQvNKxj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 name="Picture 3" descr="A picture containing graphical user interface&#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5498276" y="0"/>
                            <a:ext cx="2087245" cy="194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Graphic 2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5632" y="9559636"/>
                            <a:ext cx="1596390" cy="972185"/>
                          </a:xfrm>
                          <a:prstGeom prst="rect">
                            <a:avLst/>
                          </a:prstGeom>
                        </pic:spPr>
                      </pic:pic>
                    </wpg:wgp>
                  </a:graphicData>
                </a:graphic>
                <wp14:sizeRelV relativeFrom="margin">
                  <wp14:pctHeight>0</wp14:pctHeight>
                </wp14:sizeRelV>
              </wp:anchor>
            </w:drawing>
          </mc:Choice>
          <mc:Fallback>
            <w:pict>
              <v:group w14:anchorId="5CF0E90F" id="Group 19" o:spid="_x0000_s1034" style="position:absolute;left:0;text-align:left;margin-left:0;margin-top:-53.75pt;width:610.6pt;height:846.7pt;z-index:251658259;mso-position-horizontal:left;mso-position-horizontal-relative:page;mso-height-relative:margin" coordsize="77546,1075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BEGdChw/8Dhw4wiEiyScUA&#10;AAAASUVORK5CYIJQSwMECgAAAAAAAAAhAJJEW03s8wAA7PMAABQAAABkcnMvbWVkaWEvaW1hZ2Uz&#10;LnBuZ4lQTkcNChoKAAAADUlIRFIAAAnEAAAF9AgGAAAA7amY5AAAAAFzUkdCAK7OHOkAAAAEZ0FN&#10;QQAAsY8L/GEFAAAACXBIWXMAACXRAAAl0QEIJ79AAADzgUlEQVR4Xuzdi3EjOZIA0DOBJtAEmkAT&#10;aAJNkAn0QCbIBJlAE2SCTGgPgEsI2Ts90z99+Cmg3otgsOd2b1atQiZQqKzE/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">
                <v:group id="Group 20" o:spid="_x0000_s1035" style="position:absolute;top:118;width:77546;height:107415" coordorigin="-694" coordsize="77565,10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6" style="position:absolute;left:-694;width:77565;height:107408" coordorigin="-694" coordsize="77568,1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37" type="#_x0000_t75" alt="Icon&#10;&#10;Description automatically generated" style="position:absolute;left:15216;top:45753;width:77826;height:454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">
                      <v:imagedata r:id="rId37" o:title="Icon&#10;&#10;Description automatically generated"/>
                    </v:shape>
                    <v:rect id="Rectangle 23" o:spid="_x0000_s1038" style="position:absolute;left:-694;width:77567;height:3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" fillcolor="#7f1b7c" stroked="f" strokeweight="1pt"/>
                    <v:rect id="Rectangle 24" o:spid="_x0000_s1039" style="position:absolute;left:-22593;top:51847;width:77464;height:336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" fillcolor="#7f1b7c" stroked="f" strokeweight="1pt"/>
                  </v:group>
                  <v:shape id="Text Box 25" o:spid="_x0000_s1040" type="#_x0000_t202" style="position:absolute;left:3406;top:4123;width:39507;height:7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9D26F1" w14:textId="77777777" w:rsidR="00A61834" w:rsidRDefault="00A61834" w:rsidP="00A61834">
                          <w:pPr>
                            <w:spacing w:after="360"/>
                            <w:jc w:val="left"/>
                            <w:rPr>
                              <w:color w:val="FFFFFF" w:themeColor="background1"/>
                              <w:sz w:val="96"/>
                              <w:szCs w:val="96"/>
                            </w:rPr>
                          </w:pPr>
                          <w:r>
                            <w:rPr>
                              <w:color w:val="FFFFFF" w:themeColor="background1"/>
                              <w:sz w:val="96"/>
                              <w:szCs w:val="96"/>
                            </w:rPr>
                            <w:t>Thank you!</w:t>
                          </w:r>
                        </w:p>
                        <w:p w14:paraId="38EBCFE1" w14:textId="77777777" w:rsidR="00A61834" w:rsidRDefault="00A61834" w:rsidP="00A61834">
                          <w:pPr>
                            <w:jc w:val="left"/>
                            <w:rPr>
                              <w:color w:val="FFFFFF" w:themeColor="background1"/>
                              <w:sz w:val="44"/>
                              <w:szCs w:val="44"/>
                            </w:rPr>
                          </w:pPr>
                          <w:r>
                            <w:rPr>
                              <w:color w:val="FFFFFF" w:themeColor="background1"/>
                              <w:sz w:val="44"/>
                              <w:szCs w:val="44"/>
                            </w:rPr>
                            <w:t>We hope that completing a project has made your academy experience even better.</w:t>
                          </w:r>
                        </w:p>
                        <w:p w14:paraId="4992CCE5" w14:textId="77777777" w:rsidR="00A61834" w:rsidRDefault="00A61834" w:rsidP="00A61834">
                          <w:pPr>
                            <w:jc w:val="left"/>
                            <w:rPr>
                              <w:color w:val="FFFFFF" w:themeColor="background1"/>
                              <w:sz w:val="44"/>
                              <w:szCs w:val="44"/>
                            </w:rPr>
                          </w:pPr>
                        </w:p>
                        <w:p w14:paraId="1FCB4516" w14:textId="77777777" w:rsidR="00A61834" w:rsidRDefault="00A61834" w:rsidP="00A61834">
                          <w:pPr>
                            <w:jc w:val="left"/>
                            <w:rPr>
                              <w:color w:val="FFFFFF" w:themeColor="background1"/>
                              <w:sz w:val="44"/>
                              <w:szCs w:val="44"/>
                            </w:rPr>
                          </w:pPr>
                          <w:r>
                            <w:rPr>
                              <w:color w:val="FFFFFF" w:themeColor="background1"/>
                              <w:sz w:val="44"/>
                              <w:szCs w:val="44"/>
                            </w:rPr>
                            <w:t xml:space="preserve">We’re constantly trying to improve projects on the academy and would really appreciate if you could leave some feedback when you’ve completed your project – it should only take two minutes. </w:t>
                          </w:r>
                        </w:p>
                        <w:p w14:paraId="542612F1" w14:textId="77777777" w:rsidR="00A61834" w:rsidRDefault="00A61834" w:rsidP="00A61834">
                          <w:pPr>
                            <w:jc w:val="left"/>
                            <w:rPr>
                              <w:color w:val="FFFFFF" w:themeColor="background1"/>
                              <w:sz w:val="44"/>
                              <w:szCs w:val="44"/>
                            </w:rPr>
                          </w:pPr>
                        </w:p>
                        <w:p w14:paraId="53B178FF" w14:textId="7D400EC4" w:rsidR="00A61834" w:rsidRPr="0034717E" w:rsidRDefault="00A61834" w:rsidP="00A61834">
                          <w:pPr>
                            <w:jc w:val="left"/>
                            <w:rPr>
                              <w:color w:val="FFFFFF" w:themeColor="background1"/>
                              <w:sz w:val="44"/>
                              <w:szCs w:val="44"/>
                            </w:rPr>
                          </w:pPr>
                          <w:r>
                            <w:rPr>
                              <w:color w:val="FFFFFF" w:themeColor="background1"/>
                              <w:sz w:val="44"/>
                              <w:szCs w:val="44"/>
                            </w:rPr>
                            <w:t>It’s anonymous and won’t be shared with anyone other than academy staff members.</w:t>
                          </w:r>
                        </w:p>
                      </w:txbxContent>
                    </v:textbox>
                  </v:shape>
                  <v:shape id="Text Box 26" o:spid="_x0000_s1041" type="#_x0000_t202" style="position:absolute;left:2789;top:79239;width:45405;height:1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A7BB97C" w14:textId="77777777" w:rsidR="00A61834" w:rsidRDefault="00A61834" w:rsidP="00A61834">
                          <w:pPr>
                            <w:jc w:val="left"/>
                            <w:rPr>
                              <w:color w:val="FFFFFF" w:themeColor="background1"/>
                              <w:sz w:val="44"/>
                              <w:szCs w:val="44"/>
                            </w:rPr>
                          </w:pPr>
                          <w:r w:rsidRPr="0034717E">
                            <w:rPr>
                              <w:color w:val="FFFFFF" w:themeColor="background1"/>
                              <w:sz w:val="44"/>
                              <w:szCs w:val="44"/>
                            </w:rPr>
                            <w:t>Feedback Form:</w:t>
                          </w:r>
                        </w:p>
                        <w:p w14:paraId="5787A4A2" w14:textId="77777777" w:rsidR="00A61834" w:rsidRDefault="00A61834" w:rsidP="00A61834">
                          <w:pPr>
                            <w:jc w:val="left"/>
                            <w:rPr>
                              <w:color w:val="FFFFFF" w:themeColor="background1"/>
                              <w:sz w:val="44"/>
                              <w:szCs w:val="44"/>
                            </w:rPr>
                          </w:pPr>
                        </w:p>
                        <w:p w14:paraId="09C3CBD9" w14:textId="54CFC831" w:rsidR="00A61834" w:rsidRPr="00595F63" w:rsidRDefault="00595F63" w:rsidP="00595F63">
                          <w:pPr>
                            <w:jc w:val="left"/>
                            <w:rPr>
                              <w:color w:val="FFFFFF" w:themeColor="background1"/>
                              <w:sz w:val="44"/>
                              <w:szCs w:val="44"/>
                            </w:rPr>
                          </w:pPr>
                          <w:r w:rsidRPr="00595F63">
                            <w:rPr>
                              <w:color w:val="FFFFFF" w:themeColor="background1"/>
                              <w:sz w:val="44"/>
                              <w:szCs w:val="44"/>
                            </w:rPr>
                            <w:t>https://forms.microsoft.com/e/QFQvNKxj70</w:t>
                          </w:r>
                        </w:p>
                      </w:txbxContent>
                    </v:textbox>
                  </v:shape>
                </v:group>
                <v:shape id="Picture 3" o:spid="_x0000_s1042" type="#_x0000_t75" alt="A picture containing graphical user interface&#10;&#10;Description automatically generated" style="position:absolute;left:54982;width:2087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">
                  <v:imagedata r:id="rId38" o:title="A picture containing graphical user interface&#10;&#10;Description automatically generated"/>
                </v:shape>
                <v:shape id="Graphic 29" o:spid="_x0000_s1043" type="#_x0000_t75" style="position:absolute;left:2256;top:95596;width:15964;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">
                  <v:imagedata r:id="rId15" o:title=""/>
                </v:shape>
                <w10:wrap anchorx="page"/>
              </v:group>
            </w:pict>
          </mc:Fallback>
        </mc:AlternateContent>
      </w:r>
    </w:p>
    <w:sectPr w:rsidR="002F50AD" w:rsidRPr="00642A3E" w:rsidSect="00440FD3">
      <w:footerReference w:type="even" r:id="rId39"/>
      <w:footerReference w:type="default" r:id="rId40"/>
      <w:pgSz w:w="11906" w:h="16838"/>
      <w:pgMar w:top="1077" w:right="1077" w:bottom="1077"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DF742E0" w14:textId="7B5A1F56" w:rsidR="2DF1D440" w:rsidRDefault="2DF1D440">
      <w:pPr>
        <w:pStyle w:val="CommentText"/>
      </w:pPr>
      <w:r>
        <w:t>If you can, open this document in the desktop app as the web/</w:t>
      </w:r>
      <w:proofErr w:type="gramStart"/>
      <w:r>
        <w:t>teams</w:t>
      </w:r>
      <w:proofErr w:type="gramEnd"/>
      <w:r>
        <w:t xml:space="preserve"> version struggles with some layout feature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74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742E0" w16cid:durableId="2D8B1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22C0" w14:textId="77777777" w:rsidR="00FF195C" w:rsidRDefault="00FF195C" w:rsidP="00D17BCC">
      <w:r>
        <w:separator/>
      </w:r>
    </w:p>
  </w:endnote>
  <w:endnote w:type="continuationSeparator" w:id="0">
    <w:p w14:paraId="7673C152" w14:textId="77777777" w:rsidR="00FF195C" w:rsidRDefault="00FF195C" w:rsidP="00D17BCC">
      <w:r>
        <w:continuationSeparator/>
      </w:r>
    </w:p>
  </w:endnote>
  <w:endnote w:type="continuationNotice" w:id="1">
    <w:p w14:paraId="25FD399C" w14:textId="77777777" w:rsidR="00FF195C" w:rsidRDefault="00FF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870" w14:textId="0AD542B4" w:rsidR="00C57B5B" w:rsidRDefault="00C57B5B" w:rsidP="00A30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135DA8F2" w14:textId="77777777" w:rsidR="00C57B5B" w:rsidRDefault="00C57B5B" w:rsidP="00C57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620150"/>
      <w:docPartObj>
        <w:docPartGallery w:val="Page Numbers (Bottom of Page)"/>
        <w:docPartUnique/>
      </w:docPartObj>
    </w:sdtPr>
    <w:sdtContent>
      <w:p w14:paraId="6899746F" w14:textId="787FE1D5" w:rsidR="00C57B5B" w:rsidRDefault="00C57B5B" w:rsidP="00A30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626283" w14:textId="77777777" w:rsidR="00C57B5B" w:rsidRDefault="00C57B5B" w:rsidP="00C57B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EF84" w14:textId="77777777" w:rsidR="00FF195C" w:rsidRDefault="00FF195C" w:rsidP="00D17BCC">
      <w:r>
        <w:separator/>
      </w:r>
    </w:p>
  </w:footnote>
  <w:footnote w:type="continuationSeparator" w:id="0">
    <w:p w14:paraId="02F52B65" w14:textId="77777777" w:rsidR="00FF195C" w:rsidRDefault="00FF195C" w:rsidP="00D17BCC">
      <w:r>
        <w:continuationSeparator/>
      </w:r>
    </w:p>
  </w:footnote>
  <w:footnote w:type="continuationNotice" w:id="1">
    <w:p w14:paraId="00AFE797" w14:textId="77777777" w:rsidR="00FF195C" w:rsidRDefault="00FF1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5FCB"/>
    <w:multiLevelType w:val="hybridMultilevel"/>
    <w:tmpl w:val="C318FCD6"/>
    <w:lvl w:ilvl="0" w:tplc="F8D6E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E479C"/>
    <w:multiLevelType w:val="hybridMultilevel"/>
    <w:tmpl w:val="510836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90E087C"/>
    <w:multiLevelType w:val="multilevel"/>
    <w:tmpl w:val="6DA249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4F7C11DB"/>
    <w:multiLevelType w:val="hybridMultilevel"/>
    <w:tmpl w:val="C028788A"/>
    <w:lvl w:ilvl="0" w:tplc="B14AF7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D1055B"/>
    <w:multiLevelType w:val="hybridMultilevel"/>
    <w:tmpl w:val="4AF2A2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6914727"/>
    <w:multiLevelType w:val="hybridMultilevel"/>
    <w:tmpl w:val="D1BE0C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63A02FAA"/>
    <w:multiLevelType w:val="hybridMultilevel"/>
    <w:tmpl w:val="B776D2BE"/>
    <w:lvl w:ilvl="0" w:tplc="813439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204958"/>
    <w:multiLevelType w:val="hybridMultilevel"/>
    <w:tmpl w:val="18B8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F6AFD"/>
    <w:multiLevelType w:val="hybridMultilevel"/>
    <w:tmpl w:val="043240F6"/>
    <w:lvl w:ilvl="0" w:tplc="741E44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530021"/>
    <w:multiLevelType w:val="hybridMultilevel"/>
    <w:tmpl w:val="111E05D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7CDF38E4"/>
    <w:multiLevelType w:val="hybridMultilevel"/>
    <w:tmpl w:val="84F676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76019576">
    <w:abstractNumId w:val="10"/>
  </w:num>
  <w:num w:numId="2" w16cid:durableId="145977649">
    <w:abstractNumId w:val="4"/>
  </w:num>
  <w:num w:numId="3" w16cid:durableId="1367220944">
    <w:abstractNumId w:val="1"/>
  </w:num>
  <w:num w:numId="4" w16cid:durableId="2095397063">
    <w:abstractNumId w:val="5"/>
  </w:num>
  <w:num w:numId="5" w16cid:durableId="928850432">
    <w:abstractNumId w:val="0"/>
  </w:num>
  <w:num w:numId="6" w16cid:durableId="108739987">
    <w:abstractNumId w:val="2"/>
  </w:num>
  <w:num w:numId="7" w16cid:durableId="1768309261">
    <w:abstractNumId w:val="9"/>
  </w:num>
  <w:num w:numId="8" w16cid:durableId="1638607623">
    <w:abstractNumId w:val="6"/>
  </w:num>
  <w:num w:numId="9" w16cid:durableId="1881623163">
    <w:abstractNumId w:val="3"/>
  </w:num>
  <w:num w:numId="10" w16cid:durableId="1974477148">
    <w:abstractNumId w:val="8"/>
  </w:num>
  <w:num w:numId="11" w16cid:durableId="59526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E4"/>
    <w:rsid w:val="0000183F"/>
    <w:rsid w:val="000254F4"/>
    <w:rsid w:val="00025CCA"/>
    <w:rsid w:val="000371D4"/>
    <w:rsid w:val="00063BE5"/>
    <w:rsid w:val="00075AA8"/>
    <w:rsid w:val="0008219A"/>
    <w:rsid w:val="00086F4E"/>
    <w:rsid w:val="000B7826"/>
    <w:rsid w:val="000D0905"/>
    <w:rsid w:val="000D55E5"/>
    <w:rsid w:val="00114221"/>
    <w:rsid w:val="00126539"/>
    <w:rsid w:val="00126B17"/>
    <w:rsid w:val="00133118"/>
    <w:rsid w:val="00192731"/>
    <w:rsid w:val="001B36CE"/>
    <w:rsid w:val="001B397A"/>
    <w:rsid w:val="001C04F3"/>
    <w:rsid w:val="001C55BE"/>
    <w:rsid w:val="001D4247"/>
    <w:rsid w:val="001D51F5"/>
    <w:rsid w:val="001E3D85"/>
    <w:rsid w:val="001F56F4"/>
    <w:rsid w:val="00207F24"/>
    <w:rsid w:val="00217555"/>
    <w:rsid w:val="00245EE5"/>
    <w:rsid w:val="00254E7E"/>
    <w:rsid w:val="00264EED"/>
    <w:rsid w:val="00265C71"/>
    <w:rsid w:val="00270A1F"/>
    <w:rsid w:val="0027295B"/>
    <w:rsid w:val="00293CEA"/>
    <w:rsid w:val="002B6C5F"/>
    <w:rsid w:val="002E1E6A"/>
    <w:rsid w:val="002F50AD"/>
    <w:rsid w:val="0030602A"/>
    <w:rsid w:val="0034717E"/>
    <w:rsid w:val="00372C92"/>
    <w:rsid w:val="00377073"/>
    <w:rsid w:val="00383ACF"/>
    <w:rsid w:val="00387158"/>
    <w:rsid w:val="0038CB49"/>
    <w:rsid w:val="003C1876"/>
    <w:rsid w:val="003C2757"/>
    <w:rsid w:val="003D42A7"/>
    <w:rsid w:val="00416B90"/>
    <w:rsid w:val="00424787"/>
    <w:rsid w:val="00440FD3"/>
    <w:rsid w:val="004559DC"/>
    <w:rsid w:val="00474DA6"/>
    <w:rsid w:val="00490233"/>
    <w:rsid w:val="004A1A11"/>
    <w:rsid w:val="004A2A97"/>
    <w:rsid w:val="004C1082"/>
    <w:rsid w:val="005158CA"/>
    <w:rsid w:val="00527DC4"/>
    <w:rsid w:val="0053201C"/>
    <w:rsid w:val="005530D0"/>
    <w:rsid w:val="00560B27"/>
    <w:rsid w:val="005654A9"/>
    <w:rsid w:val="005704DF"/>
    <w:rsid w:val="005916A1"/>
    <w:rsid w:val="00595F63"/>
    <w:rsid w:val="00596B14"/>
    <w:rsid w:val="005A2DF4"/>
    <w:rsid w:val="005A30B2"/>
    <w:rsid w:val="005B3A82"/>
    <w:rsid w:val="005C43BA"/>
    <w:rsid w:val="005D6C0F"/>
    <w:rsid w:val="005E0522"/>
    <w:rsid w:val="005E2F76"/>
    <w:rsid w:val="005E4656"/>
    <w:rsid w:val="0062374D"/>
    <w:rsid w:val="00624E18"/>
    <w:rsid w:val="00637B9E"/>
    <w:rsid w:val="006404B9"/>
    <w:rsid w:val="00642A3E"/>
    <w:rsid w:val="006623F8"/>
    <w:rsid w:val="00671B85"/>
    <w:rsid w:val="00680634"/>
    <w:rsid w:val="006B28B5"/>
    <w:rsid w:val="006B2E49"/>
    <w:rsid w:val="006C7B14"/>
    <w:rsid w:val="006E0485"/>
    <w:rsid w:val="006E6C34"/>
    <w:rsid w:val="006F3086"/>
    <w:rsid w:val="0070179D"/>
    <w:rsid w:val="007422AA"/>
    <w:rsid w:val="0076779E"/>
    <w:rsid w:val="007B1489"/>
    <w:rsid w:val="007B309F"/>
    <w:rsid w:val="007C1CD6"/>
    <w:rsid w:val="007E5AFA"/>
    <w:rsid w:val="007F796A"/>
    <w:rsid w:val="0081497A"/>
    <w:rsid w:val="00816270"/>
    <w:rsid w:val="00831133"/>
    <w:rsid w:val="008333A8"/>
    <w:rsid w:val="00840655"/>
    <w:rsid w:val="00854DE7"/>
    <w:rsid w:val="008850B8"/>
    <w:rsid w:val="008A3D17"/>
    <w:rsid w:val="008E53E3"/>
    <w:rsid w:val="008E5A6D"/>
    <w:rsid w:val="008F6619"/>
    <w:rsid w:val="00933C3B"/>
    <w:rsid w:val="00934E5F"/>
    <w:rsid w:val="00950DB1"/>
    <w:rsid w:val="00954A27"/>
    <w:rsid w:val="00960F9B"/>
    <w:rsid w:val="00973B55"/>
    <w:rsid w:val="00982944"/>
    <w:rsid w:val="009A4FD1"/>
    <w:rsid w:val="009A7507"/>
    <w:rsid w:val="009C28CA"/>
    <w:rsid w:val="009D4C3D"/>
    <w:rsid w:val="009E403E"/>
    <w:rsid w:val="00A07642"/>
    <w:rsid w:val="00A156A8"/>
    <w:rsid w:val="00A1635D"/>
    <w:rsid w:val="00A2524C"/>
    <w:rsid w:val="00A30E24"/>
    <w:rsid w:val="00A36901"/>
    <w:rsid w:val="00A51734"/>
    <w:rsid w:val="00A55624"/>
    <w:rsid w:val="00A61834"/>
    <w:rsid w:val="00A71E57"/>
    <w:rsid w:val="00AB3E45"/>
    <w:rsid w:val="00AB4547"/>
    <w:rsid w:val="00AE0961"/>
    <w:rsid w:val="00AF14AD"/>
    <w:rsid w:val="00AF1C60"/>
    <w:rsid w:val="00AF4EBA"/>
    <w:rsid w:val="00AF55D5"/>
    <w:rsid w:val="00B27276"/>
    <w:rsid w:val="00B5513F"/>
    <w:rsid w:val="00B86DE6"/>
    <w:rsid w:val="00B94078"/>
    <w:rsid w:val="00B969C1"/>
    <w:rsid w:val="00BA66B3"/>
    <w:rsid w:val="00BB457D"/>
    <w:rsid w:val="00BD10B3"/>
    <w:rsid w:val="00BE681E"/>
    <w:rsid w:val="00BF25E4"/>
    <w:rsid w:val="00BF2E67"/>
    <w:rsid w:val="00C03EFC"/>
    <w:rsid w:val="00C15613"/>
    <w:rsid w:val="00C25160"/>
    <w:rsid w:val="00C52D83"/>
    <w:rsid w:val="00C5329F"/>
    <w:rsid w:val="00C57B5B"/>
    <w:rsid w:val="00C60BB3"/>
    <w:rsid w:val="00C659A9"/>
    <w:rsid w:val="00C77EC5"/>
    <w:rsid w:val="00C96F6B"/>
    <w:rsid w:val="00CA00A3"/>
    <w:rsid w:val="00CC2E0F"/>
    <w:rsid w:val="00CE4148"/>
    <w:rsid w:val="00CF6A79"/>
    <w:rsid w:val="00D04AA7"/>
    <w:rsid w:val="00D172D9"/>
    <w:rsid w:val="00D17BCC"/>
    <w:rsid w:val="00D230BF"/>
    <w:rsid w:val="00D327F2"/>
    <w:rsid w:val="00D41C4B"/>
    <w:rsid w:val="00D5265F"/>
    <w:rsid w:val="00D60AA2"/>
    <w:rsid w:val="00D6228F"/>
    <w:rsid w:val="00D628DB"/>
    <w:rsid w:val="00D65277"/>
    <w:rsid w:val="00D74B62"/>
    <w:rsid w:val="00D93FC4"/>
    <w:rsid w:val="00DA32EA"/>
    <w:rsid w:val="00DB6A58"/>
    <w:rsid w:val="00DF15F7"/>
    <w:rsid w:val="00DF4E06"/>
    <w:rsid w:val="00E07B6B"/>
    <w:rsid w:val="00E13F2D"/>
    <w:rsid w:val="00E4366B"/>
    <w:rsid w:val="00E53A44"/>
    <w:rsid w:val="00E77BD3"/>
    <w:rsid w:val="00E8561F"/>
    <w:rsid w:val="00E9580D"/>
    <w:rsid w:val="00EB202C"/>
    <w:rsid w:val="00ED0131"/>
    <w:rsid w:val="00ED0D5E"/>
    <w:rsid w:val="00ED3604"/>
    <w:rsid w:val="00ED4765"/>
    <w:rsid w:val="00ED4B40"/>
    <w:rsid w:val="00EF55D6"/>
    <w:rsid w:val="00F1404C"/>
    <w:rsid w:val="00F27C89"/>
    <w:rsid w:val="00F51ECD"/>
    <w:rsid w:val="00F51FC5"/>
    <w:rsid w:val="00F55312"/>
    <w:rsid w:val="00F55857"/>
    <w:rsid w:val="00F65133"/>
    <w:rsid w:val="00F86FF4"/>
    <w:rsid w:val="00F912F1"/>
    <w:rsid w:val="00F91D83"/>
    <w:rsid w:val="00F9302B"/>
    <w:rsid w:val="00FB4AAE"/>
    <w:rsid w:val="00FC2E76"/>
    <w:rsid w:val="00FF195C"/>
    <w:rsid w:val="0CC90916"/>
    <w:rsid w:val="2DF1D440"/>
    <w:rsid w:val="33754057"/>
    <w:rsid w:val="78C292F3"/>
    <w:rsid w:val="7E45F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A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F2"/>
    <w:pPr>
      <w:jc w:val="both"/>
    </w:pPr>
    <w:rPr>
      <w:rFonts w:ascii="Montserrat" w:hAnsi="Montserrat"/>
    </w:rPr>
  </w:style>
  <w:style w:type="paragraph" w:styleId="Heading1">
    <w:name w:val="heading 1"/>
    <w:basedOn w:val="Normal"/>
    <w:next w:val="Normal"/>
    <w:link w:val="Heading1Char"/>
    <w:uiPriority w:val="9"/>
    <w:qFormat/>
    <w:rsid w:val="00D327F2"/>
    <w:pPr>
      <w:keepNext/>
      <w:keepLines/>
      <w:spacing w:before="240"/>
      <w:outlineLvl w:val="0"/>
    </w:pPr>
    <w:rPr>
      <w:rFonts w:ascii="Montserrat SemiBold" w:eastAsiaTheme="majorEastAsia" w:hAnsi="Montserrat SemiBold" w:cstheme="majorBidi"/>
      <w:b/>
      <w:color w:val="0036A8"/>
      <w:sz w:val="40"/>
      <w:szCs w:val="32"/>
    </w:rPr>
  </w:style>
  <w:style w:type="paragraph" w:styleId="Heading2">
    <w:name w:val="heading 2"/>
    <w:basedOn w:val="Normal"/>
    <w:next w:val="Normal"/>
    <w:link w:val="Heading2Char"/>
    <w:uiPriority w:val="9"/>
    <w:unhideWhenUsed/>
    <w:qFormat/>
    <w:rsid w:val="00D6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5E4"/>
    <w:rPr>
      <w:rFonts w:eastAsiaTheme="minorEastAsia"/>
      <w:sz w:val="22"/>
      <w:szCs w:val="22"/>
      <w:lang w:val="en-US" w:eastAsia="zh-CN"/>
    </w:rPr>
  </w:style>
  <w:style w:type="character" w:customStyle="1" w:styleId="NoSpacingChar">
    <w:name w:val="No Spacing Char"/>
    <w:basedOn w:val="DefaultParagraphFont"/>
    <w:link w:val="NoSpacing"/>
    <w:uiPriority w:val="1"/>
    <w:rsid w:val="00BF25E4"/>
    <w:rPr>
      <w:rFonts w:eastAsiaTheme="minorEastAsia"/>
      <w:sz w:val="22"/>
      <w:szCs w:val="22"/>
      <w:lang w:val="en-US" w:eastAsia="zh-CN"/>
    </w:rPr>
  </w:style>
  <w:style w:type="table" w:styleId="TableGrid">
    <w:name w:val="Table Grid"/>
    <w:basedOn w:val="TableNormal"/>
    <w:uiPriority w:val="39"/>
    <w:rsid w:val="00A5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BCC"/>
    <w:pPr>
      <w:tabs>
        <w:tab w:val="center" w:pos="4513"/>
        <w:tab w:val="right" w:pos="9026"/>
      </w:tabs>
    </w:pPr>
  </w:style>
  <w:style w:type="character" w:customStyle="1" w:styleId="HeaderChar">
    <w:name w:val="Header Char"/>
    <w:basedOn w:val="DefaultParagraphFont"/>
    <w:link w:val="Header"/>
    <w:uiPriority w:val="99"/>
    <w:rsid w:val="00D17BCC"/>
  </w:style>
  <w:style w:type="paragraph" w:styleId="Footer">
    <w:name w:val="footer"/>
    <w:basedOn w:val="Normal"/>
    <w:link w:val="FooterChar"/>
    <w:uiPriority w:val="99"/>
    <w:unhideWhenUsed/>
    <w:rsid w:val="00D17BCC"/>
    <w:pPr>
      <w:tabs>
        <w:tab w:val="center" w:pos="4513"/>
        <w:tab w:val="right" w:pos="9026"/>
      </w:tabs>
    </w:pPr>
  </w:style>
  <w:style w:type="character" w:customStyle="1" w:styleId="FooterChar">
    <w:name w:val="Footer Char"/>
    <w:basedOn w:val="DefaultParagraphFont"/>
    <w:link w:val="Footer"/>
    <w:uiPriority w:val="99"/>
    <w:rsid w:val="00D17BCC"/>
  </w:style>
  <w:style w:type="character" w:customStyle="1" w:styleId="Heading1Char">
    <w:name w:val="Heading 1 Char"/>
    <w:basedOn w:val="DefaultParagraphFont"/>
    <w:link w:val="Heading1"/>
    <w:uiPriority w:val="9"/>
    <w:rsid w:val="00D327F2"/>
    <w:rPr>
      <w:rFonts w:ascii="Montserrat SemiBold" w:eastAsiaTheme="majorEastAsia" w:hAnsi="Montserrat SemiBold" w:cstheme="majorBidi"/>
      <w:b/>
      <w:color w:val="0036A8"/>
      <w:sz w:val="40"/>
      <w:szCs w:val="32"/>
    </w:rPr>
  </w:style>
  <w:style w:type="paragraph" w:styleId="TOC1">
    <w:name w:val="toc 1"/>
    <w:basedOn w:val="Normal"/>
    <w:next w:val="Normal"/>
    <w:autoRedefine/>
    <w:uiPriority w:val="39"/>
    <w:unhideWhenUsed/>
    <w:rsid w:val="00D65277"/>
    <w:pPr>
      <w:spacing w:after="100"/>
    </w:pPr>
  </w:style>
  <w:style w:type="character" w:styleId="Hyperlink">
    <w:name w:val="Hyperlink"/>
    <w:basedOn w:val="DefaultParagraphFont"/>
    <w:uiPriority w:val="99"/>
    <w:unhideWhenUsed/>
    <w:rsid w:val="00D65277"/>
    <w:rPr>
      <w:color w:val="0563C1" w:themeColor="hyperlink"/>
      <w:u w:val="single"/>
    </w:rPr>
  </w:style>
  <w:style w:type="character" w:customStyle="1" w:styleId="Heading2Char">
    <w:name w:val="Heading 2 Char"/>
    <w:basedOn w:val="DefaultParagraphFont"/>
    <w:link w:val="Heading2"/>
    <w:uiPriority w:val="9"/>
    <w:rsid w:val="00D652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901"/>
    <w:pPr>
      <w:ind w:left="720"/>
      <w:contextualSpacing/>
    </w:pPr>
  </w:style>
  <w:style w:type="character" w:styleId="CommentReference">
    <w:name w:val="annotation reference"/>
    <w:basedOn w:val="DefaultParagraphFont"/>
    <w:uiPriority w:val="99"/>
    <w:semiHidden/>
    <w:unhideWhenUsed/>
    <w:rsid w:val="008850B8"/>
    <w:rPr>
      <w:sz w:val="16"/>
      <w:szCs w:val="16"/>
    </w:rPr>
  </w:style>
  <w:style w:type="paragraph" w:styleId="CommentText">
    <w:name w:val="annotation text"/>
    <w:basedOn w:val="Normal"/>
    <w:link w:val="CommentTextChar"/>
    <w:uiPriority w:val="99"/>
    <w:semiHidden/>
    <w:unhideWhenUsed/>
    <w:rsid w:val="008850B8"/>
    <w:rPr>
      <w:sz w:val="20"/>
      <w:szCs w:val="20"/>
    </w:rPr>
  </w:style>
  <w:style w:type="character" w:customStyle="1" w:styleId="CommentTextChar">
    <w:name w:val="Comment Text Char"/>
    <w:basedOn w:val="DefaultParagraphFont"/>
    <w:link w:val="CommentText"/>
    <w:uiPriority w:val="99"/>
    <w:semiHidden/>
    <w:rsid w:val="008850B8"/>
    <w:rPr>
      <w:sz w:val="20"/>
      <w:szCs w:val="20"/>
    </w:rPr>
  </w:style>
  <w:style w:type="paragraph" w:styleId="CommentSubject">
    <w:name w:val="annotation subject"/>
    <w:basedOn w:val="CommentText"/>
    <w:next w:val="CommentText"/>
    <w:link w:val="CommentSubjectChar"/>
    <w:uiPriority w:val="99"/>
    <w:semiHidden/>
    <w:unhideWhenUsed/>
    <w:rsid w:val="008850B8"/>
    <w:rPr>
      <w:b/>
      <w:bCs/>
    </w:rPr>
  </w:style>
  <w:style w:type="character" w:customStyle="1" w:styleId="CommentSubjectChar">
    <w:name w:val="Comment Subject Char"/>
    <w:basedOn w:val="CommentTextChar"/>
    <w:link w:val="CommentSubject"/>
    <w:uiPriority w:val="99"/>
    <w:semiHidden/>
    <w:rsid w:val="008850B8"/>
    <w:rPr>
      <w:b/>
      <w:bCs/>
      <w:sz w:val="20"/>
      <w:szCs w:val="20"/>
    </w:rPr>
  </w:style>
  <w:style w:type="paragraph" w:styleId="Revision">
    <w:name w:val="Revision"/>
    <w:hidden/>
    <w:uiPriority w:val="99"/>
    <w:semiHidden/>
    <w:rsid w:val="00A55624"/>
  </w:style>
  <w:style w:type="character" w:styleId="PageNumber">
    <w:name w:val="page number"/>
    <w:basedOn w:val="DefaultParagraphFont"/>
    <w:uiPriority w:val="99"/>
    <w:semiHidden/>
    <w:unhideWhenUsed/>
    <w:rsid w:val="00C57B5B"/>
  </w:style>
  <w:style w:type="character" w:styleId="UnresolvedMention">
    <w:name w:val="Unresolved Mention"/>
    <w:basedOn w:val="DefaultParagraphFont"/>
    <w:uiPriority w:val="99"/>
    <w:semiHidden/>
    <w:unhideWhenUsed/>
    <w:rsid w:val="000B7826"/>
    <w:rPr>
      <w:color w:val="605E5C"/>
      <w:shd w:val="clear" w:color="auto" w:fill="E1DFDD"/>
    </w:rPr>
  </w:style>
  <w:style w:type="character" w:styleId="FollowedHyperlink">
    <w:name w:val="FollowedHyperlink"/>
    <w:basedOn w:val="DefaultParagraphFont"/>
    <w:uiPriority w:val="99"/>
    <w:semiHidden/>
    <w:unhideWhenUsed/>
    <w:rsid w:val="000B7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3557">
      <w:bodyDiv w:val="1"/>
      <w:marLeft w:val="0"/>
      <w:marRight w:val="0"/>
      <w:marTop w:val="0"/>
      <w:marBottom w:val="0"/>
      <w:divBdr>
        <w:top w:val="none" w:sz="0" w:space="0" w:color="auto"/>
        <w:left w:val="none" w:sz="0" w:space="0" w:color="auto"/>
        <w:bottom w:val="none" w:sz="0" w:space="0" w:color="auto"/>
        <w:right w:val="none" w:sz="0" w:space="0" w:color="auto"/>
      </w:divBdr>
    </w:div>
    <w:div w:id="1129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16/09/relationships/commentsIds" Target="commentsIds.xml"/><Relationship Id="rId26" Type="http://schemas.openxmlformats.org/officeDocument/2006/relationships/diagramLayout" Target="diagrams/layout1.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sv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diagramQuickStyle" Target="diagrams/quickStyle2.xml"/><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60EB3-D5FF-A14B-8C69-F09CD6F92008}" type="doc">
      <dgm:prSet loTypeId="urn:microsoft.com/office/officeart/2005/8/layout/chevron2" loCatId="" qsTypeId="urn:microsoft.com/office/officeart/2005/8/quickstyle/simple1" qsCatId="simple" csTypeId="urn:microsoft.com/office/officeart/2005/8/colors/colorful5" csCatId="colorful" phldr="1"/>
      <dgm:spPr/>
      <dgm:t>
        <a:bodyPr/>
        <a:lstStyle/>
        <a:p>
          <a:endParaRPr lang="en-GB"/>
        </a:p>
      </dgm:t>
    </dgm:pt>
    <dgm:pt modelId="{EE370591-196D-0F45-A43F-C1D83AFE48F7}">
      <dgm:prSet phldrT="[Text]"/>
      <dgm:spPr/>
      <dgm:t>
        <a:bodyPr/>
        <a:lstStyle/>
        <a:p>
          <a:r>
            <a:rPr lang="en-GB" b="0" dirty="0">
              <a:latin typeface="Montserrat" pitchFamily="2" charset="77"/>
            </a:rPr>
            <a:t>Complete a Proposal</a:t>
          </a:r>
        </a:p>
      </dgm:t>
    </dgm:pt>
    <dgm:pt modelId="{0A973CA5-00DE-7142-8E7B-E9CA8F33E503}" type="parTrans" cxnId="{40CBF74C-31A0-4A4A-8AED-C77563434FB0}">
      <dgm:prSet/>
      <dgm:spPr/>
      <dgm:t>
        <a:bodyPr/>
        <a:lstStyle/>
        <a:p>
          <a:endParaRPr lang="en-GB">
            <a:latin typeface="Montserrat" pitchFamily="2" charset="77"/>
          </a:endParaRPr>
        </a:p>
      </dgm:t>
    </dgm:pt>
    <dgm:pt modelId="{F172CCB8-4D88-154F-8AC4-B99167834E28}" type="sibTrans" cxnId="{40CBF74C-31A0-4A4A-8AED-C77563434FB0}">
      <dgm:prSet/>
      <dgm:spPr/>
      <dgm:t>
        <a:bodyPr/>
        <a:lstStyle/>
        <a:p>
          <a:endParaRPr lang="en-GB">
            <a:latin typeface="Montserrat" pitchFamily="2" charset="77"/>
          </a:endParaRPr>
        </a:p>
      </dgm:t>
    </dgm:pt>
    <dgm:pt modelId="{08D8642B-444D-A546-9C4B-3A6D8C6207A8}">
      <dgm:prSet phldrT="[Text]"/>
      <dgm:spPr/>
      <dgm:t>
        <a:bodyPr/>
        <a:lstStyle/>
        <a:p>
          <a:endParaRPr lang="en-GB" dirty="0">
            <a:latin typeface="Montserrat" pitchFamily="2" charset="77"/>
          </a:endParaRPr>
        </a:p>
      </dgm:t>
    </dgm:pt>
    <dgm:pt modelId="{31DD919C-63B1-6D43-81DE-ECDEFDCD4661}" type="parTrans" cxnId="{DCB5DE18-A7F5-DE4C-BC52-5B45D20E5EB9}">
      <dgm:prSet/>
      <dgm:spPr/>
      <dgm:t>
        <a:bodyPr/>
        <a:lstStyle/>
        <a:p>
          <a:endParaRPr lang="en-GB">
            <a:latin typeface="Montserrat" pitchFamily="2" charset="77"/>
          </a:endParaRPr>
        </a:p>
      </dgm:t>
    </dgm:pt>
    <dgm:pt modelId="{C141AABC-501D-0B4F-BF99-530C44AE700B}" type="sibTrans" cxnId="{DCB5DE18-A7F5-DE4C-BC52-5B45D20E5EB9}">
      <dgm:prSet/>
      <dgm:spPr/>
      <dgm:t>
        <a:bodyPr/>
        <a:lstStyle/>
        <a:p>
          <a:endParaRPr lang="en-GB">
            <a:latin typeface="Montserrat" pitchFamily="2" charset="77"/>
          </a:endParaRPr>
        </a:p>
      </dgm:t>
    </dgm:pt>
    <dgm:pt modelId="{77D05208-2803-6249-911F-73E23CA6B069}">
      <dgm:prSet/>
      <dgm:spPr/>
      <dgm:t>
        <a:bodyPr/>
        <a:lstStyle/>
        <a:p>
          <a:r>
            <a:rPr lang="en-GB" dirty="0">
              <a:latin typeface="Montserrat" pitchFamily="2" charset="77"/>
            </a:rPr>
            <a:t>Produce Deliverables</a:t>
          </a:r>
        </a:p>
      </dgm:t>
    </dgm:pt>
    <dgm:pt modelId="{FF4A7FD2-3A9B-FF40-84C9-9BDA2FB02866}" type="parTrans" cxnId="{581B97E2-A47E-7A42-87F7-D9C299355E4E}">
      <dgm:prSet/>
      <dgm:spPr/>
      <dgm:t>
        <a:bodyPr/>
        <a:lstStyle/>
        <a:p>
          <a:endParaRPr lang="en-GB">
            <a:latin typeface="Montserrat" pitchFamily="2" charset="77"/>
          </a:endParaRPr>
        </a:p>
      </dgm:t>
    </dgm:pt>
    <dgm:pt modelId="{E7C2B7F5-B1CE-BF40-9F8A-F6F0D1570750}" type="sibTrans" cxnId="{581B97E2-A47E-7A42-87F7-D9C299355E4E}">
      <dgm:prSet/>
      <dgm:spPr/>
      <dgm:t>
        <a:bodyPr/>
        <a:lstStyle/>
        <a:p>
          <a:endParaRPr lang="en-GB">
            <a:latin typeface="Montserrat" pitchFamily="2" charset="77"/>
          </a:endParaRPr>
        </a:p>
      </dgm:t>
    </dgm:pt>
    <dgm:pt modelId="{07464614-E816-AB41-AB5E-64306863BDCC}">
      <dgm:prSet/>
      <dgm:spPr/>
      <dgm:t>
        <a:bodyPr/>
        <a:lstStyle/>
        <a:p>
          <a:r>
            <a:rPr lang="en-GB" dirty="0">
              <a:latin typeface="Montserrat" pitchFamily="2" charset="77"/>
            </a:rPr>
            <a:t>Submit for Review</a:t>
          </a:r>
        </a:p>
      </dgm:t>
    </dgm:pt>
    <dgm:pt modelId="{199822CC-EC48-AE40-90FB-BA4B13A78A0F}" type="parTrans" cxnId="{A966241B-EF87-9B49-A5AD-FC872E38C866}">
      <dgm:prSet/>
      <dgm:spPr/>
      <dgm:t>
        <a:bodyPr/>
        <a:lstStyle/>
        <a:p>
          <a:endParaRPr lang="en-GB">
            <a:latin typeface="Montserrat" pitchFamily="2" charset="77"/>
          </a:endParaRPr>
        </a:p>
      </dgm:t>
    </dgm:pt>
    <dgm:pt modelId="{60FE1477-B939-8247-AE5A-83388761C0DB}" type="sibTrans" cxnId="{A966241B-EF87-9B49-A5AD-FC872E38C866}">
      <dgm:prSet/>
      <dgm:spPr/>
      <dgm:t>
        <a:bodyPr/>
        <a:lstStyle/>
        <a:p>
          <a:endParaRPr lang="en-GB">
            <a:latin typeface="Montserrat" pitchFamily="2" charset="77"/>
          </a:endParaRPr>
        </a:p>
      </dgm:t>
    </dgm:pt>
    <dgm:pt modelId="{C20047E9-BC55-684E-9473-EB58648E1747}">
      <dgm:prSet phldrT="[Text]"/>
      <dgm:spPr/>
      <dgm:t>
        <a:bodyPr/>
        <a:lstStyle/>
        <a:p>
          <a:r>
            <a:rPr lang="en-GB" dirty="0">
              <a:latin typeface="Montserrat" pitchFamily="2" charset="77"/>
            </a:rPr>
            <a:t>Read through this guide first so you can familiarise yourself with the steps required and the deadlines.</a:t>
          </a:r>
        </a:p>
      </dgm:t>
    </dgm:pt>
    <dgm:pt modelId="{804B192E-64F3-304A-A228-731D30908FFD}" type="parTrans" cxnId="{44F2E41C-237A-D449-8295-57492BA49D71}">
      <dgm:prSet/>
      <dgm:spPr/>
      <dgm:t>
        <a:bodyPr/>
        <a:lstStyle/>
        <a:p>
          <a:endParaRPr lang="en-GB">
            <a:latin typeface="Montserrat" pitchFamily="2" charset="77"/>
          </a:endParaRPr>
        </a:p>
      </dgm:t>
    </dgm:pt>
    <dgm:pt modelId="{9B04EA98-E90F-B240-B009-E6DC946E3EFC}" type="sibTrans" cxnId="{44F2E41C-237A-D449-8295-57492BA49D71}">
      <dgm:prSet/>
      <dgm:spPr/>
      <dgm:t>
        <a:bodyPr/>
        <a:lstStyle/>
        <a:p>
          <a:endParaRPr lang="en-GB">
            <a:latin typeface="Montserrat" pitchFamily="2" charset="77"/>
          </a:endParaRPr>
        </a:p>
      </dgm:t>
    </dgm:pt>
    <dgm:pt modelId="{22FAA490-C72F-3D44-A355-721B16120491}">
      <dgm:prSet/>
      <dgm:spPr/>
      <dgm:t>
        <a:bodyPr/>
        <a:lstStyle/>
        <a:p>
          <a:r>
            <a:rPr lang="en-GB" dirty="0">
              <a:latin typeface="Montserrat" pitchFamily="2" charset="77"/>
            </a:rPr>
            <a:t>Once approved, work on your project over the course of the Academy to produce the deliverables you have stated in your plan.</a:t>
          </a:r>
        </a:p>
      </dgm:t>
    </dgm:pt>
    <dgm:pt modelId="{77A936BB-071D-D84A-851F-7A92A06A9F25}" type="parTrans" cxnId="{C04A29F7-E204-5F43-9C35-5345DBE6AE98}">
      <dgm:prSet/>
      <dgm:spPr/>
      <dgm:t>
        <a:bodyPr/>
        <a:lstStyle/>
        <a:p>
          <a:endParaRPr lang="en-GB">
            <a:latin typeface="Montserrat" pitchFamily="2" charset="77"/>
          </a:endParaRPr>
        </a:p>
      </dgm:t>
    </dgm:pt>
    <dgm:pt modelId="{F2E4DBC7-8AEF-D841-A3F0-145A3189E058}" type="sibTrans" cxnId="{C04A29F7-E204-5F43-9C35-5345DBE6AE98}">
      <dgm:prSet/>
      <dgm:spPr/>
      <dgm:t>
        <a:bodyPr/>
        <a:lstStyle/>
        <a:p>
          <a:endParaRPr lang="en-GB">
            <a:latin typeface="Montserrat" pitchFamily="2" charset="77"/>
          </a:endParaRPr>
        </a:p>
      </dgm:t>
    </dgm:pt>
    <dgm:pt modelId="{32ACA86B-0994-C34A-AE62-05EF24DD5813}">
      <dgm:prSet/>
      <dgm:spPr/>
      <dgm:t>
        <a:bodyPr/>
        <a:lstStyle/>
        <a:p>
          <a:r>
            <a:rPr lang="en-GB" dirty="0">
              <a:latin typeface="Montserrat" pitchFamily="2" charset="77"/>
            </a:rPr>
            <a:t>Remember to complete the review and evaluation section of your project guide, it counts significantly towards your overall mark.</a:t>
          </a:r>
        </a:p>
      </dgm:t>
    </dgm:pt>
    <dgm:pt modelId="{2D3C0685-C174-BD45-9B58-A4548FEA721B}" type="parTrans" cxnId="{BD8DA9E3-64B8-BB41-8072-EBD6B88FCDB9}">
      <dgm:prSet/>
      <dgm:spPr/>
      <dgm:t>
        <a:bodyPr/>
        <a:lstStyle/>
        <a:p>
          <a:endParaRPr lang="en-GB">
            <a:latin typeface="Montserrat" pitchFamily="2" charset="77"/>
          </a:endParaRPr>
        </a:p>
      </dgm:t>
    </dgm:pt>
    <dgm:pt modelId="{101FB4CF-3060-3643-B6BC-EE80BB81A42C}" type="sibTrans" cxnId="{BD8DA9E3-64B8-BB41-8072-EBD6B88FCDB9}">
      <dgm:prSet/>
      <dgm:spPr/>
      <dgm:t>
        <a:bodyPr/>
        <a:lstStyle/>
        <a:p>
          <a:endParaRPr lang="en-GB">
            <a:latin typeface="Montserrat" pitchFamily="2" charset="77"/>
          </a:endParaRPr>
        </a:p>
      </dgm:t>
    </dgm:pt>
    <dgm:pt modelId="{E5E06E65-AF89-E940-9A8D-9DDE3A7E9FD9}">
      <dgm:prSet/>
      <dgm:spPr/>
      <dgm:t>
        <a:bodyPr/>
        <a:lstStyle/>
        <a:p>
          <a:r>
            <a:rPr lang="en-GB" dirty="0">
              <a:latin typeface="Montserrat" pitchFamily="2" charset="77"/>
            </a:rPr>
            <a:t>Once completed, message your project supervisor to notify that you have completed your project. Your deliverables will then be locked from editing.</a:t>
          </a:r>
        </a:p>
      </dgm:t>
    </dgm:pt>
    <dgm:pt modelId="{5D8A14B9-FE0C-FD4D-AF0C-5B9CEC0F10B1}" type="parTrans" cxnId="{842B5C0A-6A20-C64D-BBDB-A34C5EF1B3FF}">
      <dgm:prSet/>
      <dgm:spPr/>
      <dgm:t>
        <a:bodyPr/>
        <a:lstStyle/>
        <a:p>
          <a:endParaRPr lang="en-GB">
            <a:latin typeface="Montserrat" pitchFamily="2" charset="77"/>
          </a:endParaRPr>
        </a:p>
      </dgm:t>
    </dgm:pt>
    <dgm:pt modelId="{E55C2EFF-F377-6B43-B657-F09ED4B12EF1}" type="sibTrans" cxnId="{842B5C0A-6A20-C64D-BBDB-A34C5EF1B3FF}">
      <dgm:prSet/>
      <dgm:spPr/>
      <dgm:t>
        <a:bodyPr/>
        <a:lstStyle/>
        <a:p>
          <a:endParaRPr lang="en-GB">
            <a:latin typeface="Montserrat" pitchFamily="2" charset="77"/>
          </a:endParaRPr>
        </a:p>
      </dgm:t>
    </dgm:pt>
    <dgm:pt modelId="{95772F4B-CFAF-0D4B-A252-5B398E0C4642}">
      <dgm:prSet/>
      <dgm:spPr/>
      <dgm:t>
        <a:bodyPr/>
        <a:lstStyle/>
        <a:p>
          <a:r>
            <a:rPr lang="en-GB" dirty="0">
              <a:latin typeface="Montserrat" pitchFamily="2" charset="77"/>
            </a:rPr>
            <a:t>Your project will then be compared against your propsal and assessed against set criteria.</a:t>
          </a:r>
        </a:p>
      </dgm:t>
    </dgm:pt>
    <dgm:pt modelId="{27FBF2F4-45EB-1348-9373-BF72549EB701}" type="parTrans" cxnId="{0363FF96-A05E-1541-8927-DB7995A4CB05}">
      <dgm:prSet/>
      <dgm:spPr/>
      <dgm:t>
        <a:bodyPr/>
        <a:lstStyle/>
        <a:p>
          <a:endParaRPr lang="en-GB">
            <a:latin typeface="Montserrat" pitchFamily="2" charset="77"/>
          </a:endParaRPr>
        </a:p>
      </dgm:t>
    </dgm:pt>
    <dgm:pt modelId="{52D58A66-7E5A-E041-94D5-798E22278FF4}" type="sibTrans" cxnId="{0363FF96-A05E-1541-8927-DB7995A4CB05}">
      <dgm:prSet/>
      <dgm:spPr/>
      <dgm:t>
        <a:bodyPr/>
        <a:lstStyle/>
        <a:p>
          <a:endParaRPr lang="en-GB">
            <a:latin typeface="Montserrat" pitchFamily="2" charset="77"/>
          </a:endParaRPr>
        </a:p>
      </dgm:t>
    </dgm:pt>
    <dgm:pt modelId="{A2D05480-6FAB-4D37-ABD3-B47B765C6220}">
      <dgm:prSet phldrT="[Text]"/>
      <dgm:spPr/>
      <dgm:t>
        <a:bodyPr/>
        <a:lstStyle/>
        <a:p>
          <a:r>
            <a:rPr lang="en-GB" dirty="0">
              <a:latin typeface="Montserrat" pitchFamily="2" charset="77"/>
            </a:rPr>
            <a:t>Fill out the project proposal form so that you can form an idea for your project. Pay particular attention to the legalities and ethics section as this will affect how quickly your project can be approved. You can also choose a predefined project where the project idea is stated for you - feel free to change it however.</a:t>
          </a:r>
        </a:p>
      </dgm:t>
    </dgm:pt>
    <dgm:pt modelId="{6D7B2066-A760-43C8-BA9D-ABFBFB613404}" type="parTrans" cxnId="{3AD6DCC0-E177-46B6-8A44-C92EB47125AD}">
      <dgm:prSet/>
      <dgm:spPr/>
      <dgm:t>
        <a:bodyPr/>
        <a:lstStyle/>
        <a:p>
          <a:endParaRPr lang="en-GB"/>
        </a:p>
      </dgm:t>
    </dgm:pt>
    <dgm:pt modelId="{E9403995-202F-42AD-9639-D00CA059066A}" type="sibTrans" cxnId="{3AD6DCC0-E177-46B6-8A44-C92EB47125AD}">
      <dgm:prSet/>
      <dgm:spPr/>
      <dgm:t>
        <a:bodyPr/>
        <a:lstStyle/>
        <a:p>
          <a:endParaRPr lang="en-GB"/>
        </a:p>
      </dgm:t>
    </dgm:pt>
    <dgm:pt modelId="{90C35D36-6D3C-6344-BDCF-65E1A699A3BB}">
      <dgm:prSet phldrT="[Text]"/>
      <dgm:spPr/>
      <dgm:t>
        <a:bodyPr/>
        <a:lstStyle/>
        <a:p>
          <a:r>
            <a:rPr lang="en-GB" dirty="0">
              <a:latin typeface="Montserrat" pitchFamily="2" charset="77"/>
            </a:rPr>
            <a:t> Submit for Approval</a:t>
          </a:r>
        </a:p>
      </dgm:t>
    </dgm:pt>
    <dgm:pt modelId="{3C7A43D7-3845-CA4A-A41C-EB3F1CC85458}" type="sibTrans" cxnId="{78485B48-3D98-4549-9862-0325C7655931}">
      <dgm:prSet/>
      <dgm:spPr/>
      <dgm:t>
        <a:bodyPr/>
        <a:lstStyle/>
        <a:p>
          <a:endParaRPr lang="en-GB">
            <a:latin typeface="Montserrat" pitchFamily="2" charset="77"/>
          </a:endParaRPr>
        </a:p>
      </dgm:t>
    </dgm:pt>
    <dgm:pt modelId="{A9465801-290F-3349-A6E5-6E998DDA77DB}" type="parTrans" cxnId="{78485B48-3D98-4549-9862-0325C7655931}">
      <dgm:prSet/>
      <dgm:spPr/>
      <dgm:t>
        <a:bodyPr/>
        <a:lstStyle/>
        <a:p>
          <a:endParaRPr lang="en-GB">
            <a:latin typeface="Montserrat" pitchFamily="2" charset="77"/>
          </a:endParaRPr>
        </a:p>
      </dgm:t>
    </dgm:pt>
    <dgm:pt modelId="{8BD4A49D-CB24-734D-A3A8-7DFE39EFDC50}">
      <dgm:prSet phldrT="[Text]"/>
      <dgm:spPr/>
      <dgm:t>
        <a:bodyPr/>
        <a:lstStyle/>
        <a:p>
          <a:r>
            <a:rPr lang="en-GB" dirty="0">
              <a:latin typeface="Montserrat" pitchFamily="2" charset="77"/>
            </a:rPr>
            <a:t>Message your project supervisor stating that you have completed your proposal and it is ready for review.</a:t>
          </a:r>
        </a:p>
      </dgm:t>
    </dgm:pt>
    <dgm:pt modelId="{BDC967FF-5A2F-FF43-A834-E099C7A38A09}" type="sibTrans" cxnId="{2F118D62-ED1C-A34B-A1C0-F94B577132AD}">
      <dgm:prSet/>
      <dgm:spPr/>
      <dgm:t>
        <a:bodyPr/>
        <a:lstStyle/>
        <a:p>
          <a:endParaRPr lang="en-GB">
            <a:latin typeface="Montserrat" pitchFamily="2" charset="77"/>
          </a:endParaRPr>
        </a:p>
      </dgm:t>
    </dgm:pt>
    <dgm:pt modelId="{1586E2D4-AF35-7240-8F09-C6A277861C2F}" type="parTrans" cxnId="{2F118D62-ED1C-A34B-A1C0-F94B577132AD}">
      <dgm:prSet/>
      <dgm:spPr/>
      <dgm:t>
        <a:bodyPr/>
        <a:lstStyle/>
        <a:p>
          <a:endParaRPr lang="en-GB">
            <a:latin typeface="Montserrat" pitchFamily="2" charset="77"/>
          </a:endParaRPr>
        </a:p>
      </dgm:t>
    </dgm:pt>
    <dgm:pt modelId="{DFBCA978-2A47-4D9B-BA9A-1D27AB64076A}">
      <dgm:prSet phldrT="[Text]"/>
      <dgm:spPr/>
      <dgm:t>
        <a:bodyPr/>
        <a:lstStyle/>
        <a:p>
          <a:r>
            <a:rPr lang="en-GB" dirty="0">
              <a:latin typeface="Montserrat" pitchFamily="2" charset="77"/>
            </a:rPr>
            <a:t>Wait for approval before continuing. This will be done as quickly as possible. If you have selected a predefined project and not made any changes, approval is normally very quick.</a:t>
          </a:r>
        </a:p>
      </dgm:t>
    </dgm:pt>
    <dgm:pt modelId="{4BF07917-21DA-45A1-9B89-A6B5A7E41A20}" type="sibTrans" cxnId="{933AAB41-CB4A-4E55-BEA3-BA87A22F3EBA}">
      <dgm:prSet/>
      <dgm:spPr/>
      <dgm:t>
        <a:bodyPr/>
        <a:lstStyle/>
        <a:p>
          <a:endParaRPr lang="en-GB"/>
        </a:p>
      </dgm:t>
    </dgm:pt>
    <dgm:pt modelId="{169E9677-9142-48DF-B75D-EB50177DE46E}" type="parTrans" cxnId="{933AAB41-CB4A-4E55-BEA3-BA87A22F3EBA}">
      <dgm:prSet/>
      <dgm:spPr/>
      <dgm:t>
        <a:bodyPr/>
        <a:lstStyle/>
        <a:p>
          <a:endParaRPr lang="en-GB"/>
        </a:p>
      </dgm:t>
    </dgm:pt>
    <dgm:pt modelId="{E654CD38-7B1F-4DE2-A775-B173BFD35380}">
      <dgm:prSet phldrT="[Text]"/>
      <dgm:spPr/>
      <dgm:t>
        <a:bodyPr/>
        <a:lstStyle/>
        <a:p>
          <a:r>
            <a:rPr lang="en-GB" b="1" dirty="0">
              <a:latin typeface="Montserrat" pitchFamily="2" charset="77"/>
            </a:rPr>
            <a:t>Your project proposal will locked for editing after it is approved. If you wish to make changes, you must contact your project supervisor.</a:t>
          </a:r>
          <a:endParaRPr lang="en-GB" dirty="0">
            <a:latin typeface="Montserrat" pitchFamily="2" charset="77"/>
          </a:endParaRPr>
        </a:p>
      </dgm:t>
    </dgm:pt>
    <dgm:pt modelId="{813D1B23-82A1-4E93-BFD6-7CDBE0C9DA27}" type="parTrans" cxnId="{32CEF4B7-BBCB-48F4-A6F9-ABCD87B38D69}">
      <dgm:prSet/>
      <dgm:spPr/>
      <dgm:t>
        <a:bodyPr/>
        <a:lstStyle/>
        <a:p>
          <a:endParaRPr lang="en-GB"/>
        </a:p>
      </dgm:t>
    </dgm:pt>
    <dgm:pt modelId="{5CFF7F90-5624-498F-B73C-188B1F2BBF24}" type="sibTrans" cxnId="{32CEF4B7-BBCB-48F4-A6F9-ABCD87B38D69}">
      <dgm:prSet/>
      <dgm:spPr/>
      <dgm:t>
        <a:bodyPr/>
        <a:lstStyle/>
        <a:p>
          <a:endParaRPr lang="en-GB"/>
        </a:p>
      </dgm:t>
    </dgm:pt>
    <dgm:pt modelId="{8AC319BF-A553-48B0-9194-C815478D33C3}">
      <dgm:prSet phldrT="[Text]"/>
      <dgm:spPr/>
      <dgm:t>
        <a:bodyPr/>
        <a:lstStyle/>
        <a:p>
          <a:r>
            <a:rPr lang="en-GB" dirty="0">
              <a:latin typeface="Montserrat" pitchFamily="2" charset="77"/>
            </a:rPr>
            <a:t>Save this proposal in your folder in the 'Your Workspace' channel if it isn't already in there.</a:t>
          </a:r>
        </a:p>
      </dgm:t>
    </dgm:pt>
    <dgm:pt modelId="{9DAB833C-B136-4CD6-8598-2CB5A509F93A}" type="parTrans" cxnId="{6F78C670-2571-4636-A5A2-261BBF4AB2E5}">
      <dgm:prSet/>
      <dgm:spPr/>
      <dgm:t>
        <a:bodyPr/>
        <a:lstStyle/>
        <a:p>
          <a:endParaRPr lang="en-GB"/>
        </a:p>
      </dgm:t>
    </dgm:pt>
    <dgm:pt modelId="{1EEC689D-98EE-4DB5-BB8F-7A2DB910567B}" type="sibTrans" cxnId="{6F78C670-2571-4636-A5A2-261BBF4AB2E5}">
      <dgm:prSet/>
      <dgm:spPr/>
      <dgm:t>
        <a:bodyPr/>
        <a:lstStyle/>
        <a:p>
          <a:endParaRPr lang="en-GB"/>
        </a:p>
      </dgm:t>
    </dgm:pt>
    <dgm:pt modelId="{2B382268-1D5B-472C-9D36-E8F08B38F30F}">
      <dgm:prSet/>
      <dgm:spPr/>
      <dgm:t>
        <a:bodyPr/>
        <a:lstStyle/>
        <a:p>
          <a:r>
            <a:rPr lang="en-GB" dirty="0">
              <a:latin typeface="Montserrat" pitchFamily="2" charset="77"/>
            </a:rPr>
            <a:t>You can check how your project will be marked against in the marking information section in this guide.</a:t>
          </a:r>
        </a:p>
      </dgm:t>
    </dgm:pt>
    <dgm:pt modelId="{313D494D-D821-45BE-AD56-B8401318B531}" type="parTrans" cxnId="{D0A08DB1-0305-4134-86A4-4D51CF8C1BCB}">
      <dgm:prSet/>
      <dgm:spPr/>
      <dgm:t>
        <a:bodyPr/>
        <a:lstStyle/>
        <a:p>
          <a:endParaRPr lang="en-GB"/>
        </a:p>
      </dgm:t>
    </dgm:pt>
    <dgm:pt modelId="{C588E052-A166-49BF-9337-BE0AD5D171DF}" type="sibTrans" cxnId="{D0A08DB1-0305-4134-86A4-4D51CF8C1BCB}">
      <dgm:prSet/>
      <dgm:spPr/>
      <dgm:t>
        <a:bodyPr/>
        <a:lstStyle/>
        <a:p>
          <a:endParaRPr lang="en-GB"/>
        </a:p>
      </dgm:t>
    </dgm:pt>
    <dgm:pt modelId="{C7941636-E9C3-ED40-B2AA-4442306E8288}" type="pres">
      <dgm:prSet presAssocID="{83F60EB3-D5FF-A14B-8C69-F09CD6F92008}" presName="linearFlow" presStyleCnt="0">
        <dgm:presLayoutVars>
          <dgm:dir/>
          <dgm:animLvl val="lvl"/>
          <dgm:resizeHandles val="exact"/>
        </dgm:presLayoutVars>
      </dgm:prSet>
      <dgm:spPr/>
    </dgm:pt>
    <dgm:pt modelId="{ECAB7F7B-96DB-C94D-9D38-BEB1DBA796EF}" type="pres">
      <dgm:prSet presAssocID="{EE370591-196D-0F45-A43F-C1D83AFE48F7}" presName="composite" presStyleCnt="0"/>
      <dgm:spPr/>
    </dgm:pt>
    <dgm:pt modelId="{892E21DF-1D23-6D43-BBD1-4361453F7EEA}" type="pres">
      <dgm:prSet presAssocID="{EE370591-196D-0F45-A43F-C1D83AFE48F7}" presName="parentText" presStyleLbl="alignNode1" presStyleIdx="0" presStyleCnt="4">
        <dgm:presLayoutVars>
          <dgm:chMax val="1"/>
          <dgm:bulletEnabled val="1"/>
        </dgm:presLayoutVars>
      </dgm:prSet>
      <dgm:spPr/>
    </dgm:pt>
    <dgm:pt modelId="{6E29187B-17D8-0C42-86E7-3A3C3C5100CD}" type="pres">
      <dgm:prSet presAssocID="{EE370591-196D-0F45-A43F-C1D83AFE48F7}" presName="descendantText" presStyleLbl="alignAcc1" presStyleIdx="0" presStyleCnt="4">
        <dgm:presLayoutVars>
          <dgm:bulletEnabled val="1"/>
        </dgm:presLayoutVars>
      </dgm:prSet>
      <dgm:spPr/>
    </dgm:pt>
    <dgm:pt modelId="{11F71635-4A97-A94B-B269-02BC4EE78A8F}" type="pres">
      <dgm:prSet presAssocID="{F172CCB8-4D88-154F-8AC4-B99167834E28}" presName="sp" presStyleCnt="0"/>
      <dgm:spPr/>
    </dgm:pt>
    <dgm:pt modelId="{39F495FD-E1A2-2342-A255-62ADB535A7BB}" type="pres">
      <dgm:prSet presAssocID="{90C35D36-6D3C-6344-BDCF-65E1A699A3BB}" presName="composite" presStyleCnt="0"/>
      <dgm:spPr/>
    </dgm:pt>
    <dgm:pt modelId="{EC480BA2-3675-C843-BCB5-94524C891DF2}" type="pres">
      <dgm:prSet presAssocID="{90C35D36-6D3C-6344-BDCF-65E1A699A3BB}" presName="parentText" presStyleLbl="alignNode1" presStyleIdx="1" presStyleCnt="4">
        <dgm:presLayoutVars>
          <dgm:chMax val="1"/>
          <dgm:bulletEnabled val="1"/>
        </dgm:presLayoutVars>
      </dgm:prSet>
      <dgm:spPr/>
    </dgm:pt>
    <dgm:pt modelId="{F14B314C-43DB-2244-8ED1-63147033CFEF}" type="pres">
      <dgm:prSet presAssocID="{90C35D36-6D3C-6344-BDCF-65E1A699A3BB}" presName="descendantText" presStyleLbl="alignAcc1" presStyleIdx="1" presStyleCnt="4">
        <dgm:presLayoutVars>
          <dgm:bulletEnabled val="1"/>
        </dgm:presLayoutVars>
      </dgm:prSet>
      <dgm:spPr/>
    </dgm:pt>
    <dgm:pt modelId="{10E0683E-2FCF-364A-B38D-667BB155C7A8}" type="pres">
      <dgm:prSet presAssocID="{3C7A43D7-3845-CA4A-A41C-EB3F1CC85458}" presName="sp" presStyleCnt="0"/>
      <dgm:spPr/>
    </dgm:pt>
    <dgm:pt modelId="{75E54419-6282-1349-8AB3-783164A57E21}" type="pres">
      <dgm:prSet presAssocID="{77D05208-2803-6249-911F-73E23CA6B069}" presName="composite" presStyleCnt="0"/>
      <dgm:spPr/>
    </dgm:pt>
    <dgm:pt modelId="{4079EFAD-84EC-1748-BD20-FCBA5CA2BE36}" type="pres">
      <dgm:prSet presAssocID="{77D05208-2803-6249-911F-73E23CA6B069}" presName="parentText" presStyleLbl="alignNode1" presStyleIdx="2" presStyleCnt="4">
        <dgm:presLayoutVars>
          <dgm:chMax val="1"/>
          <dgm:bulletEnabled val="1"/>
        </dgm:presLayoutVars>
      </dgm:prSet>
      <dgm:spPr/>
    </dgm:pt>
    <dgm:pt modelId="{5715510A-EEFE-5049-9DBD-29227B980349}" type="pres">
      <dgm:prSet presAssocID="{77D05208-2803-6249-911F-73E23CA6B069}" presName="descendantText" presStyleLbl="alignAcc1" presStyleIdx="2" presStyleCnt="4">
        <dgm:presLayoutVars>
          <dgm:bulletEnabled val="1"/>
        </dgm:presLayoutVars>
      </dgm:prSet>
      <dgm:spPr/>
    </dgm:pt>
    <dgm:pt modelId="{ED7089A2-D7F7-494B-A84A-3BFE475E2AFB}" type="pres">
      <dgm:prSet presAssocID="{E7C2B7F5-B1CE-BF40-9F8A-F6F0D1570750}" presName="sp" presStyleCnt="0"/>
      <dgm:spPr/>
    </dgm:pt>
    <dgm:pt modelId="{5AC186AA-9116-3A4C-BBFA-47160D5C72B2}" type="pres">
      <dgm:prSet presAssocID="{07464614-E816-AB41-AB5E-64306863BDCC}" presName="composite" presStyleCnt="0"/>
      <dgm:spPr/>
    </dgm:pt>
    <dgm:pt modelId="{328B0879-09C8-6946-B442-DC477BA10599}" type="pres">
      <dgm:prSet presAssocID="{07464614-E816-AB41-AB5E-64306863BDCC}" presName="parentText" presStyleLbl="alignNode1" presStyleIdx="3" presStyleCnt="4">
        <dgm:presLayoutVars>
          <dgm:chMax val="1"/>
          <dgm:bulletEnabled val="1"/>
        </dgm:presLayoutVars>
      </dgm:prSet>
      <dgm:spPr/>
    </dgm:pt>
    <dgm:pt modelId="{1760A9B2-560F-6F49-965D-67B4E9BB0BFD}" type="pres">
      <dgm:prSet presAssocID="{07464614-E816-AB41-AB5E-64306863BDCC}" presName="descendantText" presStyleLbl="alignAcc1" presStyleIdx="3" presStyleCnt="4">
        <dgm:presLayoutVars>
          <dgm:bulletEnabled val="1"/>
        </dgm:presLayoutVars>
      </dgm:prSet>
      <dgm:spPr/>
    </dgm:pt>
  </dgm:ptLst>
  <dgm:cxnLst>
    <dgm:cxn modelId="{E8746500-83BA-C64D-AD90-54280544FACE}" type="presOf" srcId="{E5E06E65-AF89-E940-9A8D-9DDE3A7E9FD9}" destId="{1760A9B2-560F-6F49-965D-67B4E9BB0BFD}" srcOrd="0" destOrd="0" presId="urn:microsoft.com/office/officeart/2005/8/layout/chevron2"/>
    <dgm:cxn modelId="{029E2D0A-BC16-4B4B-9A3A-7F39E9CDA7A7}" type="presOf" srcId="{8BD4A49D-CB24-734D-A3A8-7DFE39EFDC50}" destId="{F14B314C-43DB-2244-8ED1-63147033CFEF}" srcOrd="0" destOrd="0" presId="urn:microsoft.com/office/officeart/2005/8/layout/chevron2"/>
    <dgm:cxn modelId="{842B5C0A-6A20-C64D-BBDB-A34C5EF1B3FF}" srcId="{07464614-E816-AB41-AB5E-64306863BDCC}" destId="{E5E06E65-AF89-E940-9A8D-9DDE3A7E9FD9}" srcOrd="0" destOrd="0" parTransId="{5D8A14B9-FE0C-FD4D-AF0C-5B9CEC0F10B1}" sibTransId="{E55C2EFF-F377-6B43-B657-F09ED4B12EF1}"/>
    <dgm:cxn modelId="{C040AE15-50A0-ED4D-8A72-CC32EBF852E8}" type="presOf" srcId="{08D8642B-444D-A546-9C4B-3A6D8C6207A8}" destId="{6E29187B-17D8-0C42-86E7-3A3C3C5100CD}" srcOrd="0" destOrd="0" presId="urn:microsoft.com/office/officeart/2005/8/layout/chevron2"/>
    <dgm:cxn modelId="{DCB5DE18-A7F5-DE4C-BC52-5B45D20E5EB9}" srcId="{EE370591-196D-0F45-A43F-C1D83AFE48F7}" destId="{08D8642B-444D-A546-9C4B-3A6D8C6207A8}" srcOrd="0" destOrd="0" parTransId="{31DD919C-63B1-6D43-81DE-ECDEFDCD4661}" sibTransId="{C141AABC-501D-0B4F-BF99-530C44AE700B}"/>
    <dgm:cxn modelId="{A966241B-EF87-9B49-A5AD-FC872E38C866}" srcId="{83F60EB3-D5FF-A14B-8C69-F09CD6F92008}" destId="{07464614-E816-AB41-AB5E-64306863BDCC}" srcOrd="3" destOrd="0" parTransId="{199822CC-EC48-AE40-90FB-BA4B13A78A0F}" sibTransId="{60FE1477-B939-8247-AE5A-83388761C0DB}"/>
    <dgm:cxn modelId="{44F2E41C-237A-D449-8295-57492BA49D71}" srcId="{EE370591-196D-0F45-A43F-C1D83AFE48F7}" destId="{C20047E9-BC55-684E-9473-EB58648E1747}" srcOrd="1" destOrd="0" parTransId="{804B192E-64F3-304A-A228-731D30908FFD}" sibTransId="{9B04EA98-E90F-B240-B009-E6DC946E3EFC}"/>
    <dgm:cxn modelId="{F6F60B20-F993-425A-ACB4-14079A8735BA}" type="presOf" srcId="{2B382268-1D5B-472C-9D36-E8F08B38F30F}" destId="{5715510A-EEFE-5049-9DBD-29227B980349}" srcOrd="0" destOrd="2" presId="urn:microsoft.com/office/officeart/2005/8/layout/chevron2"/>
    <dgm:cxn modelId="{933AAB41-CB4A-4E55-BEA3-BA87A22F3EBA}" srcId="{90C35D36-6D3C-6344-BDCF-65E1A699A3BB}" destId="{DFBCA978-2A47-4D9B-BA9A-1D27AB64076A}" srcOrd="1" destOrd="0" parTransId="{169E9677-9142-48DF-B75D-EB50177DE46E}" sibTransId="{4BF07917-21DA-45A1-9B89-A6B5A7E41A20}"/>
    <dgm:cxn modelId="{78504862-76F6-104F-83AD-F18E4697BEB3}" type="presOf" srcId="{77D05208-2803-6249-911F-73E23CA6B069}" destId="{4079EFAD-84EC-1748-BD20-FCBA5CA2BE36}" srcOrd="0" destOrd="0" presId="urn:microsoft.com/office/officeart/2005/8/layout/chevron2"/>
    <dgm:cxn modelId="{2F118D62-ED1C-A34B-A1C0-F94B577132AD}" srcId="{90C35D36-6D3C-6344-BDCF-65E1A699A3BB}" destId="{8BD4A49D-CB24-734D-A3A8-7DFE39EFDC50}" srcOrd="0" destOrd="0" parTransId="{1586E2D4-AF35-7240-8F09-C6A277861C2F}" sibTransId="{BDC967FF-5A2F-FF43-A834-E099C7A38A09}"/>
    <dgm:cxn modelId="{36DA8D42-1355-2C41-8E3E-B79FD5F2A4BB}" type="presOf" srcId="{07464614-E816-AB41-AB5E-64306863BDCC}" destId="{328B0879-09C8-6946-B442-DC477BA10599}" srcOrd="0" destOrd="0" presId="urn:microsoft.com/office/officeart/2005/8/layout/chevron2"/>
    <dgm:cxn modelId="{B33E2966-EDBD-834A-9F01-8844A5F37E60}" type="presOf" srcId="{90C35D36-6D3C-6344-BDCF-65E1A699A3BB}" destId="{EC480BA2-3675-C843-BCB5-94524C891DF2}" srcOrd="0" destOrd="0" presId="urn:microsoft.com/office/officeart/2005/8/layout/chevron2"/>
    <dgm:cxn modelId="{78485B48-3D98-4549-9862-0325C7655931}" srcId="{83F60EB3-D5FF-A14B-8C69-F09CD6F92008}" destId="{90C35D36-6D3C-6344-BDCF-65E1A699A3BB}" srcOrd="1" destOrd="0" parTransId="{A9465801-290F-3349-A6E5-6E998DDA77DB}" sibTransId="{3C7A43D7-3845-CA4A-A41C-EB3F1CC85458}"/>
    <dgm:cxn modelId="{40CBF74C-31A0-4A4A-8AED-C77563434FB0}" srcId="{83F60EB3-D5FF-A14B-8C69-F09CD6F92008}" destId="{EE370591-196D-0F45-A43F-C1D83AFE48F7}" srcOrd="0" destOrd="0" parTransId="{0A973CA5-00DE-7142-8E7B-E9CA8F33E503}" sibTransId="{F172CCB8-4D88-154F-8AC4-B99167834E28}"/>
    <dgm:cxn modelId="{1FC44E4E-0930-A74A-8B50-A2C0F59547D4}" type="presOf" srcId="{83F60EB3-D5FF-A14B-8C69-F09CD6F92008}" destId="{C7941636-E9C3-ED40-B2AA-4442306E8288}" srcOrd="0" destOrd="0" presId="urn:microsoft.com/office/officeart/2005/8/layout/chevron2"/>
    <dgm:cxn modelId="{6F78C670-2571-4636-A5A2-261BBF4AB2E5}" srcId="{EE370591-196D-0F45-A43F-C1D83AFE48F7}" destId="{8AC319BF-A553-48B0-9194-C815478D33C3}" srcOrd="3" destOrd="0" parTransId="{9DAB833C-B136-4CD6-8598-2CB5A509F93A}" sibTransId="{1EEC689D-98EE-4DB5-BB8F-7A2DB910567B}"/>
    <dgm:cxn modelId="{B6808851-C8C4-40AA-8C27-50D2963085DF}" type="presOf" srcId="{A2D05480-6FAB-4D37-ABD3-B47B765C6220}" destId="{6E29187B-17D8-0C42-86E7-3A3C3C5100CD}" srcOrd="0" destOrd="2" presId="urn:microsoft.com/office/officeart/2005/8/layout/chevron2"/>
    <dgm:cxn modelId="{CEB9CF51-D20B-7C4E-AFBA-43593061585A}" type="presOf" srcId="{95772F4B-CFAF-0D4B-A252-5B398E0C4642}" destId="{1760A9B2-560F-6F49-965D-67B4E9BB0BFD}" srcOrd="0" destOrd="1" presId="urn:microsoft.com/office/officeart/2005/8/layout/chevron2"/>
    <dgm:cxn modelId="{0363FF96-A05E-1541-8927-DB7995A4CB05}" srcId="{07464614-E816-AB41-AB5E-64306863BDCC}" destId="{95772F4B-CFAF-0D4B-A252-5B398E0C4642}" srcOrd="1" destOrd="0" parTransId="{27FBF2F4-45EB-1348-9373-BF72549EB701}" sibTransId="{52D58A66-7E5A-E041-94D5-798E22278FF4}"/>
    <dgm:cxn modelId="{4E345D97-BC0E-4D40-A023-22ED0471B320}" type="presOf" srcId="{C20047E9-BC55-684E-9473-EB58648E1747}" destId="{6E29187B-17D8-0C42-86E7-3A3C3C5100CD}" srcOrd="0" destOrd="1" presId="urn:microsoft.com/office/officeart/2005/8/layout/chevron2"/>
    <dgm:cxn modelId="{1AB46A98-9AA5-40AE-9896-BB67A99C8764}" type="presOf" srcId="{DFBCA978-2A47-4D9B-BA9A-1D27AB64076A}" destId="{F14B314C-43DB-2244-8ED1-63147033CFEF}" srcOrd="0" destOrd="1" presId="urn:microsoft.com/office/officeart/2005/8/layout/chevron2"/>
    <dgm:cxn modelId="{53AC74AC-D013-4A4E-8F0D-C0DD08DB4A61}" type="presOf" srcId="{E654CD38-7B1F-4DE2-A775-B173BFD35380}" destId="{F14B314C-43DB-2244-8ED1-63147033CFEF}" srcOrd="0" destOrd="2" presId="urn:microsoft.com/office/officeart/2005/8/layout/chevron2"/>
    <dgm:cxn modelId="{D0A08DB1-0305-4134-86A4-4D51CF8C1BCB}" srcId="{77D05208-2803-6249-911F-73E23CA6B069}" destId="{2B382268-1D5B-472C-9D36-E8F08B38F30F}" srcOrd="2" destOrd="0" parTransId="{313D494D-D821-45BE-AD56-B8401318B531}" sibTransId="{C588E052-A166-49BF-9337-BE0AD5D171DF}"/>
    <dgm:cxn modelId="{32CEF4B7-BBCB-48F4-A6F9-ABCD87B38D69}" srcId="{90C35D36-6D3C-6344-BDCF-65E1A699A3BB}" destId="{E654CD38-7B1F-4DE2-A775-B173BFD35380}" srcOrd="2" destOrd="0" parTransId="{813D1B23-82A1-4E93-BFD6-7CDBE0C9DA27}" sibTransId="{5CFF7F90-5624-498F-B73C-188B1F2BBF24}"/>
    <dgm:cxn modelId="{3AD6DCC0-E177-46B6-8A44-C92EB47125AD}" srcId="{EE370591-196D-0F45-A43F-C1D83AFE48F7}" destId="{A2D05480-6FAB-4D37-ABD3-B47B765C6220}" srcOrd="2" destOrd="0" parTransId="{6D7B2066-A760-43C8-BA9D-ABFBFB613404}" sibTransId="{E9403995-202F-42AD-9639-D00CA059066A}"/>
    <dgm:cxn modelId="{D41F30DC-4390-F645-BD02-106A1BAD52FE}" type="presOf" srcId="{22FAA490-C72F-3D44-A355-721B16120491}" destId="{5715510A-EEFE-5049-9DBD-29227B980349}" srcOrd="0" destOrd="0" presId="urn:microsoft.com/office/officeart/2005/8/layout/chevron2"/>
    <dgm:cxn modelId="{8AE4F2DD-E8FA-3C46-BB6D-BD0BA14DCC1A}" type="presOf" srcId="{32ACA86B-0994-C34A-AE62-05EF24DD5813}" destId="{5715510A-EEFE-5049-9DBD-29227B980349}" srcOrd="0" destOrd="1" presId="urn:microsoft.com/office/officeart/2005/8/layout/chevron2"/>
    <dgm:cxn modelId="{581B97E2-A47E-7A42-87F7-D9C299355E4E}" srcId="{83F60EB3-D5FF-A14B-8C69-F09CD6F92008}" destId="{77D05208-2803-6249-911F-73E23CA6B069}" srcOrd="2" destOrd="0" parTransId="{FF4A7FD2-3A9B-FF40-84C9-9BDA2FB02866}" sibTransId="{E7C2B7F5-B1CE-BF40-9F8A-F6F0D1570750}"/>
    <dgm:cxn modelId="{BD8DA9E3-64B8-BB41-8072-EBD6B88FCDB9}" srcId="{77D05208-2803-6249-911F-73E23CA6B069}" destId="{32ACA86B-0994-C34A-AE62-05EF24DD5813}" srcOrd="1" destOrd="0" parTransId="{2D3C0685-C174-BD45-9B58-A4548FEA721B}" sibTransId="{101FB4CF-3060-3643-B6BC-EE80BB81A42C}"/>
    <dgm:cxn modelId="{57609AE5-1040-41DB-BBE2-08D7EAD60310}" type="presOf" srcId="{8AC319BF-A553-48B0-9194-C815478D33C3}" destId="{6E29187B-17D8-0C42-86E7-3A3C3C5100CD}" srcOrd="0" destOrd="3" presId="urn:microsoft.com/office/officeart/2005/8/layout/chevron2"/>
    <dgm:cxn modelId="{18812BE7-CE12-C34D-B6D1-0B123B8B8E2B}" type="presOf" srcId="{EE370591-196D-0F45-A43F-C1D83AFE48F7}" destId="{892E21DF-1D23-6D43-BBD1-4361453F7EEA}" srcOrd="0" destOrd="0" presId="urn:microsoft.com/office/officeart/2005/8/layout/chevron2"/>
    <dgm:cxn modelId="{C04A29F7-E204-5F43-9C35-5345DBE6AE98}" srcId="{77D05208-2803-6249-911F-73E23CA6B069}" destId="{22FAA490-C72F-3D44-A355-721B16120491}" srcOrd="0" destOrd="0" parTransId="{77A936BB-071D-D84A-851F-7A92A06A9F25}" sibTransId="{F2E4DBC7-8AEF-D841-A3F0-145A3189E058}"/>
    <dgm:cxn modelId="{7A16003A-7BD7-464E-B29F-9E1F9420967E}" type="presParOf" srcId="{C7941636-E9C3-ED40-B2AA-4442306E8288}" destId="{ECAB7F7B-96DB-C94D-9D38-BEB1DBA796EF}" srcOrd="0" destOrd="0" presId="urn:microsoft.com/office/officeart/2005/8/layout/chevron2"/>
    <dgm:cxn modelId="{B8DC91F9-A692-0641-B12B-8027B8BD243B}" type="presParOf" srcId="{ECAB7F7B-96DB-C94D-9D38-BEB1DBA796EF}" destId="{892E21DF-1D23-6D43-BBD1-4361453F7EEA}" srcOrd="0" destOrd="0" presId="urn:microsoft.com/office/officeart/2005/8/layout/chevron2"/>
    <dgm:cxn modelId="{EB965E3A-E8BC-2E42-927F-0F317DC3E4FC}" type="presParOf" srcId="{ECAB7F7B-96DB-C94D-9D38-BEB1DBA796EF}" destId="{6E29187B-17D8-0C42-86E7-3A3C3C5100CD}" srcOrd="1" destOrd="0" presId="urn:microsoft.com/office/officeart/2005/8/layout/chevron2"/>
    <dgm:cxn modelId="{1E6F6AD2-562C-C34A-95EC-B60305749702}" type="presParOf" srcId="{C7941636-E9C3-ED40-B2AA-4442306E8288}" destId="{11F71635-4A97-A94B-B269-02BC4EE78A8F}" srcOrd="1" destOrd="0" presId="urn:microsoft.com/office/officeart/2005/8/layout/chevron2"/>
    <dgm:cxn modelId="{7AA21446-80BE-B341-83A7-A837DFC6AB55}" type="presParOf" srcId="{C7941636-E9C3-ED40-B2AA-4442306E8288}" destId="{39F495FD-E1A2-2342-A255-62ADB535A7BB}" srcOrd="2" destOrd="0" presId="urn:microsoft.com/office/officeart/2005/8/layout/chevron2"/>
    <dgm:cxn modelId="{2C65BFD2-A901-7247-B1CF-5C2902735680}" type="presParOf" srcId="{39F495FD-E1A2-2342-A255-62ADB535A7BB}" destId="{EC480BA2-3675-C843-BCB5-94524C891DF2}" srcOrd="0" destOrd="0" presId="urn:microsoft.com/office/officeart/2005/8/layout/chevron2"/>
    <dgm:cxn modelId="{F0EF4FE5-434B-814E-B9DF-0ED9F0A9B459}" type="presParOf" srcId="{39F495FD-E1A2-2342-A255-62ADB535A7BB}" destId="{F14B314C-43DB-2244-8ED1-63147033CFEF}" srcOrd="1" destOrd="0" presId="urn:microsoft.com/office/officeart/2005/8/layout/chevron2"/>
    <dgm:cxn modelId="{0ACCBFEA-B75B-B14A-9F89-C31D9DDEA702}" type="presParOf" srcId="{C7941636-E9C3-ED40-B2AA-4442306E8288}" destId="{10E0683E-2FCF-364A-B38D-667BB155C7A8}" srcOrd="3" destOrd="0" presId="urn:microsoft.com/office/officeart/2005/8/layout/chevron2"/>
    <dgm:cxn modelId="{3EFE5C30-3707-384E-B472-DC091E66A858}" type="presParOf" srcId="{C7941636-E9C3-ED40-B2AA-4442306E8288}" destId="{75E54419-6282-1349-8AB3-783164A57E21}" srcOrd="4" destOrd="0" presId="urn:microsoft.com/office/officeart/2005/8/layout/chevron2"/>
    <dgm:cxn modelId="{EF2FE01F-8E3C-2A49-B118-E67637C2A1FB}" type="presParOf" srcId="{75E54419-6282-1349-8AB3-783164A57E21}" destId="{4079EFAD-84EC-1748-BD20-FCBA5CA2BE36}" srcOrd="0" destOrd="0" presId="urn:microsoft.com/office/officeart/2005/8/layout/chevron2"/>
    <dgm:cxn modelId="{7863754A-5F20-844C-907A-E1F97338914E}" type="presParOf" srcId="{75E54419-6282-1349-8AB3-783164A57E21}" destId="{5715510A-EEFE-5049-9DBD-29227B980349}" srcOrd="1" destOrd="0" presId="urn:microsoft.com/office/officeart/2005/8/layout/chevron2"/>
    <dgm:cxn modelId="{9AFD69DC-4217-3944-B988-E9CAC863CA9D}" type="presParOf" srcId="{C7941636-E9C3-ED40-B2AA-4442306E8288}" destId="{ED7089A2-D7F7-494B-A84A-3BFE475E2AFB}" srcOrd="5" destOrd="0" presId="urn:microsoft.com/office/officeart/2005/8/layout/chevron2"/>
    <dgm:cxn modelId="{BC315FCB-F7BE-AA4A-98D2-B9357CAFAFA6}" type="presParOf" srcId="{C7941636-E9C3-ED40-B2AA-4442306E8288}" destId="{5AC186AA-9116-3A4C-BBFA-47160D5C72B2}" srcOrd="6" destOrd="0" presId="urn:microsoft.com/office/officeart/2005/8/layout/chevron2"/>
    <dgm:cxn modelId="{507579EF-65C9-DA4D-AC19-DB6D125FFD9B}" type="presParOf" srcId="{5AC186AA-9116-3A4C-BBFA-47160D5C72B2}" destId="{328B0879-09C8-6946-B442-DC477BA10599}" srcOrd="0" destOrd="0" presId="urn:microsoft.com/office/officeart/2005/8/layout/chevron2"/>
    <dgm:cxn modelId="{4DAE017D-1529-D743-B5B7-EAC2E2D2E93A}" type="presParOf" srcId="{5AC186AA-9116-3A4C-BBFA-47160D5C72B2}" destId="{1760A9B2-560F-6F49-965D-67B4E9BB0BFD}"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9904BD-F2F7-7F4C-9650-0A1413C8B860}" type="doc">
      <dgm:prSet loTypeId="urn:microsoft.com/office/officeart/2005/8/layout/vList5" loCatId="" qsTypeId="urn:microsoft.com/office/officeart/2005/8/quickstyle/simple1" qsCatId="simple" csTypeId="urn:microsoft.com/office/officeart/2005/8/colors/colorful1" csCatId="colorful" phldr="1"/>
      <dgm:spPr/>
      <dgm:t>
        <a:bodyPr/>
        <a:lstStyle/>
        <a:p>
          <a:endParaRPr lang="en-GB"/>
        </a:p>
      </dgm:t>
    </dgm:pt>
    <dgm:pt modelId="{DC45A6F5-7184-E940-A593-9AB895A680FC}">
      <dgm:prSet phldrT="[Text]"/>
      <dgm:spPr/>
      <dgm:t>
        <a:bodyPr/>
        <a:lstStyle/>
        <a:p>
          <a:r>
            <a:rPr lang="en-GB">
              <a:latin typeface="Montserrat" pitchFamily="2" charset="77"/>
            </a:rPr>
            <a:t>Project Requests Close</a:t>
          </a:r>
        </a:p>
      </dgm:t>
    </dgm:pt>
    <dgm:pt modelId="{935DF1F9-90F9-E840-9C62-6219AF75EC39}" type="parTrans" cxnId="{1B45BFCC-E311-A64D-BD98-2DC7FF9D243B}">
      <dgm:prSet/>
      <dgm:spPr/>
      <dgm:t>
        <a:bodyPr/>
        <a:lstStyle/>
        <a:p>
          <a:endParaRPr lang="en-GB">
            <a:latin typeface="Montserrat" pitchFamily="2" charset="77"/>
          </a:endParaRPr>
        </a:p>
      </dgm:t>
    </dgm:pt>
    <dgm:pt modelId="{C2216011-1B88-4244-AA39-12D054730BE5}" type="sibTrans" cxnId="{1B45BFCC-E311-A64D-BD98-2DC7FF9D243B}">
      <dgm:prSet/>
      <dgm:spPr/>
      <dgm:t>
        <a:bodyPr/>
        <a:lstStyle/>
        <a:p>
          <a:endParaRPr lang="en-GB">
            <a:latin typeface="Montserrat" pitchFamily="2" charset="77"/>
          </a:endParaRPr>
        </a:p>
      </dgm:t>
    </dgm:pt>
    <dgm:pt modelId="{A46A2811-A5FD-724F-89CE-6B97868E1118}">
      <dgm:prSet phldrT="[Text]"/>
      <dgm:spPr/>
      <dgm:t>
        <a:bodyPr/>
        <a:lstStyle/>
        <a:p>
          <a:r>
            <a:rPr lang="en-GB">
              <a:latin typeface="Montserrat" pitchFamily="2" charset="77"/>
            </a:rPr>
            <a:t>This is the last day to submit a request to start a project. Requests after 15:00 will not be considered.</a:t>
          </a:r>
        </a:p>
      </dgm:t>
    </dgm:pt>
    <dgm:pt modelId="{19E1D17F-66CC-A349-8111-B8F378FE21AA}" type="parTrans" cxnId="{04178E62-FA10-C042-A4F2-CDD97876C201}">
      <dgm:prSet/>
      <dgm:spPr/>
      <dgm:t>
        <a:bodyPr/>
        <a:lstStyle/>
        <a:p>
          <a:endParaRPr lang="en-GB">
            <a:latin typeface="Montserrat" pitchFamily="2" charset="77"/>
          </a:endParaRPr>
        </a:p>
      </dgm:t>
    </dgm:pt>
    <dgm:pt modelId="{0925D502-FF5B-8349-8620-448C41ECC633}" type="sibTrans" cxnId="{04178E62-FA10-C042-A4F2-CDD97876C201}">
      <dgm:prSet/>
      <dgm:spPr/>
      <dgm:t>
        <a:bodyPr/>
        <a:lstStyle/>
        <a:p>
          <a:endParaRPr lang="en-GB">
            <a:latin typeface="Montserrat" pitchFamily="2" charset="77"/>
          </a:endParaRPr>
        </a:p>
      </dgm:t>
    </dgm:pt>
    <dgm:pt modelId="{C567BC9C-D039-9744-849A-90BF982377C8}">
      <dgm:prSet phldrT="[Text]"/>
      <dgm:spPr/>
      <dgm:t>
        <a:bodyPr/>
        <a:lstStyle/>
        <a:p>
          <a:r>
            <a:rPr lang="en-GB" b="0" u="sng">
              <a:latin typeface="Montserrat" pitchFamily="2" charset="77"/>
            </a:rPr>
            <a:t>Final Submission Deadline</a:t>
          </a:r>
        </a:p>
      </dgm:t>
    </dgm:pt>
    <dgm:pt modelId="{213AFE47-AB71-084A-A18D-AB6BCECE8B42}" type="parTrans" cxnId="{10194B07-CE1D-5E42-A6CB-7BEF7E733A9B}">
      <dgm:prSet/>
      <dgm:spPr/>
      <dgm:t>
        <a:bodyPr/>
        <a:lstStyle/>
        <a:p>
          <a:endParaRPr lang="en-GB">
            <a:latin typeface="Montserrat" pitchFamily="2" charset="77"/>
          </a:endParaRPr>
        </a:p>
      </dgm:t>
    </dgm:pt>
    <dgm:pt modelId="{E4F11C28-9E93-9744-B025-0314A7C5010E}" type="sibTrans" cxnId="{10194B07-CE1D-5E42-A6CB-7BEF7E733A9B}">
      <dgm:prSet/>
      <dgm:spPr/>
      <dgm:t>
        <a:bodyPr/>
        <a:lstStyle/>
        <a:p>
          <a:endParaRPr lang="en-GB">
            <a:latin typeface="Montserrat" pitchFamily="2" charset="77"/>
          </a:endParaRPr>
        </a:p>
      </dgm:t>
    </dgm:pt>
    <dgm:pt modelId="{E2811C7B-461F-C242-B62B-1E8222817203}">
      <dgm:prSet phldrT="[Text]"/>
      <dgm:spPr/>
      <dgm:t>
        <a:bodyPr/>
        <a:lstStyle/>
        <a:p>
          <a:r>
            <a:rPr lang="en-GB" b="1" u="sng">
              <a:latin typeface="Montserrat" pitchFamily="2" charset="77"/>
            </a:rPr>
            <a:t>Wednesday 16th August</a:t>
          </a:r>
        </a:p>
      </dgm:t>
    </dgm:pt>
    <dgm:pt modelId="{7DC9D196-5E14-D74E-BF2C-9102E3400ECC}" type="parTrans" cxnId="{2730F38F-53B3-3747-89EA-45941A3E8E60}">
      <dgm:prSet/>
      <dgm:spPr/>
      <dgm:t>
        <a:bodyPr/>
        <a:lstStyle/>
        <a:p>
          <a:endParaRPr lang="en-GB">
            <a:latin typeface="Montserrat" pitchFamily="2" charset="77"/>
          </a:endParaRPr>
        </a:p>
      </dgm:t>
    </dgm:pt>
    <dgm:pt modelId="{340DC3B8-059A-024D-B5B8-7FC350D61C13}" type="sibTrans" cxnId="{2730F38F-53B3-3747-89EA-45941A3E8E60}">
      <dgm:prSet/>
      <dgm:spPr/>
      <dgm:t>
        <a:bodyPr/>
        <a:lstStyle/>
        <a:p>
          <a:endParaRPr lang="en-GB">
            <a:latin typeface="Montserrat" pitchFamily="2" charset="77"/>
          </a:endParaRPr>
        </a:p>
      </dgm:t>
    </dgm:pt>
    <dgm:pt modelId="{337587E4-F795-E444-AD1A-D2673A235C3F}">
      <dgm:prSet phldrT="[Text]"/>
      <dgm:spPr/>
      <dgm:t>
        <a:bodyPr/>
        <a:lstStyle/>
        <a:p>
          <a:r>
            <a:rPr lang="en-GB">
              <a:latin typeface="Montserrat" pitchFamily="2" charset="77"/>
            </a:rPr>
            <a:t>This is the last day to submit your project deliverables to your student folder. Student folders will be made read-only from 20:00 to ensure fairness.</a:t>
          </a:r>
        </a:p>
      </dgm:t>
    </dgm:pt>
    <dgm:pt modelId="{4541ECE7-45EE-1540-A125-83C6064299F5}" type="parTrans" cxnId="{23673B6E-F6E4-0248-90FE-CD2D98635F54}">
      <dgm:prSet/>
      <dgm:spPr/>
      <dgm:t>
        <a:bodyPr/>
        <a:lstStyle/>
        <a:p>
          <a:endParaRPr lang="en-GB">
            <a:latin typeface="Montserrat" pitchFamily="2" charset="77"/>
          </a:endParaRPr>
        </a:p>
      </dgm:t>
    </dgm:pt>
    <dgm:pt modelId="{7C25D181-ECE5-5543-BBB0-3ABCD1080EA4}" type="sibTrans" cxnId="{23673B6E-F6E4-0248-90FE-CD2D98635F54}">
      <dgm:prSet/>
      <dgm:spPr/>
      <dgm:t>
        <a:bodyPr/>
        <a:lstStyle/>
        <a:p>
          <a:endParaRPr lang="en-GB">
            <a:latin typeface="Montserrat" pitchFamily="2" charset="77"/>
          </a:endParaRPr>
        </a:p>
      </dgm:t>
    </dgm:pt>
    <dgm:pt modelId="{C42E4B3D-BCD7-4D4D-BA25-3DBB0202D06B}">
      <dgm:prSet/>
      <dgm:spPr/>
      <dgm:t>
        <a:bodyPr/>
        <a:lstStyle/>
        <a:p>
          <a:r>
            <a:rPr lang="en-GB">
              <a:latin typeface="Montserrat" pitchFamily="2" charset="77"/>
            </a:rPr>
            <a:t>Projects Reviewed &amp; Feedback Issued</a:t>
          </a:r>
        </a:p>
      </dgm:t>
    </dgm:pt>
    <dgm:pt modelId="{2B5B5C32-C89A-1740-95A0-3FB5DD2218B5}" type="parTrans" cxnId="{D689787C-F1B2-7243-9A2D-51C188A91387}">
      <dgm:prSet/>
      <dgm:spPr/>
      <dgm:t>
        <a:bodyPr/>
        <a:lstStyle/>
        <a:p>
          <a:endParaRPr lang="en-GB">
            <a:latin typeface="Montserrat" pitchFamily="2" charset="77"/>
          </a:endParaRPr>
        </a:p>
      </dgm:t>
    </dgm:pt>
    <dgm:pt modelId="{695FA6AD-27E7-5B49-93A7-4EA048B88A3F}" type="sibTrans" cxnId="{D689787C-F1B2-7243-9A2D-51C188A91387}">
      <dgm:prSet/>
      <dgm:spPr/>
      <dgm:t>
        <a:bodyPr/>
        <a:lstStyle/>
        <a:p>
          <a:endParaRPr lang="en-GB">
            <a:latin typeface="Montserrat" pitchFamily="2" charset="77"/>
          </a:endParaRPr>
        </a:p>
      </dgm:t>
    </dgm:pt>
    <dgm:pt modelId="{EB4155B6-70A5-CA4F-AEC6-F4D017612285}">
      <dgm:prSet/>
      <dgm:spPr/>
      <dgm:t>
        <a:bodyPr/>
        <a:lstStyle/>
        <a:p>
          <a:r>
            <a:rPr lang="en-GB" b="1">
              <a:latin typeface="Montserrat" pitchFamily="2" charset="77"/>
            </a:rPr>
            <a:t>Monday 21st August</a:t>
          </a:r>
        </a:p>
      </dgm:t>
    </dgm:pt>
    <dgm:pt modelId="{8788C858-3318-9A4B-97B9-9F47B525581D}" type="parTrans" cxnId="{5D3B7DD8-4F06-8F45-A5B6-51A46B23DB24}">
      <dgm:prSet/>
      <dgm:spPr/>
      <dgm:t>
        <a:bodyPr/>
        <a:lstStyle/>
        <a:p>
          <a:endParaRPr lang="en-GB">
            <a:latin typeface="Montserrat" pitchFamily="2" charset="77"/>
          </a:endParaRPr>
        </a:p>
      </dgm:t>
    </dgm:pt>
    <dgm:pt modelId="{C13C8FED-7C0C-AE4D-B28C-5AAD46B8429B}" type="sibTrans" cxnId="{5D3B7DD8-4F06-8F45-A5B6-51A46B23DB24}">
      <dgm:prSet/>
      <dgm:spPr/>
      <dgm:t>
        <a:bodyPr/>
        <a:lstStyle/>
        <a:p>
          <a:endParaRPr lang="en-GB">
            <a:latin typeface="Montserrat" pitchFamily="2" charset="77"/>
          </a:endParaRPr>
        </a:p>
      </dgm:t>
    </dgm:pt>
    <dgm:pt modelId="{4E9DEAAE-3260-2440-9152-706E7079FA96}">
      <dgm:prSet phldrT="[Text]"/>
      <dgm:spPr/>
      <dgm:t>
        <a:bodyPr/>
        <a:lstStyle/>
        <a:p>
          <a:r>
            <a:rPr lang="en-GB" b="1">
              <a:latin typeface="Montserrat" pitchFamily="2" charset="77"/>
            </a:rPr>
            <a:t>Friday 11</a:t>
          </a:r>
          <a:r>
            <a:rPr lang="en-GB" b="1" baseline="0">
              <a:latin typeface="Montserrat" pitchFamily="2" charset="77"/>
            </a:rPr>
            <a:t>th</a:t>
          </a:r>
          <a:r>
            <a:rPr lang="en-GB" b="1">
              <a:latin typeface="Montserrat" pitchFamily="2" charset="77"/>
            </a:rPr>
            <a:t> August</a:t>
          </a:r>
        </a:p>
      </dgm:t>
    </dgm:pt>
    <dgm:pt modelId="{32A4D970-3592-CC47-A24E-FE56EFF4656E}" type="parTrans" cxnId="{4EDBB1B5-265B-FA49-A86E-C54148CF7049}">
      <dgm:prSet/>
      <dgm:spPr/>
      <dgm:t>
        <a:bodyPr/>
        <a:lstStyle/>
        <a:p>
          <a:endParaRPr lang="en-GB">
            <a:latin typeface="Montserrat" pitchFamily="2" charset="77"/>
          </a:endParaRPr>
        </a:p>
      </dgm:t>
    </dgm:pt>
    <dgm:pt modelId="{2FD76548-6D18-A247-8E0E-785AA717A3A2}" type="sibTrans" cxnId="{4EDBB1B5-265B-FA49-A86E-C54148CF7049}">
      <dgm:prSet/>
      <dgm:spPr/>
      <dgm:t>
        <a:bodyPr/>
        <a:lstStyle/>
        <a:p>
          <a:endParaRPr lang="en-GB">
            <a:latin typeface="Montserrat" pitchFamily="2" charset="77"/>
          </a:endParaRPr>
        </a:p>
      </dgm:t>
    </dgm:pt>
    <dgm:pt modelId="{BD20161F-32F9-4A48-B4E4-DF27218C0BC7}">
      <dgm:prSet/>
      <dgm:spPr/>
      <dgm:t>
        <a:bodyPr/>
        <a:lstStyle/>
        <a:p>
          <a:r>
            <a:rPr lang="en-GB">
              <a:latin typeface="Montserrat" pitchFamily="2" charset="77"/>
            </a:rPr>
            <a:t>You will recieve your feedback in your project guide (this document) by the end of the day.</a:t>
          </a:r>
        </a:p>
      </dgm:t>
    </dgm:pt>
    <dgm:pt modelId="{AED5B79D-18E2-254D-A238-F1920D508EC4}" type="parTrans" cxnId="{316977CA-D967-E14D-BBF0-8EF44E4E30CD}">
      <dgm:prSet/>
      <dgm:spPr/>
      <dgm:t>
        <a:bodyPr/>
        <a:lstStyle/>
        <a:p>
          <a:endParaRPr lang="en-GB">
            <a:latin typeface="Montserrat" pitchFamily="2" charset="77"/>
          </a:endParaRPr>
        </a:p>
      </dgm:t>
    </dgm:pt>
    <dgm:pt modelId="{B3B302DB-8EE4-7A4E-BAAA-462C0C3ACF2A}" type="sibTrans" cxnId="{316977CA-D967-E14D-BBF0-8EF44E4E30CD}">
      <dgm:prSet/>
      <dgm:spPr/>
      <dgm:t>
        <a:bodyPr/>
        <a:lstStyle/>
        <a:p>
          <a:endParaRPr lang="en-GB">
            <a:latin typeface="Montserrat" pitchFamily="2" charset="77"/>
          </a:endParaRPr>
        </a:p>
      </dgm:t>
    </dgm:pt>
    <dgm:pt modelId="{D7CB8D2E-1BB5-3F4B-A550-A79B5BE31AAD}">
      <dgm:prSet/>
      <dgm:spPr/>
      <dgm:t>
        <a:bodyPr/>
        <a:lstStyle/>
        <a:p>
          <a:r>
            <a:rPr lang="en-GB">
              <a:latin typeface="Montserrat" pitchFamily="2" charset="77"/>
            </a:rPr>
            <a:t>Presentation Slots Offered</a:t>
          </a:r>
        </a:p>
      </dgm:t>
    </dgm:pt>
    <dgm:pt modelId="{E36F63BB-6926-C14A-8480-B7DD45B30739}" type="parTrans" cxnId="{87E0DA41-3CB1-A948-A042-2DAF7A23AE2F}">
      <dgm:prSet/>
      <dgm:spPr/>
      <dgm:t>
        <a:bodyPr/>
        <a:lstStyle/>
        <a:p>
          <a:endParaRPr lang="en-GB">
            <a:latin typeface="Montserrat" pitchFamily="2" charset="77"/>
          </a:endParaRPr>
        </a:p>
      </dgm:t>
    </dgm:pt>
    <dgm:pt modelId="{589DFA94-DF5C-6E44-894C-0DA91F89430F}" type="sibTrans" cxnId="{87E0DA41-3CB1-A948-A042-2DAF7A23AE2F}">
      <dgm:prSet/>
      <dgm:spPr/>
      <dgm:t>
        <a:bodyPr/>
        <a:lstStyle/>
        <a:p>
          <a:endParaRPr lang="en-GB">
            <a:latin typeface="Montserrat" pitchFamily="2" charset="77"/>
          </a:endParaRPr>
        </a:p>
      </dgm:t>
    </dgm:pt>
    <dgm:pt modelId="{84F1D06E-1856-AC4F-AE92-8EC72D773718}">
      <dgm:prSet/>
      <dgm:spPr>
        <a:solidFill>
          <a:srgbClr val="7D32BA">
            <a:alpha val="74118"/>
          </a:srgbClr>
        </a:solidFill>
      </dgm:spPr>
      <dgm:t>
        <a:bodyPr/>
        <a:lstStyle/>
        <a:p>
          <a:r>
            <a:rPr lang="en-GB">
              <a:latin typeface="Montserrat" pitchFamily="2" charset="77"/>
            </a:rPr>
            <a:t>Project Presentations</a:t>
          </a:r>
        </a:p>
      </dgm:t>
    </dgm:pt>
    <dgm:pt modelId="{EF8B0A79-E4DB-994E-B9EA-8DB22921DD6F}" type="parTrans" cxnId="{9C9E94FD-97AA-7545-8B4F-3FF1C8131EAB}">
      <dgm:prSet/>
      <dgm:spPr/>
      <dgm:t>
        <a:bodyPr/>
        <a:lstStyle/>
        <a:p>
          <a:endParaRPr lang="en-GB">
            <a:latin typeface="Montserrat" pitchFamily="2" charset="77"/>
          </a:endParaRPr>
        </a:p>
      </dgm:t>
    </dgm:pt>
    <dgm:pt modelId="{8435DCED-B87E-6D40-A48E-4743CBAE38E8}" type="sibTrans" cxnId="{9C9E94FD-97AA-7545-8B4F-3FF1C8131EAB}">
      <dgm:prSet/>
      <dgm:spPr/>
      <dgm:t>
        <a:bodyPr/>
        <a:lstStyle/>
        <a:p>
          <a:endParaRPr lang="en-GB">
            <a:latin typeface="Montserrat" pitchFamily="2" charset="77"/>
          </a:endParaRPr>
        </a:p>
      </dgm:t>
    </dgm:pt>
    <dgm:pt modelId="{E12602E0-9348-434F-BC85-528839ECD63C}">
      <dgm:prSet/>
      <dgm:spPr/>
      <dgm:t>
        <a:bodyPr/>
        <a:lstStyle/>
        <a:p>
          <a:r>
            <a:rPr lang="en-GB" b="1">
              <a:latin typeface="Montserrat" pitchFamily="2" charset="77"/>
            </a:rPr>
            <a:t>Tuesday 22nd August</a:t>
          </a:r>
        </a:p>
      </dgm:t>
    </dgm:pt>
    <dgm:pt modelId="{86AC66D6-B9A8-9347-B4B7-F9BCFEC729E6}" type="parTrans" cxnId="{B38B6881-18AF-7A45-9C5C-6BD0DCEB5847}">
      <dgm:prSet/>
      <dgm:spPr/>
      <dgm:t>
        <a:bodyPr/>
        <a:lstStyle/>
        <a:p>
          <a:endParaRPr lang="en-GB">
            <a:latin typeface="Montserrat" pitchFamily="2" charset="77"/>
          </a:endParaRPr>
        </a:p>
      </dgm:t>
    </dgm:pt>
    <dgm:pt modelId="{100A52EC-9E53-9641-9C87-ECFA9499C922}" type="sibTrans" cxnId="{B38B6881-18AF-7A45-9C5C-6BD0DCEB5847}">
      <dgm:prSet/>
      <dgm:spPr/>
      <dgm:t>
        <a:bodyPr/>
        <a:lstStyle/>
        <a:p>
          <a:endParaRPr lang="en-GB">
            <a:latin typeface="Montserrat" pitchFamily="2" charset="77"/>
          </a:endParaRPr>
        </a:p>
      </dgm:t>
    </dgm:pt>
    <dgm:pt modelId="{A0AD0CE5-1144-1F41-9DC2-85D51B457EDF}">
      <dgm:prSet/>
      <dgm:spPr/>
      <dgm:t>
        <a:bodyPr/>
        <a:lstStyle/>
        <a:p>
          <a:r>
            <a:rPr lang="en-GB">
              <a:latin typeface="Montserrat" pitchFamily="2" charset="77"/>
            </a:rPr>
            <a:t>If you stated in your project proposal that you wanted to be considered for a presentation slot during the last week, you will be notified by the end of the day so you can start practicing your presentation.</a:t>
          </a:r>
        </a:p>
      </dgm:t>
    </dgm:pt>
    <dgm:pt modelId="{28BFA557-30D5-024B-8F43-2B433DC617AE}" type="parTrans" cxnId="{280E9D0A-9159-3841-BAAA-0A818660DF4A}">
      <dgm:prSet/>
      <dgm:spPr/>
      <dgm:t>
        <a:bodyPr/>
        <a:lstStyle/>
        <a:p>
          <a:endParaRPr lang="en-GB">
            <a:latin typeface="Montserrat" pitchFamily="2" charset="77"/>
          </a:endParaRPr>
        </a:p>
      </dgm:t>
    </dgm:pt>
    <dgm:pt modelId="{92FBD82A-512E-7A4F-A2B3-DFA49A65A367}" type="sibTrans" cxnId="{280E9D0A-9159-3841-BAAA-0A818660DF4A}">
      <dgm:prSet/>
      <dgm:spPr/>
      <dgm:t>
        <a:bodyPr/>
        <a:lstStyle/>
        <a:p>
          <a:endParaRPr lang="en-GB">
            <a:latin typeface="Montserrat" pitchFamily="2" charset="77"/>
          </a:endParaRPr>
        </a:p>
      </dgm:t>
    </dgm:pt>
    <dgm:pt modelId="{AC7A632C-D7B9-D64A-9A95-C44A6F8A227D}">
      <dgm:prSet/>
      <dgm:spPr>
        <a:solidFill>
          <a:srgbClr val="8842C0">
            <a:alpha val="23137"/>
          </a:srgbClr>
        </a:solidFill>
        <a:ln>
          <a:noFill/>
        </a:ln>
      </dgm:spPr>
      <dgm:t>
        <a:bodyPr/>
        <a:lstStyle/>
        <a:p>
          <a:r>
            <a:rPr lang="en-GB" b="1">
              <a:latin typeface="Montserrat" pitchFamily="2" charset="77"/>
            </a:rPr>
            <a:t>Thursday 24th August</a:t>
          </a:r>
        </a:p>
      </dgm:t>
    </dgm:pt>
    <dgm:pt modelId="{9D715836-EED6-D54B-A2D2-9853103E7F20}" type="parTrans" cxnId="{CC310044-A7F8-6042-B9D1-CA6D2005D7E9}">
      <dgm:prSet/>
      <dgm:spPr/>
      <dgm:t>
        <a:bodyPr/>
        <a:lstStyle/>
        <a:p>
          <a:endParaRPr lang="en-GB">
            <a:latin typeface="Montserrat" pitchFamily="2" charset="77"/>
          </a:endParaRPr>
        </a:p>
      </dgm:t>
    </dgm:pt>
    <dgm:pt modelId="{4A352F3A-852C-6240-BF2E-A124104E5541}" type="sibTrans" cxnId="{CC310044-A7F8-6042-B9D1-CA6D2005D7E9}">
      <dgm:prSet/>
      <dgm:spPr/>
      <dgm:t>
        <a:bodyPr/>
        <a:lstStyle/>
        <a:p>
          <a:endParaRPr lang="en-GB">
            <a:latin typeface="Montserrat" pitchFamily="2" charset="77"/>
          </a:endParaRPr>
        </a:p>
      </dgm:t>
    </dgm:pt>
    <dgm:pt modelId="{5F8EAD16-C869-3E47-B4EB-019B36BBAC80}">
      <dgm:prSet/>
      <dgm:spPr>
        <a:solidFill>
          <a:srgbClr val="8842C0">
            <a:alpha val="23137"/>
          </a:srgbClr>
        </a:solidFill>
        <a:ln>
          <a:noFill/>
        </a:ln>
      </dgm:spPr>
      <dgm:t>
        <a:bodyPr/>
        <a:lstStyle/>
        <a:p>
          <a:r>
            <a:rPr lang="en-GB">
              <a:latin typeface="Montserrat" pitchFamily="2" charset="77"/>
            </a:rPr>
            <a:t>Students given a presentation slot will present their work to all other students, staff, client attendees and industry partner attendees and can demonstrate the skills and work they have put in over their time on the academy.</a:t>
          </a:r>
        </a:p>
      </dgm:t>
    </dgm:pt>
    <dgm:pt modelId="{44D62C3C-C40D-0444-A8F1-D4028A219E6D}" type="parTrans" cxnId="{62950025-C5F2-FE4C-A6E6-3423E1F272C5}">
      <dgm:prSet/>
      <dgm:spPr/>
      <dgm:t>
        <a:bodyPr/>
        <a:lstStyle/>
        <a:p>
          <a:endParaRPr lang="en-GB">
            <a:latin typeface="Montserrat" pitchFamily="2" charset="77"/>
          </a:endParaRPr>
        </a:p>
      </dgm:t>
    </dgm:pt>
    <dgm:pt modelId="{CA4DF947-1F16-C145-9182-8DCE336CDDA2}" type="sibTrans" cxnId="{62950025-C5F2-FE4C-A6E6-3423E1F272C5}">
      <dgm:prSet/>
      <dgm:spPr/>
      <dgm:t>
        <a:bodyPr/>
        <a:lstStyle/>
        <a:p>
          <a:endParaRPr lang="en-GB">
            <a:latin typeface="Montserrat" pitchFamily="2" charset="77"/>
          </a:endParaRPr>
        </a:p>
      </dgm:t>
    </dgm:pt>
    <dgm:pt modelId="{E26DB3BA-EE64-D148-8231-F1D96EA4B23D}" type="pres">
      <dgm:prSet presAssocID="{0A9904BD-F2F7-7F4C-9650-0A1413C8B860}" presName="Name0" presStyleCnt="0">
        <dgm:presLayoutVars>
          <dgm:dir/>
          <dgm:animLvl val="lvl"/>
          <dgm:resizeHandles val="exact"/>
        </dgm:presLayoutVars>
      </dgm:prSet>
      <dgm:spPr/>
    </dgm:pt>
    <dgm:pt modelId="{90C03428-4DB8-2848-A25A-74BE7AC647C8}" type="pres">
      <dgm:prSet presAssocID="{DC45A6F5-7184-E940-A593-9AB895A680FC}" presName="linNode" presStyleCnt="0"/>
      <dgm:spPr/>
    </dgm:pt>
    <dgm:pt modelId="{022BFCAA-9407-1740-860E-B278F6C271B1}" type="pres">
      <dgm:prSet presAssocID="{DC45A6F5-7184-E940-A593-9AB895A680FC}" presName="parentText" presStyleLbl="node1" presStyleIdx="0" presStyleCnt="5">
        <dgm:presLayoutVars>
          <dgm:chMax val="1"/>
          <dgm:bulletEnabled val="1"/>
        </dgm:presLayoutVars>
      </dgm:prSet>
      <dgm:spPr>
        <a:prstGeom prst="round2DiagRect">
          <a:avLst/>
        </a:prstGeom>
      </dgm:spPr>
    </dgm:pt>
    <dgm:pt modelId="{6EFBD993-7A68-494D-9B7A-AD4771703296}" type="pres">
      <dgm:prSet presAssocID="{DC45A6F5-7184-E940-A593-9AB895A680FC}" presName="descendantText" presStyleLbl="alignAccFollowNode1" presStyleIdx="0" presStyleCnt="5">
        <dgm:presLayoutVars>
          <dgm:bulletEnabled val="1"/>
        </dgm:presLayoutVars>
      </dgm:prSet>
      <dgm:spPr>
        <a:prstGeom prst="round2DiagRect">
          <a:avLst/>
        </a:prstGeom>
      </dgm:spPr>
    </dgm:pt>
    <dgm:pt modelId="{71168D9B-4434-C944-865A-F1CFA23E42F0}" type="pres">
      <dgm:prSet presAssocID="{C2216011-1B88-4244-AA39-12D054730BE5}" presName="sp" presStyleCnt="0"/>
      <dgm:spPr/>
    </dgm:pt>
    <dgm:pt modelId="{78372C51-6B50-864E-BADC-9956F81D0CD2}" type="pres">
      <dgm:prSet presAssocID="{C567BC9C-D039-9744-849A-90BF982377C8}" presName="linNode" presStyleCnt="0"/>
      <dgm:spPr/>
    </dgm:pt>
    <dgm:pt modelId="{0A5E3A7F-A6AC-6D41-BAEE-B53CA1DD0C1E}" type="pres">
      <dgm:prSet presAssocID="{C567BC9C-D039-9744-849A-90BF982377C8}" presName="parentText" presStyleLbl="node1" presStyleIdx="1" presStyleCnt="5">
        <dgm:presLayoutVars>
          <dgm:chMax val="1"/>
          <dgm:bulletEnabled val="1"/>
        </dgm:presLayoutVars>
      </dgm:prSet>
      <dgm:spPr>
        <a:prstGeom prst="round2DiagRect">
          <a:avLst/>
        </a:prstGeom>
      </dgm:spPr>
    </dgm:pt>
    <dgm:pt modelId="{D9AE4DAE-721A-ED49-94D7-C5E6DCD7FA8F}" type="pres">
      <dgm:prSet presAssocID="{C567BC9C-D039-9744-849A-90BF982377C8}" presName="descendantText" presStyleLbl="alignAccFollowNode1" presStyleIdx="1" presStyleCnt="5">
        <dgm:presLayoutVars>
          <dgm:bulletEnabled val="1"/>
        </dgm:presLayoutVars>
      </dgm:prSet>
      <dgm:spPr>
        <a:prstGeom prst="round2DiagRect">
          <a:avLst/>
        </a:prstGeom>
      </dgm:spPr>
    </dgm:pt>
    <dgm:pt modelId="{42843332-6D95-194E-8D70-7A84777B133D}" type="pres">
      <dgm:prSet presAssocID="{E4F11C28-9E93-9744-B025-0314A7C5010E}" presName="sp" presStyleCnt="0"/>
      <dgm:spPr/>
    </dgm:pt>
    <dgm:pt modelId="{C11AD489-DA89-8147-939B-4352F0BA4932}" type="pres">
      <dgm:prSet presAssocID="{C42E4B3D-BCD7-4D4D-BA25-3DBB0202D06B}" presName="linNode" presStyleCnt="0"/>
      <dgm:spPr/>
    </dgm:pt>
    <dgm:pt modelId="{833C1D9F-0E85-AF44-A0C0-3E3250402A6E}" type="pres">
      <dgm:prSet presAssocID="{C42E4B3D-BCD7-4D4D-BA25-3DBB0202D06B}" presName="parentText" presStyleLbl="node1" presStyleIdx="2" presStyleCnt="5">
        <dgm:presLayoutVars>
          <dgm:chMax val="1"/>
          <dgm:bulletEnabled val="1"/>
        </dgm:presLayoutVars>
      </dgm:prSet>
      <dgm:spPr>
        <a:prstGeom prst="round2DiagRect">
          <a:avLst/>
        </a:prstGeom>
      </dgm:spPr>
    </dgm:pt>
    <dgm:pt modelId="{AE2879CA-A7A7-F34A-8E75-32533E74D022}" type="pres">
      <dgm:prSet presAssocID="{C42E4B3D-BCD7-4D4D-BA25-3DBB0202D06B}" presName="descendantText" presStyleLbl="alignAccFollowNode1" presStyleIdx="2" presStyleCnt="5">
        <dgm:presLayoutVars>
          <dgm:bulletEnabled val="1"/>
        </dgm:presLayoutVars>
      </dgm:prSet>
      <dgm:spPr>
        <a:prstGeom prst="round2DiagRect">
          <a:avLst/>
        </a:prstGeom>
      </dgm:spPr>
    </dgm:pt>
    <dgm:pt modelId="{CB171789-CE47-CD46-9CB5-E81F06B9A697}" type="pres">
      <dgm:prSet presAssocID="{695FA6AD-27E7-5B49-93A7-4EA048B88A3F}" presName="sp" presStyleCnt="0"/>
      <dgm:spPr/>
    </dgm:pt>
    <dgm:pt modelId="{88F378B5-6B26-6745-A90A-65155D2A247D}" type="pres">
      <dgm:prSet presAssocID="{D7CB8D2E-1BB5-3F4B-A550-A79B5BE31AAD}" presName="linNode" presStyleCnt="0"/>
      <dgm:spPr/>
    </dgm:pt>
    <dgm:pt modelId="{3EA15234-9456-B442-96B9-8D56C68F6BC3}" type="pres">
      <dgm:prSet presAssocID="{D7CB8D2E-1BB5-3F4B-A550-A79B5BE31AAD}" presName="parentText" presStyleLbl="node1" presStyleIdx="3" presStyleCnt="5">
        <dgm:presLayoutVars>
          <dgm:chMax val="1"/>
          <dgm:bulletEnabled val="1"/>
        </dgm:presLayoutVars>
      </dgm:prSet>
      <dgm:spPr>
        <a:prstGeom prst="round2DiagRect">
          <a:avLst/>
        </a:prstGeom>
      </dgm:spPr>
    </dgm:pt>
    <dgm:pt modelId="{E1164DBB-A9C5-4F4B-914F-8D1D9A112ADF}" type="pres">
      <dgm:prSet presAssocID="{D7CB8D2E-1BB5-3F4B-A550-A79B5BE31AAD}" presName="descendantText" presStyleLbl="alignAccFollowNode1" presStyleIdx="3" presStyleCnt="5">
        <dgm:presLayoutVars>
          <dgm:bulletEnabled val="1"/>
        </dgm:presLayoutVars>
      </dgm:prSet>
      <dgm:spPr>
        <a:prstGeom prst="round2DiagRect">
          <a:avLst/>
        </a:prstGeom>
      </dgm:spPr>
    </dgm:pt>
    <dgm:pt modelId="{DBB4035E-7DB6-3C42-9BBD-FF28B3826D47}" type="pres">
      <dgm:prSet presAssocID="{589DFA94-DF5C-6E44-894C-0DA91F89430F}" presName="sp" presStyleCnt="0"/>
      <dgm:spPr/>
    </dgm:pt>
    <dgm:pt modelId="{D2960A4C-3C3E-6B47-B9BD-868D3EFD6BA9}" type="pres">
      <dgm:prSet presAssocID="{84F1D06E-1856-AC4F-AE92-8EC72D773718}" presName="linNode" presStyleCnt="0"/>
      <dgm:spPr/>
    </dgm:pt>
    <dgm:pt modelId="{6ABE8D23-488F-4540-8734-5E5DEC1809D3}" type="pres">
      <dgm:prSet presAssocID="{84F1D06E-1856-AC4F-AE92-8EC72D773718}" presName="parentText" presStyleLbl="node1" presStyleIdx="4" presStyleCnt="5">
        <dgm:presLayoutVars>
          <dgm:chMax val="1"/>
          <dgm:bulletEnabled val="1"/>
        </dgm:presLayoutVars>
      </dgm:prSet>
      <dgm:spPr>
        <a:prstGeom prst="round2DiagRect">
          <a:avLst/>
        </a:prstGeom>
      </dgm:spPr>
    </dgm:pt>
    <dgm:pt modelId="{11494F66-BE93-CF4F-8B25-68A242878869}" type="pres">
      <dgm:prSet presAssocID="{84F1D06E-1856-AC4F-AE92-8EC72D773718}" presName="descendantText" presStyleLbl="alignAccFollowNode1" presStyleIdx="4" presStyleCnt="5">
        <dgm:presLayoutVars>
          <dgm:bulletEnabled val="1"/>
        </dgm:presLayoutVars>
      </dgm:prSet>
      <dgm:spPr>
        <a:prstGeom prst="round2DiagRect">
          <a:avLst/>
        </a:prstGeom>
      </dgm:spPr>
    </dgm:pt>
  </dgm:ptLst>
  <dgm:cxnLst>
    <dgm:cxn modelId="{91CDEA04-71B3-9642-9B9A-AC6F44147561}" type="presOf" srcId="{A46A2811-A5FD-724F-89CE-6B97868E1118}" destId="{6EFBD993-7A68-494D-9B7A-AD4771703296}" srcOrd="0" destOrd="1" presId="urn:microsoft.com/office/officeart/2005/8/layout/vList5"/>
    <dgm:cxn modelId="{10194B07-CE1D-5E42-A6CB-7BEF7E733A9B}" srcId="{0A9904BD-F2F7-7F4C-9650-0A1413C8B860}" destId="{C567BC9C-D039-9744-849A-90BF982377C8}" srcOrd="1" destOrd="0" parTransId="{213AFE47-AB71-084A-A18D-AB6BCECE8B42}" sibTransId="{E4F11C28-9E93-9744-B025-0314A7C5010E}"/>
    <dgm:cxn modelId="{280E9D0A-9159-3841-BAAA-0A818660DF4A}" srcId="{D7CB8D2E-1BB5-3F4B-A550-A79B5BE31AAD}" destId="{A0AD0CE5-1144-1F41-9DC2-85D51B457EDF}" srcOrd="1" destOrd="0" parTransId="{28BFA557-30D5-024B-8F43-2B433DC617AE}" sibTransId="{92FBD82A-512E-7A4F-A2B3-DFA49A65A367}"/>
    <dgm:cxn modelId="{F34F8E19-DABE-924F-BAB4-B1217AC146C4}" type="presOf" srcId="{BD20161F-32F9-4A48-B4E4-DF27218C0BC7}" destId="{AE2879CA-A7A7-F34A-8E75-32533E74D022}" srcOrd="0" destOrd="1" presId="urn:microsoft.com/office/officeart/2005/8/layout/vList5"/>
    <dgm:cxn modelId="{62950025-C5F2-FE4C-A6E6-3423E1F272C5}" srcId="{84F1D06E-1856-AC4F-AE92-8EC72D773718}" destId="{5F8EAD16-C869-3E47-B4EB-019B36BBAC80}" srcOrd="1" destOrd="0" parTransId="{44D62C3C-C40D-0444-A8F1-D4028A219E6D}" sibTransId="{CA4DF947-1F16-C145-9182-8DCE336CDDA2}"/>
    <dgm:cxn modelId="{9715DC2C-33D7-7346-8DC1-2E8EDD1B31C9}" type="presOf" srcId="{E12602E0-9348-434F-BC85-528839ECD63C}" destId="{E1164DBB-A9C5-4F4B-914F-8D1D9A112ADF}" srcOrd="0" destOrd="0" presId="urn:microsoft.com/office/officeart/2005/8/layout/vList5"/>
    <dgm:cxn modelId="{CCE3A338-BBC6-E347-8C2E-42847530E5DA}" type="presOf" srcId="{E2811C7B-461F-C242-B62B-1E8222817203}" destId="{D9AE4DAE-721A-ED49-94D7-C5E6DCD7FA8F}" srcOrd="0" destOrd="0" presId="urn:microsoft.com/office/officeart/2005/8/layout/vList5"/>
    <dgm:cxn modelId="{87E0DA41-3CB1-A948-A042-2DAF7A23AE2F}" srcId="{0A9904BD-F2F7-7F4C-9650-0A1413C8B860}" destId="{D7CB8D2E-1BB5-3F4B-A550-A79B5BE31AAD}" srcOrd="3" destOrd="0" parTransId="{E36F63BB-6926-C14A-8480-B7DD45B30739}" sibTransId="{589DFA94-DF5C-6E44-894C-0DA91F89430F}"/>
    <dgm:cxn modelId="{98C7FB41-D318-EC4D-B7FA-BEA636335404}" type="presOf" srcId="{4E9DEAAE-3260-2440-9152-706E7079FA96}" destId="{6EFBD993-7A68-494D-9B7A-AD4771703296}" srcOrd="0" destOrd="0" presId="urn:microsoft.com/office/officeart/2005/8/layout/vList5"/>
    <dgm:cxn modelId="{04178E62-FA10-C042-A4F2-CDD97876C201}" srcId="{DC45A6F5-7184-E940-A593-9AB895A680FC}" destId="{A46A2811-A5FD-724F-89CE-6B97868E1118}" srcOrd="1" destOrd="0" parTransId="{19E1D17F-66CC-A349-8111-B8F378FE21AA}" sibTransId="{0925D502-FF5B-8349-8620-448C41ECC633}"/>
    <dgm:cxn modelId="{CC310044-A7F8-6042-B9D1-CA6D2005D7E9}" srcId="{84F1D06E-1856-AC4F-AE92-8EC72D773718}" destId="{AC7A632C-D7B9-D64A-9A95-C44A6F8A227D}" srcOrd="0" destOrd="0" parTransId="{9D715836-EED6-D54B-A2D2-9853103E7F20}" sibTransId="{4A352F3A-852C-6240-BF2E-A124104E5541}"/>
    <dgm:cxn modelId="{D1095A46-6BEA-2342-828C-6E78F24EE71A}" type="presOf" srcId="{A0AD0CE5-1144-1F41-9DC2-85D51B457EDF}" destId="{E1164DBB-A9C5-4F4B-914F-8D1D9A112ADF}" srcOrd="0" destOrd="1" presId="urn:microsoft.com/office/officeart/2005/8/layout/vList5"/>
    <dgm:cxn modelId="{E781054B-6B79-6844-A330-E58CB7ECD332}" type="presOf" srcId="{D7CB8D2E-1BB5-3F4B-A550-A79B5BE31AAD}" destId="{3EA15234-9456-B442-96B9-8D56C68F6BC3}" srcOrd="0" destOrd="0" presId="urn:microsoft.com/office/officeart/2005/8/layout/vList5"/>
    <dgm:cxn modelId="{23673B6E-F6E4-0248-90FE-CD2D98635F54}" srcId="{C567BC9C-D039-9744-849A-90BF982377C8}" destId="{337587E4-F795-E444-AD1A-D2673A235C3F}" srcOrd="1" destOrd="0" parTransId="{4541ECE7-45EE-1540-A125-83C6064299F5}" sibTransId="{7C25D181-ECE5-5543-BBB0-3ABCD1080EA4}"/>
    <dgm:cxn modelId="{611DF16E-C035-B448-9001-0340EEF4CAB5}" type="presOf" srcId="{C42E4B3D-BCD7-4D4D-BA25-3DBB0202D06B}" destId="{833C1D9F-0E85-AF44-A0C0-3E3250402A6E}" srcOrd="0" destOrd="0" presId="urn:microsoft.com/office/officeart/2005/8/layout/vList5"/>
    <dgm:cxn modelId="{D689787C-F1B2-7243-9A2D-51C188A91387}" srcId="{0A9904BD-F2F7-7F4C-9650-0A1413C8B860}" destId="{C42E4B3D-BCD7-4D4D-BA25-3DBB0202D06B}" srcOrd="2" destOrd="0" parTransId="{2B5B5C32-C89A-1740-95A0-3FB5DD2218B5}" sibTransId="{695FA6AD-27E7-5B49-93A7-4EA048B88A3F}"/>
    <dgm:cxn modelId="{B38B6881-18AF-7A45-9C5C-6BD0DCEB5847}" srcId="{D7CB8D2E-1BB5-3F4B-A550-A79B5BE31AAD}" destId="{E12602E0-9348-434F-BC85-528839ECD63C}" srcOrd="0" destOrd="0" parTransId="{86AC66D6-B9A8-9347-B4B7-F9BCFEC729E6}" sibTransId="{100A52EC-9E53-9641-9C87-ECFA9499C922}"/>
    <dgm:cxn modelId="{3AEAE784-26CD-9840-8B5D-9DF4521C8FCC}" type="presOf" srcId="{AC7A632C-D7B9-D64A-9A95-C44A6F8A227D}" destId="{11494F66-BE93-CF4F-8B25-68A242878869}" srcOrd="0" destOrd="0" presId="urn:microsoft.com/office/officeart/2005/8/layout/vList5"/>
    <dgm:cxn modelId="{3FC47C89-98E5-9A4C-8396-53924104BB2E}" type="presOf" srcId="{84F1D06E-1856-AC4F-AE92-8EC72D773718}" destId="{6ABE8D23-488F-4540-8734-5E5DEC1809D3}" srcOrd="0" destOrd="0" presId="urn:microsoft.com/office/officeart/2005/8/layout/vList5"/>
    <dgm:cxn modelId="{2730F38F-53B3-3747-89EA-45941A3E8E60}" srcId="{C567BC9C-D039-9744-849A-90BF982377C8}" destId="{E2811C7B-461F-C242-B62B-1E8222817203}" srcOrd="0" destOrd="0" parTransId="{7DC9D196-5E14-D74E-BF2C-9102E3400ECC}" sibTransId="{340DC3B8-059A-024D-B5B8-7FC350D61C13}"/>
    <dgm:cxn modelId="{09B247B0-C065-C545-8F05-140028527076}" type="presOf" srcId="{EB4155B6-70A5-CA4F-AEC6-F4D017612285}" destId="{AE2879CA-A7A7-F34A-8E75-32533E74D022}" srcOrd="0" destOrd="0" presId="urn:microsoft.com/office/officeart/2005/8/layout/vList5"/>
    <dgm:cxn modelId="{4EDBB1B5-265B-FA49-A86E-C54148CF7049}" srcId="{DC45A6F5-7184-E940-A593-9AB895A680FC}" destId="{4E9DEAAE-3260-2440-9152-706E7079FA96}" srcOrd="0" destOrd="0" parTransId="{32A4D970-3592-CC47-A24E-FE56EFF4656E}" sibTransId="{2FD76548-6D18-A247-8E0E-785AA717A3A2}"/>
    <dgm:cxn modelId="{511E76C0-CB41-0349-A6E7-3E64ACDA4BBF}" type="presOf" srcId="{337587E4-F795-E444-AD1A-D2673A235C3F}" destId="{D9AE4DAE-721A-ED49-94D7-C5E6DCD7FA8F}" srcOrd="0" destOrd="1" presId="urn:microsoft.com/office/officeart/2005/8/layout/vList5"/>
    <dgm:cxn modelId="{8EFCEEC4-0A86-4B49-B276-06895CA4FFE8}" type="presOf" srcId="{DC45A6F5-7184-E940-A593-9AB895A680FC}" destId="{022BFCAA-9407-1740-860E-B278F6C271B1}" srcOrd="0" destOrd="0" presId="urn:microsoft.com/office/officeart/2005/8/layout/vList5"/>
    <dgm:cxn modelId="{316977CA-D967-E14D-BBF0-8EF44E4E30CD}" srcId="{C42E4B3D-BCD7-4D4D-BA25-3DBB0202D06B}" destId="{BD20161F-32F9-4A48-B4E4-DF27218C0BC7}" srcOrd="1" destOrd="0" parTransId="{AED5B79D-18E2-254D-A238-F1920D508EC4}" sibTransId="{B3B302DB-8EE4-7A4E-BAAA-462C0C3ACF2A}"/>
    <dgm:cxn modelId="{1B45BFCC-E311-A64D-BD98-2DC7FF9D243B}" srcId="{0A9904BD-F2F7-7F4C-9650-0A1413C8B860}" destId="{DC45A6F5-7184-E940-A593-9AB895A680FC}" srcOrd="0" destOrd="0" parTransId="{935DF1F9-90F9-E840-9C62-6219AF75EC39}" sibTransId="{C2216011-1B88-4244-AA39-12D054730BE5}"/>
    <dgm:cxn modelId="{5D3B7DD8-4F06-8F45-A5B6-51A46B23DB24}" srcId="{C42E4B3D-BCD7-4D4D-BA25-3DBB0202D06B}" destId="{EB4155B6-70A5-CA4F-AEC6-F4D017612285}" srcOrd="0" destOrd="0" parTransId="{8788C858-3318-9A4B-97B9-9F47B525581D}" sibTransId="{C13C8FED-7C0C-AE4D-B28C-5AAD46B8429B}"/>
    <dgm:cxn modelId="{6FB2A8DC-38C3-B04B-B61F-D07E60BB0F3A}" type="presOf" srcId="{0A9904BD-F2F7-7F4C-9650-0A1413C8B860}" destId="{E26DB3BA-EE64-D148-8231-F1D96EA4B23D}" srcOrd="0" destOrd="0" presId="urn:microsoft.com/office/officeart/2005/8/layout/vList5"/>
    <dgm:cxn modelId="{C2FD20ED-B08A-974E-A0D6-C9EE19D5B2BC}" type="presOf" srcId="{5F8EAD16-C869-3E47-B4EB-019B36BBAC80}" destId="{11494F66-BE93-CF4F-8B25-68A242878869}" srcOrd="0" destOrd="1" presId="urn:microsoft.com/office/officeart/2005/8/layout/vList5"/>
    <dgm:cxn modelId="{9C9E94FD-97AA-7545-8B4F-3FF1C8131EAB}" srcId="{0A9904BD-F2F7-7F4C-9650-0A1413C8B860}" destId="{84F1D06E-1856-AC4F-AE92-8EC72D773718}" srcOrd="4" destOrd="0" parTransId="{EF8B0A79-E4DB-994E-B9EA-8DB22921DD6F}" sibTransId="{8435DCED-B87E-6D40-A48E-4743CBAE38E8}"/>
    <dgm:cxn modelId="{355FC5FE-B430-3842-A341-D0B229863C4B}" type="presOf" srcId="{C567BC9C-D039-9744-849A-90BF982377C8}" destId="{0A5E3A7F-A6AC-6D41-BAEE-B53CA1DD0C1E}" srcOrd="0" destOrd="0" presId="urn:microsoft.com/office/officeart/2005/8/layout/vList5"/>
    <dgm:cxn modelId="{12A93751-DB20-3848-9C7A-83A7FA0C6DF3}" type="presParOf" srcId="{E26DB3BA-EE64-D148-8231-F1D96EA4B23D}" destId="{90C03428-4DB8-2848-A25A-74BE7AC647C8}" srcOrd="0" destOrd="0" presId="urn:microsoft.com/office/officeart/2005/8/layout/vList5"/>
    <dgm:cxn modelId="{6ACD2838-8ECB-5543-959C-7707B5DC1F21}" type="presParOf" srcId="{90C03428-4DB8-2848-A25A-74BE7AC647C8}" destId="{022BFCAA-9407-1740-860E-B278F6C271B1}" srcOrd="0" destOrd="0" presId="urn:microsoft.com/office/officeart/2005/8/layout/vList5"/>
    <dgm:cxn modelId="{CEFA1C9B-29A0-5A46-A8CF-776EA5D47093}" type="presParOf" srcId="{90C03428-4DB8-2848-A25A-74BE7AC647C8}" destId="{6EFBD993-7A68-494D-9B7A-AD4771703296}" srcOrd="1" destOrd="0" presId="urn:microsoft.com/office/officeart/2005/8/layout/vList5"/>
    <dgm:cxn modelId="{D844C473-30DB-224E-87ED-4CD743724640}" type="presParOf" srcId="{E26DB3BA-EE64-D148-8231-F1D96EA4B23D}" destId="{71168D9B-4434-C944-865A-F1CFA23E42F0}" srcOrd="1" destOrd="0" presId="urn:microsoft.com/office/officeart/2005/8/layout/vList5"/>
    <dgm:cxn modelId="{E07C0665-FE81-8446-BC08-AF6EB19C3766}" type="presParOf" srcId="{E26DB3BA-EE64-D148-8231-F1D96EA4B23D}" destId="{78372C51-6B50-864E-BADC-9956F81D0CD2}" srcOrd="2" destOrd="0" presId="urn:microsoft.com/office/officeart/2005/8/layout/vList5"/>
    <dgm:cxn modelId="{BF63FBE9-8B53-A14F-8F84-4141B79EEB6B}" type="presParOf" srcId="{78372C51-6B50-864E-BADC-9956F81D0CD2}" destId="{0A5E3A7F-A6AC-6D41-BAEE-B53CA1DD0C1E}" srcOrd="0" destOrd="0" presId="urn:microsoft.com/office/officeart/2005/8/layout/vList5"/>
    <dgm:cxn modelId="{F84F7686-5045-6D4E-A480-24E5961DD989}" type="presParOf" srcId="{78372C51-6B50-864E-BADC-9956F81D0CD2}" destId="{D9AE4DAE-721A-ED49-94D7-C5E6DCD7FA8F}" srcOrd="1" destOrd="0" presId="urn:microsoft.com/office/officeart/2005/8/layout/vList5"/>
    <dgm:cxn modelId="{DE9CE1A8-5F67-524B-8B5B-802E88F903AD}" type="presParOf" srcId="{E26DB3BA-EE64-D148-8231-F1D96EA4B23D}" destId="{42843332-6D95-194E-8D70-7A84777B133D}" srcOrd="3" destOrd="0" presId="urn:microsoft.com/office/officeart/2005/8/layout/vList5"/>
    <dgm:cxn modelId="{037F49A9-2335-CC4A-A2E4-03C1C9111598}" type="presParOf" srcId="{E26DB3BA-EE64-D148-8231-F1D96EA4B23D}" destId="{C11AD489-DA89-8147-939B-4352F0BA4932}" srcOrd="4" destOrd="0" presId="urn:microsoft.com/office/officeart/2005/8/layout/vList5"/>
    <dgm:cxn modelId="{5EC9CBA2-B69E-AA42-938F-0450C28F8BD6}" type="presParOf" srcId="{C11AD489-DA89-8147-939B-4352F0BA4932}" destId="{833C1D9F-0E85-AF44-A0C0-3E3250402A6E}" srcOrd="0" destOrd="0" presId="urn:microsoft.com/office/officeart/2005/8/layout/vList5"/>
    <dgm:cxn modelId="{DD90B411-A66C-EA41-8731-C7A6E6EAA495}" type="presParOf" srcId="{C11AD489-DA89-8147-939B-4352F0BA4932}" destId="{AE2879CA-A7A7-F34A-8E75-32533E74D022}" srcOrd="1" destOrd="0" presId="urn:microsoft.com/office/officeart/2005/8/layout/vList5"/>
    <dgm:cxn modelId="{1B28B6CD-2F43-4145-93D6-AB161C2DC76B}" type="presParOf" srcId="{E26DB3BA-EE64-D148-8231-F1D96EA4B23D}" destId="{CB171789-CE47-CD46-9CB5-E81F06B9A697}" srcOrd="5" destOrd="0" presId="urn:microsoft.com/office/officeart/2005/8/layout/vList5"/>
    <dgm:cxn modelId="{E19DCF90-CC5E-8A40-88BC-5EFC695F6165}" type="presParOf" srcId="{E26DB3BA-EE64-D148-8231-F1D96EA4B23D}" destId="{88F378B5-6B26-6745-A90A-65155D2A247D}" srcOrd="6" destOrd="0" presId="urn:microsoft.com/office/officeart/2005/8/layout/vList5"/>
    <dgm:cxn modelId="{135C38CC-1D9B-A64B-B107-8C4248D26A31}" type="presParOf" srcId="{88F378B5-6B26-6745-A90A-65155D2A247D}" destId="{3EA15234-9456-B442-96B9-8D56C68F6BC3}" srcOrd="0" destOrd="0" presId="urn:microsoft.com/office/officeart/2005/8/layout/vList5"/>
    <dgm:cxn modelId="{DAA33EC9-8E1E-B24C-8718-A27CAAB62BC0}" type="presParOf" srcId="{88F378B5-6B26-6745-A90A-65155D2A247D}" destId="{E1164DBB-A9C5-4F4B-914F-8D1D9A112ADF}" srcOrd="1" destOrd="0" presId="urn:microsoft.com/office/officeart/2005/8/layout/vList5"/>
    <dgm:cxn modelId="{A7A913B4-234A-A549-B3DD-077F1827A9CB}" type="presParOf" srcId="{E26DB3BA-EE64-D148-8231-F1D96EA4B23D}" destId="{DBB4035E-7DB6-3C42-9BBD-FF28B3826D47}" srcOrd="7" destOrd="0" presId="urn:microsoft.com/office/officeart/2005/8/layout/vList5"/>
    <dgm:cxn modelId="{DE379492-FF2B-CC44-8AF4-F35CB6A71B11}" type="presParOf" srcId="{E26DB3BA-EE64-D148-8231-F1D96EA4B23D}" destId="{D2960A4C-3C3E-6B47-B9BD-868D3EFD6BA9}" srcOrd="8" destOrd="0" presId="urn:microsoft.com/office/officeart/2005/8/layout/vList5"/>
    <dgm:cxn modelId="{2EE620BA-2557-2C44-ABF3-AE26D14B849A}" type="presParOf" srcId="{D2960A4C-3C3E-6B47-B9BD-868D3EFD6BA9}" destId="{6ABE8D23-488F-4540-8734-5E5DEC1809D3}" srcOrd="0" destOrd="0" presId="urn:microsoft.com/office/officeart/2005/8/layout/vList5"/>
    <dgm:cxn modelId="{5138900F-81D8-E144-A1CF-C24E756CBA8A}" type="presParOf" srcId="{D2960A4C-3C3E-6B47-B9BD-868D3EFD6BA9}" destId="{11494F66-BE93-CF4F-8B25-68A242878869}"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21DF-1D23-6D43-BBD1-4361453F7EEA}">
      <dsp:nvSpPr>
        <dsp:cNvPr id="0" name=""/>
        <dsp:cNvSpPr/>
      </dsp:nvSpPr>
      <dsp:spPr>
        <a:xfrm rot="5400000">
          <a:off x="-328291" y="328298"/>
          <a:ext cx="2188610" cy="153202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b="0" kern="1200" dirty="0">
              <a:latin typeface="Montserrat" pitchFamily="2" charset="77"/>
            </a:rPr>
            <a:t>Complete a Proposal</a:t>
          </a:r>
        </a:p>
      </dsp:txBody>
      <dsp:txXfrm rot="-5400000">
        <a:off x="1" y="766021"/>
        <a:ext cx="1532027" cy="656583"/>
      </dsp:txXfrm>
    </dsp:sp>
    <dsp:sp modelId="{6E29187B-17D8-0C42-86E7-3A3C3C5100CD}">
      <dsp:nvSpPr>
        <dsp:cNvPr id="0" name=""/>
        <dsp:cNvSpPr/>
      </dsp:nvSpPr>
      <dsp:spPr>
        <a:xfrm rot="5400000">
          <a:off x="3302740" y="-1770706"/>
          <a:ext cx="1422596" cy="496402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dirty="0">
            <a:latin typeface="Montserrat" pitchFamily="2" charset="77"/>
          </a:endParaRPr>
        </a:p>
        <a:p>
          <a:pPr marL="57150" lvl="1" indent="-57150" algn="l" defTabSz="400050">
            <a:lnSpc>
              <a:spcPct val="90000"/>
            </a:lnSpc>
            <a:spcBef>
              <a:spcPct val="0"/>
            </a:spcBef>
            <a:spcAft>
              <a:spcPct val="15000"/>
            </a:spcAft>
            <a:buChar char="•"/>
          </a:pPr>
          <a:r>
            <a:rPr lang="en-GB" sz="900" kern="1200" dirty="0">
              <a:latin typeface="Montserrat" pitchFamily="2" charset="77"/>
            </a:rPr>
            <a:t>Read through this guide first so you can familiarise yourself with the steps required and the deadlines.</a:t>
          </a:r>
        </a:p>
        <a:p>
          <a:pPr marL="57150" lvl="1" indent="-57150" algn="l" defTabSz="400050">
            <a:lnSpc>
              <a:spcPct val="90000"/>
            </a:lnSpc>
            <a:spcBef>
              <a:spcPct val="0"/>
            </a:spcBef>
            <a:spcAft>
              <a:spcPct val="15000"/>
            </a:spcAft>
            <a:buChar char="•"/>
          </a:pPr>
          <a:r>
            <a:rPr lang="en-GB" sz="900" kern="1200" dirty="0">
              <a:latin typeface="Montserrat" pitchFamily="2" charset="77"/>
            </a:rPr>
            <a:t>Fill out the project proposal form so that you can form an idea for your project. Pay particular attention to the legalities and ethics section as this will affect how quickly your project can be approved. You can also choose a predefined project where the project idea is stated for you - feel free to change it however.</a:t>
          </a:r>
        </a:p>
        <a:p>
          <a:pPr marL="57150" lvl="1" indent="-57150" algn="l" defTabSz="400050">
            <a:lnSpc>
              <a:spcPct val="90000"/>
            </a:lnSpc>
            <a:spcBef>
              <a:spcPct val="0"/>
            </a:spcBef>
            <a:spcAft>
              <a:spcPct val="15000"/>
            </a:spcAft>
            <a:buChar char="•"/>
          </a:pPr>
          <a:r>
            <a:rPr lang="en-GB" sz="900" kern="1200" dirty="0">
              <a:latin typeface="Montserrat" pitchFamily="2" charset="77"/>
            </a:rPr>
            <a:t>Save this proposal in your folder in the 'Your Workspace' channel if it isn't already in there.</a:t>
          </a:r>
        </a:p>
      </dsp:txBody>
      <dsp:txXfrm rot="-5400000">
        <a:off x="1532028" y="69451"/>
        <a:ext cx="4894577" cy="1283706"/>
      </dsp:txXfrm>
    </dsp:sp>
    <dsp:sp modelId="{EC480BA2-3675-C843-BCB5-94524C891DF2}">
      <dsp:nvSpPr>
        <dsp:cNvPr id="0" name=""/>
        <dsp:cNvSpPr/>
      </dsp:nvSpPr>
      <dsp:spPr>
        <a:xfrm rot="5400000">
          <a:off x="-328291" y="2366510"/>
          <a:ext cx="2188610" cy="1532027"/>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latin typeface="Montserrat" pitchFamily="2" charset="77"/>
            </a:rPr>
            <a:t> Submit for Approval</a:t>
          </a:r>
        </a:p>
      </dsp:txBody>
      <dsp:txXfrm rot="-5400000">
        <a:off x="1" y="2804233"/>
        <a:ext cx="1532027" cy="656583"/>
      </dsp:txXfrm>
    </dsp:sp>
    <dsp:sp modelId="{F14B314C-43DB-2244-8ED1-63147033CFEF}">
      <dsp:nvSpPr>
        <dsp:cNvPr id="0" name=""/>
        <dsp:cNvSpPr/>
      </dsp:nvSpPr>
      <dsp:spPr>
        <a:xfrm rot="5400000">
          <a:off x="3302740" y="267505"/>
          <a:ext cx="1422596" cy="4964022"/>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a:latin typeface="Montserrat" pitchFamily="2" charset="77"/>
            </a:rPr>
            <a:t>Message your project supervisor stating that you have completed your proposal and it is ready for review.</a:t>
          </a:r>
        </a:p>
        <a:p>
          <a:pPr marL="57150" lvl="1" indent="-57150" algn="l" defTabSz="400050">
            <a:lnSpc>
              <a:spcPct val="90000"/>
            </a:lnSpc>
            <a:spcBef>
              <a:spcPct val="0"/>
            </a:spcBef>
            <a:spcAft>
              <a:spcPct val="15000"/>
            </a:spcAft>
            <a:buChar char="•"/>
          </a:pPr>
          <a:r>
            <a:rPr lang="en-GB" sz="900" kern="1200" dirty="0">
              <a:latin typeface="Montserrat" pitchFamily="2" charset="77"/>
            </a:rPr>
            <a:t>Wait for approval before continuing. This will be done as quickly as possible. If you have selected a predefined project and not made any changes, approval is normally very quick.</a:t>
          </a:r>
        </a:p>
        <a:p>
          <a:pPr marL="57150" lvl="1" indent="-57150" algn="l" defTabSz="400050">
            <a:lnSpc>
              <a:spcPct val="90000"/>
            </a:lnSpc>
            <a:spcBef>
              <a:spcPct val="0"/>
            </a:spcBef>
            <a:spcAft>
              <a:spcPct val="15000"/>
            </a:spcAft>
            <a:buChar char="•"/>
          </a:pPr>
          <a:r>
            <a:rPr lang="en-GB" sz="900" b="1" kern="1200" dirty="0">
              <a:latin typeface="Montserrat" pitchFamily="2" charset="77"/>
            </a:rPr>
            <a:t>Your project proposal will locked for editing after it is approved. If you wish to make changes, you must contact your project supervisor.</a:t>
          </a:r>
          <a:endParaRPr lang="en-GB" sz="900" kern="1200" dirty="0">
            <a:latin typeface="Montserrat" pitchFamily="2" charset="77"/>
          </a:endParaRPr>
        </a:p>
      </dsp:txBody>
      <dsp:txXfrm rot="-5400000">
        <a:off x="1532028" y="2107663"/>
        <a:ext cx="4894577" cy="1283706"/>
      </dsp:txXfrm>
    </dsp:sp>
    <dsp:sp modelId="{4079EFAD-84EC-1748-BD20-FCBA5CA2BE36}">
      <dsp:nvSpPr>
        <dsp:cNvPr id="0" name=""/>
        <dsp:cNvSpPr/>
      </dsp:nvSpPr>
      <dsp:spPr>
        <a:xfrm rot="5400000">
          <a:off x="-328291" y="4404722"/>
          <a:ext cx="2188610" cy="1532027"/>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latin typeface="Montserrat" pitchFamily="2" charset="77"/>
            </a:rPr>
            <a:t>Produce Deliverables</a:t>
          </a:r>
        </a:p>
      </dsp:txBody>
      <dsp:txXfrm rot="-5400000">
        <a:off x="1" y="4842445"/>
        <a:ext cx="1532027" cy="656583"/>
      </dsp:txXfrm>
    </dsp:sp>
    <dsp:sp modelId="{5715510A-EEFE-5049-9DBD-29227B980349}">
      <dsp:nvSpPr>
        <dsp:cNvPr id="0" name=""/>
        <dsp:cNvSpPr/>
      </dsp:nvSpPr>
      <dsp:spPr>
        <a:xfrm rot="5400000">
          <a:off x="3302740" y="2305717"/>
          <a:ext cx="1422596" cy="4964022"/>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a:latin typeface="Montserrat" pitchFamily="2" charset="77"/>
            </a:rPr>
            <a:t>Once approved, work on your project over the course of the Academy to produce the deliverables you have stated in your plan.</a:t>
          </a:r>
        </a:p>
        <a:p>
          <a:pPr marL="57150" lvl="1" indent="-57150" algn="l" defTabSz="400050">
            <a:lnSpc>
              <a:spcPct val="90000"/>
            </a:lnSpc>
            <a:spcBef>
              <a:spcPct val="0"/>
            </a:spcBef>
            <a:spcAft>
              <a:spcPct val="15000"/>
            </a:spcAft>
            <a:buChar char="•"/>
          </a:pPr>
          <a:r>
            <a:rPr lang="en-GB" sz="900" kern="1200" dirty="0">
              <a:latin typeface="Montserrat" pitchFamily="2" charset="77"/>
            </a:rPr>
            <a:t>Remember to complete the review and evaluation section of your project guide, it counts significantly towards your overall mark.</a:t>
          </a:r>
        </a:p>
        <a:p>
          <a:pPr marL="57150" lvl="1" indent="-57150" algn="l" defTabSz="400050">
            <a:lnSpc>
              <a:spcPct val="90000"/>
            </a:lnSpc>
            <a:spcBef>
              <a:spcPct val="0"/>
            </a:spcBef>
            <a:spcAft>
              <a:spcPct val="15000"/>
            </a:spcAft>
            <a:buChar char="•"/>
          </a:pPr>
          <a:r>
            <a:rPr lang="en-GB" sz="900" kern="1200" dirty="0">
              <a:latin typeface="Montserrat" pitchFamily="2" charset="77"/>
            </a:rPr>
            <a:t>You can check how your project will be marked against in the marking information section in this guide.</a:t>
          </a:r>
        </a:p>
      </dsp:txBody>
      <dsp:txXfrm rot="-5400000">
        <a:off x="1532028" y="4145875"/>
        <a:ext cx="4894577" cy="1283706"/>
      </dsp:txXfrm>
    </dsp:sp>
    <dsp:sp modelId="{328B0879-09C8-6946-B442-DC477BA10599}">
      <dsp:nvSpPr>
        <dsp:cNvPr id="0" name=""/>
        <dsp:cNvSpPr/>
      </dsp:nvSpPr>
      <dsp:spPr>
        <a:xfrm rot="5400000">
          <a:off x="-328291" y="6442934"/>
          <a:ext cx="2188610" cy="1532027"/>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latin typeface="Montserrat" pitchFamily="2" charset="77"/>
            </a:rPr>
            <a:t>Submit for Review</a:t>
          </a:r>
        </a:p>
      </dsp:txBody>
      <dsp:txXfrm rot="-5400000">
        <a:off x="1" y="6880657"/>
        <a:ext cx="1532027" cy="656583"/>
      </dsp:txXfrm>
    </dsp:sp>
    <dsp:sp modelId="{1760A9B2-560F-6F49-965D-67B4E9BB0BFD}">
      <dsp:nvSpPr>
        <dsp:cNvPr id="0" name=""/>
        <dsp:cNvSpPr/>
      </dsp:nvSpPr>
      <dsp:spPr>
        <a:xfrm rot="5400000">
          <a:off x="3302740" y="4343930"/>
          <a:ext cx="1422596" cy="4964022"/>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a:latin typeface="Montserrat" pitchFamily="2" charset="77"/>
            </a:rPr>
            <a:t>Once completed, message your project supervisor to notify that you have completed your project. Your deliverables will then be locked from editing.</a:t>
          </a:r>
        </a:p>
        <a:p>
          <a:pPr marL="57150" lvl="1" indent="-57150" algn="l" defTabSz="400050">
            <a:lnSpc>
              <a:spcPct val="90000"/>
            </a:lnSpc>
            <a:spcBef>
              <a:spcPct val="0"/>
            </a:spcBef>
            <a:spcAft>
              <a:spcPct val="15000"/>
            </a:spcAft>
            <a:buChar char="•"/>
          </a:pPr>
          <a:r>
            <a:rPr lang="en-GB" sz="900" kern="1200" dirty="0">
              <a:latin typeface="Montserrat" pitchFamily="2" charset="77"/>
            </a:rPr>
            <a:t>Your project will then be compared against your propsal and assessed against set criteria.</a:t>
          </a:r>
        </a:p>
      </dsp:txBody>
      <dsp:txXfrm rot="-5400000">
        <a:off x="1532028" y="6184088"/>
        <a:ext cx="4894577" cy="1283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BD993-7A68-494D-9B7A-AD4771703296}">
      <dsp:nvSpPr>
        <dsp:cNvPr id="0" name=""/>
        <dsp:cNvSpPr/>
      </dsp:nvSpPr>
      <dsp:spPr>
        <a:xfrm rot="5400000">
          <a:off x="3583365" y="-1171885"/>
          <a:ext cx="1310366" cy="3989222"/>
        </a:xfrm>
        <a:prstGeom prst="round2Diag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Montserrat" pitchFamily="2" charset="77"/>
            </a:rPr>
            <a:t>Friday 11</a:t>
          </a:r>
          <a:r>
            <a:rPr lang="en-GB" sz="1200" b="1" kern="1200" baseline="0">
              <a:latin typeface="Montserrat" pitchFamily="2" charset="77"/>
            </a:rPr>
            <a:t>th</a:t>
          </a:r>
          <a:r>
            <a:rPr lang="en-GB" sz="1200" b="1" kern="1200">
              <a:latin typeface="Montserrat" pitchFamily="2" charset="77"/>
            </a:rPr>
            <a:t> August</a:t>
          </a:r>
        </a:p>
        <a:p>
          <a:pPr marL="114300" lvl="1" indent="-114300" algn="l" defTabSz="533400">
            <a:lnSpc>
              <a:spcPct val="90000"/>
            </a:lnSpc>
            <a:spcBef>
              <a:spcPct val="0"/>
            </a:spcBef>
            <a:spcAft>
              <a:spcPct val="15000"/>
            </a:spcAft>
            <a:buChar char="•"/>
          </a:pPr>
          <a:r>
            <a:rPr lang="en-GB" sz="1200" kern="1200">
              <a:latin typeface="Montserrat" pitchFamily="2" charset="77"/>
            </a:rPr>
            <a:t>This is the last day to submit a request to start a project. Requests after 15:00 will not be considered.</a:t>
          </a:r>
        </a:p>
      </dsp:txBody>
      <dsp:txXfrm rot="-5400000">
        <a:off x="2307904" y="231510"/>
        <a:ext cx="3861288" cy="1182432"/>
      </dsp:txXfrm>
    </dsp:sp>
    <dsp:sp modelId="{022BFCAA-9407-1740-860E-B278F6C271B1}">
      <dsp:nvSpPr>
        <dsp:cNvPr id="0" name=""/>
        <dsp:cNvSpPr/>
      </dsp:nvSpPr>
      <dsp:spPr>
        <a:xfrm>
          <a:off x="0" y="3746"/>
          <a:ext cx="2243937" cy="1637958"/>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latin typeface="Montserrat" pitchFamily="2" charset="77"/>
            </a:rPr>
            <a:t>Project Requests Close</a:t>
          </a:r>
        </a:p>
      </dsp:txBody>
      <dsp:txXfrm>
        <a:off x="79959" y="83705"/>
        <a:ext cx="2084019" cy="1478040"/>
      </dsp:txXfrm>
    </dsp:sp>
    <dsp:sp modelId="{D9AE4DAE-721A-ED49-94D7-C5E6DCD7FA8F}">
      <dsp:nvSpPr>
        <dsp:cNvPr id="0" name=""/>
        <dsp:cNvSpPr/>
      </dsp:nvSpPr>
      <dsp:spPr>
        <a:xfrm rot="5400000">
          <a:off x="3583365" y="547970"/>
          <a:ext cx="1310366" cy="3989222"/>
        </a:xfrm>
        <a:prstGeom prst="round2Diag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1" u="sng" kern="1200">
              <a:latin typeface="Montserrat" pitchFamily="2" charset="77"/>
            </a:rPr>
            <a:t>Wednesday 16th August</a:t>
          </a:r>
        </a:p>
        <a:p>
          <a:pPr marL="114300" lvl="1" indent="-114300" algn="l" defTabSz="533400">
            <a:lnSpc>
              <a:spcPct val="90000"/>
            </a:lnSpc>
            <a:spcBef>
              <a:spcPct val="0"/>
            </a:spcBef>
            <a:spcAft>
              <a:spcPct val="15000"/>
            </a:spcAft>
            <a:buChar char="•"/>
          </a:pPr>
          <a:r>
            <a:rPr lang="en-GB" sz="1200" kern="1200">
              <a:latin typeface="Montserrat" pitchFamily="2" charset="77"/>
            </a:rPr>
            <a:t>This is the last day to submit your project deliverables to your student folder. Student folders will be made read-only from 20:00 to ensure fairness.</a:t>
          </a:r>
        </a:p>
      </dsp:txBody>
      <dsp:txXfrm rot="-5400000">
        <a:off x="2307904" y="1951365"/>
        <a:ext cx="3861288" cy="1182432"/>
      </dsp:txXfrm>
    </dsp:sp>
    <dsp:sp modelId="{0A5E3A7F-A6AC-6D41-BAEE-B53CA1DD0C1E}">
      <dsp:nvSpPr>
        <dsp:cNvPr id="0" name=""/>
        <dsp:cNvSpPr/>
      </dsp:nvSpPr>
      <dsp:spPr>
        <a:xfrm>
          <a:off x="0" y="1723602"/>
          <a:ext cx="2243937" cy="1637958"/>
        </a:xfrm>
        <a:prstGeom prst="round2Diag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b="0" u="sng" kern="1200">
              <a:latin typeface="Montserrat" pitchFamily="2" charset="77"/>
            </a:rPr>
            <a:t>Final Submission Deadline</a:t>
          </a:r>
        </a:p>
      </dsp:txBody>
      <dsp:txXfrm>
        <a:off x="79959" y="1803561"/>
        <a:ext cx="2084019" cy="1478040"/>
      </dsp:txXfrm>
    </dsp:sp>
    <dsp:sp modelId="{AE2879CA-A7A7-F34A-8E75-32533E74D022}">
      <dsp:nvSpPr>
        <dsp:cNvPr id="0" name=""/>
        <dsp:cNvSpPr/>
      </dsp:nvSpPr>
      <dsp:spPr>
        <a:xfrm rot="5400000">
          <a:off x="3583365" y="2267826"/>
          <a:ext cx="1310366" cy="3989222"/>
        </a:xfrm>
        <a:prstGeom prst="round2Diag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Montserrat" pitchFamily="2" charset="77"/>
            </a:rPr>
            <a:t>Monday 21st August</a:t>
          </a:r>
        </a:p>
        <a:p>
          <a:pPr marL="114300" lvl="1" indent="-114300" algn="l" defTabSz="533400">
            <a:lnSpc>
              <a:spcPct val="90000"/>
            </a:lnSpc>
            <a:spcBef>
              <a:spcPct val="0"/>
            </a:spcBef>
            <a:spcAft>
              <a:spcPct val="15000"/>
            </a:spcAft>
            <a:buChar char="•"/>
          </a:pPr>
          <a:r>
            <a:rPr lang="en-GB" sz="1200" kern="1200">
              <a:latin typeface="Montserrat" pitchFamily="2" charset="77"/>
            </a:rPr>
            <a:t>You will recieve your feedback in your project guide (this document) by the end of the day.</a:t>
          </a:r>
        </a:p>
      </dsp:txBody>
      <dsp:txXfrm rot="-5400000">
        <a:off x="2307904" y="3671221"/>
        <a:ext cx="3861288" cy="1182432"/>
      </dsp:txXfrm>
    </dsp:sp>
    <dsp:sp modelId="{833C1D9F-0E85-AF44-A0C0-3E3250402A6E}">
      <dsp:nvSpPr>
        <dsp:cNvPr id="0" name=""/>
        <dsp:cNvSpPr/>
      </dsp:nvSpPr>
      <dsp:spPr>
        <a:xfrm>
          <a:off x="0" y="3443458"/>
          <a:ext cx="2243937" cy="1637958"/>
        </a:xfrm>
        <a:prstGeom prst="round2Diag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latin typeface="Montserrat" pitchFamily="2" charset="77"/>
            </a:rPr>
            <a:t>Projects Reviewed &amp; Feedback Issued</a:t>
          </a:r>
        </a:p>
      </dsp:txBody>
      <dsp:txXfrm>
        <a:off x="79959" y="3523417"/>
        <a:ext cx="2084019" cy="1478040"/>
      </dsp:txXfrm>
    </dsp:sp>
    <dsp:sp modelId="{E1164DBB-A9C5-4F4B-914F-8D1D9A112ADF}">
      <dsp:nvSpPr>
        <dsp:cNvPr id="0" name=""/>
        <dsp:cNvSpPr/>
      </dsp:nvSpPr>
      <dsp:spPr>
        <a:xfrm rot="5400000">
          <a:off x="3583365" y="3987682"/>
          <a:ext cx="1310366" cy="3989222"/>
        </a:xfrm>
        <a:prstGeom prst="round2Diag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Montserrat" pitchFamily="2" charset="77"/>
            </a:rPr>
            <a:t>Tuesday 22nd August</a:t>
          </a:r>
        </a:p>
        <a:p>
          <a:pPr marL="114300" lvl="1" indent="-114300" algn="l" defTabSz="533400">
            <a:lnSpc>
              <a:spcPct val="90000"/>
            </a:lnSpc>
            <a:spcBef>
              <a:spcPct val="0"/>
            </a:spcBef>
            <a:spcAft>
              <a:spcPct val="15000"/>
            </a:spcAft>
            <a:buChar char="•"/>
          </a:pPr>
          <a:r>
            <a:rPr lang="en-GB" sz="1200" kern="1200">
              <a:latin typeface="Montserrat" pitchFamily="2" charset="77"/>
            </a:rPr>
            <a:t>If you stated in your project proposal that you wanted to be considered for a presentation slot during the last week, you will be notified by the end of the day so you can start practicing your presentation.</a:t>
          </a:r>
        </a:p>
      </dsp:txBody>
      <dsp:txXfrm rot="-5400000">
        <a:off x="2307904" y="5391077"/>
        <a:ext cx="3861288" cy="1182432"/>
      </dsp:txXfrm>
    </dsp:sp>
    <dsp:sp modelId="{3EA15234-9456-B442-96B9-8D56C68F6BC3}">
      <dsp:nvSpPr>
        <dsp:cNvPr id="0" name=""/>
        <dsp:cNvSpPr/>
      </dsp:nvSpPr>
      <dsp:spPr>
        <a:xfrm>
          <a:off x="0" y="5163314"/>
          <a:ext cx="2243937" cy="1637958"/>
        </a:xfrm>
        <a:prstGeom prst="round2Diag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latin typeface="Montserrat" pitchFamily="2" charset="77"/>
            </a:rPr>
            <a:t>Presentation Slots Offered</a:t>
          </a:r>
        </a:p>
      </dsp:txBody>
      <dsp:txXfrm>
        <a:off x="79959" y="5243273"/>
        <a:ext cx="2084019" cy="1478040"/>
      </dsp:txXfrm>
    </dsp:sp>
    <dsp:sp modelId="{11494F66-BE93-CF4F-8B25-68A242878869}">
      <dsp:nvSpPr>
        <dsp:cNvPr id="0" name=""/>
        <dsp:cNvSpPr/>
      </dsp:nvSpPr>
      <dsp:spPr>
        <a:xfrm rot="5400000">
          <a:off x="3583365" y="5707538"/>
          <a:ext cx="1310366" cy="3989222"/>
        </a:xfrm>
        <a:prstGeom prst="round2DiagRect">
          <a:avLst/>
        </a:prstGeom>
        <a:solidFill>
          <a:srgbClr val="8842C0">
            <a:alpha val="23137"/>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Montserrat" pitchFamily="2" charset="77"/>
            </a:rPr>
            <a:t>Thursday 24th August</a:t>
          </a:r>
        </a:p>
        <a:p>
          <a:pPr marL="114300" lvl="1" indent="-114300" algn="l" defTabSz="533400">
            <a:lnSpc>
              <a:spcPct val="90000"/>
            </a:lnSpc>
            <a:spcBef>
              <a:spcPct val="0"/>
            </a:spcBef>
            <a:spcAft>
              <a:spcPct val="15000"/>
            </a:spcAft>
            <a:buChar char="•"/>
          </a:pPr>
          <a:r>
            <a:rPr lang="en-GB" sz="1200" kern="1200">
              <a:latin typeface="Montserrat" pitchFamily="2" charset="77"/>
            </a:rPr>
            <a:t>Students given a presentation slot will present their work to all other students, staff, client attendees and industry partner attendees and can demonstrate the skills and work they have put in over their time on the academy.</a:t>
          </a:r>
        </a:p>
      </dsp:txBody>
      <dsp:txXfrm rot="-5400000">
        <a:off x="2307904" y="7110933"/>
        <a:ext cx="3861288" cy="1182432"/>
      </dsp:txXfrm>
    </dsp:sp>
    <dsp:sp modelId="{6ABE8D23-488F-4540-8734-5E5DEC1809D3}">
      <dsp:nvSpPr>
        <dsp:cNvPr id="0" name=""/>
        <dsp:cNvSpPr/>
      </dsp:nvSpPr>
      <dsp:spPr>
        <a:xfrm>
          <a:off x="0" y="6883170"/>
          <a:ext cx="2243937" cy="1637958"/>
        </a:xfrm>
        <a:prstGeom prst="round2DiagRect">
          <a:avLst/>
        </a:prstGeom>
        <a:solidFill>
          <a:srgbClr val="7D32BA">
            <a:alpha val="7411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latin typeface="Montserrat" pitchFamily="2" charset="77"/>
            </a:rPr>
            <a:t>Project Presentations</a:t>
          </a:r>
        </a:p>
      </dsp:txBody>
      <dsp:txXfrm>
        <a:off x="79959" y="6963129"/>
        <a:ext cx="2084019" cy="14780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cdc65a-1e65-478d-96ab-dbbf1dede1cb">
      <UserInfo>
        <DisplayName/>
        <AccountId xsi:nil="true"/>
        <AccountType/>
      </UserInfo>
    </SharedWithUsers>
    <TaxCatchAll xmlns="21cdc65a-1e65-478d-96ab-dbbf1dede1cb" xsi:nil="true"/>
    <lcf76f155ced4ddcb4097134ff3c332f xmlns="c749778c-711f-4a39-b569-074ea46e8a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973D85E0EE774D8FF1C2FC7BC38EF0" ma:contentTypeVersion="11" ma:contentTypeDescription="Create a new document." ma:contentTypeScope="" ma:versionID="168de6cf42e93d1a7f6489e898dccb66">
  <xsd:schema xmlns:xsd="http://www.w3.org/2001/XMLSchema" xmlns:xs="http://www.w3.org/2001/XMLSchema" xmlns:p="http://schemas.microsoft.com/office/2006/metadata/properties" xmlns:ns2="c749778c-711f-4a39-b569-074ea46e8afe" xmlns:ns3="21cdc65a-1e65-478d-96ab-dbbf1dede1cb" targetNamespace="http://schemas.microsoft.com/office/2006/metadata/properties" ma:root="true" ma:fieldsID="4d202d8458b00d4d7b9cf6932cfa19c8" ns2:_="" ns3:_="">
    <xsd:import namespace="c749778c-711f-4a39-b569-074ea46e8afe"/>
    <xsd:import namespace="21cdc65a-1e65-478d-96ab-dbbf1ded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778c-711f-4a39-b569-074ea46e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c65a-1e65-478d-96ab-dbbf1ded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9c09ccb-cd29-47e9-969d-b2a14b5713e2}" ma:internalName="TaxCatchAll" ma:showField="CatchAllData" ma:web="21cdc65a-1e65-478d-96ab-dbbf1ded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C9D59-7B76-4E2A-A684-A40FD1FE389D}">
  <ds:schemaRefs>
    <ds:schemaRef ds:uri="http://schemas.microsoft.com/sharepoint/v3/contenttype/forms"/>
  </ds:schemaRefs>
</ds:datastoreItem>
</file>

<file path=customXml/itemProps2.xml><?xml version="1.0" encoding="utf-8"?>
<ds:datastoreItem xmlns:ds="http://schemas.openxmlformats.org/officeDocument/2006/customXml" ds:itemID="{F3505FFB-ECFC-4971-B2F8-5A17F558384B}">
  <ds:schemaRefs>
    <ds:schemaRef ds:uri="http://schemas.microsoft.com/office/2006/metadata/properties"/>
    <ds:schemaRef ds:uri="http://schemas.microsoft.com/office/infopath/2007/PartnerControls"/>
    <ds:schemaRef ds:uri="21cdc65a-1e65-478d-96ab-dbbf1dede1cb"/>
    <ds:schemaRef ds:uri="c749778c-711f-4a39-b569-074ea46e8afe"/>
  </ds:schemaRefs>
</ds:datastoreItem>
</file>

<file path=customXml/itemProps3.xml><?xml version="1.0" encoding="utf-8"?>
<ds:datastoreItem xmlns:ds="http://schemas.openxmlformats.org/officeDocument/2006/customXml" ds:itemID="{7D52F5A1-CA8D-BE4E-99C7-45E47CBB5FB9}">
  <ds:schemaRefs>
    <ds:schemaRef ds:uri="http://schemas.openxmlformats.org/officeDocument/2006/bibliography"/>
  </ds:schemaRefs>
</ds:datastoreItem>
</file>

<file path=customXml/itemProps4.xml><?xml version="1.0" encoding="utf-8"?>
<ds:datastoreItem xmlns:ds="http://schemas.openxmlformats.org/officeDocument/2006/customXml" ds:itemID="{BD97E0BC-C710-4531-905A-286A973D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778c-711f-4a39-b569-074ea46e8afe"/>
    <ds:schemaRef ds:uri="21cdc65a-1e65-478d-96ab-dbbf1ded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Links>
    <vt:vector size="42" baseType="variant">
      <vt:variant>
        <vt:i4>1638448</vt:i4>
      </vt:variant>
      <vt:variant>
        <vt:i4>38</vt:i4>
      </vt:variant>
      <vt:variant>
        <vt:i4>0</vt:i4>
      </vt:variant>
      <vt:variant>
        <vt:i4>5</vt:i4>
      </vt:variant>
      <vt:variant>
        <vt:lpwstr/>
      </vt:variant>
      <vt:variant>
        <vt:lpwstr>_Toc105771380</vt:lpwstr>
      </vt:variant>
      <vt:variant>
        <vt:i4>1441840</vt:i4>
      </vt:variant>
      <vt:variant>
        <vt:i4>32</vt:i4>
      </vt:variant>
      <vt:variant>
        <vt:i4>0</vt:i4>
      </vt:variant>
      <vt:variant>
        <vt:i4>5</vt:i4>
      </vt:variant>
      <vt:variant>
        <vt:lpwstr/>
      </vt:variant>
      <vt:variant>
        <vt:lpwstr>_Toc105771379</vt:lpwstr>
      </vt:variant>
      <vt:variant>
        <vt:i4>1441840</vt:i4>
      </vt:variant>
      <vt:variant>
        <vt:i4>26</vt:i4>
      </vt:variant>
      <vt:variant>
        <vt:i4>0</vt:i4>
      </vt:variant>
      <vt:variant>
        <vt:i4>5</vt:i4>
      </vt:variant>
      <vt:variant>
        <vt:lpwstr/>
      </vt:variant>
      <vt:variant>
        <vt:lpwstr>_Toc105771378</vt:lpwstr>
      </vt:variant>
      <vt:variant>
        <vt:i4>1441840</vt:i4>
      </vt:variant>
      <vt:variant>
        <vt:i4>20</vt:i4>
      </vt:variant>
      <vt:variant>
        <vt:i4>0</vt:i4>
      </vt:variant>
      <vt:variant>
        <vt:i4>5</vt:i4>
      </vt:variant>
      <vt:variant>
        <vt:lpwstr/>
      </vt:variant>
      <vt:variant>
        <vt:lpwstr>_Toc105771377</vt:lpwstr>
      </vt:variant>
      <vt:variant>
        <vt:i4>1441840</vt:i4>
      </vt:variant>
      <vt:variant>
        <vt:i4>14</vt:i4>
      </vt:variant>
      <vt:variant>
        <vt:i4>0</vt:i4>
      </vt:variant>
      <vt:variant>
        <vt:i4>5</vt:i4>
      </vt:variant>
      <vt:variant>
        <vt:lpwstr/>
      </vt:variant>
      <vt:variant>
        <vt:lpwstr>_Toc105771376</vt:lpwstr>
      </vt:variant>
      <vt:variant>
        <vt:i4>1441840</vt:i4>
      </vt:variant>
      <vt:variant>
        <vt:i4>8</vt:i4>
      </vt:variant>
      <vt:variant>
        <vt:i4>0</vt:i4>
      </vt:variant>
      <vt:variant>
        <vt:i4>5</vt:i4>
      </vt:variant>
      <vt:variant>
        <vt:lpwstr/>
      </vt:variant>
      <vt:variant>
        <vt:lpwstr>_Toc105771375</vt:lpwstr>
      </vt:variant>
      <vt:variant>
        <vt:i4>1441840</vt:i4>
      </vt:variant>
      <vt:variant>
        <vt:i4>2</vt:i4>
      </vt:variant>
      <vt:variant>
        <vt:i4>0</vt:i4>
      </vt:variant>
      <vt:variant>
        <vt:i4>5</vt:i4>
      </vt:variant>
      <vt:variant>
        <vt:lpwstr/>
      </vt:variant>
      <vt:variant>
        <vt:lpwstr>_Toc105771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0:18:00Z</dcterms:created>
  <dcterms:modified xsi:type="dcterms:W3CDTF">2023-07-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973D85E0EE774D8FF1C2FC7BC38EF0</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